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sz w:val="24"/>
          <w:szCs w:val="24"/>
          <w:lang w:val="en-KW" w:eastAsia="en-US"/>
        </w:rPr>
        <w:id w:val="-41247223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14:paraId="3FE86B82" w14:textId="3C0700C6" w:rsidR="009F70BE" w:rsidRDefault="009F70B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51D34E" wp14:editId="1C243A7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ECB40AC68A2EF4D8BBACEC49D1F27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2713E2E" w14:textId="0ED07AF2" w:rsidR="009F70BE" w:rsidRDefault="009F70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9F70B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I Automation Frame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6CEEE9AF4A82644A6BE93C44673B0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6B5063" w14:textId="1DA2CFAE" w:rsidR="009F70BE" w:rsidRDefault="009F70B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QA</w:t>
              </w:r>
            </w:p>
          </w:sdtContent>
        </w:sdt>
        <w:p w14:paraId="78F7D275" w14:textId="77777777" w:rsidR="009F70BE" w:rsidRDefault="009F70B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E3CCFC" wp14:editId="268CF5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698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97F47B" w14:textId="2ABB8F10" w:rsidR="009F70BE" w:rsidRDefault="009F70B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5, 2020</w:t>
                                    </w:r>
                                  </w:p>
                                </w:sdtContent>
                              </w:sdt>
                              <w:p w14:paraId="508AECF9" w14:textId="692EBBCE" w:rsidR="009F70BE" w:rsidRDefault="007E6A8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70BE">
                                      <w:rPr>
                                        <w:caps/>
                                        <w:color w:val="4472C4" w:themeColor="accent1"/>
                                      </w:rPr>
                                      <w:t>Hissah</w:t>
                                    </w:r>
                                  </w:sdtContent>
                                </w:sdt>
                              </w:p>
                              <w:p w14:paraId="7CB1E192" w14:textId="16AD34C2" w:rsidR="009F70BE" w:rsidRDefault="007E6A8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70B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E3CC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97F47B" w14:textId="2ABB8F10" w:rsidR="009F70BE" w:rsidRDefault="009F70B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5, 2020</w:t>
                              </w:r>
                            </w:p>
                          </w:sdtContent>
                        </w:sdt>
                        <w:p w14:paraId="508AECF9" w14:textId="692EBBCE" w:rsidR="009F70BE" w:rsidRDefault="007E6A8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70BE">
                                <w:rPr>
                                  <w:caps/>
                                  <w:color w:val="4472C4" w:themeColor="accent1"/>
                                </w:rPr>
                                <w:t>Hissah</w:t>
                              </w:r>
                            </w:sdtContent>
                          </w:sdt>
                        </w:p>
                        <w:p w14:paraId="7CB1E192" w14:textId="16AD34C2" w:rsidR="009F70BE" w:rsidRDefault="007E6A8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F70B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65B329F" wp14:editId="53B1E13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8007FF" w14:textId="34655100" w:rsidR="009F70BE" w:rsidRDefault="009F70BE" w:rsidP="009F70B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KW"/>
        </w:rPr>
        <w:id w:val="10816451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5F8C4538" w14:textId="7921C982" w:rsidR="009F70BE" w:rsidRDefault="009F70BE">
          <w:pPr>
            <w:pStyle w:val="TOCHeading"/>
          </w:pPr>
          <w:r>
            <w:t>Table of Contents</w:t>
          </w:r>
        </w:p>
        <w:p w14:paraId="1DE5ABC3" w14:textId="3219A1B1" w:rsidR="00BF0D87" w:rsidRDefault="009F70B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925242" w:history="1">
            <w:r w:rsidR="00BF0D87" w:rsidRPr="001E4A46">
              <w:rPr>
                <w:rStyle w:val="Hyperlink"/>
                <w:noProof/>
              </w:rPr>
              <w:t>Project structure</w:t>
            </w:r>
            <w:r w:rsidR="00BF0D87">
              <w:rPr>
                <w:noProof/>
                <w:webHidden/>
              </w:rPr>
              <w:tab/>
            </w:r>
            <w:r w:rsidR="00BF0D87">
              <w:rPr>
                <w:noProof/>
                <w:webHidden/>
              </w:rPr>
              <w:fldChar w:fldCharType="begin"/>
            </w:r>
            <w:r w:rsidR="00BF0D87">
              <w:rPr>
                <w:noProof/>
                <w:webHidden/>
              </w:rPr>
              <w:instrText xml:space="preserve"> PAGEREF _Toc41925242 \h </w:instrText>
            </w:r>
            <w:r w:rsidR="00BF0D87">
              <w:rPr>
                <w:noProof/>
                <w:webHidden/>
              </w:rPr>
            </w:r>
            <w:r w:rsidR="00BF0D87">
              <w:rPr>
                <w:noProof/>
                <w:webHidden/>
              </w:rPr>
              <w:fldChar w:fldCharType="separate"/>
            </w:r>
            <w:r w:rsidR="00BF0D87">
              <w:rPr>
                <w:noProof/>
                <w:webHidden/>
              </w:rPr>
              <w:t>2</w:t>
            </w:r>
            <w:r w:rsidR="00BF0D87">
              <w:rPr>
                <w:noProof/>
                <w:webHidden/>
              </w:rPr>
              <w:fldChar w:fldCharType="end"/>
            </w:r>
          </w:hyperlink>
        </w:p>
        <w:p w14:paraId="0EFB1309" w14:textId="79C6B6CC" w:rsidR="00BF0D87" w:rsidRDefault="007E6A8D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1925243" w:history="1">
            <w:r w:rsidR="00BF0D87" w:rsidRPr="001E4A46">
              <w:rPr>
                <w:rStyle w:val="Hyperlink"/>
                <w:noProof/>
              </w:rPr>
              <w:t>1.1</w:t>
            </w:r>
            <w:r w:rsidR="00BF0D87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BF0D87" w:rsidRPr="001E4A46">
              <w:rPr>
                <w:rStyle w:val="Hyperlink"/>
                <w:noProof/>
              </w:rPr>
              <w:t>Project Structure</w:t>
            </w:r>
            <w:r w:rsidR="00BF0D87">
              <w:rPr>
                <w:noProof/>
                <w:webHidden/>
              </w:rPr>
              <w:tab/>
            </w:r>
            <w:r w:rsidR="00BF0D87">
              <w:rPr>
                <w:noProof/>
                <w:webHidden/>
              </w:rPr>
              <w:fldChar w:fldCharType="begin"/>
            </w:r>
            <w:r w:rsidR="00BF0D87">
              <w:rPr>
                <w:noProof/>
                <w:webHidden/>
              </w:rPr>
              <w:instrText xml:space="preserve"> PAGEREF _Toc41925243 \h </w:instrText>
            </w:r>
            <w:r w:rsidR="00BF0D87">
              <w:rPr>
                <w:noProof/>
                <w:webHidden/>
              </w:rPr>
            </w:r>
            <w:r w:rsidR="00BF0D87">
              <w:rPr>
                <w:noProof/>
                <w:webHidden/>
              </w:rPr>
              <w:fldChar w:fldCharType="separate"/>
            </w:r>
            <w:r w:rsidR="00BF0D87">
              <w:rPr>
                <w:noProof/>
                <w:webHidden/>
              </w:rPr>
              <w:t>2</w:t>
            </w:r>
            <w:r w:rsidR="00BF0D87">
              <w:rPr>
                <w:noProof/>
                <w:webHidden/>
              </w:rPr>
              <w:fldChar w:fldCharType="end"/>
            </w:r>
          </w:hyperlink>
        </w:p>
        <w:p w14:paraId="511606C7" w14:textId="4A1EA67B" w:rsidR="00BF0D87" w:rsidRDefault="007E6A8D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1925244" w:history="1">
            <w:r w:rsidR="00BF0D87" w:rsidRPr="001E4A46">
              <w:rPr>
                <w:rStyle w:val="Hyperlink"/>
                <w:noProof/>
              </w:rPr>
              <w:t>1.2</w:t>
            </w:r>
            <w:r w:rsidR="00BF0D87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BF0D87" w:rsidRPr="001E4A46">
              <w:rPr>
                <w:rStyle w:val="Hyperlink"/>
                <w:noProof/>
              </w:rPr>
              <w:t>Project Structure Description</w:t>
            </w:r>
            <w:r w:rsidR="00BF0D87">
              <w:rPr>
                <w:noProof/>
                <w:webHidden/>
              </w:rPr>
              <w:tab/>
            </w:r>
            <w:r w:rsidR="00BF0D87">
              <w:rPr>
                <w:noProof/>
                <w:webHidden/>
              </w:rPr>
              <w:fldChar w:fldCharType="begin"/>
            </w:r>
            <w:r w:rsidR="00BF0D87">
              <w:rPr>
                <w:noProof/>
                <w:webHidden/>
              </w:rPr>
              <w:instrText xml:space="preserve"> PAGEREF _Toc41925244 \h </w:instrText>
            </w:r>
            <w:r w:rsidR="00BF0D87">
              <w:rPr>
                <w:noProof/>
                <w:webHidden/>
              </w:rPr>
            </w:r>
            <w:r w:rsidR="00BF0D87">
              <w:rPr>
                <w:noProof/>
                <w:webHidden/>
              </w:rPr>
              <w:fldChar w:fldCharType="separate"/>
            </w:r>
            <w:r w:rsidR="00BF0D87">
              <w:rPr>
                <w:noProof/>
                <w:webHidden/>
              </w:rPr>
              <w:t>2</w:t>
            </w:r>
            <w:r w:rsidR="00BF0D87">
              <w:rPr>
                <w:noProof/>
                <w:webHidden/>
              </w:rPr>
              <w:fldChar w:fldCharType="end"/>
            </w:r>
          </w:hyperlink>
        </w:p>
        <w:p w14:paraId="550ED735" w14:textId="3F0368A1" w:rsidR="00BF0D87" w:rsidRDefault="007E6A8D">
          <w:pPr>
            <w:pStyle w:val="TOC3"/>
            <w:tabs>
              <w:tab w:val="left" w:pos="686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1925245" w:history="1">
            <w:r w:rsidR="00BF0D87" w:rsidRPr="001E4A46">
              <w:rPr>
                <w:rStyle w:val="Hyperlink"/>
                <w:noProof/>
                <w:lang w:val="en-US"/>
              </w:rPr>
              <w:t>1.2.1</w:t>
            </w:r>
            <w:r w:rsidR="00BF0D87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0D87" w:rsidRPr="001E4A46">
              <w:rPr>
                <w:rStyle w:val="Hyperlink"/>
                <w:noProof/>
                <w:lang w:val="en-US"/>
              </w:rPr>
              <w:t>Common</w:t>
            </w:r>
            <w:r w:rsidR="00BF0D87">
              <w:rPr>
                <w:noProof/>
                <w:webHidden/>
              </w:rPr>
              <w:tab/>
            </w:r>
            <w:r w:rsidR="00BF0D87">
              <w:rPr>
                <w:noProof/>
                <w:webHidden/>
              </w:rPr>
              <w:fldChar w:fldCharType="begin"/>
            </w:r>
            <w:r w:rsidR="00BF0D87">
              <w:rPr>
                <w:noProof/>
                <w:webHidden/>
              </w:rPr>
              <w:instrText xml:space="preserve"> PAGEREF _Toc41925245 \h </w:instrText>
            </w:r>
            <w:r w:rsidR="00BF0D87">
              <w:rPr>
                <w:noProof/>
                <w:webHidden/>
              </w:rPr>
            </w:r>
            <w:r w:rsidR="00BF0D87">
              <w:rPr>
                <w:noProof/>
                <w:webHidden/>
              </w:rPr>
              <w:fldChar w:fldCharType="separate"/>
            </w:r>
            <w:r w:rsidR="00BF0D87">
              <w:rPr>
                <w:noProof/>
                <w:webHidden/>
              </w:rPr>
              <w:t>2</w:t>
            </w:r>
            <w:r w:rsidR="00BF0D87">
              <w:rPr>
                <w:noProof/>
                <w:webHidden/>
              </w:rPr>
              <w:fldChar w:fldCharType="end"/>
            </w:r>
          </w:hyperlink>
        </w:p>
        <w:p w14:paraId="35630111" w14:textId="4FE63E7C" w:rsidR="00BF0D87" w:rsidRDefault="007E6A8D">
          <w:pPr>
            <w:pStyle w:val="TOC3"/>
            <w:tabs>
              <w:tab w:val="left" w:pos="686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1925246" w:history="1">
            <w:r w:rsidR="00BF0D87" w:rsidRPr="001E4A46">
              <w:rPr>
                <w:rStyle w:val="Hyperlink"/>
                <w:noProof/>
                <w:lang w:val="en-US"/>
              </w:rPr>
              <w:t>1.2.2</w:t>
            </w:r>
            <w:r w:rsidR="00BF0D87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0D87" w:rsidRPr="001E4A46">
              <w:rPr>
                <w:rStyle w:val="Hyperlink"/>
                <w:noProof/>
                <w:lang w:val="en-US"/>
              </w:rPr>
              <w:t>Main</w:t>
            </w:r>
            <w:r w:rsidR="00BF0D87">
              <w:rPr>
                <w:noProof/>
                <w:webHidden/>
              </w:rPr>
              <w:tab/>
            </w:r>
            <w:r w:rsidR="00BF0D87">
              <w:rPr>
                <w:noProof/>
                <w:webHidden/>
              </w:rPr>
              <w:fldChar w:fldCharType="begin"/>
            </w:r>
            <w:r w:rsidR="00BF0D87">
              <w:rPr>
                <w:noProof/>
                <w:webHidden/>
              </w:rPr>
              <w:instrText xml:space="preserve"> PAGEREF _Toc41925246 \h </w:instrText>
            </w:r>
            <w:r w:rsidR="00BF0D87">
              <w:rPr>
                <w:noProof/>
                <w:webHidden/>
              </w:rPr>
            </w:r>
            <w:r w:rsidR="00BF0D87">
              <w:rPr>
                <w:noProof/>
                <w:webHidden/>
              </w:rPr>
              <w:fldChar w:fldCharType="separate"/>
            </w:r>
            <w:r w:rsidR="00BF0D87">
              <w:rPr>
                <w:noProof/>
                <w:webHidden/>
              </w:rPr>
              <w:t>3</w:t>
            </w:r>
            <w:r w:rsidR="00BF0D87">
              <w:rPr>
                <w:noProof/>
                <w:webHidden/>
              </w:rPr>
              <w:fldChar w:fldCharType="end"/>
            </w:r>
          </w:hyperlink>
        </w:p>
        <w:p w14:paraId="322CC9D6" w14:textId="473B8451" w:rsidR="00BF0D87" w:rsidRDefault="007E6A8D">
          <w:pPr>
            <w:pStyle w:val="TOC3"/>
            <w:tabs>
              <w:tab w:val="left" w:pos="686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1925247" w:history="1">
            <w:r w:rsidR="00BF0D87" w:rsidRPr="001E4A46">
              <w:rPr>
                <w:rStyle w:val="Hyperlink"/>
                <w:noProof/>
                <w:lang w:val="en-US"/>
              </w:rPr>
              <w:t>1.2.3</w:t>
            </w:r>
            <w:r w:rsidR="00BF0D87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BF0D87" w:rsidRPr="001E4A46">
              <w:rPr>
                <w:rStyle w:val="Hyperlink"/>
                <w:noProof/>
                <w:lang w:val="en-US"/>
              </w:rPr>
              <w:t>Services</w:t>
            </w:r>
            <w:r w:rsidR="00BF0D87">
              <w:rPr>
                <w:noProof/>
                <w:webHidden/>
              </w:rPr>
              <w:tab/>
            </w:r>
            <w:r w:rsidR="00BF0D87">
              <w:rPr>
                <w:noProof/>
                <w:webHidden/>
              </w:rPr>
              <w:fldChar w:fldCharType="begin"/>
            </w:r>
            <w:r w:rsidR="00BF0D87">
              <w:rPr>
                <w:noProof/>
                <w:webHidden/>
              </w:rPr>
              <w:instrText xml:space="preserve"> PAGEREF _Toc41925247 \h </w:instrText>
            </w:r>
            <w:r w:rsidR="00BF0D87">
              <w:rPr>
                <w:noProof/>
                <w:webHidden/>
              </w:rPr>
            </w:r>
            <w:r w:rsidR="00BF0D87">
              <w:rPr>
                <w:noProof/>
                <w:webHidden/>
              </w:rPr>
              <w:fldChar w:fldCharType="separate"/>
            </w:r>
            <w:r w:rsidR="00BF0D87">
              <w:rPr>
                <w:noProof/>
                <w:webHidden/>
              </w:rPr>
              <w:t>3</w:t>
            </w:r>
            <w:r w:rsidR="00BF0D87">
              <w:rPr>
                <w:noProof/>
                <w:webHidden/>
              </w:rPr>
              <w:fldChar w:fldCharType="end"/>
            </w:r>
          </w:hyperlink>
        </w:p>
        <w:p w14:paraId="23486C08" w14:textId="7B47D65A" w:rsidR="009F70BE" w:rsidRDefault="009F70BE">
          <w:r>
            <w:rPr>
              <w:b/>
              <w:bCs/>
              <w:noProof/>
            </w:rPr>
            <w:fldChar w:fldCharType="end"/>
          </w:r>
        </w:p>
      </w:sdtContent>
    </w:sdt>
    <w:p w14:paraId="7CC59EF4" w14:textId="308B1B0B" w:rsidR="009F70BE" w:rsidRDefault="009F70BE" w:rsidP="009F70BE"/>
    <w:p w14:paraId="369295D7" w14:textId="73AE309B" w:rsidR="009F70BE" w:rsidRDefault="009F70BE" w:rsidP="009F70BE">
      <w:r>
        <w:br w:type="page"/>
      </w:r>
    </w:p>
    <w:p w14:paraId="18AF397B" w14:textId="3A0848AC" w:rsidR="009F70BE" w:rsidRDefault="001B775B" w:rsidP="009F70BE">
      <w:pPr>
        <w:pStyle w:val="Heading1"/>
      </w:pPr>
      <w:bookmarkStart w:id="0" w:name="_Toc41925242"/>
      <w:r w:rsidRPr="009F70BE">
        <w:lastRenderedPageBreak/>
        <w:t>Project structure</w:t>
      </w:r>
      <w:bookmarkEnd w:id="0"/>
    </w:p>
    <w:p w14:paraId="6AD8D25D" w14:textId="1B0B187F" w:rsidR="009F70BE" w:rsidRDefault="009F70BE" w:rsidP="009F70BE"/>
    <w:p w14:paraId="13B78A65" w14:textId="77777777" w:rsidR="009F70BE" w:rsidRPr="009F70BE" w:rsidRDefault="009F70BE" w:rsidP="009F70BE"/>
    <w:p w14:paraId="4A98555A" w14:textId="77777777" w:rsidR="009F70BE" w:rsidRPr="009F70BE" w:rsidRDefault="009F70BE" w:rsidP="009F70BE">
      <w:pPr>
        <w:pStyle w:val="Heading2"/>
      </w:pPr>
      <w:bookmarkStart w:id="1" w:name="_Toc41925243"/>
      <w:r w:rsidRPr="009F70BE">
        <w:t>1.1</w:t>
      </w:r>
      <w:r w:rsidRPr="009F70BE">
        <w:tab/>
        <w:t>Project Structure</w:t>
      </w:r>
      <w:bookmarkEnd w:id="1"/>
    </w:p>
    <w:p w14:paraId="28B004B2" w14:textId="45B0D93C" w:rsidR="00B45E5C" w:rsidRPr="003B4C53" w:rsidRDefault="009F70BE" w:rsidP="009F70BE">
      <w:pPr>
        <w:rPr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0FB63E" wp14:editId="39D07D49">
            <wp:simplePos x="0" y="0"/>
            <wp:positionH relativeFrom="margin">
              <wp:posOffset>-622691</wp:posOffset>
            </wp:positionH>
            <wp:positionV relativeFrom="margin">
              <wp:posOffset>931056</wp:posOffset>
            </wp:positionV>
            <wp:extent cx="7020560" cy="453199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96235" w14:textId="04699A41" w:rsidR="00B45E5C" w:rsidRPr="009B2E7F" w:rsidRDefault="000D5528" w:rsidP="009F70BE">
      <w:pPr>
        <w:pStyle w:val="Heading2"/>
        <w:rPr>
          <w:lang w:val="en-US"/>
        </w:rPr>
      </w:pPr>
      <w:bookmarkStart w:id="2" w:name="_Toc41925244"/>
      <w:r w:rsidRPr="009F70BE">
        <w:t>1.2</w:t>
      </w:r>
      <w:r w:rsidRPr="009F70BE">
        <w:tab/>
        <w:t>Project Structure Description</w:t>
      </w:r>
      <w:bookmarkEnd w:id="2"/>
    </w:p>
    <w:p w14:paraId="161D4927" w14:textId="29D2AE4D" w:rsidR="000D5528" w:rsidRDefault="000D5528" w:rsidP="00B45E5C">
      <w:pPr>
        <w:rPr>
          <w:lang w:val="en-US"/>
        </w:rPr>
      </w:pPr>
    </w:p>
    <w:p w14:paraId="6E84C2AB" w14:textId="140A6307" w:rsidR="00B45E5C" w:rsidRDefault="00747105" w:rsidP="00B45E5C">
      <w:pPr>
        <w:rPr>
          <w:lang w:val="en-US"/>
        </w:rPr>
      </w:pPr>
      <w:r>
        <w:rPr>
          <w:lang w:val="en-US"/>
        </w:rPr>
        <w:t xml:space="preserve">As shown in the above figure we have 3 main folders (Common, main, Services) under main&gt;java, below the detailed for each </w:t>
      </w:r>
      <w:r w:rsidR="00261E60">
        <w:rPr>
          <w:lang w:val="en-US"/>
        </w:rPr>
        <w:t>folder:</w:t>
      </w:r>
    </w:p>
    <w:p w14:paraId="0F053A81" w14:textId="56A229D9" w:rsidR="00261E60" w:rsidRDefault="00261E60" w:rsidP="00B45E5C">
      <w:pPr>
        <w:rPr>
          <w:lang w:val="en-US"/>
        </w:rPr>
      </w:pPr>
    </w:p>
    <w:p w14:paraId="262C5282" w14:textId="6AD98723" w:rsidR="00261E60" w:rsidRDefault="00261E60" w:rsidP="009F70BE">
      <w:pPr>
        <w:pStyle w:val="Heading3"/>
        <w:rPr>
          <w:lang w:val="en-US"/>
        </w:rPr>
      </w:pPr>
      <w:bookmarkStart w:id="3" w:name="_Toc41925245"/>
      <w:r>
        <w:rPr>
          <w:lang w:val="en-US"/>
        </w:rPr>
        <w:t>1.2.1</w:t>
      </w:r>
      <w:r>
        <w:rPr>
          <w:lang w:val="en-US"/>
        </w:rPr>
        <w:tab/>
        <w:t>Common</w:t>
      </w:r>
      <w:bookmarkEnd w:id="3"/>
    </w:p>
    <w:p w14:paraId="36223B15" w14:textId="66BC9046" w:rsidR="00261E60" w:rsidRDefault="00261E60" w:rsidP="00261E60">
      <w:pPr>
        <w:rPr>
          <w:lang w:val="en-US"/>
        </w:rPr>
      </w:pPr>
    </w:p>
    <w:p w14:paraId="6AF7C370" w14:textId="28BD5C20" w:rsidR="00261E60" w:rsidRDefault="00261E60" w:rsidP="00261E60">
      <w:pPr>
        <w:rPr>
          <w:lang w:val="en-US"/>
        </w:rPr>
      </w:pPr>
      <w:r>
        <w:rPr>
          <w:lang w:val="en-US"/>
        </w:rPr>
        <w:t>This folder contains the main common methods that will be</w:t>
      </w:r>
      <w:r w:rsidR="001A5BA0">
        <w:rPr>
          <w:lang w:val="en-US"/>
        </w:rPr>
        <w:t xml:space="preserve"> accessed </w:t>
      </w:r>
      <w:r>
        <w:rPr>
          <w:lang w:val="en-US"/>
        </w:rPr>
        <w:t>across all the project.</w:t>
      </w:r>
    </w:p>
    <w:p w14:paraId="71FC6913" w14:textId="3F7C3F70" w:rsidR="00261E60" w:rsidRDefault="00261E60" w:rsidP="00261E60">
      <w:pPr>
        <w:rPr>
          <w:lang w:val="en-US"/>
        </w:rPr>
      </w:pPr>
    </w:p>
    <w:p w14:paraId="674FFC32" w14:textId="3DC0E4B1" w:rsidR="00737DE6" w:rsidRPr="00737DE6" w:rsidRDefault="00261E60" w:rsidP="00737DE6">
      <w:pPr>
        <w:rPr>
          <w:b/>
          <w:bCs/>
          <w:lang w:val="en-US"/>
        </w:rPr>
      </w:pPr>
      <w:r w:rsidRPr="00261E60">
        <w:rPr>
          <w:b/>
          <w:bCs/>
          <w:lang w:val="en-US"/>
        </w:rPr>
        <w:t xml:space="preserve">API </w:t>
      </w:r>
      <w:r>
        <w:rPr>
          <w:b/>
          <w:bCs/>
          <w:lang w:val="en-US"/>
        </w:rPr>
        <w:t>C</w:t>
      </w:r>
      <w:r w:rsidRPr="00261E60">
        <w:rPr>
          <w:b/>
          <w:bCs/>
          <w:lang w:val="en-US"/>
        </w:rPr>
        <w:t>onfiguration</w:t>
      </w:r>
    </w:p>
    <w:p w14:paraId="56EF84A7" w14:textId="77777777" w:rsidR="00737DE6" w:rsidRDefault="00737DE6" w:rsidP="00261E60">
      <w:pPr>
        <w:rPr>
          <w:lang w:val="en-US"/>
        </w:rPr>
      </w:pPr>
    </w:p>
    <w:p w14:paraId="3B969574" w14:textId="2AA0DDB7" w:rsidR="00747105" w:rsidRDefault="00737DE6">
      <w:pPr>
        <w:rPr>
          <w:lang w:val="en-US"/>
        </w:rPr>
      </w:pPr>
      <w:r w:rsidRPr="00737DE6">
        <w:rPr>
          <w:lang w:val="en-US"/>
        </w:rPr>
        <w:t xml:space="preserve">At this folder a class that contains API request builder setting (Endpoints) like URI, ports, and we will extend the attributes from this class to use it to another class </w:t>
      </w:r>
      <w:r w:rsidR="004F59FA">
        <w:rPr>
          <w:lang w:val="en-US"/>
        </w:rPr>
        <w:t xml:space="preserve">on service folder </w:t>
      </w:r>
      <w:r w:rsidRPr="00737DE6">
        <w:rPr>
          <w:lang w:val="en-US"/>
        </w:rPr>
        <w:t>and will update the URI</w:t>
      </w:r>
      <w:r w:rsidR="004F59FA">
        <w:rPr>
          <w:lang w:val="en-US"/>
        </w:rPr>
        <w:t>s</w:t>
      </w:r>
      <w:r w:rsidRPr="00737DE6">
        <w:rPr>
          <w:lang w:val="en-US"/>
        </w:rPr>
        <w:t xml:space="preserve"> and ports on Excel sheet using data provide for example:</w:t>
      </w:r>
    </w:p>
    <w:p w14:paraId="0BDB0D73" w14:textId="6D9FB537" w:rsidR="00737DE6" w:rsidRDefault="00737DE6">
      <w:pPr>
        <w:rPr>
          <w:lang w:val="en-US"/>
        </w:rPr>
      </w:pPr>
    </w:p>
    <w:p w14:paraId="79CAC470" w14:textId="77777777" w:rsidR="00737DE6" w:rsidRDefault="00737DE6" w:rsidP="00737DE6">
      <w:pPr>
        <w:rPr>
          <w:lang w:val="en-US"/>
        </w:rPr>
      </w:pPr>
    </w:p>
    <w:p w14:paraId="33EBB092" w14:textId="72DF08A7" w:rsidR="00737DE6" w:rsidRPr="00737DE6" w:rsidRDefault="00737DE6" w:rsidP="00737DE6">
      <w:pPr>
        <w:rPr>
          <w:lang w:val="en-US"/>
        </w:rPr>
      </w:pPr>
      <w:proofErr w:type="spellStart"/>
      <w:r w:rsidRPr="00737DE6">
        <w:rPr>
          <w:lang w:val="en-US"/>
        </w:rPr>
        <w:t>APIConfigClass</w:t>
      </w:r>
      <w:proofErr w:type="spellEnd"/>
      <w:r w:rsidRPr="00737DE6">
        <w:rPr>
          <w:lang w:val="en-US"/>
        </w:rPr>
        <w:t xml:space="preserve">: </w:t>
      </w:r>
    </w:p>
    <w:p w14:paraId="73E19718" w14:textId="77777777" w:rsidR="00737DE6" w:rsidRPr="00737DE6" w:rsidRDefault="00737DE6" w:rsidP="00737DE6">
      <w:pPr>
        <w:rPr>
          <w:lang w:val="en-US"/>
        </w:rPr>
      </w:pPr>
    </w:p>
    <w:p w14:paraId="306E6D8E" w14:textId="77777777" w:rsidR="00737DE6" w:rsidRPr="00737DE6" w:rsidRDefault="00737DE6" w:rsidP="00737DE6">
      <w:pPr>
        <w:rPr>
          <w:lang w:val="en-US"/>
        </w:rPr>
      </w:pPr>
      <w:proofErr w:type="spellStart"/>
      <w:r w:rsidRPr="00737DE6">
        <w:rPr>
          <w:lang w:val="en-US"/>
        </w:rPr>
        <w:t>RequestSpecBuilder</w:t>
      </w:r>
      <w:proofErr w:type="spellEnd"/>
      <w:r w:rsidRPr="00737DE6">
        <w:rPr>
          <w:lang w:val="en-US"/>
        </w:rPr>
        <w:t xml:space="preserve"> builder;</w:t>
      </w:r>
    </w:p>
    <w:p w14:paraId="176DA18D" w14:textId="77777777" w:rsidR="00737DE6" w:rsidRPr="00737DE6" w:rsidRDefault="00737DE6" w:rsidP="00737DE6">
      <w:pPr>
        <w:rPr>
          <w:lang w:val="en-US"/>
        </w:rPr>
      </w:pPr>
      <w:r w:rsidRPr="00737DE6">
        <w:rPr>
          <w:lang w:val="en-US"/>
        </w:rPr>
        <w:t xml:space="preserve">builder = new </w:t>
      </w:r>
      <w:proofErr w:type="spellStart"/>
      <w:proofErr w:type="gramStart"/>
      <w:r w:rsidRPr="00737DE6">
        <w:rPr>
          <w:lang w:val="en-US"/>
        </w:rPr>
        <w:t>RequestSpecBuilder</w:t>
      </w:r>
      <w:proofErr w:type="spellEnd"/>
      <w:r w:rsidRPr="00737DE6">
        <w:rPr>
          <w:lang w:val="en-US"/>
        </w:rPr>
        <w:t>(</w:t>
      </w:r>
      <w:proofErr w:type="gramEnd"/>
      <w:r w:rsidRPr="00737DE6">
        <w:rPr>
          <w:lang w:val="en-US"/>
        </w:rPr>
        <w:t>);</w:t>
      </w:r>
    </w:p>
    <w:p w14:paraId="63DB6434" w14:textId="77777777" w:rsidR="00737DE6" w:rsidRPr="00737DE6" w:rsidRDefault="00737DE6" w:rsidP="00737DE6">
      <w:pPr>
        <w:rPr>
          <w:lang w:val="en-US"/>
        </w:rPr>
      </w:pPr>
      <w:proofErr w:type="spellStart"/>
      <w:r w:rsidRPr="00737DE6">
        <w:rPr>
          <w:lang w:val="en-US"/>
        </w:rPr>
        <w:t>RequestSpecification</w:t>
      </w:r>
      <w:proofErr w:type="spellEnd"/>
      <w:r w:rsidRPr="00737DE6">
        <w:rPr>
          <w:lang w:val="en-US"/>
        </w:rPr>
        <w:t xml:space="preserve"> </w:t>
      </w:r>
      <w:proofErr w:type="spellStart"/>
      <w:r w:rsidRPr="00737DE6">
        <w:rPr>
          <w:lang w:val="en-US"/>
        </w:rPr>
        <w:t>requestSpec</w:t>
      </w:r>
      <w:proofErr w:type="spellEnd"/>
      <w:r w:rsidRPr="00737DE6">
        <w:rPr>
          <w:lang w:val="en-US"/>
        </w:rPr>
        <w:t xml:space="preserve"> = </w:t>
      </w:r>
      <w:proofErr w:type="spellStart"/>
      <w:proofErr w:type="gramStart"/>
      <w:r w:rsidRPr="00737DE6">
        <w:rPr>
          <w:lang w:val="en-US"/>
        </w:rPr>
        <w:t>builder.build</w:t>
      </w:r>
      <w:proofErr w:type="spellEnd"/>
      <w:proofErr w:type="gramEnd"/>
      <w:r w:rsidRPr="00737DE6">
        <w:rPr>
          <w:lang w:val="en-US"/>
        </w:rPr>
        <w:t>();</w:t>
      </w:r>
    </w:p>
    <w:p w14:paraId="72A011C1" w14:textId="7915F532" w:rsidR="00737DE6" w:rsidRPr="00737DE6" w:rsidRDefault="00737DE6" w:rsidP="00737DE6">
      <w:pPr>
        <w:rPr>
          <w:lang w:val="en-US"/>
        </w:rPr>
      </w:pPr>
      <w:proofErr w:type="spellStart"/>
      <w:proofErr w:type="gramStart"/>
      <w:r w:rsidRPr="00737DE6">
        <w:rPr>
          <w:lang w:val="en-US"/>
        </w:rPr>
        <w:t>builder.setBaseUri</w:t>
      </w:r>
      <w:proofErr w:type="spellEnd"/>
      <w:proofErr w:type="gramEnd"/>
      <w:r w:rsidRPr="00737DE6">
        <w:rPr>
          <w:lang w:val="en-US"/>
        </w:rPr>
        <w:t>(http://000.000.00.000:8080); &gt;&gt;&gt;&gt;&gt; the URI read from Ex</w:t>
      </w:r>
      <w:r>
        <w:rPr>
          <w:lang w:val="en-US"/>
        </w:rPr>
        <w:t>c</w:t>
      </w:r>
      <w:r w:rsidRPr="00737DE6">
        <w:rPr>
          <w:lang w:val="en-US"/>
        </w:rPr>
        <w:t xml:space="preserve">el sheet  </w:t>
      </w:r>
    </w:p>
    <w:p w14:paraId="01D6046A" w14:textId="77777777" w:rsidR="00737DE6" w:rsidRPr="00737DE6" w:rsidRDefault="00737DE6" w:rsidP="00737DE6">
      <w:pPr>
        <w:rPr>
          <w:lang w:val="en-US"/>
        </w:rPr>
      </w:pPr>
      <w:proofErr w:type="spellStart"/>
      <w:proofErr w:type="gramStart"/>
      <w:r w:rsidRPr="00737DE6">
        <w:rPr>
          <w:lang w:val="en-US"/>
        </w:rPr>
        <w:t>builder.setContentType</w:t>
      </w:r>
      <w:proofErr w:type="spellEnd"/>
      <w:proofErr w:type="gramEnd"/>
      <w:r w:rsidRPr="00737DE6">
        <w:rPr>
          <w:lang w:val="en-US"/>
        </w:rPr>
        <w:t>("application/json");</w:t>
      </w:r>
    </w:p>
    <w:p w14:paraId="0A740E2F" w14:textId="77777777" w:rsidR="00737DE6" w:rsidRPr="00737DE6" w:rsidRDefault="00737DE6" w:rsidP="00737DE6">
      <w:pPr>
        <w:rPr>
          <w:lang w:val="en-US"/>
        </w:rPr>
      </w:pPr>
      <w:proofErr w:type="spellStart"/>
      <w:proofErr w:type="gramStart"/>
      <w:r w:rsidRPr="00737DE6">
        <w:rPr>
          <w:lang w:val="en-US"/>
        </w:rPr>
        <w:t>builder.addHeader</w:t>
      </w:r>
      <w:proofErr w:type="spellEnd"/>
      <w:proofErr w:type="gramEnd"/>
      <w:r w:rsidRPr="00737DE6">
        <w:rPr>
          <w:lang w:val="en-US"/>
        </w:rPr>
        <w:t xml:space="preserve">("id", </w:t>
      </w:r>
      <w:proofErr w:type="spellStart"/>
      <w:r w:rsidRPr="00737DE6">
        <w:rPr>
          <w:lang w:val="en-US"/>
        </w:rPr>
        <w:t>String.valueOf</w:t>
      </w:r>
      <w:proofErr w:type="spellEnd"/>
      <w:r w:rsidRPr="00737DE6">
        <w:rPr>
          <w:lang w:val="en-US"/>
        </w:rPr>
        <w:t xml:space="preserve">(121)); &gt;&gt;&gt;&gt;&gt; this value read from Excel sheet  </w:t>
      </w:r>
    </w:p>
    <w:p w14:paraId="22F7E0EA" w14:textId="2150D2FB" w:rsidR="00737DE6" w:rsidRDefault="00737DE6" w:rsidP="00737DE6">
      <w:pPr>
        <w:rPr>
          <w:lang w:val="en-US"/>
        </w:rPr>
      </w:pPr>
      <w:proofErr w:type="spellStart"/>
      <w:proofErr w:type="gramStart"/>
      <w:r w:rsidRPr="00737DE6">
        <w:rPr>
          <w:lang w:val="en-US"/>
        </w:rPr>
        <w:t>builder.addHeader</w:t>
      </w:r>
      <w:proofErr w:type="spellEnd"/>
      <w:proofErr w:type="gramEnd"/>
      <w:r w:rsidRPr="00737DE6">
        <w:rPr>
          <w:lang w:val="en-US"/>
        </w:rPr>
        <w:t xml:space="preserve">("token-value","X-3scale-proxy-secret-token"); &gt;&gt;&gt;&gt;&gt; this value read from Excel sheet  </w:t>
      </w:r>
    </w:p>
    <w:p w14:paraId="29E65FD2" w14:textId="77777777" w:rsidR="00737DE6" w:rsidRDefault="00737DE6" w:rsidP="00737DE6">
      <w:pPr>
        <w:bidi/>
        <w:rPr>
          <w:rtl/>
          <w:lang w:val="en-US"/>
        </w:rPr>
      </w:pPr>
    </w:p>
    <w:p w14:paraId="301D877B" w14:textId="30DAE867" w:rsidR="00261E60" w:rsidRPr="00261E60" w:rsidRDefault="00261E60" w:rsidP="00261E60">
      <w:pPr>
        <w:rPr>
          <w:b/>
          <w:bCs/>
          <w:lang w:val="en-US"/>
        </w:rPr>
      </w:pPr>
      <w:r w:rsidRPr="00261E60">
        <w:rPr>
          <w:b/>
          <w:bCs/>
          <w:lang w:val="en-US"/>
        </w:rPr>
        <w:t>Data Provider</w:t>
      </w:r>
    </w:p>
    <w:p w14:paraId="39E64957" w14:textId="77777777" w:rsidR="00261E60" w:rsidRDefault="00261E60">
      <w:pPr>
        <w:rPr>
          <w:lang w:val="en-US"/>
        </w:rPr>
      </w:pPr>
    </w:p>
    <w:p w14:paraId="209BD1F9" w14:textId="5CA534DB" w:rsidR="00F408A7" w:rsidRDefault="00261E60" w:rsidP="00F408A7">
      <w:pPr>
        <w:rPr>
          <w:lang w:val="en-US"/>
        </w:rPr>
      </w:pPr>
      <w:r>
        <w:rPr>
          <w:lang w:val="en-US"/>
        </w:rPr>
        <w:t xml:space="preserve">At this folder 2 classes that responsible to call </w:t>
      </w:r>
      <w:r w:rsidR="00F408A7">
        <w:rPr>
          <w:lang w:val="en-US"/>
        </w:rPr>
        <w:t>test data</w:t>
      </w:r>
      <w:r w:rsidR="004F59FA">
        <w:rPr>
          <w:lang w:val="en-US"/>
        </w:rPr>
        <w:t xml:space="preserve"> and read data</w:t>
      </w:r>
      <w:r w:rsidR="00EB78E9">
        <w:rPr>
          <w:lang w:val="en-US"/>
        </w:rPr>
        <w:t xml:space="preserve"> as the above figure</w:t>
      </w:r>
      <w:r w:rsidR="004F59FA">
        <w:rPr>
          <w:lang w:val="en-US"/>
        </w:rPr>
        <w:t>.</w:t>
      </w:r>
    </w:p>
    <w:p w14:paraId="59298EDC" w14:textId="2A5A7BD8" w:rsidR="00F408A7" w:rsidRDefault="00F408A7" w:rsidP="00737DE6">
      <w:pPr>
        <w:bidi/>
        <w:rPr>
          <w:rtl/>
          <w:lang w:val="en-US"/>
        </w:rPr>
      </w:pPr>
    </w:p>
    <w:p w14:paraId="6C4DD2DA" w14:textId="5A9A8CE1" w:rsidR="00F408A7" w:rsidRDefault="00F408A7" w:rsidP="00F408A7">
      <w:pPr>
        <w:rPr>
          <w:b/>
          <w:bCs/>
          <w:lang w:val="en-US"/>
        </w:rPr>
      </w:pPr>
      <w:r w:rsidRPr="00F408A7">
        <w:rPr>
          <w:b/>
          <w:bCs/>
          <w:lang w:val="en-US"/>
        </w:rPr>
        <w:t>DB Connection</w:t>
      </w:r>
    </w:p>
    <w:p w14:paraId="761B7E6F" w14:textId="17CE5B58" w:rsidR="00F408A7" w:rsidRDefault="00F408A7" w:rsidP="00F408A7">
      <w:pPr>
        <w:rPr>
          <w:b/>
          <w:bCs/>
          <w:lang w:val="en-US"/>
        </w:rPr>
      </w:pPr>
    </w:p>
    <w:p w14:paraId="4A2D19D5" w14:textId="438925D5" w:rsidR="00F408A7" w:rsidRDefault="00F408A7" w:rsidP="00F408A7">
      <w:pPr>
        <w:rPr>
          <w:lang w:val="en-US"/>
        </w:rPr>
      </w:pPr>
      <w:r>
        <w:rPr>
          <w:lang w:val="en-US"/>
        </w:rPr>
        <w:t>At this folder a class that responsible to login and check data base connection.</w:t>
      </w:r>
      <w:r w:rsidR="00F05549">
        <w:rPr>
          <w:lang w:val="en-US"/>
        </w:rPr>
        <w:t xml:space="preserve"> </w:t>
      </w:r>
      <w:r w:rsidR="00F05549" w:rsidRPr="004F59FA">
        <w:rPr>
          <w:lang w:val="en-US"/>
        </w:rPr>
        <w:t>Note: we will use this class</w:t>
      </w:r>
      <w:r w:rsidR="00F05549">
        <w:rPr>
          <w:lang w:val="en-US"/>
        </w:rPr>
        <w:t xml:space="preserve"> as object</w:t>
      </w:r>
      <w:r w:rsidR="00F05549" w:rsidRPr="004F59FA">
        <w:rPr>
          <w:lang w:val="en-US"/>
        </w:rPr>
        <w:t xml:space="preserve"> on (</w:t>
      </w:r>
      <w:proofErr w:type="spellStart"/>
      <w:r w:rsidR="00F05549" w:rsidRPr="004F59FA">
        <w:rPr>
          <w:lang w:val="en-US"/>
        </w:rPr>
        <w:t>src</w:t>
      </w:r>
      <w:proofErr w:type="spellEnd"/>
      <w:r w:rsidR="00F05549" w:rsidRPr="004F59FA">
        <w:rPr>
          <w:lang w:val="en-US"/>
        </w:rPr>
        <w:t xml:space="preserve"> &lt; main &lt; java &lt; Services &lt; Service name &lt; Test cases &lt; test case name)</w:t>
      </w:r>
      <w:r w:rsidR="00F05549">
        <w:rPr>
          <w:lang w:val="en-US"/>
        </w:rPr>
        <w:t xml:space="preserve"> </w:t>
      </w:r>
    </w:p>
    <w:p w14:paraId="094BD590" w14:textId="3D4CBDFE" w:rsidR="00F408A7" w:rsidRDefault="00F408A7" w:rsidP="00F408A7">
      <w:pPr>
        <w:rPr>
          <w:lang w:val="en-US"/>
        </w:rPr>
      </w:pPr>
    </w:p>
    <w:p w14:paraId="44219A75" w14:textId="76E0461F" w:rsidR="00F408A7" w:rsidRPr="00F408A7" w:rsidRDefault="00F408A7" w:rsidP="00F408A7">
      <w:pPr>
        <w:rPr>
          <w:b/>
          <w:bCs/>
          <w:lang w:val="en-US"/>
        </w:rPr>
      </w:pPr>
      <w:r w:rsidRPr="00F408A7">
        <w:rPr>
          <w:b/>
          <w:bCs/>
          <w:lang w:val="en-US"/>
        </w:rPr>
        <w:t>Logs Reports</w:t>
      </w:r>
    </w:p>
    <w:p w14:paraId="6292EB8D" w14:textId="14EF1B56" w:rsidR="00F408A7" w:rsidRDefault="00F408A7" w:rsidP="00F408A7">
      <w:pPr>
        <w:rPr>
          <w:lang w:val="en-US"/>
        </w:rPr>
      </w:pPr>
    </w:p>
    <w:p w14:paraId="0E450614" w14:textId="77777777" w:rsidR="00F408A7" w:rsidRDefault="00F408A7" w:rsidP="00F408A7">
      <w:pPr>
        <w:rPr>
          <w:lang w:val="en-US"/>
        </w:rPr>
      </w:pPr>
      <w:r>
        <w:rPr>
          <w:lang w:val="en-US"/>
        </w:rPr>
        <w:t>At this folder a class that responsible to generate a report using Extent report framework with the following features:</w:t>
      </w:r>
    </w:p>
    <w:p w14:paraId="33F86053" w14:textId="4279F5E0" w:rsidR="00F408A7" w:rsidRDefault="00F408A7" w:rsidP="00F408A7">
      <w:pPr>
        <w:pStyle w:val="ListParagraph"/>
        <w:numPr>
          <w:ilvl w:val="0"/>
          <w:numId w:val="20"/>
        </w:numPr>
        <w:rPr>
          <w:lang w:val="en-US"/>
        </w:rPr>
      </w:pPr>
      <w:r w:rsidRPr="00F408A7">
        <w:rPr>
          <w:lang w:val="en-US"/>
        </w:rPr>
        <w:t xml:space="preserve"> </w:t>
      </w:r>
      <w:r w:rsidR="001A5BA0">
        <w:rPr>
          <w:lang w:val="en-US"/>
        </w:rPr>
        <w:t xml:space="preserve">Test cases </w:t>
      </w:r>
      <w:r w:rsidR="004F59FA">
        <w:rPr>
          <w:lang w:val="en-US"/>
        </w:rPr>
        <w:t>s</w:t>
      </w:r>
      <w:r w:rsidR="001A5BA0" w:rsidRPr="001A5BA0">
        <w:rPr>
          <w:lang w:val="en-US"/>
        </w:rPr>
        <w:t>tatus</w:t>
      </w:r>
      <w:r w:rsidR="001A5BA0">
        <w:rPr>
          <w:lang w:val="en-US"/>
        </w:rPr>
        <w:t xml:space="preserve"> (pass, fail, info)</w:t>
      </w:r>
    </w:p>
    <w:p w14:paraId="1A3EF74B" w14:textId="22F8C693" w:rsidR="00EB78E9" w:rsidRDefault="00EB78E9" w:rsidP="00F408A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est case name</w:t>
      </w:r>
    </w:p>
    <w:p w14:paraId="3CE6BB89" w14:textId="510471FD" w:rsidR="00EB78E9" w:rsidRDefault="00EB78E9" w:rsidP="00F408A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est </w:t>
      </w:r>
      <w:r w:rsidR="004F59FA">
        <w:rPr>
          <w:lang w:val="en-US"/>
        </w:rPr>
        <w:t>s</w:t>
      </w:r>
      <w:r>
        <w:rPr>
          <w:lang w:val="en-US"/>
        </w:rPr>
        <w:t>teps</w:t>
      </w:r>
    </w:p>
    <w:p w14:paraId="3295C583" w14:textId="24D1C3C9" w:rsidR="00F05549" w:rsidRDefault="00F05549" w:rsidP="00F408A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end report by email</w:t>
      </w:r>
    </w:p>
    <w:p w14:paraId="3269EE6F" w14:textId="3FC3AA30" w:rsidR="004F59FA" w:rsidRPr="004F59FA" w:rsidRDefault="004F59FA" w:rsidP="004F59FA">
      <w:pPr>
        <w:ind w:left="360"/>
        <w:rPr>
          <w:lang w:val="en-US"/>
        </w:rPr>
      </w:pPr>
      <w:r w:rsidRPr="004F59FA">
        <w:rPr>
          <w:lang w:val="en-US"/>
        </w:rPr>
        <w:t>Note: we will use this class on (</w:t>
      </w:r>
      <w:proofErr w:type="spellStart"/>
      <w:r w:rsidRPr="004F59FA">
        <w:rPr>
          <w:lang w:val="en-US"/>
        </w:rPr>
        <w:t>src</w:t>
      </w:r>
      <w:proofErr w:type="spellEnd"/>
      <w:r w:rsidRPr="004F59FA">
        <w:rPr>
          <w:lang w:val="en-US"/>
        </w:rPr>
        <w:t xml:space="preserve"> </w:t>
      </w:r>
      <w:r w:rsidR="00F05549">
        <w:rPr>
          <w:lang w:val="en-US"/>
        </w:rPr>
        <w:t>&gt;</w:t>
      </w:r>
      <w:r w:rsidRPr="004F59FA">
        <w:rPr>
          <w:lang w:val="en-US"/>
        </w:rPr>
        <w:t xml:space="preserve"> main </w:t>
      </w:r>
      <w:r w:rsidR="00F05549">
        <w:rPr>
          <w:lang w:val="en-US"/>
        </w:rPr>
        <w:t>&gt;</w:t>
      </w:r>
      <w:r w:rsidRPr="004F59FA">
        <w:rPr>
          <w:lang w:val="en-US"/>
        </w:rPr>
        <w:t xml:space="preserve"> java </w:t>
      </w:r>
      <w:r w:rsidR="00F05549">
        <w:rPr>
          <w:lang w:val="en-US"/>
        </w:rPr>
        <w:t>&gt;</w:t>
      </w:r>
      <w:r w:rsidRPr="004F59FA">
        <w:rPr>
          <w:lang w:val="en-US"/>
        </w:rPr>
        <w:t xml:space="preserve"> Services </w:t>
      </w:r>
      <w:r w:rsidR="00F05549">
        <w:rPr>
          <w:lang w:val="en-US"/>
        </w:rPr>
        <w:t>&gt;</w:t>
      </w:r>
      <w:r w:rsidRPr="004F59FA">
        <w:rPr>
          <w:lang w:val="en-US"/>
        </w:rPr>
        <w:t xml:space="preserve"> Service name </w:t>
      </w:r>
      <w:r w:rsidR="00F05549">
        <w:rPr>
          <w:lang w:val="en-US"/>
        </w:rPr>
        <w:t>&gt;</w:t>
      </w:r>
      <w:r w:rsidRPr="004F59FA">
        <w:rPr>
          <w:lang w:val="en-US"/>
        </w:rPr>
        <w:t xml:space="preserve"> Test cases </w:t>
      </w:r>
      <w:r w:rsidR="00F05549">
        <w:rPr>
          <w:lang w:val="en-US"/>
        </w:rPr>
        <w:t>&gt;</w:t>
      </w:r>
      <w:r w:rsidRPr="004F59FA">
        <w:rPr>
          <w:lang w:val="en-US"/>
        </w:rPr>
        <w:t xml:space="preserve"> test case name) to write Test case name, Test steps</w:t>
      </w:r>
      <w:r>
        <w:rPr>
          <w:lang w:val="en-US"/>
        </w:rPr>
        <w:t>,</w:t>
      </w:r>
      <w:r w:rsidR="00F05549">
        <w:rPr>
          <w:lang w:val="en-US"/>
        </w:rPr>
        <w:t xml:space="preserve"> </w:t>
      </w:r>
      <w:r>
        <w:rPr>
          <w:lang w:val="en-US"/>
        </w:rPr>
        <w:t>etc</w:t>
      </w:r>
      <w:r w:rsidR="00F05549">
        <w:rPr>
          <w:lang w:val="en-US"/>
        </w:rPr>
        <w:t>.</w:t>
      </w:r>
    </w:p>
    <w:p w14:paraId="4987EA78" w14:textId="00DF8351" w:rsidR="001A5BA0" w:rsidRDefault="001A5BA0" w:rsidP="001A5BA0">
      <w:pPr>
        <w:rPr>
          <w:lang w:val="en-US"/>
        </w:rPr>
      </w:pPr>
    </w:p>
    <w:p w14:paraId="19BD6B95" w14:textId="12D4EC9A" w:rsidR="001A5BA0" w:rsidRDefault="001A5BA0" w:rsidP="001A5BA0">
      <w:pPr>
        <w:rPr>
          <w:lang w:val="en-US"/>
        </w:rPr>
      </w:pPr>
    </w:p>
    <w:p w14:paraId="0D859B24" w14:textId="77C9A358" w:rsidR="001A5BA0" w:rsidRDefault="001A5BA0" w:rsidP="001A5BA0">
      <w:pPr>
        <w:pStyle w:val="Heading3"/>
        <w:rPr>
          <w:lang w:val="en-US"/>
        </w:rPr>
      </w:pPr>
      <w:bookmarkStart w:id="4" w:name="_Toc41925246"/>
      <w:r>
        <w:rPr>
          <w:lang w:val="en-US"/>
        </w:rPr>
        <w:t>1.2.2</w:t>
      </w:r>
      <w:r>
        <w:rPr>
          <w:lang w:val="en-US"/>
        </w:rPr>
        <w:tab/>
        <w:t>Main</w:t>
      </w:r>
      <w:bookmarkEnd w:id="4"/>
    </w:p>
    <w:p w14:paraId="0D8C52CB" w14:textId="038404A8" w:rsidR="001A5BA0" w:rsidRDefault="001A5BA0" w:rsidP="001A5BA0">
      <w:pPr>
        <w:rPr>
          <w:lang w:val="en-US"/>
        </w:rPr>
      </w:pPr>
    </w:p>
    <w:p w14:paraId="7AB34A04" w14:textId="1CF25D34" w:rsidR="001A5BA0" w:rsidRDefault="001A5BA0" w:rsidP="001A5BA0">
      <w:pPr>
        <w:rPr>
          <w:lang w:val="en-US"/>
        </w:rPr>
      </w:pPr>
      <w:r>
        <w:rPr>
          <w:lang w:val="en-US"/>
        </w:rPr>
        <w:t>This is the main folder for running all the project</w:t>
      </w:r>
      <w:r w:rsidR="00C57149">
        <w:rPr>
          <w:lang w:val="en-US"/>
        </w:rPr>
        <w:t>.</w:t>
      </w:r>
      <w:r w:rsidR="00F05549">
        <w:rPr>
          <w:lang w:val="en-US"/>
        </w:rPr>
        <w:t xml:space="preserve"> It has a class (running) which include the testing that run all the test cases.</w:t>
      </w:r>
    </w:p>
    <w:p w14:paraId="62C1B028" w14:textId="3B8FC8D2" w:rsidR="00C57149" w:rsidRDefault="00C57149" w:rsidP="001A5BA0">
      <w:pPr>
        <w:rPr>
          <w:lang w:val="en-US"/>
        </w:rPr>
      </w:pPr>
    </w:p>
    <w:p w14:paraId="1617F569" w14:textId="507EA202" w:rsidR="00C57149" w:rsidRPr="001A5BA0" w:rsidRDefault="00C57149" w:rsidP="00C57149">
      <w:pPr>
        <w:pStyle w:val="Heading3"/>
        <w:rPr>
          <w:lang w:val="en-US"/>
        </w:rPr>
      </w:pPr>
      <w:bookmarkStart w:id="5" w:name="_Toc41925247"/>
      <w:r>
        <w:rPr>
          <w:lang w:val="en-US"/>
        </w:rPr>
        <w:t>1.2.3</w:t>
      </w:r>
      <w:r>
        <w:rPr>
          <w:lang w:val="en-US"/>
        </w:rPr>
        <w:tab/>
        <w:t>Services</w:t>
      </w:r>
      <w:bookmarkEnd w:id="5"/>
    </w:p>
    <w:p w14:paraId="52B3BFFB" w14:textId="77777777" w:rsidR="00261E60" w:rsidRDefault="00261E60" w:rsidP="00B45E5C">
      <w:pPr>
        <w:rPr>
          <w:lang w:val="en-US"/>
        </w:rPr>
      </w:pPr>
    </w:p>
    <w:p w14:paraId="5BCD180B" w14:textId="1ED18C96" w:rsidR="008C50BA" w:rsidRPr="00EB78E9" w:rsidRDefault="008C50BA" w:rsidP="008C50BA">
      <w:pPr>
        <w:rPr>
          <w:lang w:val="en-US"/>
        </w:rPr>
      </w:pPr>
      <w:r w:rsidRPr="00EB78E9">
        <w:rPr>
          <w:lang w:val="en-US"/>
        </w:rPr>
        <w:t>From the attached .rar file, by following this path:</w:t>
      </w:r>
    </w:p>
    <w:p w14:paraId="79535CE7" w14:textId="2DDF6ABA" w:rsidR="00225AB2" w:rsidRPr="004F59FA" w:rsidRDefault="00B45E5C" w:rsidP="004F59FA">
      <w:pPr>
        <w:rPr>
          <w:lang w:val="en-US"/>
        </w:rPr>
      </w:pPr>
      <w:r w:rsidRPr="00EB78E9">
        <w:rPr>
          <w:lang w:val="en-US"/>
        </w:rPr>
        <w:t>s</w:t>
      </w:r>
      <w:r w:rsidR="008C50BA" w:rsidRPr="00EB78E9">
        <w:rPr>
          <w:lang w:val="en-US"/>
        </w:rPr>
        <w:t xml:space="preserve">rc &lt; main &lt; java &lt; Services &lt; Service name &lt; Test cases &lt; </w:t>
      </w:r>
      <w:r w:rsidR="00225AB2" w:rsidRPr="00EB78E9">
        <w:rPr>
          <w:lang w:val="en-US"/>
        </w:rPr>
        <w:t xml:space="preserve">test case name </w:t>
      </w:r>
    </w:p>
    <w:p w14:paraId="213BF426" w14:textId="13A484D7" w:rsidR="008C50BA" w:rsidRPr="00B64C29" w:rsidRDefault="00225AB2">
      <w:pPr>
        <w:rPr>
          <w:lang w:val="en-US"/>
        </w:rPr>
      </w:pPr>
      <w:r w:rsidRPr="00B64C29">
        <w:rPr>
          <w:lang w:val="en-US"/>
        </w:rPr>
        <w:t>We need the following points in the (test case name.class):</w:t>
      </w:r>
    </w:p>
    <w:p w14:paraId="4CE0DD4B" w14:textId="6996639B" w:rsidR="00225AB2" w:rsidRPr="00225AB2" w:rsidRDefault="00225AB2">
      <w:pPr>
        <w:rPr>
          <w:lang w:val="en-US"/>
        </w:rPr>
      </w:pPr>
    </w:p>
    <w:p w14:paraId="022FD1BA" w14:textId="5E587229" w:rsidR="00225AB2" w:rsidRPr="004F59FA" w:rsidRDefault="00225AB2" w:rsidP="004F59FA">
      <w:pPr>
        <w:pStyle w:val="ListParagraph"/>
        <w:numPr>
          <w:ilvl w:val="0"/>
          <w:numId w:val="12"/>
        </w:numPr>
        <w:spacing w:after="160" w:line="259" w:lineRule="auto"/>
        <w:rPr>
          <w:b/>
          <w:bCs/>
          <w:rtl/>
          <w:lang w:val="en-US"/>
        </w:rPr>
      </w:pPr>
      <w:r w:rsidRPr="00B64C29">
        <w:rPr>
          <w:b/>
          <w:bCs/>
          <w:lang w:val="en-US"/>
        </w:rPr>
        <w:t xml:space="preserve">Merge one more than data providers into one in TestNG (one method) for example: </w:t>
      </w:r>
    </w:p>
    <w:p w14:paraId="7F8D8F67" w14:textId="184942E1" w:rsidR="00225AB2" w:rsidRPr="00B64C29" w:rsidRDefault="00225AB2" w:rsidP="00225AB2">
      <w:pPr>
        <w:pStyle w:val="ListParagraph"/>
        <w:numPr>
          <w:ilvl w:val="0"/>
          <w:numId w:val="8"/>
        </w:numPr>
        <w:spacing w:after="160" w:line="259" w:lineRule="auto"/>
        <w:rPr>
          <w:lang w:val="en-US"/>
        </w:rPr>
      </w:pPr>
      <w:r w:rsidRPr="00B64C29">
        <w:rPr>
          <w:lang w:val="en-US"/>
        </w:rPr>
        <w:t xml:space="preserve">We have single test method to send API request to get car </w:t>
      </w:r>
      <w:r w:rsidR="00B64C29" w:rsidRPr="00B64C29">
        <w:rPr>
          <w:lang w:val="en-US"/>
        </w:rPr>
        <w:t>information,</w:t>
      </w:r>
      <w:r w:rsidRPr="00B64C29">
        <w:rPr>
          <w:lang w:val="en-US"/>
        </w:rPr>
        <w:t xml:space="preserve"> so we need data from more than one sheet from one single</w:t>
      </w:r>
      <w:r w:rsidR="00B64C29">
        <w:rPr>
          <w:lang w:val="en-US"/>
        </w:rPr>
        <w:t xml:space="preserve"> workbook</w:t>
      </w:r>
      <w:r w:rsidRPr="00B64C29">
        <w:rPr>
          <w:lang w:val="en-US"/>
        </w:rPr>
        <w:t xml:space="preserve"> excel file called (DataConfigration.xlsx): </w:t>
      </w:r>
    </w:p>
    <w:p w14:paraId="74C36385" w14:textId="77777777" w:rsidR="00225AB2" w:rsidRPr="00B64C29" w:rsidRDefault="00225AB2" w:rsidP="00225AB2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B64C29">
        <w:rPr>
          <w:rFonts w:cstheme="minorHAnsi"/>
        </w:rPr>
        <w:t>API End point information sheet.</w:t>
      </w:r>
    </w:p>
    <w:p w14:paraId="06CDD4E3" w14:textId="77777777" w:rsidR="00225AB2" w:rsidRPr="00B64C29" w:rsidRDefault="00225AB2" w:rsidP="00225AB2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B64C29">
        <w:rPr>
          <w:rFonts w:cstheme="minorHAnsi"/>
        </w:rPr>
        <w:lastRenderedPageBreak/>
        <w:t>DB Connection sheet</w:t>
      </w:r>
    </w:p>
    <w:p w14:paraId="216CCDC7" w14:textId="77777777" w:rsidR="00225AB2" w:rsidRPr="00B64C29" w:rsidRDefault="00225AB2" w:rsidP="00225AB2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B64C29">
        <w:rPr>
          <w:rFonts w:cstheme="minorHAnsi"/>
        </w:rPr>
        <w:t>Test Cases Date sheet</w:t>
      </w:r>
    </w:p>
    <w:p w14:paraId="1F8FDA07" w14:textId="7AD0B844" w:rsidR="00B64C29" w:rsidRDefault="00B64C29" w:rsidP="00225AB2">
      <w:pPr>
        <w:rPr>
          <w:rFonts w:cstheme="minorHAnsi"/>
          <w:b/>
          <w:bCs/>
          <w:lang w:val="en-US"/>
        </w:rPr>
      </w:pPr>
      <w:r w:rsidRPr="00B64C29">
        <w:rPr>
          <w:rFonts w:cstheme="minorHAnsi"/>
          <w:b/>
          <w:bCs/>
          <w:lang w:val="en-US"/>
        </w:rPr>
        <w:t>Example:</w:t>
      </w:r>
    </w:p>
    <w:p w14:paraId="343A0CE1" w14:textId="77777777" w:rsidR="00B64C29" w:rsidRPr="00B64C29" w:rsidRDefault="00B64C29" w:rsidP="00225AB2">
      <w:pPr>
        <w:rPr>
          <w:rFonts w:cstheme="minorHAnsi"/>
          <w:b/>
          <w:bCs/>
          <w:lang w:val="en-US"/>
        </w:rPr>
      </w:pPr>
    </w:p>
    <w:p w14:paraId="661EFF71" w14:textId="4315349A" w:rsidR="00225AB2" w:rsidRPr="00B64C29" w:rsidRDefault="00225AB2" w:rsidP="00225AB2">
      <w:pPr>
        <w:rPr>
          <w:rFonts w:cstheme="minorHAnsi"/>
        </w:rPr>
      </w:pPr>
      <w:r w:rsidRPr="00B64C29">
        <w:rPr>
          <w:rFonts w:cstheme="minorHAnsi"/>
        </w:rPr>
        <w:t>@TestNg(DataProveders  = "dbconnection_sheet1" , "APIEndpoint_sheet2" , "testdata_sheet3")</w:t>
      </w:r>
    </w:p>
    <w:p w14:paraId="4E3A7C13" w14:textId="77777777" w:rsidR="00225AB2" w:rsidRPr="00B64C29" w:rsidRDefault="00225AB2" w:rsidP="00225AB2">
      <w:pPr>
        <w:rPr>
          <w:rFonts w:cstheme="minorHAnsi"/>
        </w:rPr>
      </w:pPr>
      <w:r w:rsidRPr="00B64C29">
        <w:rPr>
          <w:rFonts w:cstheme="minorHAnsi"/>
        </w:rPr>
        <w:t>public void test (declare variables) {</w:t>
      </w:r>
    </w:p>
    <w:p w14:paraId="34B6BF91" w14:textId="77777777" w:rsidR="00225AB2" w:rsidRPr="00B64C29" w:rsidRDefault="00225AB2" w:rsidP="00225AB2">
      <w:pPr>
        <w:rPr>
          <w:rFonts w:cstheme="minorHAnsi"/>
        </w:rPr>
      </w:pPr>
      <w:r w:rsidRPr="00B64C29">
        <w:rPr>
          <w:rFonts w:cstheme="minorHAnsi"/>
        </w:rPr>
        <w:t xml:space="preserve">statements … </w:t>
      </w:r>
    </w:p>
    <w:p w14:paraId="49781796" w14:textId="123B5396" w:rsidR="00225AB2" w:rsidRPr="00B64C29" w:rsidRDefault="00225AB2" w:rsidP="00225AB2">
      <w:pPr>
        <w:rPr>
          <w:rFonts w:cstheme="minorHAnsi"/>
        </w:rPr>
      </w:pPr>
      <w:r w:rsidRPr="00B64C29">
        <w:rPr>
          <w:rFonts w:cstheme="minorHAnsi"/>
        </w:rPr>
        <w:t>}</w:t>
      </w:r>
    </w:p>
    <w:p w14:paraId="090260E3" w14:textId="3B4B8B34" w:rsidR="00225AB2" w:rsidRPr="00F5550E" w:rsidRDefault="00225AB2" w:rsidP="00225AB2">
      <w:pPr>
        <w:rPr>
          <w:rFonts w:ascii="Century Gothic" w:hAnsi="Century Gothic"/>
        </w:rPr>
      </w:pPr>
    </w:p>
    <w:p w14:paraId="5C282035" w14:textId="2B18E3CB" w:rsidR="00225AB2" w:rsidRPr="00B64C29" w:rsidRDefault="00225AB2" w:rsidP="00225AB2">
      <w:pPr>
        <w:pStyle w:val="ListParagraph"/>
        <w:numPr>
          <w:ilvl w:val="0"/>
          <w:numId w:val="12"/>
        </w:numPr>
        <w:rPr>
          <w:rFonts w:cstheme="minorHAnsi"/>
          <w:b/>
          <w:bCs/>
          <w:lang w:val="en-US"/>
        </w:rPr>
      </w:pPr>
      <w:r w:rsidRPr="00B64C29">
        <w:rPr>
          <w:rFonts w:cstheme="minorHAnsi"/>
          <w:b/>
          <w:bCs/>
          <w:lang w:val="en-US"/>
        </w:rPr>
        <w:t>Read data row-by-row from (Excel sheet) for example:</w:t>
      </w:r>
    </w:p>
    <w:p w14:paraId="74E7B2C4" w14:textId="77C2091A" w:rsidR="00225AB2" w:rsidRPr="00B64C29" w:rsidRDefault="00225AB2" w:rsidP="00225AB2">
      <w:pPr>
        <w:pStyle w:val="ListParagraph"/>
        <w:rPr>
          <w:rFonts w:cstheme="minorHAnsi"/>
          <w:b/>
          <w:bCs/>
          <w:lang w:val="en-US"/>
        </w:rPr>
      </w:pPr>
    </w:p>
    <w:p w14:paraId="66CC7D0B" w14:textId="2ABDCA04" w:rsidR="00F5550E" w:rsidRDefault="00225AB2" w:rsidP="00F0554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B64C29">
        <w:rPr>
          <w:rFonts w:cstheme="minorHAnsi"/>
        </w:rPr>
        <w:t>I have a data file excel sheet having 100 entries for PersonID. I want to read a random value from the rows using random function.</w:t>
      </w:r>
    </w:p>
    <w:p w14:paraId="4DFBD418" w14:textId="77777777" w:rsidR="00F05549" w:rsidRPr="00F05549" w:rsidRDefault="00F05549" w:rsidP="00F05549">
      <w:pPr>
        <w:pStyle w:val="ListParagraph"/>
        <w:spacing w:after="160" w:line="259" w:lineRule="auto"/>
        <w:ind w:left="1170"/>
        <w:rPr>
          <w:rFonts w:cstheme="minorHAnsi"/>
        </w:rPr>
      </w:pPr>
    </w:p>
    <w:p w14:paraId="551BDB19" w14:textId="368C4976" w:rsidR="00F5550E" w:rsidRPr="00B64C29" w:rsidRDefault="00F5550E" w:rsidP="00F5550E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B64C29">
        <w:rPr>
          <w:rFonts w:cstheme="minorHAnsi"/>
          <w:b/>
          <w:bCs/>
        </w:rPr>
        <w:t>Send extent report file by email:</w:t>
      </w:r>
    </w:p>
    <w:p w14:paraId="3A0E742E" w14:textId="2B347BC5" w:rsidR="00F5550E" w:rsidRPr="00B64C29" w:rsidRDefault="00F5550E" w:rsidP="00F5550E">
      <w:pPr>
        <w:pStyle w:val="ListParagraph"/>
        <w:rPr>
          <w:rFonts w:cstheme="minorHAnsi"/>
          <w:b/>
          <w:bCs/>
        </w:rPr>
      </w:pPr>
    </w:p>
    <w:p w14:paraId="42F9F7C5" w14:textId="4F25264F" w:rsidR="00F5550E" w:rsidRPr="00B64C29" w:rsidRDefault="00F5550E" w:rsidP="00F5550E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 w:rsidRPr="00B64C29">
        <w:rPr>
          <w:rFonts w:cstheme="minorHAnsi"/>
        </w:rPr>
        <w:t>After Execution testing the result should be send by email (Each time the test suite is run it will send the result by email with suit information (DateTime , suit reference number, test final result)</w:t>
      </w:r>
      <w:r w:rsidRPr="00B64C29">
        <w:rPr>
          <w:rFonts w:cstheme="minorHAnsi"/>
          <w:lang w:val="en-US"/>
        </w:rPr>
        <w:t>.</w:t>
      </w:r>
    </w:p>
    <w:p w14:paraId="5F3B929E" w14:textId="77777777" w:rsidR="00F5550E" w:rsidRPr="00B64C29" w:rsidRDefault="00F5550E" w:rsidP="00F5550E">
      <w:pPr>
        <w:pStyle w:val="ListParagraph"/>
        <w:spacing w:after="160" w:line="259" w:lineRule="auto"/>
        <w:ind w:left="1170"/>
        <w:rPr>
          <w:rFonts w:cstheme="minorHAnsi"/>
        </w:rPr>
      </w:pPr>
    </w:p>
    <w:p w14:paraId="177CF528" w14:textId="4D9782A9" w:rsidR="00F5550E" w:rsidRDefault="00F5550E" w:rsidP="00F5550E">
      <w:pPr>
        <w:pStyle w:val="ListParagraph"/>
        <w:numPr>
          <w:ilvl w:val="0"/>
          <w:numId w:val="12"/>
        </w:numPr>
        <w:rPr>
          <w:rFonts w:cstheme="minorHAnsi"/>
          <w:b/>
          <w:bCs/>
          <w:lang w:val="en-US"/>
        </w:rPr>
      </w:pPr>
      <w:r w:rsidRPr="00B64C29">
        <w:rPr>
          <w:rFonts w:cstheme="minorHAnsi"/>
          <w:b/>
          <w:bCs/>
          <w:lang w:val="en-US"/>
        </w:rPr>
        <w:t>Stored the final test result in Database:</w:t>
      </w:r>
    </w:p>
    <w:p w14:paraId="487C6DD4" w14:textId="77777777" w:rsidR="00B64C29" w:rsidRPr="00B64C29" w:rsidRDefault="00B64C29" w:rsidP="00B64C29">
      <w:pPr>
        <w:pStyle w:val="ListParagraph"/>
        <w:rPr>
          <w:rFonts w:cstheme="minorHAnsi"/>
          <w:b/>
          <w:bCs/>
          <w:lang w:val="en-US"/>
        </w:rPr>
      </w:pPr>
    </w:p>
    <w:p w14:paraId="29342046" w14:textId="0A492111" w:rsidR="000D5528" w:rsidRPr="004F59FA" w:rsidRDefault="000D5528" w:rsidP="000D5528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 xml:space="preserve">Create new database called (QA_FRAMEWORK) </w:t>
      </w:r>
    </w:p>
    <w:p w14:paraId="32863383" w14:textId="77777777" w:rsidR="00B64C29" w:rsidRPr="004F59FA" w:rsidRDefault="00B64C29" w:rsidP="00B64C29">
      <w:pPr>
        <w:pStyle w:val="ListParagraph"/>
        <w:spacing w:after="160" w:line="259" w:lineRule="auto"/>
        <w:rPr>
          <w:rFonts w:cstheme="minorHAnsi"/>
        </w:rPr>
      </w:pPr>
    </w:p>
    <w:p w14:paraId="4FC6E4B0" w14:textId="77777777" w:rsidR="000D5528" w:rsidRPr="004F59FA" w:rsidRDefault="000D5528" w:rsidP="000D5528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 xml:space="preserve">Create table (TBL_QA_Test_Cases_Details) to store all cases details with below fields: </w:t>
      </w:r>
    </w:p>
    <w:p w14:paraId="1C4003D0" w14:textId="77777777" w:rsidR="000D5528" w:rsidRPr="004F59FA" w:rsidRDefault="000D5528" w:rsidP="000D5528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TestReference[PK] (Each time the test suite is run it will have a unique reference number</w:t>
      </w:r>
      <w:r w:rsidRPr="004F59FA">
        <w:rPr>
          <w:rFonts w:cstheme="minorHAnsi"/>
          <w:rtl/>
        </w:rPr>
        <w:t xml:space="preserve"> (</w:t>
      </w:r>
      <w:r w:rsidRPr="004F59FA">
        <w:rPr>
          <w:rFonts w:cstheme="minorHAnsi"/>
        </w:rPr>
        <w:t>.</w:t>
      </w:r>
    </w:p>
    <w:p w14:paraId="5EDF0E2A" w14:textId="77777777" w:rsidR="000D5528" w:rsidRPr="004F59FA" w:rsidRDefault="000D5528" w:rsidP="000D5528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TestSuitName (this name will take from the testing.xml)</w:t>
      </w:r>
    </w:p>
    <w:p w14:paraId="2E2F45AA" w14:textId="77777777" w:rsidR="000D5528" w:rsidRPr="004F59FA" w:rsidRDefault="000D5528" w:rsidP="000D5528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TestMethodName (this name will take from the method inside the class (under @TestNG)).</w:t>
      </w:r>
    </w:p>
    <w:p w14:paraId="66904D84" w14:textId="77777777" w:rsidR="000D5528" w:rsidRPr="004F59FA" w:rsidRDefault="000D5528" w:rsidP="000D5528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TestClassName (this will take from testing.xml).</w:t>
      </w:r>
    </w:p>
    <w:p w14:paraId="48FABB16" w14:textId="77777777" w:rsidR="000D5528" w:rsidRPr="004F59FA" w:rsidRDefault="000D5528" w:rsidP="000D5528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TestStatus (this will take from Extent report logger (under @TestNG))).</w:t>
      </w:r>
    </w:p>
    <w:p w14:paraId="55E817AD" w14:textId="77777777" w:rsidR="000D5528" w:rsidRPr="004F59FA" w:rsidRDefault="000D5528" w:rsidP="000D5528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ExecutionDateTime.</w:t>
      </w:r>
    </w:p>
    <w:p w14:paraId="43E13C23" w14:textId="77777777" w:rsidR="000D5528" w:rsidRPr="004F59FA" w:rsidRDefault="000D5528" w:rsidP="000D5528">
      <w:pPr>
        <w:pStyle w:val="ListParagraph"/>
        <w:ind w:left="1440"/>
        <w:rPr>
          <w:rFonts w:cstheme="minorHAnsi"/>
        </w:rPr>
      </w:pPr>
    </w:p>
    <w:p w14:paraId="32CCE0F5" w14:textId="77777777" w:rsidR="000D5528" w:rsidRPr="004F59FA" w:rsidRDefault="000D5528" w:rsidP="000D5528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Create table to store the final test suit result:</w:t>
      </w:r>
    </w:p>
    <w:p w14:paraId="78DEF376" w14:textId="77777777" w:rsidR="000D5528" w:rsidRPr="004F59FA" w:rsidRDefault="000D5528" w:rsidP="000D552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 xml:space="preserve">(The final result of the test suit will be stored according to the results of the test status recorded in the previous table (TBL_QA_Test_Cases_Details) for example: </w:t>
      </w:r>
    </w:p>
    <w:p w14:paraId="1C2EFB9E" w14:textId="77777777" w:rsidR="000D5528" w:rsidRPr="004F59FA" w:rsidRDefault="000D5528" w:rsidP="000D5528">
      <w:pPr>
        <w:pStyle w:val="ListParagraph"/>
        <w:ind w:left="1440"/>
        <w:rPr>
          <w:rFonts w:cstheme="minorHAnsi"/>
        </w:rPr>
      </w:pPr>
      <w:r w:rsidRPr="004F59FA">
        <w:rPr>
          <w:rFonts w:cstheme="minorHAnsi"/>
        </w:rPr>
        <w:t>If all test cases on the previous table (TBL_QA_Test_Cases_Details ) with status (pass) so the  final result of the test suit will be stored  (pass) . But if there is any failure in one of the cases previous table (TBL_QA_Test_Cases_Details), the final result of the test suit will be stored (fail).</w:t>
      </w:r>
    </w:p>
    <w:p w14:paraId="517798B7" w14:textId="77777777" w:rsidR="000D5528" w:rsidRPr="004F59FA" w:rsidRDefault="000D5528" w:rsidP="000D552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 xml:space="preserve">Table (TBL_QA_FINAL_TEST_RESULT) fields: </w:t>
      </w:r>
    </w:p>
    <w:p w14:paraId="742A86C9" w14:textId="77777777" w:rsidR="000D5528" w:rsidRPr="004F59FA" w:rsidRDefault="000D5528" w:rsidP="000D5528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TestRefernce[FK]</w:t>
      </w:r>
    </w:p>
    <w:p w14:paraId="1E81B2D9" w14:textId="77777777" w:rsidR="000D5528" w:rsidRPr="004F59FA" w:rsidRDefault="000D5528" w:rsidP="000D5528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lastRenderedPageBreak/>
        <w:t>TestSuitName</w:t>
      </w:r>
    </w:p>
    <w:p w14:paraId="70B702F9" w14:textId="77777777" w:rsidR="000D5528" w:rsidRPr="004F59FA" w:rsidRDefault="000D5528" w:rsidP="000D5528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FianlRsult</w:t>
      </w:r>
    </w:p>
    <w:p w14:paraId="37FA09FC" w14:textId="77777777" w:rsidR="000D5528" w:rsidRPr="004F59FA" w:rsidRDefault="000D5528" w:rsidP="000D5528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</w:rPr>
      </w:pPr>
      <w:r w:rsidRPr="004F59FA">
        <w:rPr>
          <w:rFonts w:cstheme="minorHAnsi"/>
        </w:rPr>
        <w:t>ExecutionDateTime.</w:t>
      </w:r>
    </w:p>
    <w:p w14:paraId="0E5DE862" w14:textId="77777777" w:rsidR="000D5528" w:rsidRPr="004F59FA" w:rsidRDefault="000D5528" w:rsidP="000D5528">
      <w:pPr>
        <w:pStyle w:val="ListParagraph"/>
        <w:ind w:left="2160"/>
        <w:rPr>
          <w:rFonts w:cstheme="minorHAnsi"/>
        </w:rPr>
      </w:pPr>
    </w:p>
    <w:p w14:paraId="43A8B74A" w14:textId="77777777" w:rsidR="000D5528" w:rsidRPr="00B64C29" w:rsidRDefault="000D5528" w:rsidP="000D5528">
      <w:pPr>
        <w:rPr>
          <w:rFonts w:cstheme="minorHAnsi"/>
          <w:b/>
          <w:bCs/>
          <w:sz w:val="18"/>
          <w:szCs w:val="18"/>
        </w:rPr>
      </w:pPr>
      <w:r w:rsidRPr="00B64C29">
        <w:rPr>
          <w:rFonts w:cstheme="minorHAnsi"/>
          <w:b/>
          <w:bCs/>
        </w:rPr>
        <w:t>Example</w:t>
      </w:r>
      <w:r w:rsidRPr="00B64C29">
        <w:rPr>
          <w:rFonts w:cstheme="minorHAnsi"/>
          <w:b/>
          <w:bCs/>
          <w:sz w:val="18"/>
          <w:szCs w:val="18"/>
        </w:rPr>
        <w:t xml:space="preserve">: </w:t>
      </w:r>
    </w:p>
    <w:p w14:paraId="720BAFFE" w14:textId="77BA7C22" w:rsidR="00B64C29" w:rsidRPr="00F05549" w:rsidRDefault="000D5528" w:rsidP="00F05549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Stord the test cases details for single test suit but multiple execution with different time and reference.</w:t>
      </w:r>
    </w:p>
    <w:p w14:paraId="4924226A" w14:textId="77777777" w:rsidR="00B64C29" w:rsidRPr="00F05549" w:rsidRDefault="00B64C29" w:rsidP="000D5528">
      <w:pPr>
        <w:pStyle w:val="ListParagraph"/>
        <w:ind w:left="1440"/>
        <w:rPr>
          <w:rFonts w:cstheme="minorHAnsi"/>
        </w:rPr>
      </w:pPr>
    </w:p>
    <w:p w14:paraId="7933440A" w14:textId="77777777" w:rsidR="000D5528" w:rsidRPr="00F05549" w:rsidRDefault="000D5528" w:rsidP="000D5528">
      <w:pPr>
        <w:pStyle w:val="ListParagraph"/>
        <w:rPr>
          <w:rFonts w:cstheme="minorHAnsi"/>
        </w:rPr>
      </w:pPr>
      <w:r w:rsidRPr="00F05549">
        <w:rPr>
          <w:rFonts w:cstheme="minorHAnsi"/>
        </w:rPr>
        <w:t>TBL_QA_Test_Cases_Details:</w:t>
      </w:r>
    </w:p>
    <w:tbl>
      <w:tblPr>
        <w:tblStyle w:val="TableGrid"/>
        <w:tblW w:w="9625" w:type="dxa"/>
        <w:tblInd w:w="-281" w:type="dxa"/>
        <w:tblLook w:val="04A0" w:firstRow="1" w:lastRow="0" w:firstColumn="1" w:lastColumn="0" w:noHBand="0" w:noVBand="1"/>
      </w:tblPr>
      <w:tblGrid>
        <w:gridCol w:w="1393"/>
        <w:gridCol w:w="1466"/>
        <w:gridCol w:w="1844"/>
        <w:gridCol w:w="1571"/>
        <w:gridCol w:w="1148"/>
        <w:gridCol w:w="2203"/>
      </w:tblGrid>
      <w:tr w:rsidR="000D5528" w:rsidRPr="004F59FA" w14:paraId="21061C27" w14:textId="77777777" w:rsidTr="00B64C29">
        <w:tc>
          <w:tcPr>
            <w:tcW w:w="1393" w:type="dxa"/>
            <w:shd w:val="clear" w:color="auto" w:fill="F2F2F2" w:themeFill="background1" w:themeFillShade="F2"/>
          </w:tcPr>
          <w:p w14:paraId="3EC6272C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TestRefernce</w:t>
            </w:r>
            <w:proofErr w:type="spellEnd"/>
          </w:p>
        </w:tc>
        <w:tc>
          <w:tcPr>
            <w:tcW w:w="1466" w:type="dxa"/>
            <w:shd w:val="clear" w:color="auto" w:fill="F2F2F2" w:themeFill="background1" w:themeFillShade="F2"/>
          </w:tcPr>
          <w:p w14:paraId="52D9A06B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TestSuitName</w:t>
            </w:r>
            <w:proofErr w:type="spellEnd"/>
          </w:p>
        </w:tc>
        <w:tc>
          <w:tcPr>
            <w:tcW w:w="1844" w:type="dxa"/>
            <w:shd w:val="clear" w:color="auto" w:fill="F2F2F2" w:themeFill="background1" w:themeFillShade="F2"/>
          </w:tcPr>
          <w:p w14:paraId="01EC161F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TestMethodName</w:t>
            </w:r>
            <w:proofErr w:type="spellEnd"/>
          </w:p>
        </w:tc>
        <w:tc>
          <w:tcPr>
            <w:tcW w:w="1571" w:type="dxa"/>
            <w:shd w:val="clear" w:color="auto" w:fill="F2F2F2" w:themeFill="background1" w:themeFillShade="F2"/>
          </w:tcPr>
          <w:p w14:paraId="5919504B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TestClassName</w:t>
            </w:r>
            <w:proofErr w:type="spellEnd"/>
          </w:p>
        </w:tc>
        <w:tc>
          <w:tcPr>
            <w:tcW w:w="1148" w:type="dxa"/>
            <w:shd w:val="clear" w:color="auto" w:fill="F2F2F2" w:themeFill="background1" w:themeFillShade="F2"/>
          </w:tcPr>
          <w:p w14:paraId="3B2A2D75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TestStatus</w:t>
            </w:r>
            <w:proofErr w:type="spellEnd"/>
          </w:p>
        </w:tc>
        <w:tc>
          <w:tcPr>
            <w:tcW w:w="2203" w:type="dxa"/>
            <w:shd w:val="clear" w:color="auto" w:fill="F2F2F2" w:themeFill="background1" w:themeFillShade="F2"/>
          </w:tcPr>
          <w:p w14:paraId="5C1EB4AC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ExecutionDateTime</w:t>
            </w:r>
            <w:proofErr w:type="spellEnd"/>
          </w:p>
        </w:tc>
      </w:tr>
      <w:tr w:rsidR="000D5528" w:rsidRPr="004F59FA" w14:paraId="177D2F47" w14:textId="77777777" w:rsidTr="00BF0D87">
        <w:tc>
          <w:tcPr>
            <w:tcW w:w="1393" w:type="dxa"/>
            <w:shd w:val="clear" w:color="auto" w:fill="auto"/>
          </w:tcPr>
          <w:p w14:paraId="0272CCB4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14:paraId="0923C247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suit1</w:t>
            </w:r>
          </w:p>
        </w:tc>
        <w:tc>
          <w:tcPr>
            <w:tcW w:w="1844" w:type="dxa"/>
          </w:tcPr>
          <w:p w14:paraId="3BE0C9B4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ValidRequest</w:t>
            </w:r>
            <w:proofErr w:type="spellEnd"/>
          </w:p>
        </w:tc>
        <w:tc>
          <w:tcPr>
            <w:tcW w:w="1571" w:type="dxa"/>
          </w:tcPr>
          <w:p w14:paraId="39A6D9CB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Class1</w:t>
            </w:r>
          </w:p>
        </w:tc>
        <w:tc>
          <w:tcPr>
            <w:tcW w:w="1148" w:type="dxa"/>
          </w:tcPr>
          <w:p w14:paraId="50FE2260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Fail</w:t>
            </w:r>
          </w:p>
        </w:tc>
        <w:tc>
          <w:tcPr>
            <w:tcW w:w="2203" w:type="dxa"/>
          </w:tcPr>
          <w:p w14:paraId="4079B0B7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02/05/2020 14:00 PM</w:t>
            </w:r>
          </w:p>
        </w:tc>
      </w:tr>
      <w:tr w:rsidR="000D5528" w:rsidRPr="004F59FA" w14:paraId="2637715D" w14:textId="77777777" w:rsidTr="00BF0D87">
        <w:tc>
          <w:tcPr>
            <w:tcW w:w="1393" w:type="dxa"/>
            <w:shd w:val="clear" w:color="auto" w:fill="auto"/>
          </w:tcPr>
          <w:p w14:paraId="388B859E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14:paraId="5B91DB88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suit1</w:t>
            </w:r>
          </w:p>
        </w:tc>
        <w:tc>
          <w:tcPr>
            <w:tcW w:w="1844" w:type="dxa"/>
          </w:tcPr>
          <w:p w14:paraId="059FE825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InValidRequest</w:t>
            </w:r>
            <w:proofErr w:type="spellEnd"/>
          </w:p>
        </w:tc>
        <w:tc>
          <w:tcPr>
            <w:tcW w:w="1571" w:type="dxa"/>
          </w:tcPr>
          <w:p w14:paraId="629990F5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Class1</w:t>
            </w:r>
          </w:p>
        </w:tc>
        <w:tc>
          <w:tcPr>
            <w:tcW w:w="1148" w:type="dxa"/>
          </w:tcPr>
          <w:p w14:paraId="385AE5B7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2203" w:type="dxa"/>
          </w:tcPr>
          <w:p w14:paraId="122B67BD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02/05/2020 14:00 PM</w:t>
            </w:r>
          </w:p>
        </w:tc>
      </w:tr>
      <w:tr w:rsidR="000D5528" w:rsidRPr="004F59FA" w14:paraId="2615490C" w14:textId="77777777" w:rsidTr="00BF0D87">
        <w:tc>
          <w:tcPr>
            <w:tcW w:w="1393" w:type="dxa"/>
            <w:shd w:val="clear" w:color="auto" w:fill="auto"/>
          </w:tcPr>
          <w:p w14:paraId="3804BD00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14:paraId="28D37607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suit1</w:t>
            </w:r>
          </w:p>
        </w:tc>
        <w:tc>
          <w:tcPr>
            <w:tcW w:w="1844" w:type="dxa"/>
          </w:tcPr>
          <w:p w14:paraId="5363B9E4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IDvalid</w:t>
            </w:r>
            <w:proofErr w:type="spellEnd"/>
          </w:p>
        </w:tc>
        <w:tc>
          <w:tcPr>
            <w:tcW w:w="1571" w:type="dxa"/>
          </w:tcPr>
          <w:p w14:paraId="33DF4761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Class2</w:t>
            </w:r>
          </w:p>
        </w:tc>
        <w:tc>
          <w:tcPr>
            <w:tcW w:w="1148" w:type="dxa"/>
          </w:tcPr>
          <w:p w14:paraId="17C22F21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2203" w:type="dxa"/>
          </w:tcPr>
          <w:p w14:paraId="0F96C521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02/05/2020 14:00 PM</w:t>
            </w:r>
          </w:p>
        </w:tc>
      </w:tr>
      <w:tr w:rsidR="000D5528" w:rsidRPr="004F59FA" w14:paraId="072BE31A" w14:textId="77777777" w:rsidTr="00BF0D87">
        <w:tc>
          <w:tcPr>
            <w:tcW w:w="1393" w:type="dxa"/>
            <w:shd w:val="clear" w:color="auto" w:fill="auto"/>
          </w:tcPr>
          <w:p w14:paraId="19A024D5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14:paraId="2FB1C031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suit1</w:t>
            </w:r>
          </w:p>
        </w:tc>
        <w:tc>
          <w:tcPr>
            <w:tcW w:w="1844" w:type="dxa"/>
          </w:tcPr>
          <w:p w14:paraId="5126F636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ValidRequest</w:t>
            </w:r>
            <w:proofErr w:type="spellEnd"/>
          </w:p>
        </w:tc>
        <w:tc>
          <w:tcPr>
            <w:tcW w:w="1571" w:type="dxa"/>
          </w:tcPr>
          <w:p w14:paraId="5EC04A5C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Class1</w:t>
            </w:r>
          </w:p>
        </w:tc>
        <w:tc>
          <w:tcPr>
            <w:tcW w:w="1148" w:type="dxa"/>
          </w:tcPr>
          <w:p w14:paraId="11F195F9" w14:textId="77777777" w:rsidR="000D5528" w:rsidRPr="004F59FA" w:rsidRDefault="000D5528" w:rsidP="00C740C0">
            <w:pPr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2203" w:type="dxa"/>
          </w:tcPr>
          <w:p w14:paraId="7C13302B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02/05/2020 18:00 PM</w:t>
            </w:r>
          </w:p>
        </w:tc>
      </w:tr>
      <w:tr w:rsidR="000D5528" w:rsidRPr="004F59FA" w14:paraId="2BC72C48" w14:textId="77777777" w:rsidTr="00BF0D87">
        <w:tc>
          <w:tcPr>
            <w:tcW w:w="1393" w:type="dxa"/>
            <w:shd w:val="clear" w:color="auto" w:fill="auto"/>
          </w:tcPr>
          <w:p w14:paraId="39B40B20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14:paraId="4B1BAAAF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suit1</w:t>
            </w:r>
          </w:p>
        </w:tc>
        <w:tc>
          <w:tcPr>
            <w:tcW w:w="1844" w:type="dxa"/>
          </w:tcPr>
          <w:p w14:paraId="7F6FD02A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InValidRequest</w:t>
            </w:r>
            <w:proofErr w:type="spellEnd"/>
          </w:p>
        </w:tc>
        <w:tc>
          <w:tcPr>
            <w:tcW w:w="1571" w:type="dxa"/>
          </w:tcPr>
          <w:p w14:paraId="7F91DE3B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Class1</w:t>
            </w:r>
          </w:p>
        </w:tc>
        <w:tc>
          <w:tcPr>
            <w:tcW w:w="1148" w:type="dxa"/>
          </w:tcPr>
          <w:p w14:paraId="1A076AC2" w14:textId="77777777" w:rsidR="000D5528" w:rsidRPr="004F59FA" w:rsidRDefault="000D5528" w:rsidP="00C740C0">
            <w:pPr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2203" w:type="dxa"/>
          </w:tcPr>
          <w:p w14:paraId="2997488E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02/05/2020 18:00 PM</w:t>
            </w:r>
          </w:p>
        </w:tc>
      </w:tr>
      <w:tr w:rsidR="000D5528" w:rsidRPr="004F59FA" w14:paraId="0FC7427C" w14:textId="77777777" w:rsidTr="00BF0D87">
        <w:tc>
          <w:tcPr>
            <w:tcW w:w="1393" w:type="dxa"/>
            <w:shd w:val="clear" w:color="auto" w:fill="auto"/>
          </w:tcPr>
          <w:p w14:paraId="12FA7E95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14:paraId="2ED6C4FD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suit1</w:t>
            </w:r>
          </w:p>
        </w:tc>
        <w:tc>
          <w:tcPr>
            <w:tcW w:w="1844" w:type="dxa"/>
          </w:tcPr>
          <w:p w14:paraId="004FF3DB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IDvalid</w:t>
            </w:r>
            <w:proofErr w:type="spellEnd"/>
          </w:p>
        </w:tc>
        <w:tc>
          <w:tcPr>
            <w:tcW w:w="1571" w:type="dxa"/>
          </w:tcPr>
          <w:p w14:paraId="164AD926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Class2</w:t>
            </w:r>
          </w:p>
        </w:tc>
        <w:tc>
          <w:tcPr>
            <w:tcW w:w="1148" w:type="dxa"/>
          </w:tcPr>
          <w:p w14:paraId="5079504F" w14:textId="77777777" w:rsidR="000D5528" w:rsidRPr="004F59FA" w:rsidRDefault="000D5528" w:rsidP="00C740C0">
            <w:pPr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2203" w:type="dxa"/>
          </w:tcPr>
          <w:p w14:paraId="590AD62C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02/05/2020 18:00 PM</w:t>
            </w:r>
          </w:p>
        </w:tc>
      </w:tr>
    </w:tbl>
    <w:p w14:paraId="6A4E431F" w14:textId="77777777" w:rsidR="000D5528" w:rsidRPr="004F59FA" w:rsidRDefault="000D5528" w:rsidP="000D5528">
      <w:pPr>
        <w:pStyle w:val="ListParagraph"/>
        <w:rPr>
          <w:rFonts w:cstheme="minorHAnsi"/>
          <w:sz w:val="18"/>
          <w:szCs w:val="18"/>
        </w:rPr>
      </w:pPr>
    </w:p>
    <w:p w14:paraId="46910536" w14:textId="7E886D1D" w:rsidR="000D5528" w:rsidRPr="00F05549" w:rsidRDefault="000D5528" w:rsidP="00F05549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Stord test final result for single test suit but multiple execution with different time and reference</w:t>
      </w:r>
    </w:p>
    <w:p w14:paraId="4481B9D7" w14:textId="77777777" w:rsidR="000D5528" w:rsidRPr="00F05549" w:rsidRDefault="000D5528" w:rsidP="000D5528">
      <w:pPr>
        <w:pStyle w:val="ListParagraph"/>
        <w:rPr>
          <w:rFonts w:cstheme="minorHAnsi"/>
        </w:rPr>
      </w:pPr>
      <w:r w:rsidRPr="00F05549">
        <w:rPr>
          <w:rFonts w:cstheme="minorHAnsi"/>
        </w:rPr>
        <w:t>TBL_QA_FINAL_TEST_RESULT:</w:t>
      </w:r>
    </w:p>
    <w:tbl>
      <w:tblPr>
        <w:tblStyle w:val="TableGrid"/>
        <w:tblW w:w="6010" w:type="dxa"/>
        <w:tblInd w:w="720" w:type="dxa"/>
        <w:tblLook w:val="04A0" w:firstRow="1" w:lastRow="0" w:firstColumn="1" w:lastColumn="0" w:noHBand="0" w:noVBand="1"/>
      </w:tblPr>
      <w:tblGrid>
        <w:gridCol w:w="1316"/>
        <w:gridCol w:w="1386"/>
        <w:gridCol w:w="1135"/>
        <w:gridCol w:w="2173"/>
      </w:tblGrid>
      <w:tr w:rsidR="000D5528" w:rsidRPr="004F59FA" w14:paraId="6EE0D914" w14:textId="77777777" w:rsidTr="00C740C0">
        <w:tc>
          <w:tcPr>
            <w:tcW w:w="1310" w:type="dxa"/>
            <w:shd w:val="clear" w:color="auto" w:fill="F2F2F2" w:themeFill="background1" w:themeFillShade="F2"/>
          </w:tcPr>
          <w:p w14:paraId="3FC3430C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b/>
                <w:bCs/>
                <w:sz w:val="18"/>
                <w:szCs w:val="18"/>
              </w:rPr>
              <w:t>TestReference</w:t>
            </w:r>
            <w:proofErr w:type="spellEnd"/>
          </w:p>
        </w:tc>
        <w:tc>
          <w:tcPr>
            <w:tcW w:w="1387" w:type="dxa"/>
            <w:shd w:val="clear" w:color="auto" w:fill="F2F2F2" w:themeFill="background1" w:themeFillShade="F2"/>
          </w:tcPr>
          <w:p w14:paraId="40F00A50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sz w:val="18"/>
                <w:szCs w:val="18"/>
              </w:rPr>
              <w:t>TestSuitName</w:t>
            </w:r>
            <w:proofErr w:type="spellEnd"/>
          </w:p>
        </w:tc>
        <w:tc>
          <w:tcPr>
            <w:tcW w:w="1136" w:type="dxa"/>
            <w:shd w:val="clear" w:color="auto" w:fill="F2F2F2" w:themeFill="background1" w:themeFillShade="F2"/>
          </w:tcPr>
          <w:p w14:paraId="53C86891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b/>
                <w:bCs/>
                <w:sz w:val="18"/>
                <w:szCs w:val="18"/>
              </w:rPr>
              <w:t>FinalRsult</w:t>
            </w:r>
            <w:proofErr w:type="spellEnd"/>
          </w:p>
        </w:tc>
        <w:tc>
          <w:tcPr>
            <w:tcW w:w="2177" w:type="dxa"/>
            <w:shd w:val="clear" w:color="auto" w:fill="F2F2F2" w:themeFill="background1" w:themeFillShade="F2"/>
          </w:tcPr>
          <w:p w14:paraId="4A6063C8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4F59FA">
              <w:rPr>
                <w:rFonts w:cstheme="minorHAnsi"/>
                <w:b/>
                <w:bCs/>
                <w:sz w:val="18"/>
                <w:szCs w:val="18"/>
              </w:rPr>
              <w:t>ExecutionDateTime</w:t>
            </w:r>
            <w:proofErr w:type="spellEnd"/>
          </w:p>
        </w:tc>
      </w:tr>
      <w:tr w:rsidR="000D5528" w:rsidRPr="004F59FA" w14:paraId="2470C087" w14:textId="77777777" w:rsidTr="00BF0D87">
        <w:tc>
          <w:tcPr>
            <w:tcW w:w="1310" w:type="dxa"/>
            <w:shd w:val="clear" w:color="auto" w:fill="auto"/>
          </w:tcPr>
          <w:p w14:paraId="42F4C3E9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14:paraId="430C8DFF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suit1</w:t>
            </w:r>
          </w:p>
        </w:tc>
        <w:tc>
          <w:tcPr>
            <w:tcW w:w="1136" w:type="dxa"/>
            <w:shd w:val="clear" w:color="auto" w:fill="auto"/>
          </w:tcPr>
          <w:p w14:paraId="53B04CFF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Fail</w:t>
            </w:r>
          </w:p>
        </w:tc>
        <w:tc>
          <w:tcPr>
            <w:tcW w:w="2177" w:type="dxa"/>
          </w:tcPr>
          <w:p w14:paraId="2D86B8EA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02/05/2020 14:00 PM</w:t>
            </w:r>
          </w:p>
        </w:tc>
      </w:tr>
      <w:tr w:rsidR="000D5528" w:rsidRPr="004F59FA" w14:paraId="2CF679AD" w14:textId="77777777" w:rsidTr="00BF0D87">
        <w:tc>
          <w:tcPr>
            <w:tcW w:w="1310" w:type="dxa"/>
            <w:shd w:val="clear" w:color="auto" w:fill="auto"/>
          </w:tcPr>
          <w:p w14:paraId="1496B484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14:paraId="7497EBA4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suit1</w:t>
            </w:r>
          </w:p>
        </w:tc>
        <w:tc>
          <w:tcPr>
            <w:tcW w:w="1136" w:type="dxa"/>
            <w:shd w:val="clear" w:color="auto" w:fill="auto"/>
          </w:tcPr>
          <w:p w14:paraId="0337DB8F" w14:textId="77777777" w:rsidR="000D5528" w:rsidRPr="004F59FA" w:rsidRDefault="000D5528" w:rsidP="00C740C0">
            <w:pPr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2177" w:type="dxa"/>
          </w:tcPr>
          <w:p w14:paraId="10EE9C7F" w14:textId="77777777" w:rsidR="000D5528" w:rsidRPr="004F59FA" w:rsidRDefault="000D5528" w:rsidP="00C740C0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4F59FA">
              <w:rPr>
                <w:rFonts w:cstheme="minorHAnsi"/>
                <w:sz w:val="18"/>
                <w:szCs w:val="18"/>
              </w:rPr>
              <w:t>02/05/2020 18:00 PM</w:t>
            </w:r>
          </w:p>
        </w:tc>
      </w:tr>
    </w:tbl>
    <w:p w14:paraId="06A69B8C" w14:textId="77777777" w:rsidR="000D5528" w:rsidRPr="004F59FA" w:rsidRDefault="000D5528" w:rsidP="000D5528">
      <w:pPr>
        <w:pStyle w:val="ListParagraph"/>
        <w:rPr>
          <w:rFonts w:cstheme="minorHAnsi"/>
          <w:sz w:val="18"/>
          <w:szCs w:val="18"/>
        </w:rPr>
      </w:pPr>
    </w:p>
    <w:p w14:paraId="40A9F817" w14:textId="77777777" w:rsidR="000D5528" w:rsidRPr="00B64C29" w:rsidRDefault="000D5528" w:rsidP="000D5528">
      <w:pPr>
        <w:pStyle w:val="ListParagraph"/>
        <w:rPr>
          <w:rFonts w:cstheme="minorHAnsi"/>
          <w:sz w:val="18"/>
          <w:szCs w:val="18"/>
        </w:rPr>
      </w:pPr>
      <w:r w:rsidRPr="00B64C29">
        <w:rPr>
          <w:rFonts w:cstheme="minorHAnsi"/>
          <w:sz w:val="18"/>
          <w:szCs w:val="18"/>
        </w:rPr>
        <w:tab/>
      </w:r>
    </w:p>
    <w:p w14:paraId="539F66F7" w14:textId="39C52A53" w:rsidR="000D5528" w:rsidRPr="00B64C29" w:rsidRDefault="000D5528" w:rsidP="000D5528">
      <w:pPr>
        <w:rPr>
          <w:rFonts w:cstheme="minorHAnsi"/>
          <w:b/>
          <w:bCs/>
          <w:sz w:val="20"/>
          <w:szCs w:val="20"/>
        </w:rPr>
      </w:pPr>
      <w:r w:rsidRPr="00B64C29">
        <w:rPr>
          <w:rFonts w:cstheme="minorHAnsi"/>
          <w:b/>
          <w:bCs/>
          <w:sz w:val="20"/>
          <w:szCs w:val="20"/>
          <w:lang w:val="en-US"/>
        </w:rPr>
        <w:t>5</w:t>
      </w:r>
      <w:r w:rsidRPr="00B64C29">
        <w:rPr>
          <w:rFonts w:cstheme="minorHAnsi"/>
          <w:b/>
          <w:bCs/>
          <w:sz w:val="20"/>
          <w:szCs w:val="20"/>
        </w:rPr>
        <w:t xml:space="preserve">- </w:t>
      </w:r>
      <w:r w:rsidRPr="00F05549">
        <w:rPr>
          <w:rFonts w:cstheme="minorHAnsi"/>
          <w:b/>
          <w:bCs/>
        </w:rPr>
        <w:t>Additional service (API to call the database to read final test resualt):</w:t>
      </w:r>
    </w:p>
    <w:p w14:paraId="253DFF0E" w14:textId="77777777" w:rsidR="000D5528" w:rsidRPr="00F05549" w:rsidRDefault="000D5528" w:rsidP="000D552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 xml:space="preserve">Create new table called (TBL_QA_API_TRANSECTIONS_LOG) under </w:t>
      </w:r>
      <w:r w:rsidRPr="00F05549">
        <w:rPr>
          <w:rFonts w:cstheme="minorHAnsi"/>
          <w:highlight w:val="lightGray"/>
        </w:rPr>
        <w:t>QA_FRAMEWORK database</w:t>
      </w:r>
      <w:r w:rsidRPr="00F05549">
        <w:rPr>
          <w:rFonts w:cstheme="minorHAnsi"/>
        </w:rPr>
        <w:t xml:space="preserve">  with Following fields : </w:t>
      </w:r>
    </w:p>
    <w:p w14:paraId="566E7016" w14:textId="77777777" w:rsidR="000D5528" w:rsidRPr="00F05549" w:rsidRDefault="000D5528" w:rsidP="000D5528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LOG_ID</w:t>
      </w:r>
    </w:p>
    <w:p w14:paraId="65CED814" w14:textId="77777777" w:rsidR="000D5528" w:rsidRPr="00F05549" w:rsidRDefault="000D5528" w:rsidP="000D5528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CALL_TIME</w:t>
      </w:r>
    </w:p>
    <w:p w14:paraId="4B445A2C" w14:textId="77777777" w:rsidR="000D5528" w:rsidRPr="00F05549" w:rsidRDefault="000D5528" w:rsidP="000D5528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TestRefrence</w:t>
      </w:r>
    </w:p>
    <w:p w14:paraId="18441AD6" w14:textId="77777777" w:rsidR="000D5528" w:rsidRPr="00F05549" w:rsidRDefault="000D5528" w:rsidP="000D5528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TestSuitName</w:t>
      </w:r>
    </w:p>
    <w:p w14:paraId="07C636D9" w14:textId="77777777" w:rsidR="000D5528" w:rsidRPr="00F05549" w:rsidRDefault="000D5528" w:rsidP="000D5528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ExecutionDateTime</w:t>
      </w:r>
    </w:p>
    <w:p w14:paraId="5A32D1A9" w14:textId="77777777" w:rsidR="000D5528" w:rsidRPr="00F05549" w:rsidRDefault="000D5528" w:rsidP="000D5528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FinalRsult</w:t>
      </w:r>
    </w:p>
    <w:p w14:paraId="6AA22E63" w14:textId="77777777" w:rsidR="000D5528" w:rsidRPr="00F05549" w:rsidRDefault="000D5528" w:rsidP="000D5528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STATUS_CODE (Http status code)</w:t>
      </w:r>
    </w:p>
    <w:p w14:paraId="6ADA7EAE" w14:textId="77777777" w:rsidR="000D5528" w:rsidRPr="00F05549" w:rsidRDefault="000D5528" w:rsidP="000D5528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URI</w:t>
      </w:r>
    </w:p>
    <w:p w14:paraId="5B3AB692" w14:textId="77777777" w:rsidR="000D5528" w:rsidRPr="00F05549" w:rsidRDefault="000D5528" w:rsidP="000D552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>Rest service to read result from table TBL_QA_FINAL_TEST_RESULT</w:t>
      </w:r>
    </w:p>
    <w:p w14:paraId="767AE577" w14:textId="77777777" w:rsidR="000D5528" w:rsidRPr="00F05549" w:rsidRDefault="000D5528" w:rsidP="000D5528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F05549">
        <w:rPr>
          <w:rFonts w:cstheme="minorHAnsi"/>
        </w:rPr>
        <w:t xml:space="preserve">Return response JSON file with latest TestReference &amp; TestSuiName &amp; ExecutionDateTime and loged in table (TBL_QA_API_TRANSECTIONS_LOG) for example: </w:t>
      </w:r>
    </w:p>
    <w:tbl>
      <w:tblPr>
        <w:tblStyle w:val="TableGrid"/>
        <w:tblpPr w:leftFromText="180" w:rightFromText="180" w:vertAnchor="text" w:horzAnchor="margin" w:tblpXSpec="center" w:tblpY="-3"/>
        <w:tblW w:w="11436" w:type="dxa"/>
        <w:tblLook w:val="04A0" w:firstRow="1" w:lastRow="0" w:firstColumn="1" w:lastColumn="0" w:noHBand="0" w:noVBand="1"/>
      </w:tblPr>
      <w:tblGrid>
        <w:gridCol w:w="907"/>
        <w:gridCol w:w="1287"/>
        <w:gridCol w:w="1339"/>
        <w:gridCol w:w="1322"/>
        <w:gridCol w:w="1764"/>
        <w:gridCol w:w="1107"/>
        <w:gridCol w:w="1527"/>
        <w:gridCol w:w="2183"/>
      </w:tblGrid>
      <w:tr w:rsidR="00F05549" w:rsidRPr="00B64C29" w14:paraId="2FD8D764" w14:textId="77777777" w:rsidTr="00F05549">
        <w:tc>
          <w:tcPr>
            <w:tcW w:w="832" w:type="dxa"/>
            <w:shd w:val="clear" w:color="auto" w:fill="D9D9D9" w:themeFill="background1" w:themeFillShade="D9"/>
          </w:tcPr>
          <w:p w14:paraId="7AE6392B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B64C29">
              <w:rPr>
                <w:rFonts w:cstheme="minorHAnsi"/>
                <w:b/>
                <w:bCs/>
                <w:sz w:val="18"/>
                <w:szCs w:val="18"/>
              </w:rPr>
              <w:t>LOG_ID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D2C2373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B64C29">
              <w:rPr>
                <w:rFonts w:cstheme="minorHAnsi"/>
                <w:b/>
                <w:bCs/>
                <w:sz w:val="18"/>
                <w:szCs w:val="18"/>
              </w:rPr>
              <w:t>CALL_TIME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5158E44B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64C29">
              <w:rPr>
                <w:rFonts w:cstheme="minorHAnsi"/>
                <w:b/>
                <w:bCs/>
                <w:sz w:val="18"/>
                <w:szCs w:val="18"/>
              </w:rPr>
              <w:t>TestReference</w:t>
            </w:r>
            <w:proofErr w:type="spellEnd"/>
          </w:p>
        </w:tc>
        <w:tc>
          <w:tcPr>
            <w:tcW w:w="1353" w:type="dxa"/>
            <w:shd w:val="clear" w:color="auto" w:fill="D9D9D9" w:themeFill="background1" w:themeFillShade="D9"/>
          </w:tcPr>
          <w:p w14:paraId="5A3AF247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64C29">
              <w:rPr>
                <w:rFonts w:cstheme="minorHAnsi"/>
                <w:b/>
                <w:bCs/>
                <w:sz w:val="18"/>
                <w:szCs w:val="18"/>
              </w:rPr>
              <w:t>TestSuitName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</w:tcPr>
          <w:p w14:paraId="226D7040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64C29">
              <w:rPr>
                <w:rFonts w:cstheme="minorHAnsi"/>
                <w:b/>
                <w:bCs/>
                <w:sz w:val="18"/>
                <w:szCs w:val="18"/>
              </w:rPr>
              <w:t>ExecutionDateTime</w:t>
            </w:r>
            <w:proofErr w:type="spellEnd"/>
          </w:p>
        </w:tc>
        <w:tc>
          <w:tcPr>
            <w:tcW w:w="1105" w:type="dxa"/>
            <w:shd w:val="clear" w:color="auto" w:fill="D9D9D9" w:themeFill="background1" w:themeFillShade="D9"/>
          </w:tcPr>
          <w:p w14:paraId="5B7814A6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B64C29">
              <w:rPr>
                <w:rFonts w:cstheme="minorHAnsi"/>
                <w:b/>
                <w:bCs/>
                <w:sz w:val="18"/>
                <w:szCs w:val="18"/>
              </w:rPr>
              <w:t>FinalResult</w:t>
            </w:r>
            <w:proofErr w:type="spellEnd"/>
          </w:p>
        </w:tc>
        <w:tc>
          <w:tcPr>
            <w:tcW w:w="1498" w:type="dxa"/>
            <w:shd w:val="clear" w:color="auto" w:fill="D9D9D9" w:themeFill="background1" w:themeFillShade="D9"/>
          </w:tcPr>
          <w:p w14:paraId="28BD167F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B64C29">
              <w:rPr>
                <w:rFonts w:cstheme="minorHAnsi"/>
                <w:b/>
                <w:bCs/>
                <w:sz w:val="18"/>
                <w:szCs w:val="18"/>
              </w:rPr>
              <w:t>STATUS_COD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914D914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B64C29">
              <w:rPr>
                <w:rFonts w:cstheme="minorHAnsi"/>
                <w:b/>
                <w:bCs/>
                <w:sz w:val="18"/>
                <w:szCs w:val="18"/>
              </w:rPr>
              <w:t>URI</w:t>
            </w:r>
          </w:p>
        </w:tc>
      </w:tr>
      <w:tr w:rsidR="00F05549" w:rsidRPr="00B64C29" w14:paraId="61F441D7" w14:textId="77777777" w:rsidTr="00F05549">
        <w:tc>
          <w:tcPr>
            <w:tcW w:w="832" w:type="dxa"/>
          </w:tcPr>
          <w:p w14:paraId="2CCBEC60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B64C2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3" w:type="dxa"/>
          </w:tcPr>
          <w:p w14:paraId="2637D892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B64C29">
              <w:rPr>
                <w:rFonts w:cstheme="minorHAnsi"/>
                <w:sz w:val="18"/>
                <w:szCs w:val="18"/>
              </w:rPr>
              <w:t>2020-03-03 16:09:46</w:t>
            </w:r>
          </w:p>
        </w:tc>
        <w:tc>
          <w:tcPr>
            <w:tcW w:w="1386" w:type="dxa"/>
          </w:tcPr>
          <w:p w14:paraId="477C2DA2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B64C2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3" w:type="dxa"/>
          </w:tcPr>
          <w:p w14:paraId="01EF7C78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B64C29">
              <w:rPr>
                <w:rFonts w:cstheme="minorHAnsi"/>
                <w:sz w:val="18"/>
                <w:szCs w:val="18"/>
              </w:rPr>
              <w:t>suit1</w:t>
            </w:r>
          </w:p>
        </w:tc>
        <w:tc>
          <w:tcPr>
            <w:tcW w:w="1801" w:type="dxa"/>
          </w:tcPr>
          <w:p w14:paraId="5B86A830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B64C29">
              <w:rPr>
                <w:rFonts w:cstheme="minorHAnsi"/>
                <w:sz w:val="18"/>
                <w:szCs w:val="18"/>
              </w:rPr>
              <w:t>02/05/2020 18:00 PM</w:t>
            </w:r>
          </w:p>
        </w:tc>
        <w:tc>
          <w:tcPr>
            <w:tcW w:w="1105" w:type="dxa"/>
          </w:tcPr>
          <w:p w14:paraId="57EF13CD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B64C29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1498" w:type="dxa"/>
          </w:tcPr>
          <w:p w14:paraId="09D79291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B64C29"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2338" w:type="dxa"/>
          </w:tcPr>
          <w:p w14:paraId="2E1E7827" w14:textId="77777777" w:rsidR="00F05549" w:rsidRPr="00B64C29" w:rsidRDefault="00F05549" w:rsidP="00F0554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B64C29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B64C29">
              <w:rPr>
                <w:rFonts w:cstheme="minorHAnsi"/>
                <w:sz w:val="18"/>
                <w:szCs w:val="18"/>
              </w:rPr>
              <w:t>api</w:t>
            </w:r>
            <w:proofErr w:type="spellEnd"/>
            <w:r w:rsidRPr="00B64C29">
              <w:rPr>
                <w:rFonts w:cstheme="minorHAnsi"/>
                <w:sz w:val="18"/>
                <w:szCs w:val="18"/>
              </w:rPr>
              <w:t>/v1/</w:t>
            </w:r>
            <w:proofErr w:type="spellStart"/>
            <w:r w:rsidRPr="00B64C29">
              <w:rPr>
                <w:rFonts w:cstheme="minorHAnsi"/>
                <w:sz w:val="18"/>
                <w:szCs w:val="18"/>
              </w:rPr>
              <w:t>qa</w:t>
            </w:r>
            <w:proofErr w:type="spellEnd"/>
            <w:r w:rsidRPr="00B64C29">
              <w:rPr>
                <w:rFonts w:cstheme="minorHAnsi"/>
                <w:sz w:val="18"/>
                <w:szCs w:val="18"/>
              </w:rPr>
              <w:t>-framework/</w:t>
            </w:r>
            <w:proofErr w:type="spellStart"/>
            <w:r w:rsidRPr="00B64C29">
              <w:rPr>
                <w:rFonts w:cstheme="minorHAnsi"/>
                <w:sz w:val="18"/>
                <w:szCs w:val="18"/>
              </w:rPr>
              <w:t>getFinalResult</w:t>
            </w:r>
            <w:proofErr w:type="spellEnd"/>
          </w:p>
        </w:tc>
      </w:tr>
    </w:tbl>
    <w:p w14:paraId="69E42D0B" w14:textId="6128E600" w:rsidR="00A21659" w:rsidRDefault="00A21659" w:rsidP="00F229EA">
      <w:pPr>
        <w:rPr>
          <w:rFonts w:cstheme="minorHAnsi"/>
          <w:b/>
          <w:bCs/>
          <w:lang w:val="en-US"/>
        </w:rPr>
      </w:pPr>
    </w:p>
    <w:p w14:paraId="1E512D40" w14:textId="7B5ECBA6" w:rsidR="007E6A8D" w:rsidRPr="007E6A8D" w:rsidRDefault="00A21659" w:rsidP="007E6A8D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236BF204" w14:textId="7F3059D8" w:rsidR="007E6A8D" w:rsidRPr="00CA7D34" w:rsidRDefault="00A21659" w:rsidP="007E6A8D">
      <w:pPr>
        <w:rPr>
          <w:rFonts w:cstheme="minorHAnsi"/>
          <w:b/>
          <w:bCs/>
          <w:u w:val="single"/>
          <w:lang w:val="en-US"/>
        </w:rPr>
      </w:pPr>
      <w:r w:rsidRPr="00CA7D34">
        <w:rPr>
          <w:rFonts w:cstheme="minorHAnsi"/>
          <w:b/>
          <w:bCs/>
          <w:u w:val="single"/>
          <w:lang w:val="en-US"/>
        </w:rPr>
        <w:lastRenderedPageBreak/>
        <w:t xml:space="preserve">API Testing Example </w:t>
      </w:r>
    </w:p>
    <w:p w14:paraId="1725AA2C" w14:textId="1AFE212B" w:rsidR="00EB3F82" w:rsidRDefault="00EB3F82" w:rsidP="00F229EA">
      <w:pPr>
        <w:rPr>
          <w:rFonts w:cstheme="minorHAnsi"/>
          <w:b/>
          <w:bCs/>
          <w:lang w:val="en-US"/>
        </w:rPr>
      </w:pPr>
    </w:p>
    <w:p w14:paraId="224B3787" w14:textId="7CF39DDD" w:rsidR="00EB3F82" w:rsidRDefault="00EB3F82" w:rsidP="00F229EA">
      <w:pPr>
        <w:rPr>
          <w:rFonts w:cstheme="minorHAnsi"/>
          <w:b/>
          <w:bCs/>
          <w:u w:val="single"/>
          <w:lang w:val="en-US"/>
        </w:rPr>
      </w:pPr>
      <w:r w:rsidRPr="00CA7D34">
        <w:rPr>
          <w:rFonts w:cstheme="minorHAnsi"/>
          <w:b/>
          <w:bCs/>
          <w:u w:val="single"/>
          <w:lang w:val="en-US"/>
        </w:rPr>
        <w:t>Rest API details:</w:t>
      </w:r>
    </w:p>
    <w:p w14:paraId="6C1C3CCF" w14:textId="77777777" w:rsidR="007E6A8D" w:rsidRDefault="007E6A8D" w:rsidP="007E6A8D">
      <w:pPr>
        <w:rPr>
          <w:rFonts w:cstheme="minorHAnsi"/>
          <w:b/>
          <w:bCs/>
          <w:u w:val="single"/>
          <w:lang w:val="en-US"/>
        </w:rPr>
      </w:pPr>
      <w:r>
        <w:rPr>
          <w:rFonts w:cstheme="minorHAnsi"/>
          <w:b/>
          <w:bCs/>
          <w:u w:val="single"/>
          <w:lang w:val="en-US"/>
        </w:rPr>
        <w:t>General note:</w:t>
      </w:r>
    </w:p>
    <w:p w14:paraId="1255D2D4" w14:textId="77777777" w:rsidR="007E6A8D" w:rsidRDefault="007E6A8D" w:rsidP="007E6A8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ethod type, endpoint, params, header, body &gt; should be read from excel sheet.</w:t>
      </w:r>
    </w:p>
    <w:p w14:paraId="28FC24CB" w14:textId="04E79D6A" w:rsidR="007E6A8D" w:rsidRPr="007E6A8D" w:rsidRDefault="007E6A8D" w:rsidP="007E6A8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ll test case details should be export to the same excel that code read from it the test data and DB and extent report.</w:t>
      </w:r>
    </w:p>
    <w:p w14:paraId="58138155" w14:textId="0348283B" w:rsidR="002146D1" w:rsidRDefault="002146D1" w:rsidP="002146D1">
      <w:pPr>
        <w:rPr>
          <w:rFonts w:cstheme="minorHAnsi"/>
          <w:b/>
          <w:bCs/>
          <w:lang w:val="en-US"/>
        </w:rPr>
      </w:pPr>
    </w:p>
    <w:p w14:paraId="023C22CC" w14:textId="6B8AE411" w:rsidR="00ED3EA5" w:rsidRDefault="00ED3EA5" w:rsidP="002146D1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Module name: Employee data</w:t>
      </w:r>
    </w:p>
    <w:p w14:paraId="1C0E52C7" w14:textId="60E8A51F" w:rsidR="00672852" w:rsidRPr="002146D1" w:rsidRDefault="002146D1" w:rsidP="002146D1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est cases:</w:t>
      </w:r>
    </w:p>
    <w:p w14:paraId="525AB003" w14:textId="77777777" w:rsidR="00BB4831" w:rsidRDefault="00BB4831" w:rsidP="00F229EA">
      <w:pPr>
        <w:rPr>
          <w:rFonts w:cstheme="minorHAnsi"/>
          <w:b/>
          <w:bCs/>
          <w:lang w:val="en-US"/>
        </w:rPr>
      </w:pPr>
    </w:p>
    <w:tbl>
      <w:tblPr>
        <w:tblStyle w:val="TableGrid"/>
        <w:tblW w:w="10041" w:type="dxa"/>
        <w:tblInd w:w="-889" w:type="dxa"/>
        <w:tblLook w:val="04A0" w:firstRow="1" w:lastRow="0" w:firstColumn="1" w:lastColumn="0" w:noHBand="0" w:noVBand="1"/>
      </w:tblPr>
      <w:tblGrid>
        <w:gridCol w:w="532"/>
        <w:gridCol w:w="990"/>
        <w:gridCol w:w="799"/>
        <w:gridCol w:w="4364"/>
        <w:gridCol w:w="850"/>
        <w:gridCol w:w="676"/>
        <w:gridCol w:w="922"/>
        <w:gridCol w:w="908"/>
      </w:tblGrid>
      <w:tr w:rsidR="00ED3EA5" w:rsidRPr="00ED3EA5" w14:paraId="1DE6A80C" w14:textId="510F593C" w:rsidTr="00ED3EA5">
        <w:trPr>
          <w:trHeight w:val="422"/>
        </w:trPr>
        <w:tc>
          <w:tcPr>
            <w:tcW w:w="533" w:type="dxa"/>
          </w:tcPr>
          <w:p w14:paraId="433C0BEC" w14:textId="05227B9E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TC#</w:t>
            </w:r>
          </w:p>
        </w:tc>
        <w:tc>
          <w:tcPr>
            <w:tcW w:w="925" w:type="dxa"/>
          </w:tcPr>
          <w:p w14:paraId="71A230A7" w14:textId="77777777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Test case Title</w:t>
            </w:r>
          </w:p>
        </w:tc>
        <w:tc>
          <w:tcPr>
            <w:tcW w:w="802" w:type="dxa"/>
          </w:tcPr>
          <w:p w14:paraId="7631614A" w14:textId="046C0349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Method</w:t>
            </w:r>
          </w:p>
        </w:tc>
        <w:tc>
          <w:tcPr>
            <w:tcW w:w="4395" w:type="dxa"/>
          </w:tcPr>
          <w:p w14:paraId="5F6E4001" w14:textId="3F33C479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Endpoint</w:t>
            </w:r>
          </w:p>
        </w:tc>
        <w:tc>
          <w:tcPr>
            <w:tcW w:w="856" w:type="dxa"/>
          </w:tcPr>
          <w:p w14:paraId="239A4466" w14:textId="43647959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Params</w:t>
            </w:r>
          </w:p>
        </w:tc>
        <w:tc>
          <w:tcPr>
            <w:tcW w:w="678" w:type="dxa"/>
          </w:tcPr>
          <w:p w14:paraId="703ED551" w14:textId="11C524F9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Status Code</w:t>
            </w:r>
          </w:p>
        </w:tc>
        <w:tc>
          <w:tcPr>
            <w:tcW w:w="926" w:type="dxa"/>
          </w:tcPr>
          <w:p w14:paraId="358A8394" w14:textId="33DC94D8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Response body</w:t>
            </w:r>
          </w:p>
        </w:tc>
        <w:tc>
          <w:tcPr>
            <w:tcW w:w="926" w:type="dxa"/>
          </w:tcPr>
          <w:p w14:paraId="54DF28E3" w14:textId="0D1457D5" w:rsidR="00ED3EA5" w:rsidRPr="00ED3EA5" w:rsidRDefault="00ED3EA5" w:rsidP="00ED3EA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  <w:lang w:val="en-KW"/>
              </w:rPr>
              <w:t>Test case result</w:t>
            </w:r>
          </w:p>
        </w:tc>
      </w:tr>
      <w:tr w:rsidR="00ED3EA5" w:rsidRPr="00ED3EA5" w14:paraId="38836695" w14:textId="1030815B" w:rsidTr="00ED3EA5">
        <w:trPr>
          <w:trHeight w:val="215"/>
        </w:trPr>
        <w:tc>
          <w:tcPr>
            <w:tcW w:w="533" w:type="dxa"/>
          </w:tcPr>
          <w:p w14:paraId="34C9A1B0" w14:textId="7F55895E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25" w:type="dxa"/>
          </w:tcPr>
          <w:p w14:paraId="364CA1CC" w14:textId="3DD4DF3C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Get all employee data</w:t>
            </w:r>
          </w:p>
        </w:tc>
        <w:tc>
          <w:tcPr>
            <w:tcW w:w="802" w:type="dxa"/>
          </w:tcPr>
          <w:p w14:paraId="34E7E62D" w14:textId="70813FD8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GET</w:t>
            </w:r>
          </w:p>
        </w:tc>
        <w:tc>
          <w:tcPr>
            <w:tcW w:w="4395" w:type="dxa"/>
          </w:tcPr>
          <w:p w14:paraId="3F7628BC" w14:textId="6420CE8F" w:rsidR="00ED3EA5" w:rsidRPr="00ED3EA5" w:rsidRDefault="00ED3EA5" w:rsidP="002146D1">
            <w:pPr>
              <w:rPr>
                <w:rFonts w:cstheme="minorHAnsi"/>
                <w:b/>
                <w:bCs/>
                <w:sz w:val="16"/>
                <w:szCs w:val="16"/>
                <w:lang w:val="en-KW"/>
              </w:rPr>
            </w:pPr>
            <w:r w:rsidRPr="002146D1">
              <w:rPr>
                <w:rFonts w:cstheme="minorHAnsi"/>
                <w:b/>
                <w:bCs/>
                <w:sz w:val="16"/>
                <w:szCs w:val="16"/>
                <w:lang w:val="en-KW"/>
              </w:rPr>
              <w:t>http://dummy.restapiexample.com/api/v1/employees</w:t>
            </w:r>
          </w:p>
        </w:tc>
        <w:tc>
          <w:tcPr>
            <w:tcW w:w="856" w:type="dxa"/>
          </w:tcPr>
          <w:p w14:paraId="33058CB7" w14:textId="77777777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ED7D31" w:themeFill="accent2"/>
          </w:tcPr>
          <w:p w14:paraId="76F408D7" w14:textId="77777777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ED7D31" w:themeFill="accent2"/>
          </w:tcPr>
          <w:p w14:paraId="0B04216F" w14:textId="77777777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ED7D31" w:themeFill="accent2"/>
          </w:tcPr>
          <w:p w14:paraId="2FDF4153" w14:textId="77777777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D3EA5" w:rsidRPr="00ED3EA5" w14:paraId="25C1E2B7" w14:textId="22D9C8A6" w:rsidTr="00ED3EA5">
        <w:trPr>
          <w:trHeight w:val="215"/>
        </w:trPr>
        <w:tc>
          <w:tcPr>
            <w:tcW w:w="533" w:type="dxa"/>
          </w:tcPr>
          <w:p w14:paraId="5D4B1BC2" w14:textId="564B2621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5" w:type="dxa"/>
          </w:tcPr>
          <w:p w14:paraId="2574BED7" w14:textId="1A009615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Get a single employee data</w:t>
            </w:r>
          </w:p>
        </w:tc>
        <w:tc>
          <w:tcPr>
            <w:tcW w:w="802" w:type="dxa"/>
          </w:tcPr>
          <w:p w14:paraId="0AC9FE06" w14:textId="3043AA7D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GET</w:t>
            </w:r>
          </w:p>
        </w:tc>
        <w:tc>
          <w:tcPr>
            <w:tcW w:w="4395" w:type="dxa"/>
          </w:tcPr>
          <w:p w14:paraId="71BDCED9" w14:textId="77777777" w:rsidR="00ED3EA5" w:rsidRPr="002146D1" w:rsidRDefault="00ED3EA5" w:rsidP="002146D1">
            <w:pPr>
              <w:rPr>
                <w:rFonts w:cstheme="minorHAnsi"/>
                <w:b/>
                <w:bCs/>
                <w:sz w:val="16"/>
                <w:szCs w:val="16"/>
                <w:lang w:val="en-KW"/>
              </w:rPr>
            </w:pPr>
            <w:r w:rsidRPr="002146D1">
              <w:rPr>
                <w:rFonts w:cstheme="minorHAnsi"/>
                <w:b/>
                <w:bCs/>
                <w:sz w:val="16"/>
                <w:szCs w:val="16"/>
                <w:lang w:val="en-KW"/>
              </w:rPr>
              <w:t>http://dummy.restapiexample.com/api/v1/employee/2</w:t>
            </w:r>
          </w:p>
          <w:p w14:paraId="0222DD56" w14:textId="77777777" w:rsidR="00ED3EA5" w:rsidRPr="00ED3EA5" w:rsidRDefault="00ED3EA5" w:rsidP="002146D1">
            <w:pPr>
              <w:rPr>
                <w:rFonts w:cstheme="minorHAnsi"/>
                <w:b/>
                <w:bCs/>
                <w:sz w:val="16"/>
                <w:szCs w:val="16"/>
                <w:lang w:val="en-KW"/>
              </w:rPr>
            </w:pPr>
          </w:p>
        </w:tc>
        <w:tc>
          <w:tcPr>
            <w:tcW w:w="856" w:type="dxa"/>
          </w:tcPr>
          <w:p w14:paraId="0E91E5B7" w14:textId="77777777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ED7D31" w:themeFill="accent2"/>
          </w:tcPr>
          <w:p w14:paraId="0E265D2D" w14:textId="77777777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ED7D31" w:themeFill="accent2"/>
          </w:tcPr>
          <w:p w14:paraId="70D13A99" w14:textId="77777777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ED7D31" w:themeFill="accent2"/>
          </w:tcPr>
          <w:p w14:paraId="17F34453" w14:textId="77777777" w:rsidR="00ED3EA5" w:rsidRPr="00ED3EA5" w:rsidRDefault="00ED3EA5" w:rsidP="0037209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D3EA5" w:rsidRPr="00ED3EA5" w14:paraId="402E965C" w14:textId="6A90EA95" w:rsidTr="00ED3EA5">
        <w:trPr>
          <w:trHeight w:val="215"/>
        </w:trPr>
        <w:tc>
          <w:tcPr>
            <w:tcW w:w="533" w:type="dxa"/>
          </w:tcPr>
          <w:p w14:paraId="7F085CF0" w14:textId="09079768" w:rsidR="00ED3EA5" w:rsidRPr="00ED3EA5" w:rsidRDefault="00ED3EA5" w:rsidP="00ED3EA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5" w:type="dxa"/>
          </w:tcPr>
          <w:p w14:paraId="7EE262F0" w14:textId="2E10A79C" w:rsidR="00ED3EA5" w:rsidRPr="00ED3EA5" w:rsidRDefault="00ED3EA5" w:rsidP="00ED3EA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3EA5">
              <w:rPr>
                <w:rFonts w:cstheme="minorHAnsi"/>
                <w:b/>
                <w:bCs/>
                <w:sz w:val="16"/>
                <w:szCs w:val="16"/>
              </w:rPr>
              <w:t>Save transaction on DB</w:t>
            </w:r>
          </w:p>
        </w:tc>
        <w:tc>
          <w:tcPr>
            <w:tcW w:w="802" w:type="dxa"/>
          </w:tcPr>
          <w:p w14:paraId="4DFA85DA" w14:textId="4B29516B" w:rsidR="00ED3EA5" w:rsidRPr="00ED3EA5" w:rsidRDefault="00ED3EA5" w:rsidP="00ED3EA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</w:tcPr>
          <w:p w14:paraId="6260400F" w14:textId="77777777" w:rsidR="00ED3EA5" w:rsidRPr="002146D1" w:rsidRDefault="00ED3EA5" w:rsidP="00ED3EA5">
            <w:pPr>
              <w:rPr>
                <w:rFonts w:cstheme="minorHAnsi"/>
                <w:b/>
                <w:bCs/>
                <w:sz w:val="16"/>
                <w:szCs w:val="16"/>
                <w:lang w:val="en-KW"/>
              </w:rPr>
            </w:pPr>
            <w:r w:rsidRPr="002146D1">
              <w:rPr>
                <w:rFonts w:cstheme="minorHAnsi"/>
                <w:b/>
                <w:bCs/>
                <w:sz w:val="16"/>
                <w:szCs w:val="16"/>
                <w:lang w:val="en-KW"/>
              </w:rPr>
              <w:t>http://dummy.restapiexample.com/api/v1/employee/2</w:t>
            </w:r>
          </w:p>
          <w:p w14:paraId="1EEDCEFE" w14:textId="77777777" w:rsidR="00ED3EA5" w:rsidRPr="00ED3EA5" w:rsidRDefault="00ED3EA5" w:rsidP="00ED3EA5">
            <w:pPr>
              <w:rPr>
                <w:rFonts w:cstheme="minorHAnsi"/>
                <w:b/>
                <w:bCs/>
                <w:sz w:val="16"/>
                <w:szCs w:val="16"/>
                <w:lang w:val="en-KW"/>
              </w:rPr>
            </w:pPr>
          </w:p>
        </w:tc>
        <w:tc>
          <w:tcPr>
            <w:tcW w:w="856" w:type="dxa"/>
          </w:tcPr>
          <w:p w14:paraId="242AB51A" w14:textId="77777777" w:rsidR="00ED3EA5" w:rsidRPr="00ED3EA5" w:rsidRDefault="00ED3EA5" w:rsidP="00ED3EA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ED7D31" w:themeFill="accent2"/>
          </w:tcPr>
          <w:p w14:paraId="15725D39" w14:textId="77777777" w:rsidR="00ED3EA5" w:rsidRPr="00ED3EA5" w:rsidRDefault="00ED3EA5" w:rsidP="00ED3EA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ED7D31" w:themeFill="accent2"/>
          </w:tcPr>
          <w:p w14:paraId="5F6EFEB7" w14:textId="77777777" w:rsidR="00ED3EA5" w:rsidRPr="00ED3EA5" w:rsidRDefault="00ED3EA5" w:rsidP="00ED3EA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shd w:val="clear" w:color="auto" w:fill="ED7D31" w:themeFill="accent2"/>
          </w:tcPr>
          <w:p w14:paraId="54844C71" w14:textId="77777777" w:rsidR="00ED3EA5" w:rsidRPr="00ED3EA5" w:rsidRDefault="00ED3EA5" w:rsidP="00ED3EA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5D200D5" w14:textId="19F67ADF" w:rsidR="003F61CD" w:rsidRDefault="003F61CD" w:rsidP="00F229EA">
      <w:pPr>
        <w:rPr>
          <w:rFonts w:cstheme="minorHAnsi"/>
          <w:b/>
          <w:bCs/>
          <w:lang w:val="en-US"/>
        </w:rPr>
      </w:pPr>
    </w:p>
    <w:p w14:paraId="29B3C826" w14:textId="71120FFA" w:rsidR="00FF60F7" w:rsidRDefault="00FF60F7" w:rsidP="00F229EA">
      <w:pPr>
        <w:rPr>
          <w:rFonts w:cstheme="minorHAnsi"/>
          <w:b/>
          <w:bCs/>
          <w:lang w:val="en-US"/>
        </w:rPr>
      </w:pPr>
    </w:p>
    <w:p w14:paraId="759574FE" w14:textId="77777777" w:rsidR="00ED3EA5" w:rsidRDefault="00ED3EA5" w:rsidP="00ED3EA5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Notes:</w:t>
      </w:r>
    </w:p>
    <w:p w14:paraId="01B61FE0" w14:textId="77777777" w:rsidR="00ED3EA5" w:rsidRDefault="00ED3EA5" w:rsidP="00ED3EA5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l test case details above should be exported on extent report</w:t>
      </w:r>
    </w:p>
    <w:p w14:paraId="42F1818F" w14:textId="10E53712" w:rsidR="00ED3EA5" w:rsidRDefault="00ED3EA5" w:rsidP="00ED3EA5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In</w:t>
      </w:r>
      <w:r>
        <w:rPr>
          <w:rFonts w:cstheme="minorHAnsi"/>
          <w:b/>
          <w:bCs/>
          <w:lang w:val="en-US"/>
        </w:rPr>
        <w:t xml:space="preserve"> </w:t>
      </w:r>
      <w:r w:rsidRPr="00ED3EA5">
        <w:rPr>
          <w:rFonts w:cstheme="minorHAnsi"/>
          <w:b/>
          <w:bCs/>
          <w:lang w:val="en-US"/>
        </w:rPr>
        <w:t>Status Code</w:t>
      </w:r>
      <w:r>
        <w:rPr>
          <w:rFonts w:cstheme="minorHAnsi"/>
          <w:b/>
          <w:bCs/>
          <w:lang w:val="en-US"/>
        </w:rPr>
        <w:t xml:space="preserve"> + </w:t>
      </w:r>
      <w:r w:rsidRPr="00ED3EA5">
        <w:rPr>
          <w:rFonts w:cstheme="minorHAnsi"/>
          <w:b/>
          <w:bCs/>
          <w:lang w:val="en-US"/>
        </w:rPr>
        <w:t>Response body</w:t>
      </w:r>
      <w:r>
        <w:rPr>
          <w:rFonts w:cstheme="minorHAnsi"/>
          <w:b/>
          <w:bCs/>
          <w:lang w:val="en-US"/>
        </w:rPr>
        <w:t xml:space="preserve">, it should be created and fill by the code </w:t>
      </w:r>
    </w:p>
    <w:p w14:paraId="460412BC" w14:textId="75E2CC8A" w:rsidR="00ED3EA5" w:rsidRDefault="00ED3EA5" w:rsidP="00ED3EA5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est data should be read from excel sheet</w:t>
      </w:r>
      <w:r>
        <w:rPr>
          <w:rFonts w:cstheme="minorHAnsi"/>
          <w:b/>
          <w:bCs/>
          <w:lang w:val="en-US"/>
        </w:rPr>
        <w:t xml:space="preserve"> (End point, params, body in case of post request)</w:t>
      </w:r>
      <w:r>
        <w:rPr>
          <w:rFonts w:cstheme="minorHAnsi"/>
          <w:b/>
          <w:bCs/>
          <w:lang w:val="en-US"/>
        </w:rPr>
        <w:t>.</w:t>
      </w:r>
    </w:p>
    <w:p w14:paraId="761D5A1F" w14:textId="373E8E38" w:rsidR="00ED3EA5" w:rsidRDefault="00ED3EA5" w:rsidP="00ED3EA5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Test case result, it should be created and fill by the code if the </w:t>
      </w:r>
      <w:r>
        <w:rPr>
          <w:rFonts w:cstheme="minorHAnsi"/>
          <w:b/>
          <w:bCs/>
          <w:lang w:val="en-US"/>
        </w:rPr>
        <w:t>status code 200 OK (Pass) otherwise (Fail)</w:t>
      </w:r>
    </w:p>
    <w:p w14:paraId="5F173F1C" w14:textId="77777777" w:rsidR="00ED3EA5" w:rsidRDefault="00ED3EA5" w:rsidP="00ED3EA5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All the details of test cases of response and request should be saved on DB.</w:t>
      </w:r>
    </w:p>
    <w:p w14:paraId="19DD0C16" w14:textId="77777777" w:rsidR="00ED3EA5" w:rsidRPr="00DF0139" w:rsidRDefault="00ED3EA5" w:rsidP="00ED3EA5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l the cells above in orange color it will be filled by code.</w:t>
      </w:r>
    </w:p>
    <w:p w14:paraId="48C1F059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354068C0" w14:textId="26C6E5C5" w:rsidR="00CA7D34" w:rsidRDefault="00CA7D34" w:rsidP="00F229EA">
      <w:pPr>
        <w:rPr>
          <w:rFonts w:cstheme="minorHAnsi"/>
          <w:b/>
          <w:bCs/>
          <w:lang w:val="en-US"/>
        </w:rPr>
      </w:pPr>
    </w:p>
    <w:p w14:paraId="37698039" w14:textId="6572A2FC" w:rsidR="000748FF" w:rsidRDefault="000748FF" w:rsidP="00F229EA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PI request types that should be automated:</w:t>
      </w:r>
    </w:p>
    <w:p w14:paraId="79E38638" w14:textId="307403F9" w:rsidR="000748FF" w:rsidRDefault="000748FF" w:rsidP="000748FF">
      <w:pPr>
        <w:pStyle w:val="ListParagraph"/>
        <w:numPr>
          <w:ilvl w:val="0"/>
          <w:numId w:val="23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Get request </w:t>
      </w:r>
    </w:p>
    <w:p w14:paraId="6DC93515" w14:textId="1F8F5EB6" w:rsidR="000748FF" w:rsidRDefault="000748FF" w:rsidP="000748FF">
      <w:pPr>
        <w:pStyle w:val="ListParagraph"/>
        <w:numPr>
          <w:ilvl w:val="0"/>
          <w:numId w:val="23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Get request with params</w:t>
      </w:r>
    </w:p>
    <w:p w14:paraId="5A313B8A" w14:textId="6E3D8825" w:rsidR="000748FF" w:rsidRDefault="007E6A8D" w:rsidP="000748FF">
      <w:pPr>
        <w:pStyle w:val="ListParagraph"/>
        <w:numPr>
          <w:ilvl w:val="0"/>
          <w:numId w:val="23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Get request with </w:t>
      </w:r>
      <w:r w:rsidRPr="007E6A8D">
        <w:rPr>
          <w:rFonts w:cstheme="minorHAnsi"/>
          <w:b/>
          <w:bCs/>
          <w:lang w:val="en-US"/>
        </w:rPr>
        <w:t>authorization</w:t>
      </w:r>
      <w:r>
        <w:rPr>
          <w:rFonts w:cstheme="minorHAnsi"/>
          <w:b/>
          <w:bCs/>
          <w:lang w:val="en-US"/>
        </w:rPr>
        <w:t xml:space="preserve"> header</w:t>
      </w:r>
    </w:p>
    <w:p w14:paraId="499CE6E8" w14:textId="2F4E6B60" w:rsidR="007E6A8D" w:rsidRDefault="007E6A8D" w:rsidP="000748FF">
      <w:pPr>
        <w:pStyle w:val="ListParagraph"/>
        <w:numPr>
          <w:ilvl w:val="0"/>
          <w:numId w:val="23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Get request with header</w:t>
      </w:r>
    </w:p>
    <w:p w14:paraId="26BCAACA" w14:textId="3107F4B2" w:rsidR="007E6A8D" w:rsidRDefault="007E6A8D" w:rsidP="000748FF">
      <w:pPr>
        <w:pStyle w:val="ListParagraph"/>
        <w:numPr>
          <w:ilvl w:val="0"/>
          <w:numId w:val="23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ost request with body (raw) json</w:t>
      </w:r>
    </w:p>
    <w:p w14:paraId="72C832C0" w14:textId="7EBA0A63" w:rsidR="007E6A8D" w:rsidRDefault="007E6A8D" w:rsidP="007E6A8D">
      <w:pPr>
        <w:pStyle w:val="ListParagraph"/>
        <w:numPr>
          <w:ilvl w:val="0"/>
          <w:numId w:val="23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ost request with body (form-data) text</w:t>
      </w:r>
    </w:p>
    <w:p w14:paraId="422D66A2" w14:textId="6C203FB2" w:rsidR="007E6A8D" w:rsidRDefault="007E6A8D" w:rsidP="007E6A8D">
      <w:pPr>
        <w:pStyle w:val="ListParagraph"/>
        <w:numPr>
          <w:ilvl w:val="0"/>
          <w:numId w:val="23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ost request with body (form-data)</w:t>
      </w:r>
      <w:r>
        <w:rPr>
          <w:rFonts w:cstheme="minorHAnsi"/>
          <w:b/>
          <w:bCs/>
          <w:lang w:val="en-US"/>
        </w:rPr>
        <w:t xml:space="preserve"> file</w:t>
      </w:r>
    </w:p>
    <w:p w14:paraId="2C38883A" w14:textId="68A2C37E" w:rsidR="007E6A8D" w:rsidRPr="007E6A8D" w:rsidRDefault="007E6A8D" w:rsidP="007E6A8D">
      <w:pPr>
        <w:pStyle w:val="ListParagraph"/>
        <w:numPr>
          <w:ilvl w:val="0"/>
          <w:numId w:val="23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Validate all above requests</w:t>
      </w:r>
    </w:p>
    <w:p w14:paraId="1C91ADE2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729F3916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6A4A5BFC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3FECB1A9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21797DB8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34D27486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3D83130B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51679201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2C3F7AAF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5CFBD02C" w14:textId="29E14AF0" w:rsidR="00FF60F7" w:rsidRPr="00CA7D34" w:rsidRDefault="00FF60F7" w:rsidP="00F229EA">
      <w:pPr>
        <w:rPr>
          <w:rFonts w:cstheme="minorHAnsi"/>
          <w:b/>
          <w:bCs/>
          <w:u w:val="single"/>
          <w:lang w:val="en-US"/>
        </w:rPr>
      </w:pPr>
      <w:r w:rsidRPr="00CA7D34">
        <w:rPr>
          <w:rFonts w:cstheme="minorHAnsi"/>
          <w:b/>
          <w:bCs/>
          <w:u w:val="single"/>
          <w:lang w:val="en-US"/>
        </w:rPr>
        <w:lastRenderedPageBreak/>
        <w:t>SOAP API details:</w:t>
      </w:r>
    </w:p>
    <w:p w14:paraId="5BA53FA4" w14:textId="462A2980" w:rsidR="00834964" w:rsidRDefault="00834964" w:rsidP="00F229EA">
      <w:pPr>
        <w:rPr>
          <w:rFonts w:cstheme="minorHAnsi"/>
          <w:b/>
          <w:bCs/>
          <w:lang w:val="en-US"/>
        </w:rPr>
      </w:pPr>
    </w:p>
    <w:p w14:paraId="05EFCCE9" w14:textId="77777777" w:rsidR="007E6A8D" w:rsidRDefault="007E6A8D" w:rsidP="007E6A8D">
      <w:pPr>
        <w:rPr>
          <w:rFonts w:cstheme="minorHAnsi"/>
          <w:b/>
          <w:bCs/>
          <w:u w:val="single"/>
          <w:lang w:val="en-US"/>
        </w:rPr>
      </w:pPr>
      <w:r>
        <w:rPr>
          <w:rFonts w:cstheme="minorHAnsi"/>
          <w:b/>
          <w:bCs/>
          <w:u w:val="single"/>
          <w:lang w:val="en-US"/>
        </w:rPr>
        <w:t>General note:</w:t>
      </w:r>
    </w:p>
    <w:p w14:paraId="5B94B4F3" w14:textId="5E549980" w:rsidR="007E6A8D" w:rsidRDefault="007E6A8D" w:rsidP="007E6A8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est data </w:t>
      </w:r>
      <w:r>
        <w:rPr>
          <w:rFonts w:cstheme="minorHAnsi"/>
          <w:lang w:val="en-US"/>
        </w:rPr>
        <w:t>&gt; should be read from excel sheet.</w:t>
      </w:r>
    </w:p>
    <w:p w14:paraId="5A86F19C" w14:textId="6E91994A" w:rsidR="007E6A8D" w:rsidRPr="007E6A8D" w:rsidRDefault="007E6A8D" w:rsidP="007E6A8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ll test case details should be export to the same excel that code read from it the test data and DB and extent report.</w:t>
      </w:r>
    </w:p>
    <w:p w14:paraId="2C8D5CB4" w14:textId="77777777" w:rsidR="007E6A8D" w:rsidRDefault="007E6A8D" w:rsidP="00F229EA">
      <w:pPr>
        <w:rPr>
          <w:rFonts w:cstheme="minorHAnsi"/>
          <w:b/>
          <w:bCs/>
          <w:lang w:val="en-US"/>
        </w:rPr>
      </w:pPr>
    </w:p>
    <w:p w14:paraId="7A478857" w14:textId="77777777" w:rsidR="00834964" w:rsidRPr="00834964" w:rsidRDefault="00834964" w:rsidP="00834964">
      <w:r>
        <w:rPr>
          <w:rFonts w:cstheme="minorHAnsi"/>
          <w:b/>
          <w:bCs/>
          <w:lang w:val="en-US"/>
        </w:rPr>
        <w:t xml:space="preserve">WSDL: </w:t>
      </w:r>
      <w:hyperlink r:id="rId14" w:tgtFrame="_blank" w:history="1">
        <w:r w:rsidRPr="00834964">
          <w:rPr>
            <w:rFonts w:ascii="Helvetica" w:hAnsi="Helvetica"/>
            <w:color w:val="337AB7"/>
            <w:sz w:val="21"/>
            <w:szCs w:val="21"/>
            <w:u w:val="single"/>
            <w:shd w:val="clear" w:color="auto" w:fill="FFFFFF"/>
          </w:rPr>
          <w:t>http://webservices.oorsprong.org/websamples.countryinfo/CountryInfoService.wso?WSDL</w:t>
        </w:r>
      </w:hyperlink>
    </w:p>
    <w:p w14:paraId="2F4A81E1" w14:textId="77777777" w:rsidR="00834964" w:rsidRDefault="00834964" w:rsidP="00F229EA">
      <w:pPr>
        <w:rPr>
          <w:rFonts w:cstheme="minorHAnsi"/>
          <w:b/>
          <w:bCs/>
          <w:lang w:val="en-US"/>
        </w:rPr>
      </w:pPr>
    </w:p>
    <w:p w14:paraId="6C8D74CB" w14:textId="443E90EC" w:rsidR="00FF60F7" w:rsidRDefault="00834964" w:rsidP="00F229EA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ervice name:</w:t>
      </w:r>
    </w:p>
    <w:p w14:paraId="75AF7322" w14:textId="240DEA10" w:rsidR="00834964" w:rsidRPr="00CA7D34" w:rsidRDefault="00834964" w:rsidP="00F229EA">
      <w:pPr>
        <w:rPr>
          <w:rFonts w:cstheme="minorHAnsi"/>
          <w:lang w:val="en-US"/>
        </w:rPr>
      </w:pPr>
      <w:proofErr w:type="spellStart"/>
      <w:r w:rsidRPr="00CA7D34">
        <w:rPr>
          <w:rFonts w:cstheme="minorHAnsi"/>
          <w:lang w:val="en-US"/>
        </w:rPr>
        <w:t>CapitalCity</w:t>
      </w:r>
      <w:proofErr w:type="spellEnd"/>
    </w:p>
    <w:p w14:paraId="5041DC2A" w14:textId="09A81E70" w:rsidR="00834964" w:rsidRDefault="00834964" w:rsidP="00F229EA">
      <w:pPr>
        <w:rPr>
          <w:rFonts w:cstheme="minorHAnsi"/>
          <w:b/>
          <w:bCs/>
          <w:lang w:val="en-US"/>
        </w:rPr>
      </w:pPr>
    </w:p>
    <w:p w14:paraId="11A466BD" w14:textId="548CFB37" w:rsidR="00834964" w:rsidRDefault="00834964" w:rsidP="00F229EA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est case:</w:t>
      </w:r>
    </w:p>
    <w:p w14:paraId="3F8E5954" w14:textId="068B8E04" w:rsidR="00CA7D34" w:rsidRDefault="00CA7D34" w:rsidP="00F229EA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(Excel sheet format)</w:t>
      </w:r>
    </w:p>
    <w:p w14:paraId="79F6EF32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tbl>
      <w:tblPr>
        <w:tblStyle w:val="TableGrid"/>
        <w:tblW w:w="10853" w:type="dxa"/>
        <w:tblInd w:w="-1055" w:type="dxa"/>
        <w:tblLook w:val="04A0" w:firstRow="1" w:lastRow="0" w:firstColumn="1" w:lastColumn="0" w:noHBand="0" w:noVBand="1"/>
      </w:tblPr>
      <w:tblGrid>
        <w:gridCol w:w="519"/>
        <w:gridCol w:w="1008"/>
        <w:gridCol w:w="820"/>
        <w:gridCol w:w="717"/>
        <w:gridCol w:w="733"/>
        <w:gridCol w:w="4803"/>
        <w:gridCol w:w="1180"/>
        <w:gridCol w:w="1073"/>
      </w:tblGrid>
      <w:tr w:rsidR="00CA7D34" w:rsidRPr="00DF0139" w14:paraId="114B411A" w14:textId="77777777" w:rsidTr="00CA7D34">
        <w:trPr>
          <w:trHeight w:val="313"/>
        </w:trPr>
        <w:tc>
          <w:tcPr>
            <w:tcW w:w="510" w:type="dxa"/>
          </w:tcPr>
          <w:p w14:paraId="5BC5F4D4" w14:textId="3FCD6168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TC#</w:t>
            </w:r>
          </w:p>
        </w:tc>
        <w:tc>
          <w:tcPr>
            <w:tcW w:w="1014" w:type="dxa"/>
          </w:tcPr>
          <w:p w14:paraId="544E4387" w14:textId="25BFACB9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Test case Title</w:t>
            </w:r>
          </w:p>
        </w:tc>
        <w:tc>
          <w:tcPr>
            <w:tcW w:w="822" w:type="dxa"/>
          </w:tcPr>
          <w:p w14:paraId="59817C11" w14:textId="13803FA5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Scenario</w:t>
            </w:r>
          </w:p>
        </w:tc>
        <w:tc>
          <w:tcPr>
            <w:tcW w:w="775" w:type="dxa"/>
          </w:tcPr>
          <w:p w14:paraId="23A11279" w14:textId="1A5601D5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est data</w:t>
            </w:r>
          </w:p>
        </w:tc>
        <w:tc>
          <w:tcPr>
            <w:tcW w:w="775" w:type="dxa"/>
          </w:tcPr>
          <w:p w14:paraId="506EFA55" w14:textId="758B5E02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4415" w:type="dxa"/>
          </w:tcPr>
          <w:p w14:paraId="578172D7" w14:textId="018B19F2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1331" w:type="dxa"/>
          </w:tcPr>
          <w:p w14:paraId="1C1F73B4" w14:textId="5C7B243F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1211" w:type="dxa"/>
          </w:tcPr>
          <w:p w14:paraId="7DA692CF" w14:textId="450E6C9A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Test case result</w:t>
            </w:r>
          </w:p>
        </w:tc>
      </w:tr>
      <w:tr w:rsidR="00CA7D34" w:rsidRPr="00DF0139" w14:paraId="04F7B527" w14:textId="77777777" w:rsidTr="00CA7D34">
        <w:trPr>
          <w:trHeight w:val="159"/>
        </w:trPr>
        <w:tc>
          <w:tcPr>
            <w:tcW w:w="510" w:type="dxa"/>
          </w:tcPr>
          <w:p w14:paraId="0F0D32A1" w14:textId="0DE873DE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4" w:type="dxa"/>
          </w:tcPr>
          <w:p w14:paraId="085BF61A" w14:textId="2D4FA10D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Request the capital city</w:t>
            </w:r>
          </w:p>
        </w:tc>
        <w:tc>
          <w:tcPr>
            <w:tcW w:w="822" w:type="dxa"/>
          </w:tcPr>
          <w:p w14:paraId="4AFCEBFB" w14:textId="20021C29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Send request to get the capital city name</w:t>
            </w:r>
          </w:p>
        </w:tc>
        <w:tc>
          <w:tcPr>
            <w:tcW w:w="775" w:type="dxa"/>
          </w:tcPr>
          <w:p w14:paraId="5E6A4C0F" w14:textId="094B01FF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775" w:type="dxa"/>
            <w:shd w:val="clear" w:color="auto" w:fill="ED7D31" w:themeFill="accent2"/>
          </w:tcPr>
          <w:p w14:paraId="5B7D7734" w14:textId="754E784E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15" w:type="dxa"/>
          </w:tcPr>
          <w:p w14:paraId="2C934122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soapenv:Envelope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xmlns:soapenv</w:t>
            </w:r>
            <w:proofErr w:type="spell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="http://schemas.xmlsoap.org/soap/envelope/" </w:t>
            </w:r>
            <w:proofErr w:type="spell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xmlns:web</w:t>
            </w:r>
            <w:proofErr w:type="spell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="http://www.oorsprong.org/websamples.countryinfo"&gt;</w:t>
            </w:r>
          </w:p>
          <w:p w14:paraId="283690EA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&lt;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soapenv:Header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/&gt;</w:t>
            </w:r>
          </w:p>
          <w:p w14:paraId="5062397F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&lt;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soapenv:Body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  <w:p w14:paraId="6344AAD4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   &lt;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web:CapitalCity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  <w:p w14:paraId="5C5A8438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      &lt;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web:sCountryISOCode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SA&lt;/</w:t>
            </w:r>
            <w:proofErr w:type="spell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web:sCountryISOCode</w:t>
            </w:r>
            <w:proofErr w:type="spell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  <w:p w14:paraId="178F4631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   &lt;/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web:CapitalCity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  <w:p w14:paraId="6E848437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&lt;/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soapenv:Body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  <w:p w14:paraId="63F5E049" w14:textId="6CD11795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&lt;/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soapenv:Envelope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</w:tc>
        <w:tc>
          <w:tcPr>
            <w:tcW w:w="1331" w:type="dxa"/>
            <w:shd w:val="clear" w:color="auto" w:fill="ED7D31" w:themeFill="accent2"/>
          </w:tcPr>
          <w:p w14:paraId="6AAA4422" w14:textId="77777777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ED7D31" w:themeFill="accent2"/>
          </w:tcPr>
          <w:p w14:paraId="2104B09C" w14:textId="77777777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A7D34" w:rsidRPr="00DF0139" w14:paraId="2400287A" w14:textId="77777777" w:rsidTr="00CA7D34">
        <w:trPr>
          <w:trHeight w:val="159"/>
        </w:trPr>
        <w:tc>
          <w:tcPr>
            <w:tcW w:w="510" w:type="dxa"/>
          </w:tcPr>
          <w:p w14:paraId="640C2FD9" w14:textId="504BDE1E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4" w:type="dxa"/>
          </w:tcPr>
          <w:p w14:paraId="429493D7" w14:textId="4814248D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Receive capital city name </w:t>
            </w:r>
          </w:p>
        </w:tc>
        <w:tc>
          <w:tcPr>
            <w:tcW w:w="822" w:type="dxa"/>
          </w:tcPr>
          <w:p w14:paraId="58F86A2F" w14:textId="0C68CD70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Receive response of capital city name</w:t>
            </w:r>
          </w:p>
        </w:tc>
        <w:tc>
          <w:tcPr>
            <w:tcW w:w="775" w:type="dxa"/>
          </w:tcPr>
          <w:p w14:paraId="7EBE93D3" w14:textId="0EC281C9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775" w:type="dxa"/>
            <w:shd w:val="clear" w:color="auto" w:fill="ED7D31" w:themeFill="accent2"/>
          </w:tcPr>
          <w:p w14:paraId="422431AF" w14:textId="2EF4C1E1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15" w:type="dxa"/>
          </w:tcPr>
          <w:p w14:paraId="67C171AC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soap:Envelope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xmlns:soap</w:t>
            </w:r>
            <w:proofErr w:type="spell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="http://schemas.xmlsoap.org/soap/envelope/"&gt;</w:t>
            </w:r>
          </w:p>
          <w:p w14:paraId="0332BCC3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&lt;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soap:Body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  <w:p w14:paraId="4C80402F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   &lt;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m:CapitalCityResponse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xmlns:m</w:t>
            </w:r>
            <w:proofErr w:type="spell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="http://www.oorsprong.org/websamples.countryinfo"&gt;</w:t>
            </w:r>
          </w:p>
          <w:p w14:paraId="6F2B1F85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      &lt;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m:CapitalCityResult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Riyadh&lt;/</w:t>
            </w:r>
            <w:proofErr w:type="spell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m:CapitalCityResult</w:t>
            </w:r>
            <w:proofErr w:type="spell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  <w:p w14:paraId="646516FE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   &lt;/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m:CapitalCityResponse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  <w:p w14:paraId="152FFAD9" w14:textId="77777777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 xml:space="preserve">   &lt;/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soap:Body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  <w:p w14:paraId="4D0E6710" w14:textId="6CB711E0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&lt;/</w:t>
            </w:r>
            <w:proofErr w:type="spellStart"/>
            <w:proofErr w:type="gramStart"/>
            <w:r w:rsidRPr="00DF0139">
              <w:rPr>
                <w:rFonts w:cstheme="minorHAnsi"/>
                <w:b/>
                <w:bCs/>
                <w:sz w:val="16"/>
                <w:szCs w:val="16"/>
              </w:rPr>
              <w:t>soap:Envelope</w:t>
            </w:r>
            <w:proofErr w:type="spellEnd"/>
            <w:proofErr w:type="gramEnd"/>
            <w:r w:rsidRPr="00DF0139">
              <w:rPr>
                <w:rFonts w:cstheme="minorHAnsi"/>
                <w:b/>
                <w:bCs/>
                <w:sz w:val="16"/>
                <w:szCs w:val="16"/>
              </w:rPr>
              <w:t>&gt;</w:t>
            </w:r>
          </w:p>
        </w:tc>
        <w:tc>
          <w:tcPr>
            <w:tcW w:w="1331" w:type="dxa"/>
            <w:shd w:val="clear" w:color="auto" w:fill="ED7D31" w:themeFill="accent2"/>
          </w:tcPr>
          <w:p w14:paraId="3C94B06C" w14:textId="77777777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ED7D31" w:themeFill="accent2"/>
          </w:tcPr>
          <w:p w14:paraId="2F40F062" w14:textId="77777777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A7D34" w:rsidRPr="00DF0139" w14:paraId="1E7DE108" w14:textId="77777777" w:rsidTr="00CA7D34">
        <w:trPr>
          <w:trHeight w:val="159"/>
        </w:trPr>
        <w:tc>
          <w:tcPr>
            <w:tcW w:w="510" w:type="dxa"/>
          </w:tcPr>
          <w:p w14:paraId="1FBA27EB" w14:textId="0994F72C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4" w:type="dxa"/>
          </w:tcPr>
          <w:p w14:paraId="439A334B" w14:textId="2BEFB41E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Save transaction on DB</w:t>
            </w:r>
          </w:p>
        </w:tc>
        <w:tc>
          <w:tcPr>
            <w:tcW w:w="822" w:type="dxa"/>
          </w:tcPr>
          <w:p w14:paraId="0DAEA4AF" w14:textId="2B35A00D" w:rsidR="00CA7D34" w:rsidRPr="00DF0139" w:rsidRDefault="00CA7D34" w:rsidP="00DF01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F0139">
              <w:rPr>
                <w:rFonts w:cstheme="minorHAnsi"/>
                <w:b/>
                <w:bCs/>
                <w:sz w:val="16"/>
                <w:szCs w:val="16"/>
              </w:rPr>
              <w:t>Request and response saved on DB</w:t>
            </w:r>
          </w:p>
        </w:tc>
        <w:tc>
          <w:tcPr>
            <w:tcW w:w="775" w:type="dxa"/>
          </w:tcPr>
          <w:p w14:paraId="7CA9382F" w14:textId="0474027F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775" w:type="dxa"/>
          </w:tcPr>
          <w:p w14:paraId="784B301C" w14:textId="5CC8FEF1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4415" w:type="dxa"/>
          </w:tcPr>
          <w:p w14:paraId="7FF07848" w14:textId="0750CD8B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aved</w:t>
            </w:r>
          </w:p>
        </w:tc>
        <w:tc>
          <w:tcPr>
            <w:tcW w:w="1331" w:type="dxa"/>
            <w:shd w:val="clear" w:color="auto" w:fill="ED7D31" w:themeFill="accent2"/>
          </w:tcPr>
          <w:p w14:paraId="47435087" w14:textId="77777777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ED7D31" w:themeFill="accent2"/>
          </w:tcPr>
          <w:p w14:paraId="7C7513F2" w14:textId="77777777" w:rsidR="00CA7D34" w:rsidRPr="00DF0139" w:rsidRDefault="00CA7D34" w:rsidP="00F229E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6ABF01DD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661A7B4E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160D2E43" w14:textId="77777777" w:rsidR="00CA7D34" w:rsidRDefault="00CA7D34" w:rsidP="00F229EA">
      <w:pPr>
        <w:rPr>
          <w:rFonts w:cstheme="minorHAnsi"/>
          <w:b/>
          <w:bCs/>
          <w:lang w:val="en-US"/>
        </w:rPr>
      </w:pPr>
    </w:p>
    <w:p w14:paraId="18CB24CA" w14:textId="20F9465D" w:rsidR="00834964" w:rsidRDefault="00DF0139" w:rsidP="00F229EA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Notes:</w:t>
      </w:r>
    </w:p>
    <w:p w14:paraId="02567928" w14:textId="55528F51" w:rsidR="00DF0139" w:rsidRDefault="00DF0139" w:rsidP="00DF0139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l test case details above should be exported on extent report</w:t>
      </w:r>
    </w:p>
    <w:p w14:paraId="5B50EDDE" w14:textId="02CE703A" w:rsidR="00DF0139" w:rsidRDefault="00DF0139" w:rsidP="00DF0139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In </w:t>
      </w:r>
      <w:r w:rsidR="00CA7D34">
        <w:rPr>
          <w:rFonts w:cstheme="minorHAnsi"/>
          <w:b/>
          <w:bCs/>
          <w:lang w:val="en-US"/>
        </w:rPr>
        <w:t>XML</w:t>
      </w:r>
      <w:r>
        <w:rPr>
          <w:rFonts w:cstheme="minorHAnsi"/>
          <w:b/>
          <w:bCs/>
          <w:lang w:val="en-US"/>
        </w:rPr>
        <w:t>, it should</w:t>
      </w:r>
      <w:r w:rsidR="00CA7D34">
        <w:rPr>
          <w:rFonts w:cstheme="minorHAnsi"/>
          <w:b/>
          <w:bCs/>
          <w:lang w:val="en-US"/>
        </w:rPr>
        <w:t xml:space="preserve"> be created and fill by the code </w:t>
      </w:r>
    </w:p>
    <w:p w14:paraId="334A927A" w14:textId="45DB57F1" w:rsidR="00CA7D34" w:rsidRDefault="00CA7D34" w:rsidP="00DF0139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est data should be read from excel sheet.</w:t>
      </w:r>
    </w:p>
    <w:p w14:paraId="5C256FA7" w14:textId="58230965" w:rsidR="00CA7D34" w:rsidRDefault="00CA7D34" w:rsidP="00CA7D34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ctual result,</w:t>
      </w:r>
      <w:r>
        <w:rPr>
          <w:rFonts w:cstheme="minorHAnsi"/>
          <w:b/>
          <w:bCs/>
          <w:lang w:val="en-US"/>
        </w:rPr>
        <w:t xml:space="preserve"> it should be created and fill by the code </w:t>
      </w:r>
    </w:p>
    <w:p w14:paraId="591385BB" w14:textId="493108AD" w:rsidR="00CA7D34" w:rsidRDefault="00CA7D34" w:rsidP="00DF0139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Test case result, </w:t>
      </w:r>
      <w:r>
        <w:rPr>
          <w:rFonts w:cstheme="minorHAnsi"/>
          <w:b/>
          <w:bCs/>
          <w:lang w:val="en-US"/>
        </w:rPr>
        <w:t>it should be created and fill by the code</w:t>
      </w:r>
      <w:r>
        <w:rPr>
          <w:rFonts w:cstheme="minorHAnsi"/>
          <w:b/>
          <w:bCs/>
          <w:lang w:val="en-US"/>
        </w:rPr>
        <w:t xml:space="preserve"> if the expected match the actual result (Pass) otherwise fail.</w:t>
      </w:r>
    </w:p>
    <w:p w14:paraId="0AC999D0" w14:textId="56F9B5F0" w:rsidR="00CA7D34" w:rsidRDefault="00CA7D34" w:rsidP="00DF0139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All the details of test cases of response and request should be saved on DB.</w:t>
      </w:r>
    </w:p>
    <w:p w14:paraId="5C535E63" w14:textId="7676702B" w:rsidR="007E6A8D" w:rsidRDefault="00CA7D34" w:rsidP="007E6A8D">
      <w:pPr>
        <w:pStyle w:val="ListParagraph"/>
        <w:numPr>
          <w:ilvl w:val="0"/>
          <w:numId w:val="2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l the cells above in orange color it will be filled by code.</w:t>
      </w:r>
    </w:p>
    <w:p w14:paraId="38BA2618" w14:textId="0FB98EA9" w:rsidR="007E6A8D" w:rsidRDefault="007E6A8D" w:rsidP="007E6A8D">
      <w:pPr>
        <w:rPr>
          <w:rFonts w:cstheme="minorHAnsi"/>
          <w:b/>
          <w:bCs/>
          <w:lang w:val="en-US"/>
        </w:rPr>
      </w:pPr>
    </w:p>
    <w:p w14:paraId="63AE3C99" w14:textId="77777777" w:rsidR="007E6A8D" w:rsidRDefault="007E6A8D" w:rsidP="007E6A8D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PI request types that should be automated:</w:t>
      </w:r>
    </w:p>
    <w:p w14:paraId="5CA29154" w14:textId="42C24C53" w:rsidR="007E6A8D" w:rsidRDefault="007E6A8D" w:rsidP="007E6A8D">
      <w:pPr>
        <w:pStyle w:val="ListParagraph"/>
        <w:numPr>
          <w:ilvl w:val="0"/>
          <w:numId w:val="24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XML request</w:t>
      </w:r>
    </w:p>
    <w:p w14:paraId="32F6F3C7" w14:textId="02B5550D" w:rsidR="007E6A8D" w:rsidRPr="007E6A8D" w:rsidRDefault="007E6A8D" w:rsidP="007E6A8D">
      <w:pPr>
        <w:pStyle w:val="ListParagraph"/>
        <w:numPr>
          <w:ilvl w:val="0"/>
          <w:numId w:val="24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Validate XML response</w:t>
      </w:r>
    </w:p>
    <w:sectPr w:rsidR="007E6A8D" w:rsidRPr="007E6A8D" w:rsidSect="009F70BE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526D"/>
    <w:multiLevelType w:val="hybridMultilevel"/>
    <w:tmpl w:val="DEF86F00"/>
    <w:lvl w:ilvl="0" w:tplc="69DC8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D18"/>
    <w:multiLevelType w:val="hybridMultilevel"/>
    <w:tmpl w:val="79BA3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C27F2"/>
    <w:multiLevelType w:val="hybridMultilevel"/>
    <w:tmpl w:val="6F1C02F0"/>
    <w:lvl w:ilvl="0" w:tplc="EF32D1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33E9"/>
    <w:multiLevelType w:val="hybridMultilevel"/>
    <w:tmpl w:val="46FA32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933D63"/>
    <w:multiLevelType w:val="hybridMultilevel"/>
    <w:tmpl w:val="6A629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E4618"/>
    <w:multiLevelType w:val="hybridMultilevel"/>
    <w:tmpl w:val="8A346456"/>
    <w:lvl w:ilvl="0" w:tplc="B25CE3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918"/>
    <w:multiLevelType w:val="hybridMultilevel"/>
    <w:tmpl w:val="1ACE9004"/>
    <w:lvl w:ilvl="0" w:tplc="5E5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6AB3"/>
    <w:multiLevelType w:val="hybridMultilevel"/>
    <w:tmpl w:val="624A2D8C"/>
    <w:lvl w:ilvl="0" w:tplc="B2423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37F"/>
    <w:multiLevelType w:val="hybridMultilevel"/>
    <w:tmpl w:val="2D1E2FD6"/>
    <w:lvl w:ilvl="0" w:tplc="DBB666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26BAB"/>
    <w:multiLevelType w:val="hybridMultilevel"/>
    <w:tmpl w:val="9496AB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BD019A"/>
    <w:multiLevelType w:val="hybridMultilevel"/>
    <w:tmpl w:val="51BC2042"/>
    <w:lvl w:ilvl="0" w:tplc="0AEEA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43CD"/>
    <w:multiLevelType w:val="hybridMultilevel"/>
    <w:tmpl w:val="441A24D0"/>
    <w:lvl w:ilvl="0" w:tplc="C4044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76E5"/>
    <w:multiLevelType w:val="hybridMultilevel"/>
    <w:tmpl w:val="1BE45234"/>
    <w:lvl w:ilvl="0" w:tplc="3D428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BDE"/>
    <w:multiLevelType w:val="hybridMultilevel"/>
    <w:tmpl w:val="60D8C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329A4"/>
    <w:multiLevelType w:val="hybridMultilevel"/>
    <w:tmpl w:val="7F5A39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4A516D9"/>
    <w:multiLevelType w:val="hybridMultilevel"/>
    <w:tmpl w:val="8548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505"/>
    <w:multiLevelType w:val="hybridMultilevel"/>
    <w:tmpl w:val="98AA3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026668"/>
    <w:multiLevelType w:val="hybridMultilevel"/>
    <w:tmpl w:val="844AB1EE"/>
    <w:lvl w:ilvl="0" w:tplc="C882E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54224"/>
    <w:multiLevelType w:val="hybridMultilevel"/>
    <w:tmpl w:val="29F0296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65100A6"/>
    <w:multiLevelType w:val="hybridMultilevel"/>
    <w:tmpl w:val="31B0945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D9D6C12"/>
    <w:multiLevelType w:val="hybridMultilevel"/>
    <w:tmpl w:val="8690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97BFC"/>
    <w:multiLevelType w:val="hybridMultilevel"/>
    <w:tmpl w:val="ACA22FCE"/>
    <w:lvl w:ilvl="0" w:tplc="41608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94893"/>
    <w:multiLevelType w:val="hybridMultilevel"/>
    <w:tmpl w:val="997834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941366"/>
    <w:multiLevelType w:val="hybridMultilevel"/>
    <w:tmpl w:val="C8F6395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"/>
  </w:num>
  <w:num w:numId="5">
    <w:abstractNumId w:val="21"/>
  </w:num>
  <w:num w:numId="6">
    <w:abstractNumId w:val="4"/>
  </w:num>
  <w:num w:numId="7">
    <w:abstractNumId w:val="11"/>
  </w:num>
  <w:num w:numId="8">
    <w:abstractNumId w:val="14"/>
  </w:num>
  <w:num w:numId="9">
    <w:abstractNumId w:val="19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16"/>
  </w:num>
  <w:num w:numId="15">
    <w:abstractNumId w:val="23"/>
  </w:num>
  <w:num w:numId="16">
    <w:abstractNumId w:val="3"/>
  </w:num>
  <w:num w:numId="17">
    <w:abstractNumId w:val="22"/>
  </w:num>
  <w:num w:numId="18">
    <w:abstractNumId w:val="18"/>
  </w:num>
  <w:num w:numId="19">
    <w:abstractNumId w:val="20"/>
  </w:num>
  <w:num w:numId="20">
    <w:abstractNumId w:val="0"/>
  </w:num>
  <w:num w:numId="21">
    <w:abstractNumId w:val="10"/>
  </w:num>
  <w:num w:numId="22">
    <w:abstractNumId w:val="17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5B"/>
    <w:rsid w:val="00014AC5"/>
    <w:rsid w:val="000748FF"/>
    <w:rsid w:val="000D4C42"/>
    <w:rsid w:val="000D5528"/>
    <w:rsid w:val="000F185A"/>
    <w:rsid w:val="001644E2"/>
    <w:rsid w:val="0016578C"/>
    <w:rsid w:val="00166B64"/>
    <w:rsid w:val="001A5BA0"/>
    <w:rsid w:val="001B775B"/>
    <w:rsid w:val="002146D1"/>
    <w:rsid w:val="00225AB2"/>
    <w:rsid w:val="00261E60"/>
    <w:rsid w:val="0031268B"/>
    <w:rsid w:val="00341273"/>
    <w:rsid w:val="003B4C53"/>
    <w:rsid w:val="003F61CD"/>
    <w:rsid w:val="00403FE2"/>
    <w:rsid w:val="00412AC5"/>
    <w:rsid w:val="00413648"/>
    <w:rsid w:val="004726ED"/>
    <w:rsid w:val="004F59FA"/>
    <w:rsid w:val="00514129"/>
    <w:rsid w:val="00672852"/>
    <w:rsid w:val="006C1D43"/>
    <w:rsid w:val="00737DE6"/>
    <w:rsid w:val="00747105"/>
    <w:rsid w:val="007E6A8D"/>
    <w:rsid w:val="00834964"/>
    <w:rsid w:val="00846F52"/>
    <w:rsid w:val="00871F61"/>
    <w:rsid w:val="008C50BA"/>
    <w:rsid w:val="009B2E7F"/>
    <w:rsid w:val="009F70BE"/>
    <w:rsid w:val="00A21659"/>
    <w:rsid w:val="00A22F22"/>
    <w:rsid w:val="00A23278"/>
    <w:rsid w:val="00A372B8"/>
    <w:rsid w:val="00AD7ABE"/>
    <w:rsid w:val="00AF2256"/>
    <w:rsid w:val="00B02FEA"/>
    <w:rsid w:val="00B10248"/>
    <w:rsid w:val="00B45E5C"/>
    <w:rsid w:val="00B64C29"/>
    <w:rsid w:val="00B7625C"/>
    <w:rsid w:val="00BB4831"/>
    <w:rsid w:val="00BF0D87"/>
    <w:rsid w:val="00C07FE6"/>
    <w:rsid w:val="00C57149"/>
    <w:rsid w:val="00CA7D34"/>
    <w:rsid w:val="00CE40B0"/>
    <w:rsid w:val="00D046C5"/>
    <w:rsid w:val="00DF0139"/>
    <w:rsid w:val="00E149ED"/>
    <w:rsid w:val="00EB3F82"/>
    <w:rsid w:val="00EB78E9"/>
    <w:rsid w:val="00ED3EA5"/>
    <w:rsid w:val="00F05549"/>
    <w:rsid w:val="00F229EA"/>
    <w:rsid w:val="00F408A7"/>
    <w:rsid w:val="00F517E4"/>
    <w:rsid w:val="00F5550E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F5F10"/>
  <w15:chartTrackingRefBased/>
  <w15:docId w15:val="{6A15AFCF-F880-6541-9EB4-4FD38C52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K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5A"/>
    <w:pPr>
      <w:ind w:left="720"/>
      <w:contextualSpacing/>
    </w:pPr>
  </w:style>
  <w:style w:type="table" w:styleId="TableGrid">
    <w:name w:val="Table Grid"/>
    <w:basedOn w:val="TableNormal"/>
    <w:uiPriority w:val="39"/>
    <w:rsid w:val="000D552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5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F70B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0BE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70BE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F70BE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NoSpacing">
    <w:name w:val="No Spacing"/>
    <w:link w:val="NoSpacingChar"/>
    <w:uiPriority w:val="1"/>
    <w:qFormat/>
    <w:rsid w:val="009F70B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F70BE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F7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ebservices.oorsprong.org/websamples.countryinfo/CountryInfoService.wso?WSD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0A362D-68EB-8942-81A3-6396653A9F4E}" type="doc">
      <dgm:prSet loTypeId="urn:microsoft.com/office/officeart/2008/layout/HalfCircleOrganizationChart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955984F-78BA-4446-8CCA-15D0D8F2B02D}">
      <dgm:prSet phldrT="[Text]"/>
      <dgm:spPr/>
      <dgm:t>
        <a:bodyPr/>
        <a:lstStyle/>
        <a:p>
          <a:r>
            <a:rPr lang="en-US"/>
            <a:t>ProjectName</a:t>
          </a:r>
        </a:p>
      </dgm:t>
    </dgm:pt>
    <dgm:pt modelId="{976794C0-0A71-F34D-9C38-D60972897714}" type="parTrans" cxnId="{8EDFC5A1-3529-474C-A971-127C7B0205E7}">
      <dgm:prSet/>
      <dgm:spPr/>
      <dgm:t>
        <a:bodyPr/>
        <a:lstStyle/>
        <a:p>
          <a:endParaRPr lang="en-US"/>
        </a:p>
      </dgm:t>
    </dgm:pt>
    <dgm:pt modelId="{94551269-0E8A-E845-ADCD-968844D544AC}" type="sibTrans" cxnId="{8EDFC5A1-3529-474C-A971-127C7B0205E7}">
      <dgm:prSet/>
      <dgm:spPr/>
      <dgm:t>
        <a:bodyPr/>
        <a:lstStyle/>
        <a:p>
          <a:endParaRPr lang="en-US"/>
        </a:p>
      </dgm:t>
    </dgm:pt>
    <dgm:pt modelId="{90521412-04F6-2147-88D4-FF522CA79370}">
      <dgm:prSet/>
      <dgm:spPr/>
      <dgm:t>
        <a:bodyPr/>
        <a:lstStyle/>
        <a:p>
          <a:r>
            <a:rPr lang="en-US"/>
            <a:t>.idea</a:t>
          </a:r>
        </a:p>
      </dgm:t>
    </dgm:pt>
    <dgm:pt modelId="{C4947E68-0548-184B-83A6-A360E333F301}" type="parTrans" cxnId="{50AFDC65-087D-A840-BD1D-FEED7C72EEA3}">
      <dgm:prSet/>
      <dgm:spPr/>
      <dgm:t>
        <a:bodyPr/>
        <a:lstStyle/>
        <a:p>
          <a:endParaRPr lang="en-US"/>
        </a:p>
      </dgm:t>
    </dgm:pt>
    <dgm:pt modelId="{64F743E9-1BC3-8743-A49E-17B4E7EACF2B}" type="sibTrans" cxnId="{50AFDC65-087D-A840-BD1D-FEED7C72EEA3}">
      <dgm:prSet/>
      <dgm:spPr/>
      <dgm:t>
        <a:bodyPr/>
        <a:lstStyle/>
        <a:p>
          <a:endParaRPr lang="en-US"/>
        </a:p>
      </dgm:t>
    </dgm:pt>
    <dgm:pt modelId="{B5E12016-DD71-F24C-997E-4F7BE4C3616F}">
      <dgm:prSet/>
      <dgm:spPr/>
      <dgm:t>
        <a:bodyPr/>
        <a:lstStyle/>
        <a:p>
          <a:r>
            <a:rPr lang="en-US"/>
            <a:t>src</a:t>
          </a:r>
        </a:p>
      </dgm:t>
    </dgm:pt>
    <dgm:pt modelId="{645384DA-C6F7-4641-83C9-0DF22EBD6056}" type="parTrans" cxnId="{78D666A1-97FF-C248-A3CC-881D04A69BAA}">
      <dgm:prSet/>
      <dgm:spPr/>
      <dgm:t>
        <a:bodyPr/>
        <a:lstStyle/>
        <a:p>
          <a:endParaRPr lang="en-US"/>
        </a:p>
      </dgm:t>
    </dgm:pt>
    <dgm:pt modelId="{CE9474CA-1F0A-1C41-BD47-57670008C20D}" type="sibTrans" cxnId="{78D666A1-97FF-C248-A3CC-881D04A69BAA}">
      <dgm:prSet/>
      <dgm:spPr/>
      <dgm:t>
        <a:bodyPr/>
        <a:lstStyle/>
        <a:p>
          <a:endParaRPr lang="en-US"/>
        </a:p>
      </dgm:t>
    </dgm:pt>
    <dgm:pt modelId="{B66A0C13-9EB1-8347-9FD4-AFB9E348FEB6}">
      <dgm:prSet/>
      <dgm:spPr/>
      <dgm:t>
        <a:bodyPr/>
        <a:lstStyle/>
        <a:p>
          <a:r>
            <a:rPr lang="en-US"/>
            <a:t>TestDataFiles</a:t>
          </a:r>
        </a:p>
      </dgm:t>
    </dgm:pt>
    <dgm:pt modelId="{D107F285-2104-A54F-92B0-4D68167CB06C}" type="parTrans" cxnId="{6A002AE4-058D-604A-A6EB-4FD117C1DE1C}">
      <dgm:prSet/>
      <dgm:spPr/>
      <dgm:t>
        <a:bodyPr/>
        <a:lstStyle/>
        <a:p>
          <a:endParaRPr lang="en-US"/>
        </a:p>
      </dgm:t>
    </dgm:pt>
    <dgm:pt modelId="{D292A2FC-A1BB-E64D-A2A1-13B9C01532CB}" type="sibTrans" cxnId="{6A002AE4-058D-604A-A6EB-4FD117C1DE1C}">
      <dgm:prSet/>
      <dgm:spPr/>
      <dgm:t>
        <a:bodyPr/>
        <a:lstStyle/>
        <a:p>
          <a:endParaRPr lang="en-US"/>
        </a:p>
      </dgm:t>
    </dgm:pt>
    <dgm:pt modelId="{B9546735-9997-F34B-A0C1-DC64C53CCA95}">
      <dgm:prSet/>
      <dgm:spPr/>
      <dgm:t>
        <a:bodyPr/>
        <a:lstStyle/>
        <a:p>
          <a:r>
            <a:rPr lang="en-US"/>
            <a:t>TestingResult</a:t>
          </a:r>
        </a:p>
      </dgm:t>
    </dgm:pt>
    <dgm:pt modelId="{DE914760-AEB0-964D-99C1-1C8D7F2882AC}" type="parTrans" cxnId="{75B4197F-9A14-A140-891E-69DB02755DE1}">
      <dgm:prSet/>
      <dgm:spPr/>
      <dgm:t>
        <a:bodyPr/>
        <a:lstStyle/>
        <a:p>
          <a:endParaRPr lang="en-US"/>
        </a:p>
      </dgm:t>
    </dgm:pt>
    <dgm:pt modelId="{D6D0AF20-653A-BF41-B827-2AAA301EBB40}" type="sibTrans" cxnId="{75B4197F-9A14-A140-891E-69DB02755DE1}">
      <dgm:prSet/>
      <dgm:spPr/>
      <dgm:t>
        <a:bodyPr/>
        <a:lstStyle/>
        <a:p>
          <a:endParaRPr lang="en-US"/>
        </a:p>
      </dgm:t>
    </dgm:pt>
    <dgm:pt modelId="{47228F68-10AB-8B43-8798-7F19EDBE5785}">
      <dgm:prSet/>
      <dgm:spPr/>
      <dgm:t>
        <a:bodyPr/>
        <a:lstStyle/>
        <a:p>
          <a:r>
            <a:rPr lang="en-US"/>
            <a:t>main</a:t>
          </a:r>
        </a:p>
      </dgm:t>
    </dgm:pt>
    <dgm:pt modelId="{9AFB2830-9704-F84C-BEDA-55EE18B8D8D4}" type="parTrans" cxnId="{DB623662-9A24-CA4C-84DC-440B8BF4E9EC}">
      <dgm:prSet/>
      <dgm:spPr/>
      <dgm:t>
        <a:bodyPr/>
        <a:lstStyle/>
        <a:p>
          <a:endParaRPr lang="en-US"/>
        </a:p>
      </dgm:t>
    </dgm:pt>
    <dgm:pt modelId="{426C2E4F-8C69-A14E-BE53-E677E1258206}" type="sibTrans" cxnId="{DB623662-9A24-CA4C-84DC-440B8BF4E9EC}">
      <dgm:prSet/>
      <dgm:spPr/>
      <dgm:t>
        <a:bodyPr/>
        <a:lstStyle/>
        <a:p>
          <a:endParaRPr lang="en-US"/>
        </a:p>
      </dgm:t>
    </dgm:pt>
    <dgm:pt modelId="{BCB79C49-4A6B-D047-842E-400157A84FA9}">
      <dgm:prSet/>
      <dgm:spPr/>
      <dgm:t>
        <a:bodyPr/>
        <a:lstStyle/>
        <a:p>
          <a:r>
            <a:rPr lang="en-US"/>
            <a:t>Test</a:t>
          </a:r>
        </a:p>
      </dgm:t>
    </dgm:pt>
    <dgm:pt modelId="{F5D3B556-9A33-EC48-82C0-3FFCA19C083C}" type="parTrans" cxnId="{8E722C59-1F52-2849-AF21-F34601ADF96E}">
      <dgm:prSet/>
      <dgm:spPr/>
      <dgm:t>
        <a:bodyPr/>
        <a:lstStyle/>
        <a:p>
          <a:endParaRPr lang="en-US"/>
        </a:p>
      </dgm:t>
    </dgm:pt>
    <dgm:pt modelId="{EC30BF9E-EAAB-EE45-ABE4-60137DAB6A32}" type="sibTrans" cxnId="{8E722C59-1F52-2849-AF21-F34601ADF96E}">
      <dgm:prSet/>
      <dgm:spPr/>
      <dgm:t>
        <a:bodyPr/>
        <a:lstStyle/>
        <a:p>
          <a:endParaRPr lang="en-US"/>
        </a:p>
      </dgm:t>
    </dgm:pt>
    <dgm:pt modelId="{1D2F5D69-C7B0-8B48-8560-E142C21C7E9C}">
      <dgm:prSet/>
      <dgm:spPr/>
      <dgm:t>
        <a:bodyPr/>
        <a:lstStyle/>
        <a:p>
          <a:r>
            <a:rPr lang="en-US"/>
            <a:t>java</a:t>
          </a:r>
        </a:p>
      </dgm:t>
    </dgm:pt>
    <dgm:pt modelId="{6333ACE8-C920-A54D-A467-40D6F7989E93}" type="parTrans" cxnId="{BD45B17E-D57D-6E4D-85F3-8BB6D7B4CAF4}">
      <dgm:prSet/>
      <dgm:spPr/>
      <dgm:t>
        <a:bodyPr/>
        <a:lstStyle/>
        <a:p>
          <a:endParaRPr lang="en-US"/>
        </a:p>
      </dgm:t>
    </dgm:pt>
    <dgm:pt modelId="{9AF7A62D-14CF-2D40-9E56-A6D9B91D9E86}" type="sibTrans" cxnId="{BD45B17E-D57D-6E4D-85F3-8BB6D7B4CAF4}">
      <dgm:prSet/>
      <dgm:spPr/>
      <dgm:t>
        <a:bodyPr/>
        <a:lstStyle/>
        <a:p>
          <a:endParaRPr lang="en-US"/>
        </a:p>
      </dgm:t>
    </dgm:pt>
    <dgm:pt modelId="{9DDFD845-1DB9-7948-B29D-B7CA8FEACCCE}">
      <dgm:prSet/>
      <dgm:spPr/>
      <dgm:t>
        <a:bodyPr/>
        <a:lstStyle/>
        <a:p>
          <a:r>
            <a:rPr lang="en-US"/>
            <a:t>Common</a:t>
          </a:r>
        </a:p>
      </dgm:t>
    </dgm:pt>
    <dgm:pt modelId="{E76C6061-0623-C046-90FC-CF87BC7DE0A5}" type="parTrans" cxnId="{3FDE69F2-7359-C94F-A92A-AC1C513F7D31}">
      <dgm:prSet/>
      <dgm:spPr/>
      <dgm:t>
        <a:bodyPr/>
        <a:lstStyle/>
        <a:p>
          <a:endParaRPr lang="en-US"/>
        </a:p>
      </dgm:t>
    </dgm:pt>
    <dgm:pt modelId="{05AE6AD1-C54A-C341-B4A9-0956CADD667F}" type="sibTrans" cxnId="{3FDE69F2-7359-C94F-A92A-AC1C513F7D31}">
      <dgm:prSet/>
      <dgm:spPr/>
      <dgm:t>
        <a:bodyPr/>
        <a:lstStyle/>
        <a:p>
          <a:endParaRPr lang="en-US"/>
        </a:p>
      </dgm:t>
    </dgm:pt>
    <dgm:pt modelId="{7246C1AA-D3CD-E346-80E0-EC9D241643A5}">
      <dgm:prSet/>
      <dgm:spPr/>
      <dgm:t>
        <a:bodyPr/>
        <a:lstStyle/>
        <a:p>
          <a:r>
            <a:rPr lang="en-US"/>
            <a:t>main</a:t>
          </a:r>
        </a:p>
      </dgm:t>
    </dgm:pt>
    <dgm:pt modelId="{E677C902-A754-8644-9651-0F819644CA1C}" type="parTrans" cxnId="{2E71A571-66B9-584C-91DD-A125BD7F9AB7}">
      <dgm:prSet/>
      <dgm:spPr/>
      <dgm:t>
        <a:bodyPr/>
        <a:lstStyle/>
        <a:p>
          <a:endParaRPr lang="en-US"/>
        </a:p>
      </dgm:t>
    </dgm:pt>
    <dgm:pt modelId="{7AAA02A9-F5A4-194F-A3A5-BA57228EDB46}" type="sibTrans" cxnId="{2E71A571-66B9-584C-91DD-A125BD7F9AB7}">
      <dgm:prSet/>
      <dgm:spPr/>
      <dgm:t>
        <a:bodyPr/>
        <a:lstStyle/>
        <a:p>
          <a:endParaRPr lang="en-US"/>
        </a:p>
      </dgm:t>
    </dgm:pt>
    <dgm:pt modelId="{4699B383-CE5F-7742-BFD9-2AEC21A3CCDB}">
      <dgm:prSet/>
      <dgm:spPr/>
      <dgm:t>
        <a:bodyPr/>
        <a:lstStyle/>
        <a:p>
          <a:r>
            <a:rPr lang="en-US"/>
            <a:t>Services</a:t>
          </a:r>
        </a:p>
      </dgm:t>
    </dgm:pt>
    <dgm:pt modelId="{349C83DB-2A9A-5B44-BCB9-EF38426167EB}" type="parTrans" cxnId="{53F05961-5D02-2342-86B3-BD86BC6F8424}">
      <dgm:prSet/>
      <dgm:spPr/>
      <dgm:t>
        <a:bodyPr/>
        <a:lstStyle/>
        <a:p>
          <a:endParaRPr lang="en-US"/>
        </a:p>
      </dgm:t>
    </dgm:pt>
    <dgm:pt modelId="{0B0F87E6-0EB3-5B4C-9848-5A5624BF3230}" type="sibTrans" cxnId="{53F05961-5D02-2342-86B3-BD86BC6F8424}">
      <dgm:prSet/>
      <dgm:spPr/>
      <dgm:t>
        <a:bodyPr/>
        <a:lstStyle/>
        <a:p>
          <a:endParaRPr lang="en-US"/>
        </a:p>
      </dgm:t>
    </dgm:pt>
    <dgm:pt modelId="{8DFF93C9-7E7E-AD45-89F5-9280FEC6BC63}">
      <dgm:prSet/>
      <dgm:spPr/>
      <dgm:t>
        <a:bodyPr/>
        <a:lstStyle/>
        <a:p>
          <a:r>
            <a:rPr lang="en-US"/>
            <a:t>APIconfigration</a:t>
          </a:r>
        </a:p>
      </dgm:t>
    </dgm:pt>
    <dgm:pt modelId="{95B87036-1BE1-684E-8EAD-60FA2E9B2076}" type="parTrans" cxnId="{7E34F192-02BE-1A4C-91E5-032B30FE66F9}">
      <dgm:prSet/>
      <dgm:spPr/>
      <dgm:t>
        <a:bodyPr/>
        <a:lstStyle/>
        <a:p>
          <a:endParaRPr lang="en-US"/>
        </a:p>
      </dgm:t>
    </dgm:pt>
    <dgm:pt modelId="{8E727C57-7F44-5D44-B438-F46D0EC88299}" type="sibTrans" cxnId="{7E34F192-02BE-1A4C-91E5-032B30FE66F9}">
      <dgm:prSet/>
      <dgm:spPr/>
      <dgm:t>
        <a:bodyPr/>
        <a:lstStyle/>
        <a:p>
          <a:endParaRPr lang="en-US"/>
        </a:p>
      </dgm:t>
    </dgm:pt>
    <dgm:pt modelId="{0BC60DE8-92DD-9C40-B142-F92E6D7F6D6A}">
      <dgm:prSet/>
      <dgm:spPr/>
      <dgm:t>
        <a:bodyPr/>
        <a:lstStyle/>
        <a:p>
          <a:r>
            <a:rPr lang="en-US"/>
            <a:t>DataProvider</a:t>
          </a:r>
        </a:p>
      </dgm:t>
    </dgm:pt>
    <dgm:pt modelId="{2C569352-4209-324D-ACE2-1512FA07A758}" type="parTrans" cxnId="{504F5AD7-0B7C-0E4A-B701-F10CECB7DC6B}">
      <dgm:prSet/>
      <dgm:spPr/>
      <dgm:t>
        <a:bodyPr/>
        <a:lstStyle/>
        <a:p>
          <a:endParaRPr lang="en-US"/>
        </a:p>
      </dgm:t>
    </dgm:pt>
    <dgm:pt modelId="{2E330F8D-4AE2-384D-B4C6-331590C39DDA}" type="sibTrans" cxnId="{504F5AD7-0B7C-0E4A-B701-F10CECB7DC6B}">
      <dgm:prSet/>
      <dgm:spPr/>
      <dgm:t>
        <a:bodyPr/>
        <a:lstStyle/>
        <a:p>
          <a:endParaRPr lang="en-US"/>
        </a:p>
      </dgm:t>
    </dgm:pt>
    <dgm:pt modelId="{DAEF615C-7888-B242-B108-793715D8C890}">
      <dgm:prSet/>
      <dgm:spPr/>
      <dgm:t>
        <a:bodyPr/>
        <a:lstStyle/>
        <a:p>
          <a:r>
            <a:rPr lang="en-US"/>
            <a:t>DBconnection </a:t>
          </a:r>
        </a:p>
      </dgm:t>
    </dgm:pt>
    <dgm:pt modelId="{166DD51D-A783-FE43-9438-A0E72944C788}" type="parTrans" cxnId="{B648CD35-DBCF-774A-A29B-05403C1B7B5E}">
      <dgm:prSet/>
      <dgm:spPr/>
      <dgm:t>
        <a:bodyPr/>
        <a:lstStyle/>
        <a:p>
          <a:endParaRPr lang="en-US"/>
        </a:p>
      </dgm:t>
    </dgm:pt>
    <dgm:pt modelId="{8B746F49-45D3-1641-8F0F-9BBE6519514E}" type="sibTrans" cxnId="{B648CD35-DBCF-774A-A29B-05403C1B7B5E}">
      <dgm:prSet/>
      <dgm:spPr/>
      <dgm:t>
        <a:bodyPr/>
        <a:lstStyle/>
        <a:p>
          <a:endParaRPr lang="en-US"/>
        </a:p>
      </dgm:t>
    </dgm:pt>
    <dgm:pt modelId="{510D7F0D-95E1-F847-9E76-C2249CD286C0}">
      <dgm:prSet/>
      <dgm:spPr/>
      <dgm:t>
        <a:bodyPr/>
        <a:lstStyle/>
        <a:p>
          <a:r>
            <a:rPr lang="en-US"/>
            <a:t>LogReports</a:t>
          </a:r>
        </a:p>
      </dgm:t>
    </dgm:pt>
    <dgm:pt modelId="{ED48D9CB-CFF6-BF4A-9621-923C497FAFFA}" type="parTrans" cxnId="{5F028DC3-6A2E-6A4B-8CD1-9B76AC2F9F2B}">
      <dgm:prSet/>
      <dgm:spPr/>
      <dgm:t>
        <a:bodyPr/>
        <a:lstStyle/>
        <a:p>
          <a:endParaRPr lang="en-US"/>
        </a:p>
      </dgm:t>
    </dgm:pt>
    <dgm:pt modelId="{74865C55-6DA8-1049-A1AE-10CEB1AEC8A8}" type="sibTrans" cxnId="{5F028DC3-6A2E-6A4B-8CD1-9B76AC2F9F2B}">
      <dgm:prSet/>
      <dgm:spPr/>
      <dgm:t>
        <a:bodyPr/>
        <a:lstStyle/>
        <a:p>
          <a:endParaRPr lang="en-US"/>
        </a:p>
      </dgm:t>
    </dgm:pt>
    <dgm:pt modelId="{F08A2B97-A6CA-3647-BD01-4B3FA00C8158}">
      <dgm:prSet/>
      <dgm:spPr/>
      <dgm:t>
        <a:bodyPr/>
        <a:lstStyle/>
        <a:p>
          <a:r>
            <a:rPr lang="en-US"/>
            <a:t>ApiConfig.java</a:t>
          </a:r>
        </a:p>
      </dgm:t>
    </dgm:pt>
    <dgm:pt modelId="{DC4BEA20-7262-4D45-A2BF-8984998A8ABC}" type="parTrans" cxnId="{328CB7F3-8325-EF48-BF89-B15CA39E2E65}">
      <dgm:prSet/>
      <dgm:spPr/>
      <dgm:t>
        <a:bodyPr/>
        <a:lstStyle/>
        <a:p>
          <a:endParaRPr lang="en-US"/>
        </a:p>
      </dgm:t>
    </dgm:pt>
    <dgm:pt modelId="{97DA8BAE-FC65-D84D-9F0B-5D892EFFEA43}" type="sibTrans" cxnId="{328CB7F3-8325-EF48-BF89-B15CA39E2E65}">
      <dgm:prSet/>
      <dgm:spPr/>
      <dgm:t>
        <a:bodyPr/>
        <a:lstStyle/>
        <a:p>
          <a:endParaRPr lang="en-US"/>
        </a:p>
      </dgm:t>
    </dgm:pt>
    <dgm:pt modelId="{9E797D4E-9EC1-5347-9EA6-EF33189307A5}">
      <dgm:prSet/>
      <dgm:spPr/>
      <dgm:t>
        <a:bodyPr/>
        <a:lstStyle/>
        <a:p>
          <a:r>
            <a:rPr lang="en-US"/>
            <a:t>DataProvider.java</a:t>
          </a:r>
        </a:p>
      </dgm:t>
    </dgm:pt>
    <dgm:pt modelId="{6B67CF9A-DF60-F444-B6E9-BD552E46B07F}" type="parTrans" cxnId="{7B9D8952-6DEF-844D-8B25-4FE3F3ED02B4}">
      <dgm:prSet/>
      <dgm:spPr/>
      <dgm:t>
        <a:bodyPr/>
        <a:lstStyle/>
        <a:p>
          <a:endParaRPr lang="en-US"/>
        </a:p>
      </dgm:t>
    </dgm:pt>
    <dgm:pt modelId="{A43B3C36-AFAA-8144-B47D-3D38517B75D7}" type="sibTrans" cxnId="{7B9D8952-6DEF-844D-8B25-4FE3F3ED02B4}">
      <dgm:prSet/>
      <dgm:spPr/>
      <dgm:t>
        <a:bodyPr/>
        <a:lstStyle/>
        <a:p>
          <a:endParaRPr lang="en-US"/>
        </a:p>
      </dgm:t>
    </dgm:pt>
    <dgm:pt modelId="{344F6149-BAFD-DA4F-9654-7405D48AF958}">
      <dgm:prSet/>
      <dgm:spPr/>
      <dgm:t>
        <a:bodyPr/>
        <a:lstStyle/>
        <a:p>
          <a:r>
            <a:rPr lang="en-US"/>
            <a:t>F.java</a:t>
          </a:r>
        </a:p>
      </dgm:t>
    </dgm:pt>
    <dgm:pt modelId="{CBF24E6D-2AE5-FC4E-A196-B8C6F052970B}" type="parTrans" cxnId="{02F88779-2F91-3249-BF1B-552E2D2A830A}">
      <dgm:prSet/>
      <dgm:spPr/>
      <dgm:t>
        <a:bodyPr/>
        <a:lstStyle/>
        <a:p>
          <a:endParaRPr lang="en-US"/>
        </a:p>
      </dgm:t>
    </dgm:pt>
    <dgm:pt modelId="{DA9EF1BB-BEBC-5B43-BE52-3AFB81CD7140}" type="sibTrans" cxnId="{02F88779-2F91-3249-BF1B-552E2D2A830A}">
      <dgm:prSet/>
      <dgm:spPr/>
      <dgm:t>
        <a:bodyPr/>
        <a:lstStyle/>
        <a:p>
          <a:endParaRPr lang="en-US"/>
        </a:p>
      </dgm:t>
    </dgm:pt>
    <dgm:pt modelId="{F015FBC4-1190-0D4B-9359-B0FB9D54A93A}">
      <dgm:prSet/>
      <dgm:spPr/>
      <dgm:t>
        <a:bodyPr/>
        <a:lstStyle/>
        <a:p>
          <a:r>
            <a:rPr lang="en-US"/>
            <a:t>DBcon.java</a:t>
          </a:r>
        </a:p>
      </dgm:t>
    </dgm:pt>
    <dgm:pt modelId="{E6C3F57B-7ACD-A54D-B650-2FA51F047D52}" type="parTrans" cxnId="{EF4E962E-D617-F94C-B3B5-A5164EA23C00}">
      <dgm:prSet/>
      <dgm:spPr/>
      <dgm:t>
        <a:bodyPr/>
        <a:lstStyle/>
        <a:p>
          <a:endParaRPr lang="en-US"/>
        </a:p>
      </dgm:t>
    </dgm:pt>
    <dgm:pt modelId="{61FEDC22-0042-3049-8246-A1FA24578027}" type="sibTrans" cxnId="{EF4E962E-D617-F94C-B3B5-A5164EA23C00}">
      <dgm:prSet/>
      <dgm:spPr/>
      <dgm:t>
        <a:bodyPr/>
        <a:lstStyle/>
        <a:p>
          <a:endParaRPr lang="en-US"/>
        </a:p>
      </dgm:t>
    </dgm:pt>
    <dgm:pt modelId="{025B84F4-3DDF-854C-A3C3-46FFF8C531FE}">
      <dgm:prSet/>
      <dgm:spPr/>
      <dgm:t>
        <a:bodyPr/>
        <a:lstStyle/>
        <a:p>
          <a:r>
            <a:rPr lang="en-US"/>
            <a:t>ExtentReports.java</a:t>
          </a:r>
        </a:p>
      </dgm:t>
    </dgm:pt>
    <dgm:pt modelId="{7D668207-E85D-3B46-A01E-2FD5AEE19499}" type="parTrans" cxnId="{3A17CE65-1277-754A-9168-69768424D04C}">
      <dgm:prSet/>
      <dgm:spPr/>
      <dgm:t>
        <a:bodyPr/>
        <a:lstStyle/>
        <a:p>
          <a:endParaRPr lang="en-US"/>
        </a:p>
      </dgm:t>
    </dgm:pt>
    <dgm:pt modelId="{9388FE43-C277-714C-BD13-943BC09E5E97}" type="sibTrans" cxnId="{3A17CE65-1277-754A-9168-69768424D04C}">
      <dgm:prSet/>
      <dgm:spPr/>
      <dgm:t>
        <a:bodyPr/>
        <a:lstStyle/>
        <a:p>
          <a:endParaRPr lang="en-US"/>
        </a:p>
      </dgm:t>
    </dgm:pt>
    <dgm:pt modelId="{80208B95-4095-5947-834A-ECD9D69D6312}">
      <dgm:prSet/>
      <dgm:spPr/>
      <dgm:t>
        <a:bodyPr/>
        <a:lstStyle/>
        <a:p>
          <a:r>
            <a:rPr lang="en-US"/>
            <a:t>Runner.java</a:t>
          </a:r>
        </a:p>
      </dgm:t>
    </dgm:pt>
    <dgm:pt modelId="{D9A5E482-F604-2C48-A38B-EA07BB1DF54D}" type="parTrans" cxnId="{E9CD930A-78C1-BA4F-A66D-28BB88EFF105}">
      <dgm:prSet/>
      <dgm:spPr/>
      <dgm:t>
        <a:bodyPr/>
        <a:lstStyle/>
        <a:p>
          <a:endParaRPr lang="en-US"/>
        </a:p>
      </dgm:t>
    </dgm:pt>
    <dgm:pt modelId="{A9E175EC-48A5-9A41-A11E-CE21F94B123F}" type="sibTrans" cxnId="{E9CD930A-78C1-BA4F-A66D-28BB88EFF105}">
      <dgm:prSet/>
      <dgm:spPr/>
      <dgm:t>
        <a:bodyPr/>
        <a:lstStyle/>
        <a:p>
          <a:endParaRPr lang="en-US"/>
        </a:p>
      </dgm:t>
    </dgm:pt>
    <dgm:pt modelId="{B30F391A-9D04-9D4F-BB5C-9079C23099E4}">
      <dgm:prSet/>
      <dgm:spPr/>
      <dgm:t>
        <a:bodyPr/>
        <a:lstStyle/>
        <a:p>
          <a:r>
            <a:rPr lang="en-US"/>
            <a:t>ServiceName1</a:t>
          </a:r>
        </a:p>
      </dgm:t>
    </dgm:pt>
    <dgm:pt modelId="{BA3AA899-60BD-D44A-9223-9934E0671593}" type="parTrans" cxnId="{9008A4F6-BAF6-7941-A184-E35F23CBDC45}">
      <dgm:prSet/>
      <dgm:spPr/>
      <dgm:t>
        <a:bodyPr/>
        <a:lstStyle/>
        <a:p>
          <a:endParaRPr lang="en-US"/>
        </a:p>
      </dgm:t>
    </dgm:pt>
    <dgm:pt modelId="{434CEC9F-6808-1049-A1F2-83831BD98371}" type="sibTrans" cxnId="{9008A4F6-BAF6-7941-A184-E35F23CBDC45}">
      <dgm:prSet/>
      <dgm:spPr/>
      <dgm:t>
        <a:bodyPr/>
        <a:lstStyle/>
        <a:p>
          <a:endParaRPr lang="en-US"/>
        </a:p>
      </dgm:t>
    </dgm:pt>
    <dgm:pt modelId="{6295CFE8-679A-5845-85BB-7A57C0E4D22F}">
      <dgm:prSet/>
      <dgm:spPr/>
      <dgm:t>
        <a:bodyPr/>
        <a:lstStyle/>
        <a:p>
          <a:r>
            <a:rPr lang="en-US"/>
            <a:t>Testsuit</a:t>
          </a:r>
        </a:p>
      </dgm:t>
    </dgm:pt>
    <dgm:pt modelId="{418502C7-8975-4449-9F8A-9493C641D9A0}" type="parTrans" cxnId="{378CC244-82DF-4C4B-9E34-16A680F8E5E2}">
      <dgm:prSet/>
      <dgm:spPr/>
      <dgm:t>
        <a:bodyPr/>
        <a:lstStyle/>
        <a:p>
          <a:endParaRPr lang="en-US"/>
        </a:p>
      </dgm:t>
    </dgm:pt>
    <dgm:pt modelId="{BB6050AB-100C-854F-AD29-F1C1554E97BA}" type="sibTrans" cxnId="{378CC244-82DF-4C4B-9E34-16A680F8E5E2}">
      <dgm:prSet/>
      <dgm:spPr/>
      <dgm:t>
        <a:bodyPr/>
        <a:lstStyle/>
        <a:p>
          <a:endParaRPr lang="en-US"/>
        </a:p>
      </dgm:t>
    </dgm:pt>
    <dgm:pt modelId="{1F734334-950F-B34D-8524-FF70AC6B6B7A}">
      <dgm:prSet/>
      <dgm:spPr/>
      <dgm:t>
        <a:bodyPr/>
        <a:lstStyle/>
        <a:p>
          <a:r>
            <a:rPr lang="en-US"/>
            <a:t>TestCaseName1.java</a:t>
          </a:r>
        </a:p>
      </dgm:t>
    </dgm:pt>
    <dgm:pt modelId="{80EB64F9-DB76-F344-8ED9-EE08D7998D4E}" type="parTrans" cxnId="{D1A93B16-A97F-5C41-BA80-CC86578D73B3}">
      <dgm:prSet/>
      <dgm:spPr/>
      <dgm:t>
        <a:bodyPr/>
        <a:lstStyle/>
        <a:p>
          <a:endParaRPr lang="en-US"/>
        </a:p>
      </dgm:t>
    </dgm:pt>
    <dgm:pt modelId="{CDA6A5C5-98A7-0C40-9391-6436BDCA1573}" type="sibTrans" cxnId="{D1A93B16-A97F-5C41-BA80-CC86578D73B3}">
      <dgm:prSet/>
      <dgm:spPr/>
      <dgm:t>
        <a:bodyPr/>
        <a:lstStyle/>
        <a:p>
          <a:endParaRPr lang="en-US"/>
        </a:p>
      </dgm:t>
    </dgm:pt>
    <dgm:pt modelId="{E7C797AD-D98D-BD40-8767-445C9C71761E}">
      <dgm:prSet/>
      <dgm:spPr/>
      <dgm:t>
        <a:bodyPr/>
        <a:lstStyle/>
        <a:p>
          <a:r>
            <a:rPr lang="en-US"/>
            <a:t>java</a:t>
          </a:r>
        </a:p>
      </dgm:t>
    </dgm:pt>
    <dgm:pt modelId="{DB28266F-04B9-3B46-B758-E3C30548C530}" type="parTrans" cxnId="{F7CF96D1-7F43-AA4A-BAC0-B6531E6D0DBD}">
      <dgm:prSet/>
      <dgm:spPr/>
      <dgm:t>
        <a:bodyPr/>
        <a:lstStyle/>
        <a:p>
          <a:endParaRPr lang="en-US"/>
        </a:p>
      </dgm:t>
    </dgm:pt>
    <dgm:pt modelId="{B30580A6-542A-5746-8704-B7F6129F477C}" type="sibTrans" cxnId="{F7CF96D1-7F43-AA4A-BAC0-B6531E6D0DBD}">
      <dgm:prSet/>
      <dgm:spPr/>
      <dgm:t>
        <a:bodyPr/>
        <a:lstStyle/>
        <a:p>
          <a:endParaRPr lang="en-US"/>
        </a:p>
      </dgm:t>
    </dgm:pt>
    <dgm:pt modelId="{9EE550EC-911E-674B-AAF9-C3D444C34DA3}">
      <dgm:prSet/>
      <dgm:spPr/>
      <dgm:t>
        <a:bodyPr/>
        <a:lstStyle/>
        <a:p>
          <a:r>
            <a:rPr lang="en-US"/>
            <a:t>TestData.xlxs</a:t>
          </a:r>
        </a:p>
      </dgm:t>
    </dgm:pt>
    <dgm:pt modelId="{DE9A8096-5B14-CB49-9B3A-6E6AF0BE6DEA}" type="parTrans" cxnId="{90A516EF-FEB0-AF4B-9F14-4A794998B204}">
      <dgm:prSet/>
      <dgm:spPr/>
      <dgm:t>
        <a:bodyPr/>
        <a:lstStyle/>
        <a:p>
          <a:endParaRPr lang="en-US"/>
        </a:p>
      </dgm:t>
    </dgm:pt>
    <dgm:pt modelId="{AAC1ED59-DBB8-304E-B236-836A853DEF3F}" type="sibTrans" cxnId="{90A516EF-FEB0-AF4B-9F14-4A794998B204}">
      <dgm:prSet/>
      <dgm:spPr/>
      <dgm:t>
        <a:bodyPr/>
        <a:lstStyle/>
        <a:p>
          <a:endParaRPr lang="en-US"/>
        </a:p>
      </dgm:t>
    </dgm:pt>
    <dgm:pt modelId="{91521312-1C43-814A-97F1-1BABC5AB0BFE}">
      <dgm:prSet/>
      <dgm:spPr/>
      <dgm:t>
        <a:bodyPr/>
        <a:lstStyle/>
        <a:p>
          <a:r>
            <a:rPr lang="en-US"/>
            <a:t>TestResult.html</a:t>
          </a:r>
        </a:p>
      </dgm:t>
    </dgm:pt>
    <dgm:pt modelId="{BE8CED56-221A-5545-A477-C09670003D2D}" type="parTrans" cxnId="{0898E255-FD68-D24E-BBE2-45FD2FAC8A35}">
      <dgm:prSet/>
      <dgm:spPr/>
      <dgm:t>
        <a:bodyPr/>
        <a:lstStyle/>
        <a:p>
          <a:endParaRPr lang="en-US"/>
        </a:p>
      </dgm:t>
    </dgm:pt>
    <dgm:pt modelId="{8D6B94AB-3690-574E-B24C-A234990CC846}" type="sibTrans" cxnId="{0898E255-FD68-D24E-BBE2-45FD2FAC8A35}">
      <dgm:prSet/>
      <dgm:spPr/>
      <dgm:t>
        <a:bodyPr/>
        <a:lstStyle/>
        <a:p>
          <a:endParaRPr lang="en-US"/>
        </a:p>
      </dgm:t>
    </dgm:pt>
    <dgm:pt modelId="{04274845-0DB8-BD49-88C2-8F07CED7836C}">
      <dgm:prSet/>
      <dgm:spPr/>
      <dgm:t>
        <a:bodyPr/>
        <a:lstStyle/>
        <a:p>
          <a:r>
            <a:rPr lang="en-US"/>
            <a:t>pom.xml</a:t>
          </a:r>
        </a:p>
      </dgm:t>
    </dgm:pt>
    <dgm:pt modelId="{FA91BE83-74BF-AA4D-8940-6BEAF4CC4BB1}" type="parTrans" cxnId="{FBC49A6F-90B7-5743-8BBB-59E76DA61CA3}">
      <dgm:prSet/>
      <dgm:spPr/>
      <dgm:t>
        <a:bodyPr/>
        <a:lstStyle/>
        <a:p>
          <a:endParaRPr lang="en-US"/>
        </a:p>
      </dgm:t>
    </dgm:pt>
    <dgm:pt modelId="{979EEE68-A9D1-564E-9A52-42383B02B434}" type="sibTrans" cxnId="{FBC49A6F-90B7-5743-8BBB-59E76DA61CA3}">
      <dgm:prSet/>
      <dgm:spPr/>
      <dgm:t>
        <a:bodyPr/>
        <a:lstStyle/>
        <a:p>
          <a:endParaRPr lang="en-US"/>
        </a:p>
      </dgm:t>
    </dgm:pt>
    <dgm:pt modelId="{2CD0910E-764E-B444-B5CE-CDC45966CC29}">
      <dgm:prSet/>
      <dgm:spPr/>
      <dgm:t>
        <a:bodyPr/>
        <a:lstStyle/>
        <a:p>
          <a:r>
            <a:rPr lang="en-US"/>
            <a:t>testng.xml</a:t>
          </a:r>
        </a:p>
      </dgm:t>
    </dgm:pt>
    <dgm:pt modelId="{F4EF3BC0-5008-7347-8C53-AC30FD792B0E}" type="parTrans" cxnId="{FC1FD525-2086-6C4A-A11A-5E7B6C5F1B58}">
      <dgm:prSet/>
      <dgm:spPr/>
      <dgm:t>
        <a:bodyPr/>
        <a:lstStyle/>
        <a:p>
          <a:endParaRPr lang="en-US"/>
        </a:p>
      </dgm:t>
    </dgm:pt>
    <dgm:pt modelId="{687AE8CC-7B44-F24A-9AF2-6C6FB7998B37}" type="sibTrans" cxnId="{FC1FD525-2086-6C4A-A11A-5E7B6C5F1B58}">
      <dgm:prSet/>
      <dgm:spPr/>
      <dgm:t>
        <a:bodyPr/>
        <a:lstStyle/>
        <a:p>
          <a:endParaRPr lang="en-US"/>
        </a:p>
      </dgm:t>
    </dgm:pt>
    <dgm:pt modelId="{A3C86325-0B89-AD4F-9FB4-2BCE099737FC}">
      <dgm:prSet/>
      <dgm:spPr/>
      <dgm:t>
        <a:bodyPr/>
        <a:lstStyle/>
        <a:p>
          <a:r>
            <a:rPr lang="en-US"/>
            <a:t>ServiceName2</a:t>
          </a:r>
        </a:p>
      </dgm:t>
    </dgm:pt>
    <dgm:pt modelId="{29D87964-B52C-F142-8A7B-ECFBE520D893}" type="parTrans" cxnId="{493EB9FA-4F8D-ED49-BA47-F0335886C0E3}">
      <dgm:prSet/>
      <dgm:spPr/>
      <dgm:t>
        <a:bodyPr/>
        <a:lstStyle/>
        <a:p>
          <a:endParaRPr lang="en-US"/>
        </a:p>
      </dgm:t>
    </dgm:pt>
    <dgm:pt modelId="{4A3BAB7E-6F00-714B-95A6-A2074DD4E314}" type="sibTrans" cxnId="{493EB9FA-4F8D-ED49-BA47-F0335886C0E3}">
      <dgm:prSet/>
      <dgm:spPr/>
      <dgm:t>
        <a:bodyPr/>
        <a:lstStyle/>
        <a:p>
          <a:endParaRPr lang="en-US"/>
        </a:p>
      </dgm:t>
    </dgm:pt>
    <dgm:pt modelId="{21DE44D9-A7AB-C044-8218-2D7FB259CCAE}">
      <dgm:prSet/>
      <dgm:spPr/>
      <dgm:t>
        <a:bodyPr/>
        <a:lstStyle/>
        <a:p>
          <a:r>
            <a:rPr lang="en-US"/>
            <a:t>Testsuit</a:t>
          </a:r>
        </a:p>
      </dgm:t>
    </dgm:pt>
    <dgm:pt modelId="{2E7E612E-67E7-B545-91A6-05CDA40DE620}" type="parTrans" cxnId="{A1AAD107-003C-A64E-B5B1-43E54350F5C8}">
      <dgm:prSet/>
      <dgm:spPr/>
      <dgm:t>
        <a:bodyPr/>
        <a:lstStyle/>
        <a:p>
          <a:endParaRPr lang="en-US"/>
        </a:p>
      </dgm:t>
    </dgm:pt>
    <dgm:pt modelId="{979275AD-FF1C-0647-A7F9-6849D2A9F399}" type="sibTrans" cxnId="{A1AAD107-003C-A64E-B5B1-43E54350F5C8}">
      <dgm:prSet/>
      <dgm:spPr/>
      <dgm:t>
        <a:bodyPr/>
        <a:lstStyle/>
        <a:p>
          <a:endParaRPr lang="en-US"/>
        </a:p>
      </dgm:t>
    </dgm:pt>
    <dgm:pt modelId="{77673A28-414A-654B-9A3A-252EA398314B}">
      <dgm:prSet/>
      <dgm:spPr/>
      <dgm:t>
        <a:bodyPr/>
        <a:lstStyle/>
        <a:p>
          <a:r>
            <a:rPr lang="en-US"/>
            <a:t>......</a:t>
          </a:r>
        </a:p>
      </dgm:t>
    </dgm:pt>
    <dgm:pt modelId="{39310937-77E2-5B4C-BA35-2FB0635D5A51}" type="parTrans" cxnId="{207DA70A-3C0F-0143-A9B8-7254893CACE9}">
      <dgm:prSet/>
      <dgm:spPr/>
      <dgm:t>
        <a:bodyPr/>
        <a:lstStyle/>
        <a:p>
          <a:endParaRPr lang="en-US"/>
        </a:p>
      </dgm:t>
    </dgm:pt>
    <dgm:pt modelId="{4748C1D8-F37D-C24D-9D3A-1AA392DA4600}" type="sibTrans" cxnId="{207DA70A-3C0F-0143-A9B8-7254893CACE9}">
      <dgm:prSet/>
      <dgm:spPr/>
      <dgm:t>
        <a:bodyPr/>
        <a:lstStyle/>
        <a:p>
          <a:endParaRPr lang="en-US"/>
        </a:p>
      </dgm:t>
    </dgm:pt>
    <dgm:pt modelId="{1D9E75D5-8115-3049-9F44-38D8AE55937A}">
      <dgm:prSet/>
      <dgm:spPr/>
      <dgm:t>
        <a:bodyPr/>
        <a:lstStyle/>
        <a:p>
          <a:r>
            <a:rPr lang="en-US"/>
            <a:t>TestCaseName1.java</a:t>
          </a:r>
        </a:p>
      </dgm:t>
    </dgm:pt>
    <dgm:pt modelId="{4EECE056-69FF-A945-91D8-35DB3B3E1D2C}" type="parTrans" cxnId="{3EF56C6F-0085-734F-97C4-67F85A8D8BAC}">
      <dgm:prSet/>
      <dgm:spPr/>
      <dgm:t>
        <a:bodyPr/>
        <a:lstStyle/>
        <a:p>
          <a:endParaRPr lang="en-US"/>
        </a:p>
      </dgm:t>
    </dgm:pt>
    <dgm:pt modelId="{FE7223B0-3AE5-6A49-9050-E3AAA58C0022}" type="sibTrans" cxnId="{3EF56C6F-0085-734F-97C4-67F85A8D8BAC}">
      <dgm:prSet/>
      <dgm:spPr/>
      <dgm:t>
        <a:bodyPr/>
        <a:lstStyle/>
        <a:p>
          <a:endParaRPr lang="en-US"/>
        </a:p>
      </dgm:t>
    </dgm:pt>
    <dgm:pt modelId="{109058EA-473A-7C4F-BFCD-7CD345175ACF}">
      <dgm:prSet/>
      <dgm:spPr/>
      <dgm:t>
        <a:bodyPr/>
        <a:lstStyle/>
        <a:p>
          <a:r>
            <a:rPr lang="en-US"/>
            <a:t>......</a:t>
          </a:r>
        </a:p>
      </dgm:t>
    </dgm:pt>
    <dgm:pt modelId="{CC6AC988-97F0-2E45-BC47-0694ACC188C5}" type="parTrans" cxnId="{662EDBB9-D9C1-6940-A92E-A48716FCDFE9}">
      <dgm:prSet/>
      <dgm:spPr/>
      <dgm:t>
        <a:bodyPr/>
        <a:lstStyle/>
        <a:p>
          <a:endParaRPr lang="en-US"/>
        </a:p>
      </dgm:t>
    </dgm:pt>
    <dgm:pt modelId="{0CA475A4-22B2-2848-B6EF-18B71051CFEB}" type="sibTrans" cxnId="{662EDBB9-D9C1-6940-A92E-A48716FCDFE9}">
      <dgm:prSet/>
      <dgm:spPr/>
      <dgm:t>
        <a:bodyPr/>
        <a:lstStyle/>
        <a:p>
          <a:endParaRPr lang="en-US"/>
        </a:p>
      </dgm:t>
    </dgm:pt>
    <dgm:pt modelId="{31A68039-B49B-4A4A-B9D1-BF67F0B1B4C9}" type="pres">
      <dgm:prSet presAssocID="{3D0A362D-68EB-8942-81A3-6396653A9F4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5102D8-FD9D-A447-974F-8084E8EFD7D1}" type="pres">
      <dgm:prSet presAssocID="{E955984F-78BA-4446-8CCA-15D0D8F2B02D}" presName="hierRoot1" presStyleCnt="0">
        <dgm:presLayoutVars>
          <dgm:hierBranch val="init"/>
        </dgm:presLayoutVars>
      </dgm:prSet>
      <dgm:spPr/>
    </dgm:pt>
    <dgm:pt modelId="{BBDE81F1-188F-9543-9CD2-46F5419DB6C5}" type="pres">
      <dgm:prSet presAssocID="{E955984F-78BA-4446-8CCA-15D0D8F2B02D}" presName="rootComposite1" presStyleCnt="0"/>
      <dgm:spPr/>
    </dgm:pt>
    <dgm:pt modelId="{E54F99FB-114B-534C-B56F-3F88139ABF21}" type="pres">
      <dgm:prSet presAssocID="{E955984F-78BA-4446-8CCA-15D0D8F2B02D}" presName="rootText1" presStyleLbl="alignAcc1" presStyleIdx="0" presStyleCnt="0">
        <dgm:presLayoutVars>
          <dgm:chPref val="3"/>
        </dgm:presLayoutVars>
      </dgm:prSet>
      <dgm:spPr/>
    </dgm:pt>
    <dgm:pt modelId="{FBFCCCAC-B016-AE4E-89D5-C0E31A414316}" type="pres">
      <dgm:prSet presAssocID="{E955984F-78BA-4446-8CCA-15D0D8F2B02D}" presName="topArc1" presStyleLbl="parChTrans1D1" presStyleIdx="0" presStyleCnt="68"/>
      <dgm:spPr/>
    </dgm:pt>
    <dgm:pt modelId="{3CB931CE-A33F-E84F-9DC8-D08A75644A4C}" type="pres">
      <dgm:prSet presAssocID="{E955984F-78BA-4446-8CCA-15D0D8F2B02D}" presName="bottomArc1" presStyleLbl="parChTrans1D1" presStyleIdx="1" presStyleCnt="68"/>
      <dgm:spPr/>
    </dgm:pt>
    <dgm:pt modelId="{5F43B089-3B1A-AA4B-AC35-C7299C254409}" type="pres">
      <dgm:prSet presAssocID="{E955984F-78BA-4446-8CCA-15D0D8F2B02D}" presName="topConnNode1" presStyleLbl="node1" presStyleIdx="0" presStyleCnt="0"/>
      <dgm:spPr/>
    </dgm:pt>
    <dgm:pt modelId="{F453386D-FE64-8A49-9FF3-F3848717859D}" type="pres">
      <dgm:prSet presAssocID="{E955984F-78BA-4446-8CCA-15D0D8F2B02D}" presName="hierChild2" presStyleCnt="0"/>
      <dgm:spPr/>
    </dgm:pt>
    <dgm:pt modelId="{D2F7F47E-E72A-834D-84BB-FA43E056316F}" type="pres">
      <dgm:prSet presAssocID="{C4947E68-0548-184B-83A6-A360E333F301}" presName="Name28" presStyleLbl="parChTrans1D2" presStyleIdx="0" presStyleCnt="6"/>
      <dgm:spPr/>
    </dgm:pt>
    <dgm:pt modelId="{03410C97-BCFE-C646-B8FF-F21148F8E993}" type="pres">
      <dgm:prSet presAssocID="{90521412-04F6-2147-88D4-FF522CA79370}" presName="hierRoot2" presStyleCnt="0">
        <dgm:presLayoutVars>
          <dgm:hierBranch val="init"/>
        </dgm:presLayoutVars>
      </dgm:prSet>
      <dgm:spPr/>
    </dgm:pt>
    <dgm:pt modelId="{E2B5020E-D563-5C44-8C22-FD9BC5A12D23}" type="pres">
      <dgm:prSet presAssocID="{90521412-04F6-2147-88D4-FF522CA79370}" presName="rootComposite2" presStyleCnt="0"/>
      <dgm:spPr/>
    </dgm:pt>
    <dgm:pt modelId="{32049CF8-39D5-044D-AA21-BE52FAA38E01}" type="pres">
      <dgm:prSet presAssocID="{90521412-04F6-2147-88D4-FF522CA79370}" presName="rootText2" presStyleLbl="alignAcc1" presStyleIdx="0" presStyleCnt="0">
        <dgm:presLayoutVars>
          <dgm:chPref val="3"/>
        </dgm:presLayoutVars>
      </dgm:prSet>
      <dgm:spPr/>
    </dgm:pt>
    <dgm:pt modelId="{83B1E608-ABB8-C446-81B8-729492182CA6}" type="pres">
      <dgm:prSet presAssocID="{90521412-04F6-2147-88D4-FF522CA79370}" presName="topArc2" presStyleLbl="parChTrans1D1" presStyleIdx="2" presStyleCnt="68"/>
      <dgm:spPr/>
    </dgm:pt>
    <dgm:pt modelId="{E5A039A3-F8F1-C743-8A91-90B77BBED0EA}" type="pres">
      <dgm:prSet presAssocID="{90521412-04F6-2147-88D4-FF522CA79370}" presName="bottomArc2" presStyleLbl="parChTrans1D1" presStyleIdx="3" presStyleCnt="68"/>
      <dgm:spPr/>
    </dgm:pt>
    <dgm:pt modelId="{F221A1C8-6227-EF4F-95A5-5BE578990B7A}" type="pres">
      <dgm:prSet presAssocID="{90521412-04F6-2147-88D4-FF522CA79370}" presName="topConnNode2" presStyleLbl="node2" presStyleIdx="0" presStyleCnt="0"/>
      <dgm:spPr/>
    </dgm:pt>
    <dgm:pt modelId="{A4DC34AE-C934-064C-9ECB-2AD48F6FDC7D}" type="pres">
      <dgm:prSet presAssocID="{90521412-04F6-2147-88D4-FF522CA79370}" presName="hierChild4" presStyleCnt="0"/>
      <dgm:spPr/>
    </dgm:pt>
    <dgm:pt modelId="{DAC0BF05-BC79-0B49-95A7-472FD3B037C1}" type="pres">
      <dgm:prSet presAssocID="{90521412-04F6-2147-88D4-FF522CA79370}" presName="hierChild5" presStyleCnt="0"/>
      <dgm:spPr/>
    </dgm:pt>
    <dgm:pt modelId="{EE04665D-54F5-384C-8B19-F6ADE510D048}" type="pres">
      <dgm:prSet presAssocID="{645384DA-C6F7-4641-83C9-0DF22EBD6056}" presName="Name28" presStyleLbl="parChTrans1D2" presStyleIdx="1" presStyleCnt="6"/>
      <dgm:spPr/>
    </dgm:pt>
    <dgm:pt modelId="{D7423F03-9B59-F44D-A57B-9A2925C6ACEE}" type="pres">
      <dgm:prSet presAssocID="{B5E12016-DD71-F24C-997E-4F7BE4C3616F}" presName="hierRoot2" presStyleCnt="0">
        <dgm:presLayoutVars>
          <dgm:hierBranch val="init"/>
        </dgm:presLayoutVars>
      </dgm:prSet>
      <dgm:spPr/>
    </dgm:pt>
    <dgm:pt modelId="{6E1F4A8F-1567-2048-92E2-CA0DB1E939A1}" type="pres">
      <dgm:prSet presAssocID="{B5E12016-DD71-F24C-997E-4F7BE4C3616F}" presName="rootComposite2" presStyleCnt="0"/>
      <dgm:spPr/>
    </dgm:pt>
    <dgm:pt modelId="{04F0C7C5-59FA-8F4E-A2AD-FD319169F978}" type="pres">
      <dgm:prSet presAssocID="{B5E12016-DD71-F24C-997E-4F7BE4C3616F}" presName="rootText2" presStyleLbl="alignAcc1" presStyleIdx="0" presStyleCnt="0">
        <dgm:presLayoutVars>
          <dgm:chPref val="3"/>
        </dgm:presLayoutVars>
      </dgm:prSet>
      <dgm:spPr/>
    </dgm:pt>
    <dgm:pt modelId="{3071F443-6B84-9147-A2E4-D4FFD3914C38}" type="pres">
      <dgm:prSet presAssocID="{B5E12016-DD71-F24C-997E-4F7BE4C3616F}" presName="topArc2" presStyleLbl="parChTrans1D1" presStyleIdx="4" presStyleCnt="68"/>
      <dgm:spPr/>
    </dgm:pt>
    <dgm:pt modelId="{F87DE191-BB12-DD4E-BE48-24E55162AE1A}" type="pres">
      <dgm:prSet presAssocID="{B5E12016-DD71-F24C-997E-4F7BE4C3616F}" presName="bottomArc2" presStyleLbl="parChTrans1D1" presStyleIdx="5" presStyleCnt="68"/>
      <dgm:spPr/>
    </dgm:pt>
    <dgm:pt modelId="{573E3781-F2DF-B94B-B8D4-3B548359AF3A}" type="pres">
      <dgm:prSet presAssocID="{B5E12016-DD71-F24C-997E-4F7BE4C3616F}" presName="topConnNode2" presStyleLbl="node2" presStyleIdx="0" presStyleCnt="0"/>
      <dgm:spPr/>
    </dgm:pt>
    <dgm:pt modelId="{B67A3C6A-DCD8-7347-BBF0-D813D005D64B}" type="pres">
      <dgm:prSet presAssocID="{B5E12016-DD71-F24C-997E-4F7BE4C3616F}" presName="hierChild4" presStyleCnt="0"/>
      <dgm:spPr/>
    </dgm:pt>
    <dgm:pt modelId="{63E7C541-07DD-8348-A8D6-460AAC8742A2}" type="pres">
      <dgm:prSet presAssocID="{9AFB2830-9704-F84C-BEDA-55EE18B8D8D4}" presName="Name28" presStyleLbl="parChTrans1D3" presStyleIdx="0" presStyleCnt="4"/>
      <dgm:spPr/>
    </dgm:pt>
    <dgm:pt modelId="{935B7351-516D-B848-A2E1-38B30EB98DF4}" type="pres">
      <dgm:prSet presAssocID="{47228F68-10AB-8B43-8798-7F19EDBE5785}" presName="hierRoot2" presStyleCnt="0">
        <dgm:presLayoutVars>
          <dgm:hierBranch val="init"/>
        </dgm:presLayoutVars>
      </dgm:prSet>
      <dgm:spPr/>
    </dgm:pt>
    <dgm:pt modelId="{DD906ED3-8DD8-934C-BEF9-13D0179C59B9}" type="pres">
      <dgm:prSet presAssocID="{47228F68-10AB-8B43-8798-7F19EDBE5785}" presName="rootComposite2" presStyleCnt="0"/>
      <dgm:spPr/>
    </dgm:pt>
    <dgm:pt modelId="{B3C38231-9462-2A45-BD1B-3583C5FA2E47}" type="pres">
      <dgm:prSet presAssocID="{47228F68-10AB-8B43-8798-7F19EDBE5785}" presName="rootText2" presStyleLbl="alignAcc1" presStyleIdx="0" presStyleCnt="0">
        <dgm:presLayoutVars>
          <dgm:chPref val="3"/>
        </dgm:presLayoutVars>
      </dgm:prSet>
      <dgm:spPr/>
    </dgm:pt>
    <dgm:pt modelId="{F3444553-A4A0-AD4E-B23E-D7D3B54ED68E}" type="pres">
      <dgm:prSet presAssocID="{47228F68-10AB-8B43-8798-7F19EDBE5785}" presName="topArc2" presStyleLbl="parChTrans1D1" presStyleIdx="6" presStyleCnt="68"/>
      <dgm:spPr/>
    </dgm:pt>
    <dgm:pt modelId="{3170478A-F160-A443-BB10-FCA4CE2A80E4}" type="pres">
      <dgm:prSet presAssocID="{47228F68-10AB-8B43-8798-7F19EDBE5785}" presName="bottomArc2" presStyleLbl="parChTrans1D1" presStyleIdx="7" presStyleCnt="68"/>
      <dgm:spPr/>
    </dgm:pt>
    <dgm:pt modelId="{CA7BEBCB-1742-9442-A71B-080A0111BAD7}" type="pres">
      <dgm:prSet presAssocID="{47228F68-10AB-8B43-8798-7F19EDBE5785}" presName="topConnNode2" presStyleLbl="node3" presStyleIdx="0" presStyleCnt="0"/>
      <dgm:spPr/>
    </dgm:pt>
    <dgm:pt modelId="{6F4F6412-4B32-4344-9EF6-4DABCFEB0BA7}" type="pres">
      <dgm:prSet presAssocID="{47228F68-10AB-8B43-8798-7F19EDBE5785}" presName="hierChild4" presStyleCnt="0"/>
      <dgm:spPr/>
    </dgm:pt>
    <dgm:pt modelId="{5EEE5AF0-4FEB-314B-9288-F91592EF1684}" type="pres">
      <dgm:prSet presAssocID="{6333ACE8-C920-A54D-A467-40D6F7989E93}" presName="Name28" presStyleLbl="parChTrans1D4" presStyleIdx="0" presStyleCnt="23"/>
      <dgm:spPr/>
    </dgm:pt>
    <dgm:pt modelId="{83FFBF25-1ED4-F84F-9877-E295FCF248AE}" type="pres">
      <dgm:prSet presAssocID="{1D2F5D69-C7B0-8B48-8560-E142C21C7E9C}" presName="hierRoot2" presStyleCnt="0">
        <dgm:presLayoutVars>
          <dgm:hierBranch val="init"/>
        </dgm:presLayoutVars>
      </dgm:prSet>
      <dgm:spPr/>
    </dgm:pt>
    <dgm:pt modelId="{0341EF75-5A37-354B-AFB8-B26C7A937C40}" type="pres">
      <dgm:prSet presAssocID="{1D2F5D69-C7B0-8B48-8560-E142C21C7E9C}" presName="rootComposite2" presStyleCnt="0"/>
      <dgm:spPr/>
    </dgm:pt>
    <dgm:pt modelId="{62B268B8-FA2D-6F45-9490-259093261901}" type="pres">
      <dgm:prSet presAssocID="{1D2F5D69-C7B0-8B48-8560-E142C21C7E9C}" presName="rootText2" presStyleLbl="alignAcc1" presStyleIdx="0" presStyleCnt="0">
        <dgm:presLayoutVars>
          <dgm:chPref val="3"/>
        </dgm:presLayoutVars>
      </dgm:prSet>
      <dgm:spPr/>
    </dgm:pt>
    <dgm:pt modelId="{FB3D1DC2-C2D1-F84D-98D5-9BED44155611}" type="pres">
      <dgm:prSet presAssocID="{1D2F5D69-C7B0-8B48-8560-E142C21C7E9C}" presName="topArc2" presStyleLbl="parChTrans1D1" presStyleIdx="8" presStyleCnt="68"/>
      <dgm:spPr/>
    </dgm:pt>
    <dgm:pt modelId="{9315BCE8-8884-0A44-811A-C4011A190A55}" type="pres">
      <dgm:prSet presAssocID="{1D2F5D69-C7B0-8B48-8560-E142C21C7E9C}" presName="bottomArc2" presStyleLbl="parChTrans1D1" presStyleIdx="9" presStyleCnt="68"/>
      <dgm:spPr/>
    </dgm:pt>
    <dgm:pt modelId="{F49E1ABE-2735-F14E-983C-18CB58F17B46}" type="pres">
      <dgm:prSet presAssocID="{1D2F5D69-C7B0-8B48-8560-E142C21C7E9C}" presName="topConnNode2" presStyleLbl="node4" presStyleIdx="0" presStyleCnt="0"/>
      <dgm:spPr/>
    </dgm:pt>
    <dgm:pt modelId="{F26032BC-2076-CC43-80CB-8D7EC961C601}" type="pres">
      <dgm:prSet presAssocID="{1D2F5D69-C7B0-8B48-8560-E142C21C7E9C}" presName="hierChild4" presStyleCnt="0"/>
      <dgm:spPr/>
    </dgm:pt>
    <dgm:pt modelId="{1B925AAB-6E2D-A048-9B37-9F7849267872}" type="pres">
      <dgm:prSet presAssocID="{E76C6061-0623-C046-90FC-CF87BC7DE0A5}" presName="Name28" presStyleLbl="parChTrans1D4" presStyleIdx="1" presStyleCnt="23"/>
      <dgm:spPr/>
    </dgm:pt>
    <dgm:pt modelId="{7102E9C5-767B-9742-A0C6-D9D3C13F3588}" type="pres">
      <dgm:prSet presAssocID="{9DDFD845-1DB9-7948-B29D-B7CA8FEACCCE}" presName="hierRoot2" presStyleCnt="0">
        <dgm:presLayoutVars>
          <dgm:hierBranch val="init"/>
        </dgm:presLayoutVars>
      </dgm:prSet>
      <dgm:spPr/>
    </dgm:pt>
    <dgm:pt modelId="{A4DB5AA3-2D30-D748-BDC2-64D60D5C5229}" type="pres">
      <dgm:prSet presAssocID="{9DDFD845-1DB9-7948-B29D-B7CA8FEACCCE}" presName="rootComposite2" presStyleCnt="0"/>
      <dgm:spPr/>
    </dgm:pt>
    <dgm:pt modelId="{84234E94-26A4-A249-9A21-052BA7BEC490}" type="pres">
      <dgm:prSet presAssocID="{9DDFD845-1DB9-7948-B29D-B7CA8FEACCCE}" presName="rootText2" presStyleLbl="alignAcc1" presStyleIdx="0" presStyleCnt="0">
        <dgm:presLayoutVars>
          <dgm:chPref val="3"/>
        </dgm:presLayoutVars>
      </dgm:prSet>
      <dgm:spPr/>
    </dgm:pt>
    <dgm:pt modelId="{0949C38D-15C7-224E-AAAD-2B7ADB3F7D75}" type="pres">
      <dgm:prSet presAssocID="{9DDFD845-1DB9-7948-B29D-B7CA8FEACCCE}" presName="topArc2" presStyleLbl="parChTrans1D1" presStyleIdx="10" presStyleCnt="68"/>
      <dgm:spPr/>
    </dgm:pt>
    <dgm:pt modelId="{CC7E8319-9047-1B4C-88D0-E0DAC86B73BA}" type="pres">
      <dgm:prSet presAssocID="{9DDFD845-1DB9-7948-B29D-B7CA8FEACCCE}" presName="bottomArc2" presStyleLbl="parChTrans1D1" presStyleIdx="11" presStyleCnt="68"/>
      <dgm:spPr/>
    </dgm:pt>
    <dgm:pt modelId="{6AA960D2-CE0C-E444-AE80-AA21FE76F417}" type="pres">
      <dgm:prSet presAssocID="{9DDFD845-1DB9-7948-B29D-B7CA8FEACCCE}" presName="topConnNode2" presStyleLbl="node4" presStyleIdx="0" presStyleCnt="0"/>
      <dgm:spPr/>
    </dgm:pt>
    <dgm:pt modelId="{557DCADF-0394-BD4E-8A46-92B0CBB9D152}" type="pres">
      <dgm:prSet presAssocID="{9DDFD845-1DB9-7948-B29D-B7CA8FEACCCE}" presName="hierChild4" presStyleCnt="0"/>
      <dgm:spPr/>
    </dgm:pt>
    <dgm:pt modelId="{149BBA8E-FC46-D944-BCD4-1C6005B61D1F}" type="pres">
      <dgm:prSet presAssocID="{95B87036-1BE1-684E-8EAD-60FA2E9B2076}" presName="Name28" presStyleLbl="parChTrans1D4" presStyleIdx="2" presStyleCnt="23"/>
      <dgm:spPr/>
    </dgm:pt>
    <dgm:pt modelId="{CF536E7C-193E-354A-94E6-ACE3CCA7ADCB}" type="pres">
      <dgm:prSet presAssocID="{8DFF93C9-7E7E-AD45-89F5-9280FEC6BC63}" presName="hierRoot2" presStyleCnt="0">
        <dgm:presLayoutVars>
          <dgm:hierBranch val="init"/>
        </dgm:presLayoutVars>
      </dgm:prSet>
      <dgm:spPr/>
    </dgm:pt>
    <dgm:pt modelId="{7DC8DE4A-EB7B-9D46-B162-3E0D206E1F81}" type="pres">
      <dgm:prSet presAssocID="{8DFF93C9-7E7E-AD45-89F5-9280FEC6BC63}" presName="rootComposite2" presStyleCnt="0"/>
      <dgm:spPr/>
    </dgm:pt>
    <dgm:pt modelId="{0D28D088-FDA1-AD49-907D-0CCCF12C98DC}" type="pres">
      <dgm:prSet presAssocID="{8DFF93C9-7E7E-AD45-89F5-9280FEC6BC63}" presName="rootText2" presStyleLbl="alignAcc1" presStyleIdx="0" presStyleCnt="0">
        <dgm:presLayoutVars>
          <dgm:chPref val="3"/>
        </dgm:presLayoutVars>
      </dgm:prSet>
      <dgm:spPr/>
    </dgm:pt>
    <dgm:pt modelId="{9DE80B14-2416-8041-97DA-C05426106599}" type="pres">
      <dgm:prSet presAssocID="{8DFF93C9-7E7E-AD45-89F5-9280FEC6BC63}" presName="topArc2" presStyleLbl="parChTrans1D1" presStyleIdx="12" presStyleCnt="68"/>
      <dgm:spPr/>
    </dgm:pt>
    <dgm:pt modelId="{5CDA50FC-D77A-9941-825F-5825D5FFCA27}" type="pres">
      <dgm:prSet presAssocID="{8DFF93C9-7E7E-AD45-89F5-9280FEC6BC63}" presName="bottomArc2" presStyleLbl="parChTrans1D1" presStyleIdx="13" presStyleCnt="68"/>
      <dgm:spPr/>
    </dgm:pt>
    <dgm:pt modelId="{D8001EBB-3A60-0B4E-8FA5-CB83F8D0857D}" type="pres">
      <dgm:prSet presAssocID="{8DFF93C9-7E7E-AD45-89F5-9280FEC6BC63}" presName="topConnNode2" presStyleLbl="node4" presStyleIdx="0" presStyleCnt="0"/>
      <dgm:spPr/>
    </dgm:pt>
    <dgm:pt modelId="{F15DFB27-746E-1443-B479-CC71C584E355}" type="pres">
      <dgm:prSet presAssocID="{8DFF93C9-7E7E-AD45-89F5-9280FEC6BC63}" presName="hierChild4" presStyleCnt="0"/>
      <dgm:spPr/>
    </dgm:pt>
    <dgm:pt modelId="{2C68C24C-B732-2348-8B1F-FE965D707DAE}" type="pres">
      <dgm:prSet presAssocID="{DC4BEA20-7262-4D45-A2BF-8984998A8ABC}" presName="Name28" presStyleLbl="parChTrans1D4" presStyleIdx="3" presStyleCnt="23"/>
      <dgm:spPr/>
    </dgm:pt>
    <dgm:pt modelId="{0395B86E-0D3D-3541-916F-4C24684EB6D9}" type="pres">
      <dgm:prSet presAssocID="{F08A2B97-A6CA-3647-BD01-4B3FA00C8158}" presName="hierRoot2" presStyleCnt="0">
        <dgm:presLayoutVars>
          <dgm:hierBranch val="init"/>
        </dgm:presLayoutVars>
      </dgm:prSet>
      <dgm:spPr/>
    </dgm:pt>
    <dgm:pt modelId="{FF9B3BEC-8573-0543-B09F-36443F932A37}" type="pres">
      <dgm:prSet presAssocID="{F08A2B97-A6CA-3647-BD01-4B3FA00C8158}" presName="rootComposite2" presStyleCnt="0"/>
      <dgm:spPr/>
    </dgm:pt>
    <dgm:pt modelId="{D667FB8A-C557-9A4C-B147-BBB3F3C2FAC0}" type="pres">
      <dgm:prSet presAssocID="{F08A2B97-A6CA-3647-BD01-4B3FA00C8158}" presName="rootText2" presStyleLbl="alignAcc1" presStyleIdx="0" presStyleCnt="0">
        <dgm:presLayoutVars>
          <dgm:chPref val="3"/>
        </dgm:presLayoutVars>
      </dgm:prSet>
      <dgm:spPr/>
    </dgm:pt>
    <dgm:pt modelId="{71F679FD-8CE0-E645-AA15-E641B3EDDFD8}" type="pres">
      <dgm:prSet presAssocID="{F08A2B97-A6CA-3647-BD01-4B3FA00C8158}" presName="topArc2" presStyleLbl="parChTrans1D1" presStyleIdx="14" presStyleCnt="68"/>
      <dgm:spPr/>
    </dgm:pt>
    <dgm:pt modelId="{68A7EF19-1E85-574A-A8C2-82DA64F1B354}" type="pres">
      <dgm:prSet presAssocID="{F08A2B97-A6CA-3647-BD01-4B3FA00C8158}" presName="bottomArc2" presStyleLbl="parChTrans1D1" presStyleIdx="15" presStyleCnt="68"/>
      <dgm:spPr/>
    </dgm:pt>
    <dgm:pt modelId="{43C97CA6-11A3-F647-AD0E-A6C180ED9BC2}" type="pres">
      <dgm:prSet presAssocID="{F08A2B97-A6CA-3647-BD01-4B3FA00C8158}" presName="topConnNode2" presStyleLbl="node4" presStyleIdx="0" presStyleCnt="0"/>
      <dgm:spPr/>
    </dgm:pt>
    <dgm:pt modelId="{EEBAEE1B-4CB7-4848-A3E4-88B8609FC4BF}" type="pres">
      <dgm:prSet presAssocID="{F08A2B97-A6CA-3647-BD01-4B3FA00C8158}" presName="hierChild4" presStyleCnt="0"/>
      <dgm:spPr/>
    </dgm:pt>
    <dgm:pt modelId="{C8553DC8-1AF1-444D-9047-F671D04D4D33}" type="pres">
      <dgm:prSet presAssocID="{F08A2B97-A6CA-3647-BD01-4B3FA00C8158}" presName="hierChild5" presStyleCnt="0"/>
      <dgm:spPr/>
    </dgm:pt>
    <dgm:pt modelId="{DBF5F18B-372A-4046-BF3F-69835B14CAC3}" type="pres">
      <dgm:prSet presAssocID="{8DFF93C9-7E7E-AD45-89F5-9280FEC6BC63}" presName="hierChild5" presStyleCnt="0"/>
      <dgm:spPr/>
    </dgm:pt>
    <dgm:pt modelId="{BAC035E3-2C41-F044-BE1F-B12499E6CD62}" type="pres">
      <dgm:prSet presAssocID="{2C569352-4209-324D-ACE2-1512FA07A758}" presName="Name28" presStyleLbl="parChTrans1D4" presStyleIdx="4" presStyleCnt="23"/>
      <dgm:spPr/>
    </dgm:pt>
    <dgm:pt modelId="{B1F23AE0-2618-6146-8510-BC3DFB76FE36}" type="pres">
      <dgm:prSet presAssocID="{0BC60DE8-92DD-9C40-B142-F92E6D7F6D6A}" presName="hierRoot2" presStyleCnt="0">
        <dgm:presLayoutVars>
          <dgm:hierBranch val="init"/>
        </dgm:presLayoutVars>
      </dgm:prSet>
      <dgm:spPr/>
    </dgm:pt>
    <dgm:pt modelId="{30ECDECA-E8C5-D643-A83A-5E8939C4C2F8}" type="pres">
      <dgm:prSet presAssocID="{0BC60DE8-92DD-9C40-B142-F92E6D7F6D6A}" presName="rootComposite2" presStyleCnt="0"/>
      <dgm:spPr/>
    </dgm:pt>
    <dgm:pt modelId="{48FB52CA-21C1-E646-9C96-1AC340D83322}" type="pres">
      <dgm:prSet presAssocID="{0BC60DE8-92DD-9C40-B142-F92E6D7F6D6A}" presName="rootText2" presStyleLbl="alignAcc1" presStyleIdx="0" presStyleCnt="0">
        <dgm:presLayoutVars>
          <dgm:chPref val="3"/>
        </dgm:presLayoutVars>
      </dgm:prSet>
      <dgm:spPr/>
    </dgm:pt>
    <dgm:pt modelId="{45759A22-62D7-D34E-9834-2B253DE605AC}" type="pres">
      <dgm:prSet presAssocID="{0BC60DE8-92DD-9C40-B142-F92E6D7F6D6A}" presName="topArc2" presStyleLbl="parChTrans1D1" presStyleIdx="16" presStyleCnt="68"/>
      <dgm:spPr/>
    </dgm:pt>
    <dgm:pt modelId="{D136E7B4-A76C-1841-B7DD-1D220A17AFB2}" type="pres">
      <dgm:prSet presAssocID="{0BC60DE8-92DD-9C40-B142-F92E6D7F6D6A}" presName="bottomArc2" presStyleLbl="parChTrans1D1" presStyleIdx="17" presStyleCnt="68"/>
      <dgm:spPr/>
    </dgm:pt>
    <dgm:pt modelId="{6828581B-889A-6B46-8572-68BA83E847CA}" type="pres">
      <dgm:prSet presAssocID="{0BC60DE8-92DD-9C40-B142-F92E6D7F6D6A}" presName="topConnNode2" presStyleLbl="node4" presStyleIdx="0" presStyleCnt="0"/>
      <dgm:spPr/>
    </dgm:pt>
    <dgm:pt modelId="{066B14D7-5ABB-7A40-ADB2-A89875131D21}" type="pres">
      <dgm:prSet presAssocID="{0BC60DE8-92DD-9C40-B142-F92E6D7F6D6A}" presName="hierChild4" presStyleCnt="0"/>
      <dgm:spPr/>
    </dgm:pt>
    <dgm:pt modelId="{8A643F90-47F8-9E41-BAAC-60919AA2E1E9}" type="pres">
      <dgm:prSet presAssocID="{6B67CF9A-DF60-F444-B6E9-BD552E46B07F}" presName="Name28" presStyleLbl="parChTrans1D4" presStyleIdx="5" presStyleCnt="23"/>
      <dgm:spPr/>
    </dgm:pt>
    <dgm:pt modelId="{89824FB5-73C3-1D4C-B832-4338B85615E8}" type="pres">
      <dgm:prSet presAssocID="{9E797D4E-9EC1-5347-9EA6-EF33189307A5}" presName="hierRoot2" presStyleCnt="0">
        <dgm:presLayoutVars>
          <dgm:hierBranch val="init"/>
        </dgm:presLayoutVars>
      </dgm:prSet>
      <dgm:spPr/>
    </dgm:pt>
    <dgm:pt modelId="{7B18BB27-B7D2-6544-BC45-BAD26EB62221}" type="pres">
      <dgm:prSet presAssocID="{9E797D4E-9EC1-5347-9EA6-EF33189307A5}" presName="rootComposite2" presStyleCnt="0"/>
      <dgm:spPr/>
    </dgm:pt>
    <dgm:pt modelId="{6C6B2B00-2833-F640-8123-436BF33A0041}" type="pres">
      <dgm:prSet presAssocID="{9E797D4E-9EC1-5347-9EA6-EF33189307A5}" presName="rootText2" presStyleLbl="alignAcc1" presStyleIdx="0" presStyleCnt="0">
        <dgm:presLayoutVars>
          <dgm:chPref val="3"/>
        </dgm:presLayoutVars>
      </dgm:prSet>
      <dgm:spPr/>
    </dgm:pt>
    <dgm:pt modelId="{B4B66A9B-DC53-A448-BD3F-3AD643278F4F}" type="pres">
      <dgm:prSet presAssocID="{9E797D4E-9EC1-5347-9EA6-EF33189307A5}" presName="topArc2" presStyleLbl="parChTrans1D1" presStyleIdx="18" presStyleCnt="68"/>
      <dgm:spPr/>
    </dgm:pt>
    <dgm:pt modelId="{AAB93D9A-CC3E-1C46-9B23-8CA56052465B}" type="pres">
      <dgm:prSet presAssocID="{9E797D4E-9EC1-5347-9EA6-EF33189307A5}" presName="bottomArc2" presStyleLbl="parChTrans1D1" presStyleIdx="19" presStyleCnt="68"/>
      <dgm:spPr/>
    </dgm:pt>
    <dgm:pt modelId="{52F259F6-53BC-6148-B8FF-DDC5F3C60750}" type="pres">
      <dgm:prSet presAssocID="{9E797D4E-9EC1-5347-9EA6-EF33189307A5}" presName="topConnNode2" presStyleLbl="node4" presStyleIdx="0" presStyleCnt="0"/>
      <dgm:spPr/>
    </dgm:pt>
    <dgm:pt modelId="{AAF6E704-A006-5343-91DC-FAF6EB4535A0}" type="pres">
      <dgm:prSet presAssocID="{9E797D4E-9EC1-5347-9EA6-EF33189307A5}" presName="hierChild4" presStyleCnt="0"/>
      <dgm:spPr/>
    </dgm:pt>
    <dgm:pt modelId="{41DE927F-E3B2-3C42-8015-9C41B8DC07F1}" type="pres">
      <dgm:prSet presAssocID="{9E797D4E-9EC1-5347-9EA6-EF33189307A5}" presName="hierChild5" presStyleCnt="0"/>
      <dgm:spPr/>
    </dgm:pt>
    <dgm:pt modelId="{83C9D44B-345E-A94D-A41E-3883D834F251}" type="pres">
      <dgm:prSet presAssocID="{CBF24E6D-2AE5-FC4E-A196-B8C6F052970B}" presName="Name28" presStyleLbl="parChTrans1D4" presStyleIdx="6" presStyleCnt="23"/>
      <dgm:spPr/>
    </dgm:pt>
    <dgm:pt modelId="{4032A929-657C-BD46-B5A2-570F5498275F}" type="pres">
      <dgm:prSet presAssocID="{344F6149-BAFD-DA4F-9654-7405D48AF958}" presName="hierRoot2" presStyleCnt="0">
        <dgm:presLayoutVars>
          <dgm:hierBranch val="init"/>
        </dgm:presLayoutVars>
      </dgm:prSet>
      <dgm:spPr/>
    </dgm:pt>
    <dgm:pt modelId="{A9454B0C-B410-AF42-AFE2-4556DB5FD7ED}" type="pres">
      <dgm:prSet presAssocID="{344F6149-BAFD-DA4F-9654-7405D48AF958}" presName="rootComposite2" presStyleCnt="0"/>
      <dgm:spPr/>
    </dgm:pt>
    <dgm:pt modelId="{B9F78313-49E0-D94D-96F7-61DCE1FB8E49}" type="pres">
      <dgm:prSet presAssocID="{344F6149-BAFD-DA4F-9654-7405D48AF958}" presName="rootText2" presStyleLbl="alignAcc1" presStyleIdx="0" presStyleCnt="0">
        <dgm:presLayoutVars>
          <dgm:chPref val="3"/>
        </dgm:presLayoutVars>
      </dgm:prSet>
      <dgm:spPr/>
    </dgm:pt>
    <dgm:pt modelId="{01FD673B-F321-F343-AC7A-C2D5A62F16BE}" type="pres">
      <dgm:prSet presAssocID="{344F6149-BAFD-DA4F-9654-7405D48AF958}" presName="topArc2" presStyleLbl="parChTrans1D1" presStyleIdx="20" presStyleCnt="68"/>
      <dgm:spPr/>
    </dgm:pt>
    <dgm:pt modelId="{B1A6833D-7998-E644-9D07-06BF0DAD8901}" type="pres">
      <dgm:prSet presAssocID="{344F6149-BAFD-DA4F-9654-7405D48AF958}" presName="bottomArc2" presStyleLbl="parChTrans1D1" presStyleIdx="21" presStyleCnt="68"/>
      <dgm:spPr/>
    </dgm:pt>
    <dgm:pt modelId="{8EBB17B0-3668-F64D-A8AB-95F3FD08398F}" type="pres">
      <dgm:prSet presAssocID="{344F6149-BAFD-DA4F-9654-7405D48AF958}" presName="topConnNode2" presStyleLbl="node4" presStyleIdx="0" presStyleCnt="0"/>
      <dgm:spPr/>
    </dgm:pt>
    <dgm:pt modelId="{7D696467-9512-DC42-992C-BFD8D5617AAC}" type="pres">
      <dgm:prSet presAssocID="{344F6149-BAFD-DA4F-9654-7405D48AF958}" presName="hierChild4" presStyleCnt="0"/>
      <dgm:spPr/>
    </dgm:pt>
    <dgm:pt modelId="{837E509E-CFD4-874A-B169-AED6D2D4AA42}" type="pres">
      <dgm:prSet presAssocID="{344F6149-BAFD-DA4F-9654-7405D48AF958}" presName="hierChild5" presStyleCnt="0"/>
      <dgm:spPr/>
    </dgm:pt>
    <dgm:pt modelId="{8AD49ECE-9795-FE46-B695-F92F31D64F62}" type="pres">
      <dgm:prSet presAssocID="{0BC60DE8-92DD-9C40-B142-F92E6D7F6D6A}" presName="hierChild5" presStyleCnt="0"/>
      <dgm:spPr/>
    </dgm:pt>
    <dgm:pt modelId="{25F9AC1D-48C4-BF4C-A61A-DB9E525AED4B}" type="pres">
      <dgm:prSet presAssocID="{166DD51D-A783-FE43-9438-A0E72944C788}" presName="Name28" presStyleLbl="parChTrans1D4" presStyleIdx="7" presStyleCnt="23"/>
      <dgm:spPr/>
    </dgm:pt>
    <dgm:pt modelId="{C04B2B4A-8E43-9E4D-8A43-B0949FE784F4}" type="pres">
      <dgm:prSet presAssocID="{DAEF615C-7888-B242-B108-793715D8C890}" presName="hierRoot2" presStyleCnt="0">
        <dgm:presLayoutVars>
          <dgm:hierBranch val="init"/>
        </dgm:presLayoutVars>
      </dgm:prSet>
      <dgm:spPr/>
    </dgm:pt>
    <dgm:pt modelId="{11ADE2A2-669D-6A4B-9455-708DB1589946}" type="pres">
      <dgm:prSet presAssocID="{DAEF615C-7888-B242-B108-793715D8C890}" presName="rootComposite2" presStyleCnt="0"/>
      <dgm:spPr/>
    </dgm:pt>
    <dgm:pt modelId="{AB5D6B10-CCE0-914B-B0C5-22C1819458AD}" type="pres">
      <dgm:prSet presAssocID="{DAEF615C-7888-B242-B108-793715D8C890}" presName="rootText2" presStyleLbl="alignAcc1" presStyleIdx="0" presStyleCnt="0">
        <dgm:presLayoutVars>
          <dgm:chPref val="3"/>
        </dgm:presLayoutVars>
      </dgm:prSet>
      <dgm:spPr/>
    </dgm:pt>
    <dgm:pt modelId="{17BFD836-A6FE-2C4C-A11B-933C2B7786B9}" type="pres">
      <dgm:prSet presAssocID="{DAEF615C-7888-B242-B108-793715D8C890}" presName="topArc2" presStyleLbl="parChTrans1D1" presStyleIdx="22" presStyleCnt="68"/>
      <dgm:spPr/>
    </dgm:pt>
    <dgm:pt modelId="{874CC14B-DFEA-3348-8DD2-25FAF9A078CF}" type="pres">
      <dgm:prSet presAssocID="{DAEF615C-7888-B242-B108-793715D8C890}" presName="bottomArc2" presStyleLbl="parChTrans1D1" presStyleIdx="23" presStyleCnt="68"/>
      <dgm:spPr/>
    </dgm:pt>
    <dgm:pt modelId="{0B80248B-CC24-5E4D-9C4C-B83F3A6A2B95}" type="pres">
      <dgm:prSet presAssocID="{DAEF615C-7888-B242-B108-793715D8C890}" presName="topConnNode2" presStyleLbl="node4" presStyleIdx="0" presStyleCnt="0"/>
      <dgm:spPr/>
    </dgm:pt>
    <dgm:pt modelId="{FA3A92EA-5552-7545-8B85-B5D18DDC47DD}" type="pres">
      <dgm:prSet presAssocID="{DAEF615C-7888-B242-B108-793715D8C890}" presName="hierChild4" presStyleCnt="0"/>
      <dgm:spPr/>
    </dgm:pt>
    <dgm:pt modelId="{3927B757-6104-D942-BB28-E6C2D70580E3}" type="pres">
      <dgm:prSet presAssocID="{E6C3F57B-7ACD-A54D-B650-2FA51F047D52}" presName="Name28" presStyleLbl="parChTrans1D4" presStyleIdx="8" presStyleCnt="23"/>
      <dgm:spPr/>
    </dgm:pt>
    <dgm:pt modelId="{D899AF03-91FE-E140-84E6-127E4458DAF8}" type="pres">
      <dgm:prSet presAssocID="{F015FBC4-1190-0D4B-9359-B0FB9D54A93A}" presName="hierRoot2" presStyleCnt="0">
        <dgm:presLayoutVars>
          <dgm:hierBranch val="init"/>
        </dgm:presLayoutVars>
      </dgm:prSet>
      <dgm:spPr/>
    </dgm:pt>
    <dgm:pt modelId="{5B414092-4581-3740-8B6D-B60B2D702C6A}" type="pres">
      <dgm:prSet presAssocID="{F015FBC4-1190-0D4B-9359-B0FB9D54A93A}" presName="rootComposite2" presStyleCnt="0"/>
      <dgm:spPr/>
    </dgm:pt>
    <dgm:pt modelId="{87AC1324-E2E7-8E4D-8522-46F63A883515}" type="pres">
      <dgm:prSet presAssocID="{F015FBC4-1190-0D4B-9359-B0FB9D54A93A}" presName="rootText2" presStyleLbl="alignAcc1" presStyleIdx="0" presStyleCnt="0">
        <dgm:presLayoutVars>
          <dgm:chPref val="3"/>
        </dgm:presLayoutVars>
      </dgm:prSet>
      <dgm:spPr/>
    </dgm:pt>
    <dgm:pt modelId="{86D50A9D-5E06-0347-89C0-22F8F448A25B}" type="pres">
      <dgm:prSet presAssocID="{F015FBC4-1190-0D4B-9359-B0FB9D54A93A}" presName="topArc2" presStyleLbl="parChTrans1D1" presStyleIdx="24" presStyleCnt="68"/>
      <dgm:spPr/>
    </dgm:pt>
    <dgm:pt modelId="{DFD88146-DDA5-964B-B261-8EC07D83B337}" type="pres">
      <dgm:prSet presAssocID="{F015FBC4-1190-0D4B-9359-B0FB9D54A93A}" presName="bottomArc2" presStyleLbl="parChTrans1D1" presStyleIdx="25" presStyleCnt="68"/>
      <dgm:spPr/>
    </dgm:pt>
    <dgm:pt modelId="{EBB916BB-4DE3-5C42-B791-5854A93DD918}" type="pres">
      <dgm:prSet presAssocID="{F015FBC4-1190-0D4B-9359-B0FB9D54A93A}" presName="topConnNode2" presStyleLbl="node4" presStyleIdx="0" presStyleCnt="0"/>
      <dgm:spPr/>
    </dgm:pt>
    <dgm:pt modelId="{9B00B9DA-E0B4-DA48-88EB-B3CEA8228BF4}" type="pres">
      <dgm:prSet presAssocID="{F015FBC4-1190-0D4B-9359-B0FB9D54A93A}" presName="hierChild4" presStyleCnt="0"/>
      <dgm:spPr/>
    </dgm:pt>
    <dgm:pt modelId="{1C755E6E-6603-9A43-B35B-CA3FE2FD9EAD}" type="pres">
      <dgm:prSet presAssocID="{F015FBC4-1190-0D4B-9359-B0FB9D54A93A}" presName="hierChild5" presStyleCnt="0"/>
      <dgm:spPr/>
    </dgm:pt>
    <dgm:pt modelId="{9AC0D422-0914-AC48-BD9E-8BD6E2E12966}" type="pres">
      <dgm:prSet presAssocID="{DAEF615C-7888-B242-B108-793715D8C890}" presName="hierChild5" presStyleCnt="0"/>
      <dgm:spPr/>
    </dgm:pt>
    <dgm:pt modelId="{9C497670-AE68-9449-AC4E-3041E0C30ACC}" type="pres">
      <dgm:prSet presAssocID="{ED48D9CB-CFF6-BF4A-9621-923C497FAFFA}" presName="Name28" presStyleLbl="parChTrans1D4" presStyleIdx="9" presStyleCnt="23"/>
      <dgm:spPr/>
    </dgm:pt>
    <dgm:pt modelId="{7838F2D5-CB72-764A-A839-8E4362ECC10B}" type="pres">
      <dgm:prSet presAssocID="{510D7F0D-95E1-F847-9E76-C2249CD286C0}" presName="hierRoot2" presStyleCnt="0">
        <dgm:presLayoutVars>
          <dgm:hierBranch val="init"/>
        </dgm:presLayoutVars>
      </dgm:prSet>
      <dgm:spPr/>
    </dgm:pt>
    <dgm:pt modelId="{978B0856-51E0-DB4C-8B8C-4BC1CEA171AC}" type="pres">
      <dgm:prSet presAssocID="{510D7F0D-95E1-F847-9E76-C2249CD286C0}" presName="rootComposite2" presStyleCnt="0"/>
      <dgm:spPr/>
    </dgm:pt>
    <dgm:pt modelId="{06F91488-7598-9240-B330-A9BC386255FC}" type="pres">
      <dgm:prSet presAssocID="{510D7F0D-95E1-F847-9E76-C2249CD286C0}" presName="rootText2" presStyleLbl="alignAcc1" presStyleIdx="0" presStyleCnt="0">
        <dgm:presLayoutVars>
          <dgm:chPref val="3"/>
        </dgm:presLayoutVars>
      </dgm:prSet>
      <dgm:spPr/>
    </dgm:pt>
    <dgm:pt modelId="{388AEDF8-31B2-DA4B-873E-EA2E882BBC6E}" type="pres">
      <dgm:prSet presAssocID="{510D7F0D-95E1-F847-9E76-C2249CD286C0}" presName="topArc2" presStyleLbl="parChTrans1D1" presStyleIdx="26" presStyleCnt="68"/>
      <dgm:spPr/>
    </dgm:pt>
    <dgm:pt modelId="{5DE65240-C229-D449-B0A5-8D171DFDBAC8}" type="pres">
      <dgm:prSet presAssocID="{510D7F0D-95E1-F847-9E76-C2249CD286C0}" presName="bottomArc2" presStyleLbl="parChTrans1D1" presStyleIdx="27" presStyleCnt="68"/>
      <dgm:spPr/>
    </dgm:pt>
    <dgm:pt modelId="{826477EE-2AF2-6441-9AD9-83271CB5E7F3}" type="pres">
      <dgm:prSet presAssocID="{510D7F0D-95E1-F847-9E76-C2249CD286C0}" presName="topConnNode2" presStyleLbl="node4" presStyleIdx="0" presStyleCnt="0"/>
      <dgm:spPr/>
    </dgm:pt>
    <dgm:pt modelId="{14EB7D11-C199-7445-A549-4D399354166E}" type="pres">
      <dgm:prSet presAssocID="{510D7F0D-95E1-F847-9E76-C2249CD286C0}" presName="hierChild4" presStyleCnt="0"/>
      <dgm:spPr/>
    </dgm:pt>
    <dgm:pt modelId="{85C777AD-28BA-6F4E-BCC5-F1E6FA6C19DE}" type="pres">
      <dgm:prSet presAssocID="{7D668207-E85D-3B46-A01E-2FD5AEE19499}" presName="Name28" presStyleLbl="parChTrans1D4" presStyleIdx="10" presStyleCnt="23"/>
      <dgm:spPr/>
    </dgm:pt>
    <dgm:pt modelId="{4E29F6D2-9BD8-1544-B927-F3A8EF86ECAF}" type="pres">
      <dgm:prSet presAssocID="{025B84F4-3DDF-854C-A3C3-46FFF8C531FE}" presName="hierRoot2" presStyleCnt="0">
        <dgm:presLayoutVars>
          <dgm:hierBranch val="init"/>
        </dgm:presLayoutVars>
      </dgm:prSet>
      <dgm:spPr/>
    </dgm:pt>
    <dgm:pt modelId="{70D3CDF6-9318-E447-92B5-8551F9667765}" type="pres">
      <dgm:prSet presAssocID="{025B84F4-3DDF-854C-A3C3-46FFF8C531FE}" presName="rootComposite2" presStyleCnt="0"/>
      <dgm:spPr/>
    </dgm:pt>
    <dgm:pt modelId="{F786D2EB-CEFE-484C-8E20-B3088145F51A}" type="pres">
      <dgm:prSet presAssocID="{025B84F4-3DDF-854C-A3C3-46FFF8C531FE}" presName="rootText2" presStyleLbl="alignAcc1" presStyleIdx="0" presStyleCnt="0" custLinFactNeighborX="4017" custLinFactNeighborY="20920">
        <dgm:presLayoutVars>
          <dgm:chPref val="3"/>
        </dgm:presLayoutVars>
      </dgm:prSet>
      <dgm:spPr/>
    </dgm:pt>
    <dgm:pt modelId="{CD59AF0D-5C9F-4D49-A8E1-039B91C69DDF}" type="pres">
      <dgm:prSet presAssocID="{025B84F4-3DDF-854C-A3C3-46FFF8C531FE}" presName="topArc2" presStyleLbl="parChTrans1D1" presStyleIdx="28" presStyleCnt="68"/>
      <dgm:spPr/>
    </dgm:pt>
    <dgm:pt modelId="{86A3AFAD-B4F8-5545-A94E-B0C549CD8560}" type="pres">
      <dgm:prSet presAssocID="{025B84F4-3DDF-854C-A3C3-46FFF8C531FE}" presName="bottomArc2" presStyleLbl="parChTrans1D1" presStyleIdx="29" presStyleCnt="68"/>
      <dgm:spPr/>
    </dgm:pt>
    <dgm:pt modelId="{9F0DC26B-CF53-3E43-ACF9-61A8F9045F93}" type="pres">
      <dgm:prSet presAssocID="{025B84F4-3DDF-854C-A3C3-46FFF8C531FE}" presName="topConnNode2" presStyleLbl="node4" presStyleIdx="0" presStyleCnt="0"/>
      <dgm:spPr/>
    </dgm:pt>
    <dgm:pt modelId="{7B7F7D63-195D-7049-B52A-3AC8C74A8C22}" type="pres">
      <dgm:prSet presAssocID="{025B84F4-3DDF-854C-A3C3-46FFF8C531FE}" presName="hierChild4" presStyleCnt="0"/>
      <dgm:spPr/>
    </dgm:pt>
    <dgm:pt modelId="{81DAFFA9-D3B8-0E4A-8EA5-DCDD25A6C861}" type="pres">
      <dgm:prSet presAssocID="{025B84F4-3DDF-854C-A3C3-46FFF8C531FE}" presName="hierChild5" presStyleCnt="0"/>
      <dgm:spPr/>
    </dgm:pt>
    <dgm:pt modelId="{47D62E93-BF45-EC48-A2AB-AB04C3247C14}" type="pres">
      <dgm:prSet presAssocID="{510D7F0D-95E1-F847-9E76-C2249CD286C0}" presName="hierChild5" presStyleCnt="0"/>
      <dgm:spPr/>
    </dgm:pt>
    <dgm:pt modelId="{7C9FAEF6-69CB-A845-82D6-C866AC8BC977}" type="pres">
      <dgm:prSet presAssocID="{9DDFD845-1DB9-7948-B29D-B7CA8FEACCCE}" presName="hierChild5" presStyleCnt="0"/>
      <dgm:spPr/>
    </dgm:pt>
    <dgm:pt modelId="{9035D8CD-EAD4-E74D-91DA-15286975CA6A}" type="pres">
      <dgm:prSet presAssocID="{E677C902-A754-8644-9651-0F819644CA1C}" presName="Name28" presStyleLbl="parChTrans1D4" presStyleIdx="11" presStyleCnt="23"/>
      <dgm:spPr/>
    </dgm:pt>
    <dgm:pt modelId="{62FAB7E0-9480-E94B-89F9-A4B2AF8BDE38}" type="pres">
      <dgm:prSet presAssocID="{7246C1AA-D3CD-E346-80E0-EC9D241643A5}" presName="hierRoot2" presStyleCnt="0">
        <dgm:presLayoutVars>
          <dgm:hierBranch val="init"/>
        </dgm:presLayoutVars>
      </dgm:prSet>
      <dgm:spPr/>
    </dgm:pt>
    <dgm:pt modelId="{99C01269-A545-B640-B499-0B36AF122370}" type="pres">
      <dgm:prSet presAssocID="{7246C1AA-D3CD-E346-80E0-EC9D241643A5}" presName="rootComposite2" presStyleCnt="0"/>
      <dgm:spPr/>
    </dgm:pt>
    <dgm:pt modelId="{9A4EE04E-1DAB-9C45-B03B-B598BCDFF3E2}" type="pres">
      <dgm:prSet presAssocID="{7246C1AA-D3CD-E346-80E0-EC9D241643A5}" presName="rootText2" presStyleLbl="alignAcc1" presStyleIdx="0" presStyleCnt="0">
        <dgm:presLayoutVars>
          <dgm:chPref val="3"/>
        </dgm:presLayoutVars>
      </dgm:prSet>
      <dgm:spPr/>
    </dgm:pt>
    <dgm:pt modelId="{BDCA3572-E5E4-F647-814F-C0682DE2DB8B}" type="pres">
      <dgm:prSet presAssocID="{7246C1AA-D3CD-E346-80E0-EC9D241643A5}" presName="topArc2" presStyleLbl="parChTrans1D1" presStyleIdx="30" presStyleCnt="68"/>
      <dgm:spPr/>
    </dgm:pt>
    <dgm:pt modelId="{1F29231F-8491-EF48-9330-D33450A1940E}" type="pres">
      <dgm:prSet presAssocID="{7246C1AA-D3CD-E346-80E0-EC9D241643A5}" presName="bottomArc2" presStyleLbl="parChTrans1D1" presStyleIdx="31" presStyleCnt="68"/>
      <dgm:spPr/>
    </dgm:pt>
    <dgm:pt modelId="{84F43794-158C-034B-B442-5161320508F7}" type="pres">
      <dgm:prSet presAssocID="{7246C1AA-D3CD-E346-80E0-EC9D241643A5}" presName="topConnNode2" presStyleLbl="node4" presStyleIdx="0" presStyleCnt="0"/>
      <dgm:spPr/>
    </dgm:pt>
    <dgm:pt modelId="{A16622A0-9F68-5A47-9C00-219651D8AA21}" type="pres">
      <dgm:prSet presAssocID="{7246C1AA-D3CD-E346-80E0-EC9D241643A5}" presName="hierChild4" presStyleCnt="0"/>
      <dgm:spPr/>
    </dgm:pt>
    <dgm:pt modelId="{9B30549B-5B12-E449-8331-0A622EF68396}" type="pres">
      <dgm:prSet presAssocID="{D9A5E482-F604-2C48-A38B-EA07BB1DF54D}" presName="Name28" presStyleLbl="parChTrans1D4" presStyleIdx="12" presStyleCnt="23"/>
      <dgm:spPr/>
    </dgm:pt>
    <dgm:pt modelId="{0BE7771E-D8FC-7A47-A190-30F59D094FAA}" type="pres">
      <dgm:prSet presAssocID="{80208B95-4095-5947-834A-ECD9D69D6312}" presName="hierRoot2" presStyleCnt="0">
        <dgm:presLayoutVars>
          <dgm:hierBranch val="init"/>
        </dgm:presLayoutVars>
      </dgm:prSet>
      <dgm:spPr/>
    </dgm:pt>
    <dgm:pt modelId="{AD51DA98-1130-4A44-A705-F7CDD18312B9}" type="pres">
      <dgm:prSet presAssocID="{80208B95-4095-5947-834A-ECD9D69D6312}" presName="rootComposite2" presStyleCnt="0"/>
      <dgm:spPr/>
    </dgm:pt>
    <dgm:pt modelId="{FA19FA07-DB15-8246-BFA1-0C7367202CD7}" type="pres">
      <dgm:prSet presAssocID="{80208B95-4095-5947-834A-ECD9D69D6312}" presName="rootText2" presStyleLbl="alignAcc1" presStyleIdx="0" presStyleCnt="0">
        <dgm:presLayoutVars>
          <dgm:chPref val="3"/>
        </dgm:presLayoutVars>
      </dgm:prSet>
      <dgm:spPr/>
    </dgm:pt>
    <dgm:pt modelId="{DDABE338-939F-F541-9386-21204A8991DF}" type="pres">
      <dgm:prSet presAssocID="{80208B95-4095-5947-834A-ECD9D69D6312}" presName="topArc2" presStyleLbl="parChTrans1D1" presStyleIdx="32" presStyleCnt="68"/>
      <dgm:spPr/>
    </dgm:pt>
    <dgm:pt modelId="{6457172A-3B48-E549-AC4D-17BFF07BB115}" type="pres">
      <dgm:prSet presAssocID="{80208B95-4095-5947-834A-ECD9D69D6312}" presName="bottomArc2" presStyleLbl="parChTrans1D1" presStyleIdx="33" presStyleCnt="68"/>
      <dgm:spPr/>
    </dgm:pt>
    <dgm:pt modelId="{B4F0370B-ED60-2842-8E4C-5F22E760C29D}" type="pres">
      <dgm:prSet presAssocID="{80208B95-4095-5947-834A-ECD9D69D6312}" presName="topConnNode2" presStyleLbl="node4" presStyleIdx="0" presStyleCnt="0"/>
      <dgm:spPr/>
    </dgm:pt>
    <dgm:pt modelId="{62D9137C-B922-2F4A-92A1-69D9EBD3FA61}" type="pres">
      <dgm:prSet presAssocID="{80208B95-4095-5947-834A-ECD9D69D6312}" presName="hierChild4" presStyleCnt="0"/>
      <dgm:spPr/>
    </dgm:pt>
    <dgm:pt modelId="{C4BAFDC4-197B-B74A-A389-CEACE3C1C901}" type="pres">
      <dgm:prSet presAssocID="{80208B95-4095-5947-834A-ECD9D69D6312}" presName="hierChild5" presStyleCnt="0"/>
      <dgm:spPr/>
    </dgm:pt>
    <dgm:pt modelId="{6CB6EE88-5C80-7349-86E6-D4B30F197B69}" type="pres">
      <dgm:prSet presAssocID="{7246C1AA-D3CD-E346-80E0-EC9D241643A5}" presName="hierChild5" presStyleCnt="0"/>
      <dgm:spPr/>
    </dgm:pt>
    <dgm:pt modelId="{26268D03-37B7-2243-B8EE-F5C15ABA7DF5}" type="pres">
      <dgm:prSet presAssocID="{349C83DB-2A9A-5B44-BCB9-EF38426167EB}" presName="Name28" presStyleLbl="parChTrans1D4" presStyleIdx="13" presStyleCnt="23"/>
      <dgm:spPr/>
    </dgm:pt>
    <dgm:pt modelId="{F1C1C4C8-B211-6644-A099-7C87F3688BBF}" type="pres">
      <dgm:prSet presAssocID="{4699B383-CE5F-7742-BFD9-2AEC21A3CCDB}" presName="hierRoot2" presStyleCnt="0">
        <dgm:presLayoutVars>
          <dgm:hierBranch val="init"/>
        </dgm:presLayoutVars>
      </dgm:prSet>
      <dgm:spPr/>
    </dgm:pt>
    <dgm:pt modelId="{89DF6632-24DB-8544-B20F-A66BA25459E2}" type="pres">
      <dgm:prSet presAssocID="{4699B383-CE5F-7742-BFD9-2AEC21A3CCDB}" presName="rootComposite2" presStyleCnt="0"/>
      <dgm:spPr/>
    </dgm:pt>
    <dgm:pt modelId="{D9FF5AFD-51D6-F24E-B67D-E3A227C6A0E2}" type="pres">
      <dgm:prSet presAssocID="{4699B383-CE5F-7742-BFD9-2AEC21A3CCDB}" presName="rootText2" presStyleLbl="alignAcc1" presStyleIdx="0" presStyleCnt="0">
        <dgm:presLayoutVars>
          <dgm:chPref val="3"/>
        </dgm:presLayoutVars>
      </dgm:prSet>
      <dgm:spPr/>
    </dgm:pt>
    <dgm:pt modelId="{2A6473C0-7194-1242-9443-BDCD6D688EB0}" type="pres">
      <dgm:prSet presAssocID="{4699B383-CE5F-7742-BFD9-2AEC21A3CCDB}" presName="topArc2" presStyleLbl="parChTrans1D1" presStyleIdx="34" presStyleCnt="68"/>
      <dgm:spPr/>
    </dgm:pt>
    <dgm:pt modelId="{675C975F-613C-264D-BA1C-623888B8108D}" type="pres">
      <dgm:prSet presAssocID="{4699B383-CE5F-7742-BFD9-2AEC21A3CCDB}" presName="bottomArc2" presStyleLbl="parChTrans1D1" presStyleIdx="35" presStyleCnt="68"/>
      <dgm:spPr/>
    </dgm:pt>
    <dgm:pt modelId="{03420598-284A-3346-A896-38D7536AAB04}" type="pres">
      <dgm:prSet presAssocID="{4699B383-CE5F-7742-BFD9-2AEC21A3CCDB}" presName="topConnNode2" presStyleLbl="node4" presStyleIdx="0" presStyleCnt="0"/>
      <dgm:spPr/>
    </dgm:pt>
    <dgm:pt modelId="{7CCFAB68-774B-3643-BD91-56063CCF2C2D}" type="pres">
      <dgm:prSet presAssocID="{4699B383-CE5F-7742-BFD9-2AEC21A3CCDB}" presName="hierChild4" presStyleCnt="0"/>
      <dgm:spPr/>
    </dgm:pt>
    <dgm:pt modelId="{E53790FF-DDF2-BE48-80E9-15EECB29BAF1}" type="pres">
      <dgm:prSet presAssocID="{BA3AA899-60BD-D44A-9223-9934E0671593}" presName="Name28" presStyleLbl="parChTrans1D4" presStyleIdx="14" presStyleCnt="23"/>
      <dgm:spPr/>
    </dgm:pt>
    <dgm:pt modelId="{6D964378-D321-A641-816B-6DBF83FB3952}" type="pres">
      <dgm:prSet presAssocID="{B30F391A-9D04-9D4F-BB5C-9079C23099E4}" presName="hierRoot2" presStyleCnt="0">
        <dgm:presLayoutVars>
          <dgm:hierBranch val="init"/>
        </dgm:presLayoutVars>
      </dgm:prSet>
      <dgm:spPr/>
    </dgm:pt>
    <dgm:pt modelId="{EE5EDA22-579A-CE44-8E5E-B4556A10CBA7}" type="pres">
      <dgm:prSet presAssocID="{B30F391A-9D04-9D4F-BB5C-9079C23099E4}" presName="rootComposite2" presStyleCnt="0"/>
      <dgm:spPr/>
    </dgm:pt>
    <dgm:pt modelId="{E2440AA1-5E88-BB46-B4FE-C0B2C29D8F82}" type="pres">
      <dgm:prSet presAssocID="{B30F391A-9D04-9D4F-BB5C-9079C23099E4}" presName="rootText2" presStyleLbl="alignAcc1" presStyleIdx="0" presStyleCnt="0">
        <dgm:presLayoutVars>
          <dgm:chPref val="3"/>
        </dgm:presLayoutVars>
      </dgm:prSet>
      <dgm:spPr/>
    </dgm:pt>
    <dgm:pt modelId="{C7C33A01-F6B9-1047-9995-44712FA11458}" type="pres">
      <dgm:prSet presAssocID="{B30F391A-9D04-9D4F-BB5C-9079C23099E4}" presName="topArc2" presStyleLbl="parChTrans1D1" presStyleIdx="36" presStyleCnt="68"/>
      <dgm:spPr/>
    </dgm:pt>
    <dgm:pt modelId="{EB3ABE97-7BEC-244A-99E2-EDB2884DE739}" type="pres">
      <dgm:prSet presAssocID="{B30F391A-9D04-9D4F-BB5C-9079C23099E4}" presName="bottomArc2" presStyleLbl="parChTrans1D1" presStyleIdx="37" presStyleCnt="68"/>
      <dgm:spPr/>
    </dgm:pt>
    <dgm:pt modelId="{90E1FEB1-A2DD-2F4E-8199-1F68310005E6}" type="pres">
      <dgm:prSet presAssocID="{B30F391A-9D04-9D4F-BB5C-9079C23099E4}" presName="topConnNode2" presStyleLbl="node4" presStyleIdx="0" presStyleCnt="0"/>
      <dgm:spPr/>
    </dgm:pt>
    <dgm:pt modelId="{DE9888BF-36D1-5C46-A5F7-C5FBB8E4042B}" type="pres">
      <dgm:prSet presAssocID="{B30F391A-9D04-9D4F-BB5C-9079C23099E4}" presName="hierChild4" presStyleCnt="0"/>
      <dgm:spPr/>
    </dgm:pt>
    <dgm:pt modelId="{2DDA4CCA-1AA8-154F-8006-FA7A1D47B417}" type="pres">
      <dgm:prSet presAssocID="{418502C7-8975-4449-9F8A-9493C641D9A0}" presName="Name28" presStyleLbl="parChTrans1D4" presStyleIdx="15" presStyleCnt="23"/>
      <dgm:spPr/>
    </dgm:pt>
    <dgm:pt modelId="{71182FDA-0555-8E41-87E2-AA9DBCA4E8F4}" type="pres">
      <dgm:prSet presAssocID="{6295CFE8-679A-5845-85BB-7A57C0E4D22F}" presName="hierRoot2" presStyleCnt="0">
        <dgm:presLayoutVars>
          <dgm:hierBranch val="init"/>
        </dgm:presLayoutVars>
      </dgm:prSet>
      <dgm:spPr/>
    </dgm:pt>
    <dgm:pt modelId="{C214B74D-ED1C-2641-84F5-7B9D69AB48D9}" type="pres">
      <dgm:prSet presAssocID="{6295CFE8-679A-5845-85BB-7A57C0E4D22F}" presName="rootComposite2" presStyleCnt="0"/>
      <dgm:spPr/>
    </dgm:pt>
    <dgm:pt modelId="{C388C301-54DC-FD4E-8BB0-82C27C7073A5}" type="pres">
      <dgm:prSet presAssocID="{6295CFE8-679A-5845-85BB-7A57C0E4D22F}" presName="rootText2" presStyleLbl="alignAcc1" presStyleIdx="0" presStyleCnt="0">
        <dgm:presLayoutVars>
          <dgm:chPref val="3"/>
        </dgm:presLayoutVars>
      </dgm:prSet>
      <dgm:spPr/>
    </dgm:pt>
    <dgm:pt modelId="{800D5DA6-DC8E-704D-B075-6CC2D8B11DB2}" type="pres">
      <dgm:prSet presAssocID="{6295CFE8-679A-5845-85BB-7A57C0E4D22F}" presName="topArc2" presStyleLbl="parChTrans1D1" presStyleIdx="38" presStyleCnt="68"/>
      <dgm:spPr/>
    </dgm:pt>
    <dgm:pt modelId="{67AADEF7-0F5B-FE46-987C-CF794D69FDB4}" type="pres">
      <dgm:prSet presAssocID="{6295CFE8-679A-5845-85BB-7A57C0E4D22F}" presName="bottomArc2" presStyleLbl="parChTrans1D1" presStyleIdx="39" presStyleCnt="68"/>
      <dgm:spPr/>
    </dgm:pt>
    <dgm:pt modelId="{1F183FD1-5AE2-6D4C-835E-7CB6F49AD1BF}" type="pres">
      <dgm:prSet presAssocID="{6295CFE8-679A-5845-85BB-7A57C0E4D22F}" presName="topConnNode2" presStyleLbl="node4" presStyleIdx="0" presStyleCnt="0"/>
      <dgm:spPr/>
    </dgm:pt>
    <dgm:pt modelId="{AD974996-1A1F-9240-AEA3-8B0D8ED2E6CD}" type="pres">
      <dgm:prSet presAssocID="{6295CFE8-679A-5845-85BB-7A57C0E4D22F}" presName="hierChild4" presStyleCnt="0"/>
      <dgm:spPr/>
    </dgm:pt>
    <dgm:pt modelId="{8DDDE9E9-C032-364B-8413-DB29AAB983A8}" type="pres">
      <dgm:prSet presAssocID="{80EB64F9-DB76-F344-8ED9-EE08D7998D4E}" presName="Name28" presStyleLbl="parChTrans1D4" presStyleIdx="16" presStyleCnt="23"/>
      <dgm:spPr/>
    </dgm:pt>
    <dgm:pt modelId="{CAB3CA8F-0538-4E46-87E5-35F85FFF0976}" type="pres">
      <dgm:prSet presAssocID="{1F734334-950F-B34D-8524-FF70AC6B6B7A}" presName="hierRoot2" presStyleCnt="0">
        <dgm:presLayoutVars>
          <dgm:hierBranch val="init"/>
        </dgm:presLayoutVars>
      </dgm:prSet>
      <dgm:spPr/>
    </dgm:pt>
    <dgm:pt modelId="{D7416E2F-85EF-C54D-95DA-CD925C409D0C}" type="pres">
      <dgm:prSet presAssocID="{1F734334-950F-B34D-8524-FF70AC6B6B7A}" presName="rootComposite2" presStyleCnt="0"/>
      <dgm:spPr/>
    </dgm:pt>
    <dgm:pt modelId="{EA1E312A-A1CD-9045-9A4A-E6F4E6E7F614}" type="pres">
      <dgm:prSet presAssocID="{1F734334-950F-B34D-8524-FF70AC6B6B7A}" presName="rootText2" presStyleLbl="alignAcc1" presStyleIdx="0" presStyleCnt="0">
        <dgm:presLayoutVars>
          <dgm:chPref val="3"/>
        </dgm:presLayoutVars>
      </dgm:prSet>
      <dgm:spPr/>
    </dgm:pt>
    <dgm:pt modelId="{48C99F44-AF99-DA4B-9143-4B301188F47D}" type="pres">
      <dgm:prSet presAssocID="{1F734334-950F-B34D-8524-FF70AC6B6B7A}" presName="topArc2" presStyleLbl="parChTrans1D1" presStyleIdx="40" presStyleCnt="68"/>
      <dgm:spPr/>
    </dgm:pt>
    <dgm:pt modelId="{7E678BD5-1185-F944-8565-E17E0D83411B}" type="pres">
      <dgm:prSet presAssocID="{1F734334-950F-B34D-8524-FF70AC6B6B7A}" presName="bottomArc2" presStyleLbl="parChTrans1D1" presStyleIdx="41" presStyleCnt="68"/>
      <dgm:spPr/>
    </dgm:pt>
    <dgm:pt modelId="{C9C7ECB2-4F9D-C547-BBA1-0CAEF50681B2}" type="pres">
      <dgm:prSet presAssocID="{1F734334-950F-B34D-8524-FF70AC6B6B7A}" presName="topConnNode2" presStyleLbl="node4" presStyleIdx="0" presStyleCnt="0"/>
      <dgm:spPr/>
    </dgm:pt>
    <dgm:pt modelId="{2E3AF369-E5A3-D74B-B2D0-86F591C3C6DE}" type="pres">
      <dgm:prSet presAssocID="{1F734334-950F-B34D-8524-FF70AC6B6B7A}" presName="hierChild4" presStyleCnt="0"/>
      <dgm:spPr/>
    </dgm:pt>
    <dgm:pt modelId="{F2B14767-C203-0542-9655-E3EC8B49ED34}" type="pres">
      <dgm:prSet presAssocID="{1F734334-950F-B34D-8524-FF70AC6B6B7A}" presName="hierChild5" presStyleCnt="0"/>
      <dgm:spPr/>
    </dgm:pt>
    <dgm:pt modelId="{8BC308D6-3120-6546-92E1-14688B23B6BD}" type="pres">
      <dgm:prSet presAssocID="{39310937-77E2-5B4C-BA35-2FB0635D5A51}" presName="Name28" presStyleLbl="parChTrans1D4" presStyleIdx="17" presStyleCnt="23"/>
      <dgm:spPr/>
    </dgm:pt>
    <dgm:pt modelId="{2938740A-2648-D040-8484-722B93124FEF}" type="pres">
      <dgm:prSet presAssocID="{77673A28-414A-654B-9A3A-252EA398314B}" presName="hierRoot2" presStyleCnt="0">
        <dgm:presLayoutVars>
          <dgm:hierBranch val="init"/>
        </dgm:presLayoutVars>
      </dgm:prSet>
      <dgm:spPr/>
    </dgm:pt>
    <dgm:pt modelId="{DA1611F3-1691-BC41-AD73-72AB5B0F402A}" type="pres">
      <dgm:prSet presAssocID="{77673A28-414A-654B-9A3A-252EA398314B}" presName="rootComposite2" presStyleCnt="0"/>
      <dgm:spPr/>
    </dgm:pt>
    <dgm:pt modelId="{88781805-9839-954A-9F23-E738BDE72AF1}" type="pres">
      <dgm:prSet presAssocID="{77673A28-414A-654B-9A3A-252EA398314B}" presName="rootText2" presStyleLbl="alignAcc1" presStyleIdx="0" presStyleCnt="0">
        <dgm:presLayoutVars>
          <dgm:chPref val="3"/>
        </dgm:presLayoutVars>
      </dgm:prSet>
      <dgm:spPr/>
    </dgm:pt>
    <dgm:pt modelId="{E3143676-3D8D-804D-B888-225F6A0CA10B}" type="pres">
      <dgm:prSet presAssocID="{77673A28-414A-654B-9A3A-252EA398314B}" presName="topArc2" presStyleLbl="parChTrans1D1" presStyleIdx="42" presStyleCnt="68"/>
      <dgm:spPr/>
    </dgm:pt>
    <dgm:pt modelId="{27C5B1D9-772E-7043-BAC9-93B5EBF11426}" type="pres">
      <dgm:prSet presAssocID="{77673A28-414A-654B-9A3A-252EA398314B}" presName="bottomArc2" presStyleLbl="parChTrans1D1" presStyleIdx="43" presStyleCnt="68"/>
      <dgm:spPr/>
    </dgm:pt>
    <dgm:pt modelId="{BAD459C2-BA23-4D4C-94A7-4AED5398ADE4}" type="pres">
      <dgm:prSet presAssocID="{77673A28-414A-654B-9A3A-252EA398314B}" presName="topConnNode2" presStyleLbl="node4" presStyleIdx="0" presStyleCnt="0"/>
      <dgm:spPr/>
    </dgm:pt>
    <dgm:pt modelId="{AA09F0BD-6192-AC41-95F8-EFD6BD4D33DC}" type="pres">
      <dgm:prSet presAssocID="{77673A28-414A-654B-9A3A-252EA398314B}" presName="hierChild4" presStyleCnt="0"/>
      <dgm:spPr/>
    </dgm:pt>
    <dgm:pt modelId="{FA8D5A67-BBBB-4048-A946-DD922BFE80C2}" type="pres">
      <dgm:prSet presAssocID="{77673A28-414A-654B-9A3A-252EA398314B}" presName="hierChild5" presStyleCnt="0"/>
      <dgm:spPr/>
    </dgm:pt>
    <dgm:pt modelId="{37913824-FFBD-004C-B1B6-E06160333D9F}" type="pres">
      <dgm:prSet presAssocID="{6295CFE8-679A-5845-85BB-7A57C0E4D22F}" presName="hierChild5" presStyleCnt="0"/>
      <dgm:spPr/>
    </dgm:pt>
    <dgm:pt modelId="{07B72B17-D7EC-674E-BB5A-F54044B5E95C}" type="pres">
      <dgm:prSet presAssocID="{B30F391A-9D04-9D4F-BB5C-9079C23099E4}" presName="hierChild5" presStyleCnt="0"/>
      <dgm:spPr/>
    </dgm:pt>
    <dgm:pt modelId="{D403E56C-7A77-1F42-AD36-C58535D7F286}" type="pres">
      <dgm:prSet presAssocID="{29D87964-B52C-F142-8A7B-ECFBE520D893}" presName="Name28" presStyleLbl="parChTrans1D4" presStyleIdx="18" presStyleCnt="23"/>
      <dgm:spPr/>
    </dgm:pt>
    <dgm:pt modelId="{41190B30-ABD1-414C-B71D-5CAD298C1ECA}" type="pres">
      <dgm:prSet presAssocID="{A3C86325-0B89-AD4F-9FB4-2BCE099737FC}" presName="hierRoot2" presStyleCnt="0">
        <dgm:presLayoutVars>
          <dgm:hierBranch val="init"/>
        </dgm:presLayoutVars>
      </dgm:prSet>
      <dgm:spPr/>
    </dgm:pt>
    <dgm:pt modelId="{8145AB4A-A0E6-C340-9457-F7D861DC1D70}" type="pres">
      <dgm:prSet presAssocID="{A3C86325-0B89-AD4F-9FB4-2BCE099737FC}" presName="rootComposite2" presStyleCnt="0"/>
      <dgm:spPr/>
    </dgm:pt>
    <dgm:pt modelId="{3F41390B-7700-CA48-A642-1806B68E1B6E}" type="pres">
      <dgm:prSet presAssocID="{A3C86325-0B89-AD4F-9FB4-2BCE099737FC}" presName="rootText2" presStyleLbl="alignAcc1" presStyleIdx="0" presStyleCnt="0">
        <dgm:presLayoutVars>
          <dgm:chPref val="3"/>
        </dgm:presLayoutVars>
      </dgm:prSet>
      <dgm:spPr/>
    </dgm:pt>
    <dgm:pt modelId="{6D51BA08-3587-D243-A104-8FCF1278CB75}" type="pres">
      <dgm:prSet presAssocID="{A3C86325-0B89-AD4F-9FB4-2BCE099737FC}" presName="topArc2" presStyleLbl="parChTrans1D1" presStyleIdx="44" presStyleCnt="68"/>
      <dgm:spPr/>
    </dgm:pt>
    <dgm:pt modelId="{B5864A7B-9C91-DC4B-BC4E-F767A826460C}" type="pres">
      <dgm:prSet presAssocID="{A3C86325-0B89-AD4F-9FB4-2BCE099737FC}" presName="bottomArc2" presStyleLbl="parChTrans1D1" presStyleIdx="45" presStyleCnt="68"/>
      <dgm:spPr/>
    </dgm:pt>
    <dgm:pt modelId="{867290F6-8D6C-9C4F-9319-F35A73601611}" type="pres">
      <dgm:prSet presAssocID="{A3C86325-0B89-AD4F-9FB4-2BCE099737FC}" presName="topConnNode2" presStyleLbl="node4" presStyleIdx="0" presStyleCnt="0"/>
      <dgm:spPr/>
    </dgm:pt>
    <dgm:pt modelId="{68A154D9-CDC0-0049-8351-07B3AB531474}" type="pres">
      <dgm:prSet presAssocID="{A3C86325-0B89-AD4F-9FB4-2BCE099737FC}" presName="hierChild4" presStyleCnt="0"/>
      <dgm:spPr/>
    </dgm:pt>
    <dgm:pt modelId="{7C0FF7F6-CF8E-8A44-B9A6-6B78C0698818}" type="pres">
      <dgm:prSet presAssocID="{2E7E612E-67E7-B545-91A6-05CDA40DE620}" presName="Name28" presStyleLbl="parChTrans1D4" presStyleIdx="19" presStyleCnt="23"/>
      <dgm:spPr/>
    </dgm:pt>
    <dgm:pt modelId="{45526288-D5A3-BF46-96C9-C8D442E29FC8}" type="pres">
      <dgm:prSet presAssocID="{21DE44D9-A7AB-C044-8218-2D7FB259CCAE}" presName="hierRoot2" presStyleCnt="0">
        <dgm:presLayoutVars>
          <dgm:hierBranch val="init"/>
        </dgm:presLayoutVars>
      </dgm:prSet>
      <dgm:spPr/>
    </dgm:pt>
    <dgm:pt modelId="{DD5F4B4B-C2C6-084F-911E-0AF4F2B20C07}" type="pres">
      <dgm:prSet presAssocID="{21DE44D9-A7AB-C044-8218-2D7FB259CCAE}" presName="rootComposite2" presStyleCnt="0"/>
      <dgm:spPr/>
    </dgm:pt>
    <dgm:pt modelId="{5E8F1FFD-33F5-394A-9D28-8635ADDA7A41}" type="pres">
      <dgm:prSet presAssocID="{21DE44D9-A7AB-C044-8218-2D7FB259CCAE}" presName="rootText2" presStyleLbl="alignAcc1" presStyleIdx="0" presStyleCnt="0">
        <dgm:presLayoutVars>
          <dgm:chPref val="3"/>
        </dgm:presLayoutVars>
      </dgm:prSet>
      <dgm:spPr/>
    </dgm:pt>
    <dgm:pt modelId="{DAD41C9C-F469-1A40-B1F5-74D1E88442A8}" type="pres">
      <dgm:prSet presAssocID="{21DE44D9-A7AB-C044-8218-2D7FB259CCAE}" presName="topArc2" presStyleLbl="parChTrans1D1" presStyleIdx="46" presStyleCnt="68"/>
      <dgm:spPr/>
    </dgm:pt>
    <dgm:pt modelId="{4626CBE4-5F62-204F-B2B0-BBBAE92779FD}" type="pres">
      <dgm:prSet presAssocID="{21DE44D9-A7AB-C044-8218-2D7FB259CCAE}" presName="bottomArc2" presStyleLbl="parChTrans1D1" presStyleIdx="47" presStyleCnt="68"/>
      <dgm:spPr/>
    </dgm:pt>
    <dgm:pt modelId="{3E5D373D-0816-5041-9D70-19CE544C250F}" type="pres">
      <dgm:prSet presAssocID="{21DE44D9-A7AB-C044-8218-2D7FB259CCAE}" presName="topConnNode2" presStyleLbl="node4" presStyleIdx="0" presStyleCnt="0"/>
      <dgm:spPr/>
    </dgm:pt>
    <dgm:pt modelId="{7DB7BC28-D6F1-0441-A23F-C3767D14E058}" type="pres">
      <dgm:prSet presAssocID="{21DE44D9-A7AB-C044-8218-2D7FB259CCAE}" presName="hierChild4" presStyleCnt="0"/>
      <dgm:spPr/>
    </dgm:pt>
    <dgm:pt modelId="{2CE027FD-8CC4-CA42-9FD9-B61C147AE7D0}" type="pres">
      <dgm:prSet presAssocID="{4EECE056-69FF-A945-91D8-35DB3B3E1D2C}" presName="Name28" presStyleLbl="parChTrans1D4" presStyleIdx="20" presStyleCnt="23"/>
      <dgm:spPr/>
    </dgm:pt>
    <dgm:pt modelId="{4404CF86-5F6B-6A42-B5DB-94871B2EF51B}" type="pres">
      <dgm:prSet presAssocID="{1D9E75D5-8115-3049-9F44-38D8AE55937A}" presName="hierRoot2" presStyleCnt="0">
        <dgm:presLayoutVars>
          <dgm:hierBranch val="init"/>
        </dgm:presLayoutVars>
      </dgm:prSet>
      <dgm:spPr/>
    </dgm:pt>
    <dgm:pt modelId="{5B52A9A5-2A79-9F46-B314-6CF0D1A0D5AE}" type="pres">
      <dgm:prSet presAssocID="{1D9E75D5-8115-3049-9F44-38D8AE55937A}" presName="rootComposite2" presStyleCnt="0"/>
      <dgm:spPr/>
    </dgm:pt>
    <dgm:pt modelId="{A2921EE2-CB42-F246-87F7-775E2897E637}" type="pres">
      <dgm:prSet presAssocID="{1D9E75D5-8115-3049-9F44-38D8AE55937A}" presName="rootText2" presStyleLbl="alignAcc1" presStyleIdx="0" presStyleCnt="0">
        <dgm:presLayoutVars>
          <dgm:chPref val="3"/>
        </dgm:presLayoutVars>
      </dgm:prSet>
      <dgm:spPr/>
    </dgm:pt>
    <dgm:pt modelId="{93A088E4-08D3-3B41-AD17-CD08DE5F3255}" type="pres">
      <dgm:prSet presAssocID="{1D9E75D5-8115-3049-9F44-38D8AE55937A}" presName="topArc2" presStyleLbl="parChTrans1D1" presStyleIdx="48" presStyleCnt="68"/>
      <dgm:spPr/>
    </dgm:pt>
    <dgm:pt modelId="{6FF892D0-3AAF-0649-B639-87EBA77143F0}" type="pres">
      <dgm:prSet presAssocID="{1D9E75D5-8115-3049-9F44-38D8AE55937A}" presName="bottomArc2" presStyleLbl="parChTrans1D1" presStyleIdx="49" presStyleCnt="68"/>
      <dgm:spPr/>
    </dgm:pt>
    <dgm:pt modelId="{1734A5CD-397C-C341-AD95-B57C8D7704D8}" type="pres">
      <dgm:prSet presAssocID="{1D9E75D5-8115-3049-9F44-38D8AE55937A}" presName="topConnNode2" presStyleLbl="node4" presStyleIdx="0" presStyleCnt="0"/>
      <dgm:spPr/>
    </dgm:pt>
    <dgm:pt modelId="{5F9FCE02-8F18-2340-B3EF-61C5EA610AAE}" type="pres">
      <dgm:prSet presAssocID="{1D9E75D5-8115-3049-9F44-38D8AE55937A}" presName="hierChild4" presStyleCnt="0"/>
      <dgm:spPr/>
    </dgm:pt>
    <dgm:pt modelId="{02C60355-611F-3F42-A546-A019DF3415EB}" type="pres">
      <dgm:prSet presAssocID="{1D9E75D5-8115-3049-9F44-38D8AE55937A}" presName="hierChild5" presStyleCnt="0"/>
      <dgm:spPr/>
    </dgm:pt>
    <dgm:pt modelId="{9EC9EEAF-EAB9-2943-A5BB-320119C3B4F6}" type="pres">
      <dgm:prSet presAssocID="{CC6AC988-97F0-2E45-BC47-0694ACC188C5}" presName="Name28" presStyleLbl="parChTrans1D4" presStyleIdx="21" presStyleCnt="23"/>
      <dgm:spPr/>
    </dgm:pt>
    <dgm:pt modelId="{3D47D571-E517-F649-8FAB-966E337FAE45}" type="pres">
      <dgm:prSet presAssocID="{109058EA-473A-7C4F-BFCD-7CD345175ACF}" presName="hierRoot2" presStyleCnt="0">
        <dgm:presLayoutVars>
          <dgm:hierBranch val="init"/>
        </dgm:presLayoutVars>
      </dgm:prSet>
      <dgm:spPr/>
    </dgm:pt>
    <dgm:pt modelId="{6A93A131-79DD-F84A-B479-E87614DA80D3}" type="pres">
      <dgm:prSet presAssocID="{109058EA-473A-7C4F-BFCD-7CD345175ACF}" presName="rootComposite2" presStyleCnt="0"/>
      <dgm:spPr/>
    </dgm:pt>
    <dgm:pt modelId="{3CCC10A1-10BB-7148-800A-2B63D7064FB4}" type="pres">
      <dgm:prSet presAssocID="{109058EA-473A-7C4F-BFCD-7CD345175ACF}" presName="rootText2" presStyleLbl="alignAcc1" presStyleIdx="0" presStyleCnt="0">
        <dgm:presLayoutVars>
          <dgm:chPref val="3"/>
        </dgm:presLayoutVars>
      </dgm:prSet>
      <dgm:spPr/>
    </dgm:pt>
    <dgm:pt modelId="{49C9F716-0A82-BE43-95F7-012CB61EB5C7}" type="pres">
      <dgm:prSet presAssocID="{109058EA-473A-7C4F-BFCD-7CD345175ACF}" presName="topArc2" presStyleLbl="parChTrans1D1" presStyleIdx="50" presStyleCnt="68"/>
      <dgm:spPr/>
    </dgm:pt>
    <dgm:pt modelId="{CF6FD925-37A4-8640-BE74-EEBA235B5DC5}" type="pres">
      <dgm:prSet presAssocID="{109058EA-473A-7C4F-BFCD-7CD345175ACF}" presName="bottomArc2" presStyleLbl="parChTrans1D1" presStyleIdx="51" presStyleCnt="68"/>
      <dgm:spPr/>
    </dgm:pt>
    <dgm:pt modelId="{2E231405-486E-4849-96AC-AD73407B6267}" type="pres">
      <dgm:prSet presAssocID="{109058EA-473A-7C4F-BFCD-7CD345175ACF}" presName="topConnNode2" presStyleLbl="node4" presStyleIdx="0" presStyleCnt="0"/>
      <dgm:spPr/>
    </dgm:pt>
    <dgm:pt modelId="{DCD983DD-025C-B94C-9C79-BD1B1AE9231C}" type="pres">
      <dgm:prSet presAssocID="{109058EA-473A-7C4F-BFCD-7CD345175ACF}" presName="hierChild4" presStyleCnt="0"/>
      <dgm:spPr/>
    </dgm:pt>
    <dgm:pt modelId="{3D47D058-19B3-DB49-AF17-4EC450289F37}" type="pres">
      <dgm:prSet presAssocID="{109058EA-473A-7C4F-BFCD-7CD345175ACF}" presName="hierChild5" presStyleCnt="0"/>
      <dgm:spPr/>
    </dgm:pt>
    <dgm:pt modelId="{83349B2C-232B-BD4A-9791-29F948FE338D}" type="pres">
      <dgm:prSet presAssocID="{21DE44D9-A7AB-C044-8218-2D7FB259CCAE}" presName="hierChild5" presStyleCnt="0"/>
      <dgm:spPr/>
    </dgm:pt>
    <dgm:pt modelId="{CF144BD6-DEE2-2E4C-A656-A26EBC88F4A8}" type="pres">
      <dgm:prSet presAssocID="{A3C86325-0B89-AD4F-9FB4-2BCE099737FC}" presName="hierChild5" presStyleCnt="0"/>
      <dgm:spPr/>
    </dgm:pt>
    <dgm:pt modelId="{527D053B-F922-564F-9F21-C57B2B61B2D4}" type="pres">
      <dgm:prSet presAssocID="{4699B383-CE5F-7742-BFD9-2AEC21A3CCDB}" presName="hierChild5" presStyleCnt="0"/>
      <dgm:spPr/>
    </dgm:pt>
    <dgm:pt modelId="{AE370851-9651-974C-84CE-1A9B16EF29DE}" type="pres">
      <dgm:prSet presAssocID="{1D2F5D69-C7B0-8B48-8560-E142C21C7E9C}" presName="hierChild5" presStyleCnt="0"/>
      <dgm:spPr/>
    </dgm:pt>
    <dgm:pt modelId="{8E5385C9-FC0A-5540-A7D1-0BB334869066}" type="pres">
      <dgm:prSet presAssocID="{47228F68-10AB-8B43-8798-7F19EDBE5785}" presName="hierChild5" presStyleCnt="0"/>
      <dgm:spPr/>
    </dgm:pt>
    <dgm:pt modelId="{F9F473C0-B88F-9644-BEE3-7391C0E77126}" type="pres">
      <dgm:prSet presAssocID="{F5D3B556-9A33-EC48-82C0-3FFCA19C083C}" presName="Name28" presStyleLbl="parChTrans1D3" presStyleIdx="1" presStyleCnt="4"/>
      <dgm:spPr/>
    </dgm:pt>
    <dgm:pt modelId="{0A6862C5-A613-9548-A13C-935EBC12759B}" type="pres">
      <dgm:prSet presAssocID="{BCB79C49-4A6B-D047-842E-400157A84FA9}" presName="hierRoot2" presStyleCnt="0">
        <dgm:presLayoutVars>
          <dgm:hierBranch val="init"/>
        </dgm:presLayoutVars>
      </dgm:prSet>
      <dgm:spPr/>
    </dgm:pt>
    <dgm:pt modelId="{4E4A9841-9574-3E44-9E02-9280BE8CA623}" type="pres">
      <dgm:prSet presAssocID="{BCB79C49-4A6B-D047-842E-400157A84FA9}" presName="rootComposite2" presStyleCnt="0"/>
      <dgm:spPr/>
    </dgm:pt>
    <dgm:pt modelId="{8F146226-FAE9-F14A-8FE9-C3591DF05F38}" type="pres">
      <dgm:prSet presAssocID="{BCB79C49-4A6B-D047-842E-400157A84FA9}" presName="rootText2" presStyleLbl="alignAcc1" presStyleIdx="0" presStyleCnt="0">
        <dgm:presLayoutVars>
          <dgm:chPref val="3"/>
        </dgm:presLayoutVars>
      </dgm:prSet>
      <dgm:spPr/>
    </dgm:pt>
    <dgm:pt modelId="{3887AC0C-2404-3249-9868-4A47FD01AAD1}" type="pres">
      <dgm:prSet presAssocID="{BCB79C49-4A6B-D047-842E-400157A84FA9}" presName="topArc2" presStyleLbl="parChTrans1D1" presStyleIdx="52" presStyleCnt="68"/>
      <dgm:spPr/>
    </dgm:pt>
    <dgm:pt modelId="{1AA789D2-AC3D-604D-A091-1414D1320A05}" type="pres">
      <dgm:prSet presAssocID="{BCB79C49-4A6B-D047-842E-400157A84FA9}" presName="bottomArc2" presStyleLbl="parChTrans1D1" presStyleIdx="53" presStyleCnt="68"/>
      <dgm:spPr/>
    </dgm:pt>
    <dgm:pt modelId="{E7EC8D04-E2CA-A449-B4EA-D65287E74338}" type="pres">
      <dgm:prSet presAssocID="{BCB79C49-4A6B-D047-842E-400157A84FA9}" presName="topConnNode2" presStyleLbl="node3" presStyleIdx="0" presStyleCnt="0"/>
      <dgm:spPr/>
    </dgm:pt>
    <dgm:pt modelId="{7ACF64B5-D5A3-3343-9D93-3E5C9B1BA106}" type="pres">
      <dgm:prSet presAssocID="{BCB79C49-4A6B-D047-842E-400157A84FA9}" presName="hierChild4" presStyleCnt="0"/>
      <dgm:spPr/>
    </dgm:pt>
    <dgm:pt modelId="{00E08BCA-6576-C24A-9BC9-2F8EC0414E5D}" type="pres">
      <dgm:prSet presAssocID="{DB28266F-04B9-3B46-B758-E3C30548C530}" presName="Name28" presStyleLbl="parChTrans1D4" presStyleIdx="22" presStyleCnt="23"/>
      <dgm:spPr/>
    </dgm:pt>
    <dgm:pt modelId="{3B3F0A38-8141-3D40-BB85-840686BDA526}" type="pres">
      <dgm:prSet presAssocID="{E7C797AD-D98D-BD40-8767-445C9C71761E}" presName="hierRoot2" presStyleCnt="0">
        <dgm:presLayoutVars>
          <dgm:hierBranch val="init"/>
        </dgm:presLayoutVars>
      </dgm:prSet>
      <dgm:spPr/>
    </dgm:pt>
    <dgm:pt modelId="{5B7F67B1-45A1-FD44-B727-25DECA3F1D38}" type="pres">
      <dgm:prSet presAssocID="{E7C797AD-D98D-BD40-8767-445C9C71761E}" presName="rootComposite2" presStyleCnt="0"/>
      <dgm:spPr/>
    </dgm:pt>
    <dgm:pt modelId="{1D1B9378-A691-A545-BA9E-B8147907520A}" type="pres">
      <dgm:prSet presAssocID="{E7C797AD-D98D-BD40-8767-445C9C71761E}" presName="rootText2" presStyleLbl="alignAcc1" presStyleIdx="0" presStyleCnt="0">
        <dgm:presLayoutVars>
          <dgm:chPref val="3"/>
        </dgm:presLayoutVars>
      </dgm:prSet>
      <dgm:spPr/>
    </dgm:pt>
    <dgm:pt modelId="{6555198C-2E51-604B-ACA6-53DEB2006400}" type="pres">
      <dgm:prSet presAssocID="{E7C797AD-D98D-BD40-8767-445C9C71761E}" presName="topArc2" presStyleLbl="parChTrans1D1" presStyleIdx="54" presStyleCnt="68"/>
      <dgm:spPr/>
    </dgm:pt>
    <dgm:pt modelId="{E8CA660A-1C73-BC4F-A8B3-E0E56620AF1F}" type="pres">
      <dgm:prSet presAssocID="{E7C797AD-D98D-BD40-8767-445C9C71761E}" presName="bottomArc2" presStyleLbl="parChTrans1D1" presStyleIdx="55" presStyleCnt="68"/>
      <dgm:spPr/>
    </dgm:pt>
    <dgm:pt modelId="{3EC40F16-4006-D34B-8493-0D8D755585B7}" type="pres">
      <dgm:prSet presAssocID="{E7C797AD-D98D-BD40-8767-445C9C71761E}" presName="topConnNode2" presStyleLbl="node4" presStyleIdx="0" presStyleCnt="0"/>
      <dgm:spPr/>
    </dgm:pt>
    <dgm:pt modelId="{E7BA23C5-7F08-4345-AA7F-23ADE061A7A3}" type="pres">
      <dgm:prSet presAssocID="{E7C797AD-D98D-BD40-8767-445C9C71761E}" presName="hierChild4" presStyleCnt="0"/>
      <dgm:spPr/>
    </dgm:pt>
    <dgm:pt modelId="{2A7B68C6-4B95-0B49-9E09-43E39B9F1379}" type="pres">
      <dgm:prSet presAssocID="{E7C797AD-D98D-BD40-8767-445C9C71761E}" presName="hierChild5" presStyleCnt="0"/>
      <dgm:spPr/>
    </dgm:pt>
    <dgm:pt modelId="{C42852C1-A784-AE42-9BED-4E88E7B62C77}" type="pres">
      <dgm:prSet presAssocID="{BCB79C49-4A6B-D047-842E-400157A84FA9}" presName="hierChild5" presStyleCnt="0"/>
      <dgm:spPr/>
    </dgm:pt>
    <dgm:pt modelId="{FC521990-40A6-D14A-914B-C1C6A26E3D9C}" type="pres">
      <dgm:prSet presAssocID="{B5E12016-DD71-F24C-997E-4F7BE4C3616F}" presName="hierChild5" presStyleCnt="0"/>
      <dgm:spPr/>
    </dgm:pt>
    <dgm:pt modelId="{1660FA83-B5F2-4149-91C6-B0824EB1053B}" type="pres">
      <dgm:prSet presAssocID="{D107F285-2104-A54F-92B0-4D68167CB06C}" presName="Name28" presStyleLbl="parChTrans1D2" presStyleIdx="2" presStyleCnt="6"/>
      <dgm:spPr/>
    </dgm:pt>
    <dgm:pt modelId="{A682B102-6F1E-AF42-84C7-30EC3ACD2DD8}" type="pres">
      <dgm:prSet presAssocID="{B66A0C13-9EB1-8347-9FD4-AFB9E348FEB6}" presName="hierRoot2" presStyleCnt="0">
        <dgm:presLayoutVars>
          <dgm:hierBranch val="init"/>
        </dgm:presLayoutVars>
      </dgm:prSet>
      <dgm:spPr/>
    </dgm:pt>
    <dgm:pt modelId="{8E21D72E-E7D3-F646-A2A5-E41C7B69E8FE}" type="pres">
      <dgm:prSet presAssocID="{B66A0C13-9EB1-8347-9FD4-AFB9E348FEB6}" presName="rootComposite2" presStyleCnt="0"/>
      <dgm:spPr/>
    </dgm:pt>
    <dgm:pt modelId="{EFA858B2-AAFA-0F4E-B511-5C64D68BC9B0}" type="pres">
      <dgm:prSet presAssocID="{B66A0C13-9EB1-8347-9FD4-AFB9E348FEB6}" presName="rootText2" presStyleLbl="alignAcc1" presStyleIdx="0" presStyleCnt="0">
        <dgm:presLayoutVars>
          <dgm:chPref val="3"/>
        </dgm:presLayoutVars>
      </dgm:prSet>
      <dgm:spPr/>
    </dgm:pt>
    <dgm:pt modelId="{DAA3C7F7-BD8C-AD4D-8652-BF30E19762F9}" type="pres">
      <dgm:prSet presAssocID="{B66A0C13-9EB1-8347-9FD4-AFB9E348FEB6}" presName="topArc2" presStyleLbl="parChTrans1D1" presStyleIdx="56" presStyleCnt="68"/>
      <dgm:spPr/>
    </dgm:pt>
    <dgm:pt modelId="{1CC9B07B-E163-474F-BF4E-D4452BDF7D5F}" type="pres">
      <dgm:prSet presAssocID="{B66A0C13-9EB1-8347-9FD4-AFB9E348FEB6}" presName="bottomArc2" presStyleLbl="parChTrans1D1" presStyleIdx="57" presStyleCnt="68"/>
      <dgm:spPr/>
    </dgm:pt>
    <dgm:pt modelId="{A869B8A7-58E6-9549-8D6D-CB142F24E231}" type="pres">
      <dgm:prSet presAssocID="{B66A0C13-9EB1-8347-9FD4-AFB9E348FEB6}" presName="topConnNode2" presStyleLbl="node2" presStyleIdx="0" presStyleCnt="0"/>
      <dgm:spPr/>
    </dgm:pt>
    <dgm:pt modelId="{8C77EEDA-8DC2-CD49-BBF7-F5DDD4315F37}" type="pres">
      <dgm:prSet presAssocID="{B66A0C13-9EB1-8347-9FD4-AFB9E348FEB6}" presName="hierChild4" presStyleCnt="0"/>
      <dgm:spPr/>
    </dgm:pt>
    <dgm:pt modelId="{14242D69-BFDD-B049-976D-3E810EABABE4}" type="pres">
      <dgm:prSet presAssocID="{DE9A8096-5B14-CB49-9B3A-6E6AF0BE6DEA}" presName="Name28" presStyleLbl="parChTrans1D3" presStyleIdx="2" presStyleCnt="4"/>
      <dgm:spPr/>
    </dgm:pt>
    <dgm:pt modelId="{BF88A990-36A7-8949-A619-EC2062A07DE4}" type="pres">
      <dgm:prSet presAssocID="{9EE550EC-911E-674B-AAF9-C3D444C34DA3}" presName="hierRoot2" presStyleCnt="0">
        <dgm:presLayoutVars>
          <dgm:hierBranch val="init"/>
        </dgm:presLayoutVars>
      </dgm:prSet>
      <dgm:spPr/>
    </dgm:pt>
    <dgm:pt modelId="{15D01DF7-6546-944F-BB61-DD126D276561}" type="pres">
      <dgm:prSet presAssocID="{9EE550EC-911E-674B-AAF9-C3D444C34DA3}" presName="rootComposite2" presStyleCnt="0"/>
      <dgm:spPr/>
    </dgm:pt>
    <dgm:pt modelId="{B4E38AC8-689B-8744-9416-BB2FA859F046}" type="pres">
      <dgm:prSet presAssocID="{9EE550EC-911E-674B-AAF9-C3D444C34DA3}" presName="rootText2" presStyleLbl="alignAcc1" presStyleIdx="0" presStyleCnt="0">
        <dgm:presLayoutVars>
          <dgm:chPref val="3"/>
        </dgm:presLayoutVars>
      </dgm:prSet>
      <dgm:spPr/>
    </dgm:pt>
    <dgm:pt modelId="{D0361E2C-6656-2E4A-940B-725DCD8ED7E1}" type="pres">
      <dgm:prSet presAssocID="{9EE550EC-911E-674B-AAF9-C3D444C34DA3}" presName="topArc2" presStyleLbl="parChTrans1D1" presStyleIdx="58" presStyleCnt="68"/>
      <dgm:spPr/>
    </dgm:pt>
    <dgm:pt modelId="{C36BFA77-6896-CF48-9C3A-D69C752500FD}" type="pres">
      <dgm:prSet presAssocID="{9EE550EC-911E-674B-AAF9-C3D444C34DA3}" presName="bottomArc2" presStyleLbl="parChTrans1D1" presStyleIdx="59" presStyleCnt="68"/>
      <dgm:spPr/>
    </dgm:pt>
    <dgm:pt modelId="{E63474B1-0E29-1E4A-9994-8E54927CD0F7}" type="pres">
      <dgm:prSet presAssocID="{9EE550EC-911E-674B-AAF9-C3D444C34DA3}" presName="topConnNode2" presStyleLbl="node3" presStyleIdx="0" presStyleCnt="0"/>
      <dgm:spPr/>
    </dgm:pt>
    <dgm:pt modelId="{75D0422F-AADD-A148-B651-B0C43FD568B2}" type="pres">
      <dgm:prSet presAssocID="{9EE550EC-911E-674B-AAF9-C3D444C34DA3}" presName="hierChild4" presStyleCnt="0"/>
      <dgm:spPr/>
    </dgm:pt>
    <dgm:pt modelId="{EC240469-A896-A34A-B948-4814C349E071}" type="pres">
      <dgm:prSet presAssocID="{9EE550EC-911E-674B-AAF9-C3D444C34DA3}" presName="hierChild5" presStyleCnt="0"/>
      <dgm:spPr/>
    </dgm:pt>
    <dgm:pt modelId="{C15937D0-457D-194F-AD38-BB6AB809C6DA}" type="pres">
      <dgm:prSet presAssocID="{B66A0C13-9EB1-8347-9FD4-AFB9E348FEB6}" presName="hierChild5" presStyleCnt="0"/>
      <dgm:spPr/>
    </dgm:pt>
    <dgm:pt modelId="{F8E2F420-EA58-EE42-9D75-959467C4BBA4}" type="pres">
      <dgm:prSet presAssocID="{DE914760-AEB0-964D-99C1-1C8D7F2882AC}" presName="Name28" presStyleLbl="parChTrans1D2" presStyleIdx="3" presStyleCnt="6"/>
      <dgm:spPr/>
    </dgm:pt>
    <dgm:pt modelId="{6CEFB1E6-2073-4947-B7EE-667FC2508C9E}" type="pres">
      <dgm:prSet presAssocID="{B9546735-9997-F34B-A0C1-DC64C53CCA95}" presName="hierRoot2" presStyleCnt="0">
        <dgm:presLayoutVars>
          <dgm:hierBranch val="init"/>
        </dgm:presLayoutVars>
      </dgm:prSet>
      <dgm:spPr/>
    </dgm:pt>
    <dgm:pt modelId="{03EA95D2-7F10-2346-BC1F-FF7144FE96F0}" type="pres">
      <dgm:prSet presAssocID="{B9546735-9997-F34B-A0C1-DC64C53CCA95}" presName="rootComposite2" presStyleCnt="0"/>
      <dgm:spPr/>
    </dgm:pt>
    <dgm:pt modelId="{7F1ADC82-F09F-8946-AF7E-A001C988AEE4}" type="pres">
      <dgm:prSet presAssocID="{B9546735-9997-F34B-A0C1-DC64C53CCA95}" presName="rootText2" presStyleLbl="alignAcc1" presStyleIdx="0" presStyleCnt="0">
        <dgm:presLayoutVars>
          <dgm:chPref val="3"/>
        </dgm:presLayoutVars>
      </dgm:prSet>
      <dgm:spPr/>
    </dgm:pt>
    <dgm:pt modelId="{C1254096-B25C-7248-9577-98AEB04FCFCB}" type="pres">
      <dgm:prSet presAssocID="{B9546735-9997-F34B-A0C1-DC64C53CCA95}" presName="topArc2" presStyleLbl="parChTrans1D1" presStyleIdx="60" presStyleCnt="68"/>
      <dgm:spPr/>
    </dgm:pt>
    <dgm:pt modelId="{ECF80415-4602-BB46-A073-46500CA8823B}" type="pres">
      <dgm:prSet presAssocID="{B9546735-9997-F34B-A0C1-DC64C53CCA95}" presName="bottomArc2" presStyleLbl="parChTrans1D1" presStyleIdx="61" presStyleCnt="68"/>
      <dgm:spPr/>
    </dgm:pt>
    <dgm:pt modelId="{769585EF-E35F-1346-A4C4-B41D3891998B}" type="pres">
      <dgm:prSet presAssocID="{B9546735-9997-F34B-A0C1-DC64C53CCA95}" presName="topConnNode2" presStyleLbl="node2" presStyleIdx="0" presStyleCnt="0"/>
      <dgm:spPr/>
    </dgm:pt>
    <dgm:pt modelId="{D6BA83DB-C071-3F4D-8BF3-F730615D63E2}" type="pres">
      <dgm:prSet presAssocID="{B9546735-9997-F34B-A0C1-DC64C53CCA95}" presName="hierChild4" presStyleCnt="0"/>
      <dgm:spPr/>
    </dgm:pt>
    <dgm:pt modelId="{AF67B589-9D72-0C44-8570-94DBD09EF6C3}" type="pres">
      <dgm:prSet presAssocID="{BE8CED56-221A-5545-A477-C09670003D2D}" presName="Name28" presStyleLbl="parChTrans1D3" presStyleIdx="3" presStyleCnt="4"/>
      <dgm:spPr/>
    </dgm:pt>
    <dgm:pt modelId="{54DF66AB-59C6-2044-B8E6-A20F49B229E4}" type="pres">
      <dgm:prSet presAssocID="{91521312-1C43-814A-97F1-1BABC5AB0BFE}" presName="hierRoot2" presStyleCnt="0">
        <dgm:presLayoutVars>
          <dgm:hierBranch val="init"/>
        </dgm:presLayoutVars>
      </dgm:prSet>
      <dgm:spPr/>
    </dgm:pt>
    <dgm:pt modelId="{B5E9BD8E-1FBE-6042-8C59-CDF59FCD4F7C}" type="pres">
      <dgm:prSet presAssocID="{91521312-1C43-814A-97F1-1BABC5AB0BFE}" presName="rootComposite2" presStyleCnt="0"/>
      <dgm:spPr/>
    </dgm:pt>
    <dgm:pt modelId="{929E5475-A9C0-A641-8429-67DCC52BC43E}" type="pres">
      <dgm:prSet presAssocID="{91521312-1C43-814A-97F1-1BABC5AB0BFE}" presName="rootText2" presStyleLbl="alignAcc1" presStyleIdx="0" presStyleCnt="0">
        <dgm:presLayoutVars>
          <dgm:chPref val="3"/>
        </dgm:presLayoutVars>
      </dgm:prSet>
      <dgm:spPr/>
    </dgm:pt>
    <dgm:pt modelId="{5BE5ECED-5E62-854C-BA5C-632238049584}" type="pres">
      <dgm:prSet presAssocID="{91521312-1C43-814A-97F1-1BABC5AB0BFE}" presName="topArc2" presStyleLbl="parChTrans1D1" presStyleIdx="62" presStyleCnt="68"/>
      <dgm:spPr/>
    </dgm:pt>
    <dgm:pt modelId="{ACEB115A-CF08-4A4D-830E-E3E453F4A956}" type="pres">
      <dgm:prSet presAssocID="{91521312-1C43-814A-97F1-1BABC5AB0BFE}" presName="bottomArc2" presStyleLbl="parChTrans1D1" presStyleIdx="63" presStyleCnt="68"/>
      <dgm:spPr/>
    </dgm:pt>
    <dgm:pt modelId="{51135FED-32AA-6D46-BB02-61AEA8866859}" type="pres">
      <dgm:prSet presAssocID="{91521312-1C43-814A-97F1-1BABC5AB0BFE}" presName="topConnNode2" presStyleLbl="node3" presStyleIdx="0" presStyleCnt="0"/>
      <dgm:spPr/>
    </dgm:pt>
    <dgm:pt modelId="{5922EF87-E75F-7C44-A3DD-08BE28C0C031}" type="pres">
      <dgm:prSet presAssocID="{91521312-1C43-814A-97F1-1BABC5AB0BFE}" presName="hierChild4" presStyleCnt="0"/>
      <dgm:spPr/>
    </dgm:pt>
    <dgm:pt modelId="{C1FD7EFE-3C34-4D47-9989-502CFF7840A5}" type="pres">
      <dgm:prSet presAssocID="{91521312-1C43-814A-97F1-1BABC5AB0BFE}" presName="hierChild5" presStyleCnt="0"/>
      <dgm:spPr/>
    </dgm:pt>
    <dgm:pt modelId="{EC7418AE-F5C9-7B41-945E-C25A3317E387}" type="pres">
      <dgm:prSet presAssocID="{B9546735-9997-F34B-A0C1-DC64C53CCA95}" presName="hierChild5" presStyleCnt="0"/>
      <dgm:spPr/>
    </dgm:pt>
    <dgm:pt modelId="{D9DEC4C6-6683-EA43-B32B-DC47D0E0BB72}" type="pres">
      <dgm:prSet presAssocID="{FA91BE83-74BF-AA4D-8940-6BEAF4CC4BB1}" presName="Name28" presStyleLbl="parChTrans1D2" presStyleIdx="4" presStyleCnt="6"/>
      <dgm:spPr/>
    </dgm:pt>
    <dgm:pt modelId="{EE90BD10-5645-B245-A408-8011D652E911}" type="pres">
      <dgm:prSet presAssocID="{04274845-0DB8-BD49-88C2-8F07CED7836C}" presName="hierRoot2" presStyleCnt="0">
        <dgm:presLayoutVars>
          <dgm:hierBranch val="init"/>
        </dgm:presLayoutVars>
      </dgm:prSet>
      <dgm:spPr/>
    </dgm:pt>
    <dgm:pt modelId="{9FFAC3C6-7372-2540-9AF9-BB9A0AAA406E}" type="pres">
      <dgm:prSet presAssocID="{04274845-0DB8-BD49-88C2-8F07CED7836C}" presName="rootComposite2" presStyleCnt="0"/>
      <dgm:spPr/>
    </dgm:pt>
    <dgm:pt modelId="{A84F4EBC-FF1D-B74B-A74C-0A9AA12ABD52}" type="pres">
      <dgm:prSet presAssocID="{04274845-0DB8-BD49-88C2-8F07CED7836C}" presName="rootText2" presStyleLbl="alignAcc1" presStyleIdx="0" presStyleCnt="0">
        <dgm:presLayoutVars>
          <dgm:chPref val="3"/>
        </dgm:presLayoutVars>
      </dgm:prSet>
      <dgm:spPr/>
    </dgm:pt>
    <dgm:pt modelId="{E18BDDCB-E1E5-D343-B34B-F83BB03DB992}" type="pres">
      <dgm:prSet presAssocID="{04274845-0DB8-BD49-88C2-8F07CED7836C}" presName="topArc2" presStyleLbl="parChTrans1D1" presStyleIdx="64" presStyleCnt="68"/>
      <dgm:spPr/>
    </dgm:pt>
    <dgm:pt modelId="{BF757DF0-B94D-4F45-9A16-9958B783BC83}" type="pres">
      <dgm:prSet presAssocID="{04274845-0DB8-BD49-88C2-8F07CED7836C}" presName="bottomArc2" presStyleLbl="parChTrans1D1" presStyleIdx="65" presStyleCnt="68"/>
      <dgm:spPr/>
    </dgm:pt>
    <dgm:pt modelId="{572FA63D-1D58-0D49-A263-CD6FA17F17C6}" type="pres">
      <dgm:prSet presAssocID="{04274845-0DB8-BD49-88C2-8F07CED7836C}" presName="topConnNode2" presStyleLbl="node2" presStyleIdx="0" presStyleCnt="0"/>
      <dgm:spPr/>
    </dgm:pt>
    <dgm:pt modelId="{F2FF6874-A869-B74F-98C6-685167F1A86D}" type="pres">
      <dgm:prSet presAssocID="{04274845-0DB8-BD49-88C2-8F07CED7836C}" presName="hierChild4" presStyleCnt="0"/>
      <dgm:spPr/>
    </dgm:pt>
    <dgm:pt modelId="{669E6314-4C41-EA4C-92E6-F2F3BCB1F797}" type="pres">
      <dgm:prSet presAssocID="{04274845-0DB8-BD49-88C2-8F07CED7836C}" presName="hierChild5" presStyleCnt="0"/>
      <dgm:spPr/>
    </dgm:pt>
    <dgm:pt modelId="{3EFF8F4E-B9D4-D642-869B-904397A2FA07}" type="pres">
      <dgm:prSet presAssocID="{F4EF3BC0-5008-7347-8C53-AC30FD792B0E}" presName="Name28" presStyleLbl="parChTrans1D2" presStyleIdx="5" presStyleCnt="6"/>
      <dgm:spPr/>
    </dgm:pt>
    <dgm:pt modelId="{B689BDDD-D449-EE41-8848-C67763037B27}" type="pres">
      <dgm:prSet presAssocID="{2CD0910E-764E-B444-B5CE-CDC45966CC29}" presName="hierRoot2" presStyleCnt="0">
        <dgm:presLayoutVars>
          <dgm:hierBranch val="init"/>
        </dgm:presLayoutVars>
      </dgm:prSet>
      <dgm:spPr/>
    </dgm:pt>
    <dgm:pt modelId="{415ADD48-01AF-9A4C-9359-43EEEA21BB6B}" type="pres">
      <dgm:prSet presAssocID="{2CD0910E-764E-B444-B5CE-CDC45966CC29}" presName="rootComposite2" presStyleCnt="0"/>
      <dgm:spPr/>
    </dgm:pt>
    <dgm:pt modelId="{78D6DC5C-AB60-DD4E-96E5-0501A0DE0C00}" type="pres">
      <dgm:prSet presAssocID="{2CD0910E-764E-B444-B5CE-CDC45966CC29}" presName="rootText2" presStyleLbl="alignAcc1" presStyleIdx="0" presStyleCnt="0">
        <dgm:presLayoutVars>
          <dgm:chPref val="3"/>
        </dgm:presLayoutVars>
      </dgm:prSet>
      <dgm:spPr/>
    </dgm:pt>
    <dgm:pt modelId="{17358ACB-5E82-2343-92C0-ADEE1DCFB7A7}" type="pres">
      <dgm:prSet presAssocID="{2CD0910E-764E-B444-B5CE-CDC45966CC29}" presName="topArc2" presStyleLbl="parChTrans1D1" presStyleIdx="66" presStyleCnt="68"/>
      <dgm:spPr/>
    </dgm:pt>
    <dgm:pt modelId="{C42082D2-C0D4-6541-B00A-963DBC049DE7}" type="pres">
      <dgm:prSet presAssocID="{2CD0910E-764E-B444-B5CE-CDC45966CC29}" presName="bottomArc2" presStyleLbl="parChTrans1D1" presStyleIdx="67" presStyleCnt="68"/>
      <dgm:spPr/>
    </dgm:pt>
    <dgm:pt modelId="{2804A720-C307-C549-BE3C-0753E078B080}" type="pres">
      <dgm:prSet presAssocID="{2CD0910E-764E-B444-B5CE-CDC45966CC29}" presName="topConnNode2" presStyleLbl="node2" presStyleIdx="0" presStyleCnt="0"/>
      <dgm:spPr/>
    </dgm:pt>
    <dgm:pt modelId="{260B05FB-6D6E-954A-A181-9E6BBE81C0BA}" type="pres">
      <dgm:prSet presAssocID="{2CD0910E-764E-B444-B5CE-CDC45966CC29}" presName="hierChild4" presStyleCnt="0"/>
      <dgm:spPr/>
    </dgm:pt>
    <dgm:pt modelId="{53D2963C-0223-7544-A7CC-34D121A99C57}" type="pres">
      <dgm:prSet presAssocID="{2CD0910E-764E-B444-B5CE-CDC45966CC29}" presName="hierChild5" presStyleCnt="0"/>
      <dgm:spPr/>
    </dgm:pt>
    <dgm:pt modelId="{FCCB8477-179C-BC4F-BC4B-566721DB3ABD}" type="pres">
      <dgm:prSet presAssocID="{E955984F-78BA-4446-8CCA-15D0D8F2B02D}" presName="hierChild3" presStyleCnt="0"/>
      <dgm:spPr/>
    </dgm:pt>
  </dgm:ptLst>
  <dgm:cxnLst>
    <dgm:cxn modelId="{23251900-B72F-DE4B-A8C1-9CD7F1D1EDC5}" type="presOf" srcId="{349C83DB-2A9A-5B44-BCB9-EF38426167EB}" destId="{26268D03-37B7-2243-B8EE-F5C15ABA7DF5}" srcOrd="0" destOrd="0" presId="urn:microsoft.com/office/officeart/2008/layout/HalfCircleOrganizationChart"/>
    <dgm:cxn modelId="{31C16B01-5A0A-A149-8019-F25838D2C897}" type="presOf" srcId="{4EECE056-69FF-A945-91D8-35DB3B3E1D2C}" destId="{2CE027FD-8CC4-CA42-9FD9-B61C147AE7D0}" srcOrd="0" destOrd="0" presId="urn:microsoft.com/office/officeart/2008/layout/HalfCircleOrganizationChart"/>
    <dgm:cxn modelId="{71D04804-0F66-744F-9C2D-83F9B65F5492}" type="presOf" srcId="{80208B95-4095-5947-834A-ECD9D69D6312}" destId="{FA19FA07-DB15-8246-BFA1-0C7367202CD7}" srcOrd="0" destOrd="0" presId="urn:microsoft.com/office/officeart/2008/layout/HalfCircleOrganizationChart"/>
    <dgm:cxn modelId="{A1AAD107-003C-A64E-B5B1-43E54350F5C8}" srcId="{A3C86325-0B89-AD4F-9FB4-2BCE099737FC}" destId="{21DE44D9-A7AB-C044-8218-2D7FB259CCAE}" srcOrd="0" destOrd="0" parTransId="{2E7E612E-67E7-B545-91A6-05CDA40DE620}" sibTransId="{979275AD-FF1C-0647-A7F9-6849D2A9F399}"/>
    <dgm:cxn modelId="{DEFE690A-967E-E349-BB6C-8D4C3A87227B}" type="presOf" srcId="{510D7F0D-95E1-F847-9E76-C2249CD286C0}" destId="{06F91488-7598-9240-B330-A9BC386255FC}" srcOrd="0" destOrd="0" presId="urn:microsoft.com/office/officeart/2008/layout/HalfCircleOrganizationChart"/>
    <dgm:cxn modelId="{E9CD930A-78C1-BA4F-A66D-28BB88EFF105}" srcId="{7246C1AA-D3CD-E346-80E0-EC9D241643A5}" destId="{80208B95-4095-5947-834A-ECD9D69D6312}" srcOrd="0" destOrd="0" parTransId="{D9A5E482-F604-2C48-A38B-EA07BB1DF54D}" sibTransId="{A9E175EC-48A5-9A41-A11E-CE21F94B123F}"/>
    <dgm:cxn modelId="{207DA70A-3C0F-0143-A9B8-7254893CACE9}" srcId="{6295CFE8-679A-5845-85BB-7A57C0E4D22F}" destId="{77673A28-414A-654B-9A3A-252EA398314B}" srcOrd="1" destOrd="0" parTransId="{39310937-77E2-5B4C-BA35-2FB0635D5A51}" sibTransId="{4748C1D8-F37D-C24D-9D3A-1AA392DA4600}"/>
    <dgm:cxn modelId="{CD6E7C11-CC3A-D34F-B73F-3E6329DE7F3A}" type="presOf" srcId="{344F6149-BAFD-DA4F-9654-7405D48AF958}" destId="{B9F78313-49E0-D94D-96F7-61DCE1FB8E49}" srcOrd="0" destOrd="0" presId="urn:microsoft.com/office/officeart/2008/layout/HalfCircleOrganizationChart"/>
    <dgm:cxn modelId="{D1A93B16-A97F-5C41-BA80-CC86578D73B3}" srcId="{6295CFE8-679A-5845-85BB-7A57C0E4D22F}" destId="{1F734334-950F-B34D-8524-FF70AC6B6B7A}" srcOrd="0" destOrd="0" parTransId="{80EB64F9-DB76-F344-8ED9-EE08D7998D4E}" sibTransId="{CDA6A5C5-98A7-0C40-9391-6436BDCA1573}"/>
    <dgm:cxn modelId="{F018BB16-3C64-4641-AC98-88BBC25BB150}" type="presOf" srcId="{E955984F-78BA-4446-8CCA-15D0D8F2B02D}" destId="{E54F99FB-114B-534C-B56F-3F88139ABF21}" srcOrd="0" destOrd="0" presId="urn:microsoft.com/office/officeart/2008/layout/HalfCircleOrganizationChart"/>
    <dgm:cxn modelId="{C596E916-68C6-BC43-A697-103C190C7A89}" type="presOf" srcId="{344F6149-BAFD-DA4F-9654-7405D48AF958}" destId="{8EBB17B0-3668-F64D-A8AB-95F3FD08398F}" srcOrd="1" destOrd="0" presId="urn:microsoft.com/office/officeart/2008/layout/HalfCircleOrganizationChart"/>
    <dgm:cxn modelId="{39C61217-C8C7-2444-9825-B27E2AC4AB3C}" type="presOf" srcId="{B66A0C13-9EB1-8347-9FD4-AFB9E348FEB6}" destId="{A869B8A7-58E6-9549-8D6D-CB142F24E231}" srcOrd="1" destOrd="0" presId="urn:microsoft.com/office/officeart/2008/layout/HalfCircleOrganizationChart"/>
    <dgm:cxn modelId="{6139461A-4206-9F48-A403-033363CA7B99}" type="presOf" srcId="{95B87036-1BE1-684E-8EAD-60FA2E9B2076}" destId="{149BBA8E-FC46-D944-BCD4-1C6005B61D1F}" srcOrd="0" destOrd="0" presId="urn:microsoft.com/office/officeart/2008/layout/HalfCircleOrganizationChart"/>
    <dgm:cxn modelId="{688BE61C-1D28-0D4A-BE85-E2180F230A0F}" type="presOf" srcId="{F5D3B556-9A33-EC48-82C0-3FFCA19C083C}" destId="{F9F473C0-B88F-9644-BEE3-7391C0E77126}" srcOrd="0" destOrd="0" presId="urn:microsoft.com/office/officeart/2008/layout/HalfCircleOrganizationChart"/>
    <dgm:cxn modelId="{E6B91924-3F6B-A34E-B69C-E97B34C5E096}" type="presOf" srcId="{DC4BEA20-7262-4D45-A2BF-8984998A8ABC}" destId="{2C68C24C-B732-2348-8B1F-FE965D707DAE}" srcOrd="0" destOrd="0" presId="urn:microsoft.com/office/officeart/2008/layout/HalfCircleOrganizationChart"/>
    <dgm:cxn modelId="{C1F3C524-1A84-4249-B67D-1A7E35E1358F}" type="presOf" srcId="{2CD0910E-764E-B444-B5CE-CDC45966CC29}" destId="{78D6DC5C-AB60-DD4E-96E5-0501A0DE0C00}" srcOrd="0" destOrd="0" presId="urn:microsoft.com/office/officeart/2008/layout/HalfCircleOrganizationChart"/>
    <dgm:cxn modelId="{1883FA24-3730-E647-80CD-DA1F84ACDF31}" type="presOf" srcId="{D107F285-2104-A54F-92B0-4D68167CB06C}" destId="{1660FA83-B5F2-4149-91C6-B0824EB1053B}" srcOrd="0" destOrd="0" presId="urn:microsoft.com/office/officeart/2008/layout/HalfCircleOrganizationChart"/>
    <dgm:cxn modelId="{FC1FD525-2086-6C4A-A11A-5E7B6C5F1B58}" srcId="{E955984F-78BA-4446-8CCA-15D0D8F2B02D}" destId="{2CD0910E-764E-B444-B5CE-CDC45966CC29}" srcOrd="5" destOrd="0" parTransId="{F4EF3BC0-5008-7347-8C53-AC30FD792B0E}" sibTransId="{687AE8CC-7B44-F24A-9AF2-6C6FB7998B37}"/>
    <dgm:cxn modelId="{08843A26-9E35-F944-BA85-497181A0CA71}" type="presOf" srcId="{2C569352-4209-324D-ACE2-1512FA07A758}" destId="{BAC035E3-2C41-F044-BE1F-B12499E6CD62}" srcOrd="0" destOrd="0" presId="urn:microsoft.com/office/officeart/2008/layout/HalfCircleOrganizationChart"/>
    <dgm:cxn modelId="{84628328-D9DB-984C-A013-7CD7668642F6}" type="presOf" srcId="{DAEF615C-7888-B242-B108-793715D8C890}" destId="{0B80248B-CC24-5E4D-9C4C-B83F3A6A2B95}" srcOrd="1" destOrd="0" presId="urn:microsoft.com/office/officeart/2008/layout/HalfCircleOrganizationChart"/>
    <dgm:cxn modelId="{FFBB082B-67D2-5E4E-A193-6DCEC6D5BFDD}" type="presOf" srcId="{025B84F4-3DDF-854C-A3C3-46FFF8C531FE}" destId="{9F0DC26B-CF53-3E43-ACF9-61A8F9045F93}" srcOrd="1" destOrd="0" presId="urn:microsoft.com/office/officeart/2008/layout/HalfCircleOrganizationChart"/>
    <dgm:cxn modelId="{554BC22C-00E7-CD47-BE80-DE4A27C271A9}" type="presOf" srcId="{109058EA-473A-7C4F-BFCD-7CD345175ACF}" destId="{3CCC10A1-10BB-7148-800A-2B63D7064FB4}" srcOrd="0" destOrd="0" presId="urn:microsoft.com/office/officeart/2008/layout/HalfCircleOrganizationChart"/>
    <dgm:cxn modelId="{253D0E2D-C2EA-714B-B959-728BBACA5EAC}" type="presOf" srcId="{77673A28-414A-654B-9A3A-252EA398314B}" destId="{88781805-9839-954A-9F23-E738BDE72AF1}" srcOrd="0" destOrd="0" presId="urn:microsoft.com/office/officeart/2008/layout/HalfCircleOrganizationChart"/>
    <dgm:cxn modelId="{EF4E962E-D617-F94C-B3B5-A5164EA23C00}" srcId="{DAEF615C-7888-B242-B108-793715D8C890}" destId="{F015FBC4-1190-0D4B-9359-B0FB9D54A93A}" srcOrd="0" destOrd="0" parTransId="{E6C3F57B-7ACD-A54D-B650-2FA51F047D52}" sibTransId="{61FEDC22-0042-3049-8246-A1FA24578027}"/>
    <dgm:cxn modelId="{D9FDDF2F-D3C9-E24B-813B-C7573BDE21EF}" type="presOf" srcId="{1D2F5D69-C7B0-8B48-8560-E142C21C7E9C}" destId="{62B268B8-FA2D-6F45-9490-259093261901}" srcOrd="0" destOrd="0" presId="urn:microsoft.com/office/officeart/2008/layout/HalfCircleOrganizationChart"/>
    <dgm:cxn modelId="{DC599030-C60A-4D40-AFE2-C97B626AF59A}" type="presOf" srcId="{FA91BE83-74BF-AA4D-8940-6BEAF4CC4BB1}" destId="{D9DEC4C6-6683-EA43-B32B-DC47D0E0BB72}" srcOrd="0" destOrd="0" presId="urn:microsoft.com/office/officeart/2008/layout/HalfCircleOrganizationChart"/>
    <dgm:cxn modelId="{4C891131-C9E6-7540-94FB-015A7B5EE421}" type="presOf" srcId="{7246C1AA-D3CD-E346-80E0-EC9D241643A5}" destId="{84F43794-158C-034B-B442-5161320508F7}" srcOrd="1" destOrd="0" presId="urn:microsoft.com/office/officeart/2008/layout/HalfCircleOrganizationChart"/>
    <dgm:cxn modelId="{B648CD35-DBCF-774A-A29B-05403C1B7B5E}" srcId="{9DDFD845-1DB9-7948-B29D-B7CA8FEACCCE}" destId="{DAEF615C-7888-B242-B108-793715D8C890}" srcOrd="2" destOrd="0" parTransId="{166DD51D-A783-FE43-9438-A0E72944C788}" sibTransId="{8B746F49-45D3-1641-8F0F-9BBE6519514E}"/>
    <dgm:cxn modelId="{D38B9F36-9172-9D45-BFC2-AE86E5BC309F}" type="presOf" srcId="{F015FBC4-1190-0D4B-9359-B0FB9D54A93A}" destId="{87AC1324-E2E7-8E4D-8522-46F63A883515}" srcOrd="0" destOrd="0" presId="urn:microsoft.com/office/officeart/2008/layout/HalfCircleOrganizationChart"/>
    <dgm:cxn modelId="{763E7637-BA6D-0B47-8BBB-CDA310E7BF85}" type="presOf" srcId="{1F734334-950F-B34D-8524-FF70AC6B6B7A}" destId="{C9C7ECB2-4F9D-C547-BBA1-0CAEF50681B2}" srcOrd="1" destOrd="0" presId="urn:microsoft.com/office/officeart/2008/layout/HalfCircleOrganizationChart"/>
    <dgm:cxn modelId="{9BE67D39-F260-CC43-9F65-1D3D5608FAE9}" type="presOf" srcId="{0BC60DE8-92DD-9C40-B142-F92E6D7F6D6A}" destId="{48FB52CA-21C1-E646-9C96-1AC340D83322}" srcOrd="0" destOrd="0" presId="urn:microsoft.com/office/officeart/2008/layout/HalfCircleOrganizationChart"/>
    <dgm:cxn modelId="{AB19473A-DF9D-C042-A921-206FC77DD379}" type="presOf" srcId="{E677C902-A754-8644-9651-0F819644CA1C}" destId="{9035D8CD-EAD4-E74D-91DA-15286975CA6A}" srcOrd="0" destOrd="0" presId="urn:microsoft.com/office/officeart/2008/layout/HalfCircleOrganizationChart"/>
    <dgm:cxn modelId="{F68A5A41-0BA1-6C4C-A475-7B0709CC0290}" type="presOf" srcId="{DE9A8096-5B14-CB49-9B3A-6E6AF0BE6DEA}" destId="{14242D69-BFDD-B049-976D-3E810EABABE4}" srcOrd="0" destOrd="0" presId="urn:microsoft.com/office/officeart/2008/layout/HalfCircleOrganizationChart"/>
    <dgm:cxn modelId="{E0C87C41-0575-FC42-90A7-3478EB407E73}" type="presOf" srcId="{DB28266F-04B9-3B46-B758-E3C30548C530}" destId="{00E08BCA-6576-C24A-9BC9-2F8EC0414E5D}" srcOrd="0" destOrd="0" presId="urn:microsoft.com/office/officeart/2008/layout/HalfCircleOrganizationChart"/>
    <dgm:cxn modelId="{C3867044-4BF1-AF40-B435-39139B534B1F}" type="presOf" srcId="{6333ACE8-C920-A54D-A467-40D6F7989E93}" destId="{5EEE5AF0-4FEB-314B-9288-F91592EF1684}" srcOrd="0" destOrd="0" presId="urn:microsoft.com/office/officeart/2008/layout/HalfCircleOrganizationChart"/>
    <dgm:cxn modelId="{378CC244-82DF-4C4B-9E34-16A680F8E5E2}" srcId="{B30F391A-9D04-9D4F-BB5C-9079C23099E4}" destId="{6295CFE8-679A-5845-85BB-7A57C0E4D22F}" srcOrd="0" destOrd="0" parTransId="{418502C7-8975-4449-9F8A-9493C641D9A0}" sibTransId="{BB6050AB-100C-854F-AD29-F1C1554E97BA}"/>
    <dgm:cxn modelId="{AD1E3946-1B13-8649-A1A4-F5A0AB21169C}" type="presOf" srcId="{77673A28-414A-654B-9A3A-252EA398314B}" destId="{BAD459C2-BA23-4D4C-94A7-4AED5398ADE4}" srcOrd="1" destOrd="0" presId="urn:microsoft.com/office/officeart/2008/layout/HalfCircleOrganizationChart"/>
    <dgm:cxn modelId="{BB672647-1855-384A-8DCE-4821F29D74A6}" type="presOf" srcId="{29D87964-B52C-F142-8A7B-ECFBE520D893}" destId="{D403E56C-7A77-1F42-AD36-C58535D7F286}" srcOrd="0" destOrd="0" presId="urn:microsoft.com/office/officeart/2008/layout/HalfCircleOrganizationChart"/>
    <dgm:cxn modelId="{2E432648-FF63-AD45-8015-9DBE3D93EB58}" type="presOf" srcId="{21DE44D9-A7AB-C044-8218-2D7FB259CCAE}" destId="{5E8F1FFD-33F5-394A-9D28-8635ADDA7A41}" srcOrd="0" destOrd="0" presId="urn:microsoft.com/office/officeart/2008/layout/HalfCircleOrganizationChart"/>
    <dgm:cxn modelId="{4558D34A-05D5-D341-B7D6-28A79808768C}" type="presOf" srcId="{510D7F0D-95E1-F847-9E76-C2249CD286C0}" destId="{826477EE-2AF2-6441-9AD9-83271CB5E7F3}" srcOrd="1" destOrd="0" presId="urn:microsoft.com/office/officeart/2008/layout/HalfCircleOrganizationChart"/>
    <dgm:cxn modelId="{9EE0864E-998F-7348-8E8F-3A580685AA05}" type="presOf" srcId="{DAEF615C-7888-B242-B108-793715D8C890}" destId="{AB5D6B10-CCE0-914B-B0C5-22C1819458AD}" srcOrd="0" destOrd="0" presId="urn:microsoft.com/office/officeart/2008/layout/HalfCircleOrganizationChart"/>
    <dgm:cxn modelId="{ABA31D51-AB8B-0248-89CF-AED39E88F66E}" type="presOf" srcId="{ED48D9CB-CFF6-BF4A-9621-923C497FAFFA}" destId="{9C497670-AE68-9449-AC4E-3041E0C30ACC}" srcOrd="0" destOrd="0" presId="urn:microsoft.com/office/officeart/2008/layout/HalfCircleOrganizationChart"/>
    <dgm:cxn modelId="{7B9D8952-6DEF-844D-8B25-4FE3F3ED02B4}" srcId="{0BC60DE8-92DD-9C40-B142-F92E6D7F6D6A}" destId="{9E797D4E-9EC1-5347-9EA6-EF33189307A5}" srcOrd="0" destOrd="0" parTransId="{6B67CF9A-DF60-F444-B6E9-BD552E46B07F}" sibTransId="{A43B3C36-AFAA-8144-B47D-3D38517B75D7}"/>
    <dgm:cxn modelId="{0898E255-FD68-D24E-BBE2-45FD2FAC8A35}" srcId="{B9546735-9997-F34B-A0C1-DC64C53CCA95}" destId="{91521312-1C43-814A-97F1-1BABC5AB0BFE}" srcOrd="0" destOrd="0" parTransId="{BE8CED56-221A-5545-A477-C09670003D2D}" sibTransId="{8D6B94AB-3690-574E-B24C-A234990CC846}"/>
    <dgm:cxn modelId="{8E722C59-1F52-2849-AF21-F34601ADF96E}" srcId="{B5E12016-DD71-F24C-997E-4F7BE4C3616F}" destId="{BCB79C49-4A6B-D047-842E-400157A84FA9}" srcOrd="1" destOrd="0" parTransId="{F5D3B556-9A33-EC48-82C0-3FFCA19C083C}" sibTransId="{EC30BF9E-EAAB-EE45-ABE4-60137DAB6A32}"/>
    <dgm:cxn modelId="{F81D3459-B957-0547-B981-F5C983A1173A}" type="presOf" srcId="{418502C7-8975-4449-9F8A-9493C641D9A0}" destId="{2DDA4CCA-1AA8-154F-8006-FA7A1D47B417}" srcOrd="0" destOrd="0" presId="urn:microsoft.com/office/officeart/2008/layout/HalfCircleOrganizationChart"/>
    <dgm:cxn modelId="{0DC8285B-856B-3B40-9AB0-0D0C2C329718}" type="presOf" srcId="{47228F68-10AB-8B43-8798-7F19EDBE5785}" destId="{B3C38231-9462-2A45-BD1B-3583C5FA2E47}" srcOrd="0" destOrd="0" presId="urn:microsoft.com/office/officeart/2008/layout/HalfCircleOrganizationChart"/>
    <dgm:cxn modelId="{9C47F15F-5B14-F748-B913-608A7C2B7139}" type="presOf" srcId="{6B67CF9A-DF60-F444-B6E9-BD552E46B07F}" destId="{8A643F90-47F8-9E41-BAAC-60919AA2E1E9}" srcOrd="0" destOrd="0" presId="urn:microsoft.com/office/officeart/2008/layout/HalfCircleOrganizationChart"/>
    <dgm:cxn modelId="{1963B560-0BD9-1C42-A339-284BF5EE967A}" type="presOf" srcId="{025B84F4-3DDF-854C-A3C3-46FFF8C531FE}" destId="{F786D2EB-CEFE-484C-8E20-B3088145F51A}" srcOrd="0" destOrd="0" presId="urn:microsoft.com/office/officeart/2008/layout/HalfCircleOrganizationChart"/>
    <dgm:cxn modelId="{53F05961-5D02-2342-86B3-BD86BC6F8424}" srcId="{1D2F5D69-C7B0-8B48-8560-E142C21C7E9C}" destId="{4699B383-CE5F-7742-BFD9-2AEC21A3CCDB}" srcOrd="2" destOrd="0" parTransId="{349C83DB-2A9A-5B44-BCB9-EF38426167EB}" sibTransId="{0B0F87E6-0EB3-5B4C-9848-5A5624BF3230}"/>
    <dgm:cxn modelId="{98510962-E759-9C43-97BC-71761325B7B9}" type="presOf" srcId="{9E797D4E-9EC1-5347-9EA6-EF33189307A5}" destId="{6C6B2B00-2833-F640-8123-436BF33A0041}" srcOrd="0" destOrd="0" presId="urn:microsoft.com/office/officeart/2008/layout/HalfCircleOrganizationChart"/>
    <dgm:cxn modelId="{DB623662-9A24-CA4C-84DC-440B8BF4E9EC}" srcId="{B5E12016-DD71-F24C-997E-4F7BE4C3616F}" destId="{47228F68-10AB-8B43-8798-7F19EDBE5785}" srcOrd="0" destOrd="0" parTransId="{9AFB2830-9704-F84C-BEDA-55EE18B8D8D4}" sibTransId="{426C2E4F-8C69-A14E-BE53-E677E1258206}"/>
    <dgm:cxn modelId="{3A17CE65-1277-754A-9168-69768424D04C}" srcId="{510D7F0D-95E1-F847-9E76-C2249CD286C0}" destId="{025B84F4-3DDF-854C-A3C3-46FFF8C531FE}" srcOrd="0" destOrd="0" parTransId="{7D668207-E85D-3B46-A01E-2FD5AEE19499}" sibTransId="{9388FE43-C277-714C-BD13-943BC09E5E97}"/>
    <dgm:cxn modelId="{50AFDC65-087D-A840-BD1D-FEED7C72EEA3}" srcId="{E955984F-78BA-4446-8CCA-15D0D8F2B02D}" destId="{90521412-04F6-2147-88D4-FF522CA79370}" srcOrd="0" destOrd="0" parTransId="{C4947E68-0548-184B-83A6-A360E333F301}" sibTransId="{64F743E9-1BC3-8743-A49E-17B4E7EACF2B}"/>
    <dgm:cxn modelId="{54826F68-B68B-4141-887D-95EA00BE4CFA}" type="presOf" srcId="{BCB79C49-4A6B-D047-842E-400157A84FA9}" destId="{E7EC8D04-E2CA-A449-B4EA-D65287E74338}" srcOrd="1" destOrd="0" presId="urn:microsoft.com/office/officeart/2008/layout/HalfCircleOrganizationChart"/>
    <dgm:cxn modelId="{27312669-90F2-B34D-AE54-E3BB9B37EE04}" type="presOf" srcId="{B9546735-9997-F34B-A0C1-DC64C53CCA95}" destId="{769585EF-E35F-1346-A4C4-B41D3891998B}" srcOrd="1" destOrd="0" presId="urn:microsoft.com/office/officeart/2008/layout/HalfCircleOrganizationChart"/>
    <dgm:cxn modelId="{694D7269-7F77-AD4D-A9D1-45F33BABE99A}" type="presOf" srcId="{DE914760-AEB0-964D-99C1-1C8D7F2882AC}" destId="{F8E2F420-EA58-EE42-9D75-959467C4BBA4}" srcOrd="0" destOrd="0" presId="urn:microsoft.com/office/officeart/2008/layout/HalfCircleOrganizationChart"/>
    <dgm:cxn modelId="{801BF46A-5121-3F46-BCF7-DF35D2D9273B}" type="presOf" srcId="{80208B95-4095-5947-834A-ECD9D69D6312}" destId="{B4F0370B-ED60-2842-8E4C-5F22E760C29D}" srcOrd="1" destOrd="0" presId="urn:microsoft.com/office/officeart/2008/layout/HalfCircleOrganizationChart"/>
    <dgm:cxn modelId="{E1157F6C-E68F-2349-869C-D3717A0FE715}" type="presOf" srcId="{109058EA-473A-7C4F-BFCD-7CD345175ACF}" destId="{2E231405-486E-4849-96AC-AD73407B6267}" srcOrd="1" destOrd="0" presId="urn:microsoft.com/office/officeart/2008/layout/HalfCircleOrganizationChart"/>
    <dgm:cxn modelId="{C12F116D-BA9F-6E4B-AFBB-4B0DD96B34C7}" type="presOf" srcId="{2E7E612E-67E7-B545-91A6-05CDA40DE620}" destId="{7C0FF7F6-CF8E-8A44-B9A6-6B78C0698818}" srcOrd="0" destOrd="0" presId="urn:microsoft.com/office/officeart/2008/layout/HalfCircleOrganizationChart"/>
    <dgm:cxn modelId="{3EF56C6F-0085-734F-97C4-67F85A8D8BAC}" srcId="{21DE44D9-A7AB-C044-8218-2D7FB259CCAE}" destId="{1D9E75D5-8115-3049-9F44-38D8AE55937A}" srcOrd="0" destOrd="0" parTransId="{4EECE056-69FF-A945-91D8-35DB3B3E1D2C}" sibTransId="{FE7223B0-3AE5-6A49-9050-E3AAA58C0022}"/>
    <dgm:cxn modelId="{FBC49A6F-90B7-5743-8BBB-59E76DA61CA3}" srcId="{E955984F-78BA-4446-8CCA-15D0D8F2B02D}" destId="{04274845-0DB8-BD49-88C2-8F07CED7836C}" srcOrd="4" destOrd="0" parTransId="{FA91BE83-74BF-AA4D-8940-6BEAF4CC4BB1}" sibTransId="{979EEE68-A9D1-564E-9A52-42383B02B434}"/>
    <dgm:cxn modelId="{BBB80370-44F4-3B40-8547-E17224234486}" type="presOf" srcId="{B30F391A-9D04-9D4F-BB5C-9079C23099E4}" destId="{E2440AA1-5E88-BB46-B4FE-C0B2C29D8F82}" srcOrd="0" destOrd="0" presId="urn:microsoft.com/office/officeart/2008/layout/HalfCircleOrganizationChart"/>
    <dgm:cxn modelId="{666D6571-2277-CD40-93EC-F4C22CDBB356}" type="presOf" srcId="{1D9E75D5-8115-3049-9F44-38D8AE55937A}" destId="{A2921EE2-CB42-F246-87F7-775E2897E637}" srcOrd="0" destOrd="0" presId="urn:microsoft.com/office/officeart/2008/layout/HalfCircleOrganizationChart"/>
    <dgm:cxn modelId="{2E71A571-66B9-584C-91DD-A125BD7F9AB7}" srcId="{1D2F5D69-C7B0-8B48-8560-E142C21C7E9C}" destId="{7246C1AA-D3CD-E346-80E0-EC9D241643A5}" srcOrd="1" destOrd="0" parTransId="{E677C902-A754-8644-9651-0F819644CA1C}" sibTransId="{7AAA02A9-F5A4-194F-A3A5-BA57228EDB46}"/>
    <dgm:cxn modelId="{A5A2F574-809C-A74B-88DD-FF05003E673B}" type="presOf" srcId="{39310937-77E2-5B4C-BA35-2FB0635D5A51}" destId="{8BC308D6-3120-6546-92E1-14688B23B6BD}" srcOrd="0" destOrd="0" presId="urn:microsoft.com/office/officeart/2008/layout/HalfCircleOrganizationChart"/>
    <dgm:cxn modelId="{5306BC76-E399-3A4B-AFD8-A7BB095FC1D8}" type="presOf" srcId="{9DDFD845-1DB9-7948-B29D-B7CA8FEACCCE}" destId="{6AA960D2-CE0C-E444-AE80-AA21FE76F417}" srcOrd="1" destOrd="0" presId="urn:microsoft.com/office/officeart/2008/layout/HalfCircleOrganizationChart"/>
    <dgm:cxn modelId="{34885A77-45FA-854C-AD2D-8A151749A4B9}" type="presOf" srcId="{1D9E75D5-8115-3049-9F44-38D8AE55937A}" destId="{1734A5CD-397C-C341-AD95-B57C8D7704D8}" srcOrd="1" destOrd="0" presId="urn:microsoft.com/office/officeart/2008/layout/HalfCircleOrganizationChart"/>
    <dgm:cxn modelId="{02F88779-2F91-3249-BF1B-552E2D2A830A}" srcId="{0BC60DE8-92DD-9C40-B142-F92E6D7F6D6A}" destId="{344F6149-BAFD-DA4F-9654-7405D48AF958}" srcOrd="1" destOrd="0" parTransId="{CBF24E6D-2AE5-FC4E-A196-B8C6F052970B}" sibTransId="{DA9EF1BB-BEBC-5B43-BE52-3AFB81CD7140}"/>
    <dgm:cxn modelId="{13F19A7C-3C83-4745-B5CF-65CAAB244F57}" type="presOf" srcId="{D9A5E482-F604-2C48-A38B-EA07BB1DF54D}" destId="{9B30549B-5B12-E449-8331-0A622EF68396}" srcOrd="0" destOrd="0" presId="urn:microsoft.com/office/officeart/2008/layout/HalfCircleOrganizationChart"/>
    <dgm:cxn modelId="{3E86647D-32FD-C945-9A6C-2A9C37BCCB71}" type="presOf" srcId="{B9546735-9997-F34B-A0C1-DC64C53CCA95}" destId="{7F1ADC82-F09F-8946-AF7E-A001C988AEE4}" srcOrd="0" destOrd="0" presId="urn:microsoft.com/office/officeart/2008/layout/HalfCircleOrganizationChart"/>
    <dgm:cxn modelId="{06504E7E-4299-9944-913F-98737F40EE0E}" type="presOf" srcId="{E6C3F57B-7ACD-A54D-B650-2FA51F047D52}" destId="{3927B757-6104-D942-BB28-E6C2D70580E3}" srcOrd="0" destOrd="0" presId="urn:microsoft.com/office/officeart/2008/layout/HalfCircleOrganizationChart"/>
    <dgm:cxn modelId="{5B8CA27E-078A-AA46-BE10-173B8153784D}" type="presOf" srcId="{91521312-1C43-814A-97F1-1BABC5AB0BFE}" destId="{929E5475-A9C0-A641-8429-67DCC52BC43E}" srcOrd="0" destOrd="0" presId="urn:microsoft.com/office/officeart/2008/layout/HalfCircleOrganizationChart"/>
    <dgm:cxn modelId="{BD45B17E-D57D-6E4D-85F3-8BB6D7B4CAF4}" srcId="{47228F68-10AB-8B43-8798-7F19EDBE5785}" destId="{1D2F5D69-C7B0-8B48-8560-E142C21C7E9C}" srcOrd="0" destOrd="0" parTransId="{6333ACE8-C920-A54D-A467-40D6F7989E93}" sibTransId="{9AF7A62D-14CF-2D40-9E56-A6D9B91D9E86}"/>
    <dgm:cxn modelId="{1228E87E-C4F7-A74A-B483-ABD7810F60A6}" type="presOf" srcId="{B30F391A-9D04-9D4F-BB5C-9079C23099E4}" destId="{90E1FEB1-A2DD-2F4E-8199-1F68310005E6}" srcOrd="1" destOrd="0" presId="urn:microsoft.com/office/officeart/2008/layout/HalfCircleOrganizationChart"/>
    <dgm:cxn modelId="{75B4197F-9A14-A140-891E-69DB02755DE1}" srcId="{E955984F-78BA-4446-8CCA-15D0D8F2B02D}" destId="{B9546735-9997-F34B-A0C1-DC64C53CCA95}" srcOrd="3" destOrd="0" parTransId="{DE914760-AEB0-964D-99C1-1C8D7F2882AC}" sibTransId="{D6D0AF20-653A-BF41-B827-2AAA301EBB40}"/>
    <dgm:cxn modelId="{1263D282-7F50-4640-B781-0112F4BA7B81}" type="presOf" srcId="{9DDFD845-1DB9-7948-B29D-B7CA8FEACCCE}" destId="{84234E94-26A4-A249-9A21-052BA7BEC490}" srcOrd="0" destOrd="0" presId="urn:microsoft.com/office/officeart/2008/layout/HalfCircleOrganizationChart"/>
    <dgm:cxn modelId="{86C0A183-09C6-7545-A25A-8EA832E7716D}" type="presOf" srcId="{2CD0910E-764E-B444-B5CE-CDC45966CC29}" destId="{2804A720-C307-C549-BE3C-0753E078B080}" srcOrd="1" destOrd="0" presId="urn:microsoft.com/office/officeart/2008/layout/HalfCircleOrganizationChart"/>
    <dgm:cxn modelId="{78851586-E428-5349-8DFC-87A850B4CDA5}" type="presOf" srcId="{CBF24E6D-2AE5-FC4E-A196-B8C6F052970B}" destId="{83C9D44B-345E-A94D-A41E-3883D834F251}" srcOrd="0" destOrd="0" presId="urn:microsoft.com/office/officeart/2008/layout/HalfCircleOrganizationChart"/>
    <dgm:cxn modelId="{031B6786-44EB-974D-8EC5-319EB3436262}" type="presOf" srcId="{4699B383-CE5F-7742-BFD9-2AEC21A3CCDB}" destId="{03420598-284A-3346-A896-38D7536AAB04}" srcOrd="1" destOrd="0" presId="urn:microsoft.com/office/officeart/2008/layout/HalfCircleOrganizationChart"/>
    <dgm:cxn modelId="{DD4C0187-90AD-784A-9590-9AE0DF75799D}" type="presOf" srcId="{0BC60DE8-92DD-9C40-B142-F92E6D7F6D6A}" destId="{6828581B-889A-6B46-8572-68BA83E847CA}" srcOrd="1" destOrd="0" presId="urn:microsoft.com/office/officeart/2008/layout/HalfCircleOrganizationChart"/>
    <dgm:cxn modelId="{1D96118C-8182-7B4A-811B-207B10280FDE}" type="presOf" srcId="{CC6AC988-97F0-2E45-BC47-0694ACC188C5}" destId="{9EC9EEAF-EAB9-2943-A5BB-320119C3B4F6}" srcOrd="0" destOrd="0" presId="urn:microsoft.com/office/officeart/2008/layout/HalfCircleOrganizationChart"/>
    <dgm:cxn modelId="{095D458C-6465-BC4E-99C6-589C3DFF17F3}" type="presOf" srcId="{8DFF93C9-7E7E-AD45-89F5-9280FEC6BC63}" destId="{D8001EBB-3A60-0B4E-8FA5-CB83F8D0857D}" srcOrd="1" destOrd="0" presId="urn:microsoft.com/office/officeart/2008/layout/HalfCircleOrganizationChart"/>
    <dgm:cxn modelId="{E216DD8E-450D-ED4B-BAA2-E59E0927C565}" type="presOf" srcId="{E7C797AD-D98D-BD40-8767-445C9C71761E}" destId="{1D1B9378-A691-A545-BA9E-B8147907520A}" srcOrd="0" destOrd="0" presId="urn:microsoft.com/office/officeart/2008/layout/HalfCircleOrganizationChart"/>
    <dgm:cxn modelId="{01BC1892-CE21-E845-BB51-EE5A50873F18}" type="presOf" srcId="{9EE550EC-911E-674B-AAF9-C3D444C34DA3}" destId="{B4E38AC8-689B-8744-9416-BB2FA859F046}" srcOrd="0" destOrd="0" presId="urn:microsoft.com/office/officeart/2008/layout/HalfCircleOrganizationChart"/>
    <dgm:cxn modelId="{7E34F192-02BE-1A4C-91E5-032B30FE66F9}" srcId="{9DDFD845-1DB9-7948-B29D-B7CA8FEACCCE}" destId="{8DFF93C9-7E7E-AD45-89F5-9280FEC6BC63}" srcOrd="0" destOrd="0" parTransId="{95B87036-1BE1-684E-8EAD-60FA2E9B2076}" sibTransId="{8E727C57-7F44-5D44-B438-F46D0EC88299}"/>
    <dgm:cxn modelId="{249EA895-215F-C444-90A9-C6942D458094}" type="presOf" srcId="{B66A0C13-9EB1-8347-9FD4-AFB9E348FEB6}" destId="{EFA858B2-AAFA-0F4E-B511-5C64D68BC9B0}" srcOrd="0" destOrd="0" presId="urn:microsoft.com/office/officeart/2008/layout/HalfCircleOrganizationChart"/>
    <dgm:cxn modelId="{10398496-CEBB-BD4A-B49B-EB7C26CA31E8}" type="presOf" srcId="{F08A2B97-A6CA-3647-BD01-4B3FA00C8158}" destId="{D667FB8A-C557-9A4C-B147-BBB3F3C2FAC0}" srcOrd="0" destOrd="0" presId="urn:microsoft.com/office/officeart/2008/layout/HalfCircleOrganizationChart"/>
    <dgm:cxn modelId="{D4C3B09C-AEE6-5244-ABCC-FE829B190693}" type="presOf" srcId="{645384DA-C6F7-4641-83C9-0DF22EBD6056}" destId="{EE04665D-54F5-384C-8B19-F6ADE510D048}" srcOrd="0" destOrd="0" presId="urn:microsoft.com/office/officeart/2008/layout/HalfCircleOrganizationChart"/>
    <dgm:cxn modelId="{E3ADB49E-1AE2-7F43-B589-3B5973D0C7A9}" type="presOf" srcId="{80EB64F9-DB76-F344-8ED9-EE08D7998D4E}" destId="{8DDDE9E9-C032-364B-8413-DB29AAB983A8}" srcOrd="0" destOrd="0" presId="urn:microsoft.com/office/officeart/2008/layout/HalfCircleOrganizationChart"/>
    <dgm:cxn modelId="{8F33059F-5C7A-8448-9F53-93FE524FF610}" type="presOf" srcId="{6295CFE8-679A-5845-85BB-7A57C0E4D22F}" destId="{1F183FD1-5AE2-6D4C-835E-7CB6F49AD1BF}" srcOrd="1" destOrd="0" presId="urn:microsoft.com/office/officeart/2008/layout/HalfCircleOrganizationChart"/>
    <dgm:cxn modelId="{78D666A1-97FF-C248-A3CC-881D04A69BAA}" srcId="{E955984F-78BA-4446-8CCA-15D0D8F2B02D}" destId="{B5E12016-DD71-F24C-997E-4F7BE4C3616F}" srcOrd="1" destOrd="0" parTransId="{645384DA-C6F7-4641-83C9-0DF22EBD6056}" sibTransId="{CE9474CA-1F0A-1C41-BD47-57670008C20D}"/>
    <dgm:cxn modelId="{397A7EA1-DC55-3844-9352-9F6C49F28009}" type="presOf" srcId="{F08A2B97-A6CA-3647-BD01-4B3FA00C8158}" destId="{43C97CA6-11A3-F647-AD0E-A6C180ED9BC2}" srcOrd="1" destOrd="0" presId="urn:microsoft.com/office/officeart/2008/layout/HalfCircleOrganizationChart"/>
    <dgm:cxn modelId="{8EDFC5A1-3529-474C-A971-127C7B0205E7}" srcId="{3D0A362D-68EB-8942-81A3-6396653A9F4E}" destId="{E955984F-78BA-4446-8CCA-15D0D8F2B02D}" srcOrd="0" destOrd="0" parTransId="{976794C0-0A71-F34D-9C38-D60972897714}" sibTransId="{94551269-0E8A-E845-ADCD-968844D544AC}"/>
    <dgm:cxn modelId="{2AB00FA5-886A-A643-B8FE-1A5CE7F3FA0B}" type="presOf" srcId="{1D2F5D69-C7B0-8B48-8560-E142C21C7E9C}" destId="{F49E1ABE-2735-F14E-983C-18CB58F17B46}" srcOrd="1" destOrd="0" presId="urn:microsoft.com/office/officeart/2008/layout/HalfCircleOrganizationChart"/>
    <dgm:cxn modelId="{064D81A5-40DA-684F-9AB6-955386928500}" type="presOf" srcId="{9E797D4E-9EC1-5347-9EA6-EF33189307A5}" destId="{52F259F6-53BC-6148-B8FF-DDC5F3C60750}" srcOrd="1" destOrd="0" presId="urn:microsoft.com/office/officeart/2008/layout/HalfCircleOrganizationChart"/>
    <dgm:cxn modelId="{5A24BDA6-A866-E240-A54E-2AF485A0A433}" type="presOf" srcId="{B5E12016-DD71-F24C-997E-4F7BE4C3616F}" destId="{573E3781-F2DF-B94B-B8D4-3B548359AF3A}" srcOrd="1" destOrd="0" presId="urn:microsoft.com/office/officeart/2008/layout/HalfCircleOrganizationChart"/>
    <dgm:cxn modelId="{57F6FCA6-9199-764B-B54F-C2EEB66D02CA}" type="presOf" srcId="{7246C1AA-D3CD-E346-80E0-EC9D241643A5}" destId="{9A4EE04E-1DAB-9C45-B03B-B598BCDFF3E2}" srcOrd="0" destOrd="0" presId="urn:microsoft.com/office/officeart/2008/layout/HalfCircleOrganizationChart"/>
    <dgm:cxn modelId="{2945DBA7-5B03-B040-88DA-E1EECE889CC9}" type="presOf" srcId="{04274845-0DB8-BD49-88C2-8F07CED7836C}" destId="{572FA63D-1D58-0D49-A263-CD6FA17F17C6}" srcOrd="1" destOrd="0" presId="urn:microsoft.com/office/officeart/2008/layout/HalfCircleOrganizationChart"/>
    <dgm:cxn modelId="{BA4BB8A8-6CD4-B94D-88FD-0C3707B74219}" type="presOf" srcId="{E76C6061-0623-C046-90FC-CF87BC7DE0A5}" destId="{1B925AAB-6E2D-A048-9B37-9F7849267872}" srcOrd="0" destOrd="0" presId="urn:microsoft.com/office/officeart/2008/layout/HalfCircleOrganizationChart"/>
    <dgm:cxn modelId="{6A4D5DAB-F439-594D-BABE-B49CA7BDF95D}" type="presOf" srcId="{BA3AA899-60BD-D44A-9223-9934E0671593}" destId="{E53790FF-DDF2-BE48-80E9-15EECB29BAF1}" srcOrd="0" destOrd="0" presId="urn:microsoft.com/office/officeart/2008/layout/HalfCircleOrganizationChart"/>
    <dgm:cxn modelId="{40E7EDAB-98A1-AC44-9F3F-2A6C8881EB84}" type="presOf" srcId="{7D668207-E85D-3B46-A01E-2FD5AEE19499}" destId="{85C777AD-28BA-6F4E-BCC5-F1E6FA6C19DE}" srcOrd="0" destOrd="0" presId="urn:microsoft.com/office/officeart/2008/layout/HalfCircleOrganizationChart"/>
    <dgm:cxn modelId="{A87853AC-1CA1-A341-A5B1-CB370993EDD6}" type="presOf" srcId="{21DE44D9-A7AB-C044-8218-2D7FB259CCAE}" destId="{3E5D373D-0816-5041-9D70-19CE544C250F}" srcOrd="1" destOrd="0" presId="urn:microsoft.com/office/officeart/2008/layout/HalfCircleOrganizationChart"/>
    <dgm:cxn modelId="{F36FACB4-ABB3-5C45-9EBD-D38369176FE8}" type="presOf" srcId="{F4EF3BC0-5008-7347-8C53-AC30FD792B0E}" destId="{3EFF8F4E-B9D4-D642-869B-904397A2FA07}" srcOrd="0" destOrd="0" presId="urn:microsoft.com/office/officeart/2008/layout/HalfCircleOrganizationChart"/>
    <dgm:cxn modelId="{662EDBB9-D9C1-6940-A92E-A48716FCDFE9}" srcId="{21DE44D9-A7AB-C044-8218-2D7FB259CCAE}" destId="{109058EA-473A-7C4F-BFCD-7CD345175ACF}" srcOrd="1" destOrd="0" parTransId="{CC6AC988-97F0-2E45-BC47-0694ACC188C5}" sibTransId="{0CA475A4-22B2-2848-B6EF-18B71051CFEB}"/>
    <dgm:cxn modelId="{0A74EFBF-A0A2-4348-B502-21FD103FB6BB}" type="presOf" srcId="{9AFB2830-9704-F84C-BEDA-55EE18B8D8D4}" destId="{63E7C541-07DD-8348-A8D6-460AAC8742A2}" srcOrd="0" destOrd="0" presId="urn:microsoft.com/office/officeart/2008/layout/HalfCircleOrganizationChart"/>
    <dgm:cxn modelId="{575FF7C1-9C6C-7D45-A5A1-97C1ADFFEF56}" type="presOf" srcId="{90521412-04F6-2147-88D4-FF522CA79370}" destId="{F221A1C8-6227-EF4F-95A5-5BE578990B7A}" srcOrd="1" destOrd="0" presId="urn:microsoft.com/office/officeart/2008/layout/HalfCircleOrganizationChart"/>
    <dgm:cxn modelId="{910E33C3-2EFE-134C-A1CB-F42642219A4A}" type="presOf" srcId="{4699B383-CE5F-7742-BFD9-2AEC21A3CCDB}" destId="{D9FF5AFD-51D6-F24E-B67D-E3A227C6A0E2}" srcOrd="0" destOrd="0" presId="urn:microsoft.com/office/officeart/2008/layout/HalfCircleOrganizationChart"/>
    <dgm:cxn modelId="{5F028DC3-6A2E-6A4B-8CD1-9B76AC2F9F2B}" srcId="{9DDFD845-1DB9-7948-B29D-B7CA8FEACCCE}" destId="{510D7F0D-95E1-F847-9E76-C2249CD286C0}" srcOrd="3" destOrd="0" parTransId="{ED48D9CB-CFF6-BF4A-9621-923C497FAFFA}" sibTransId="{74865C55-6DA8-1049-A1AE-10CEB1AEC8A8}"/>
    <dgm:cxn modelId="{6C1323C7-5DC9-9B48-A59D-601AA230B26C}" type="presOf" srcId="{04274845-0DB8-BD49-88C2-8F07CED7836C}" destId="{A84F4EBC-FF1D-B74B-A74C-0A9AA12ABD52}" srcOrd="0" destOrd="0" presId="urn:microsoft.com/office/officeart/2008/layout/HalfCircleOrganizationChart"/>
    <dgm:cxn modelId="{E26716C8-7240-DE47-A0FB-0F72F2FC009C}" type="presOf" srcId="{B5E12016-DD71-F24C-997E-4F7BE4C3616F}" destId="{04F0C7C5-59FA-8F4E-A2AD-FD319169F978}" srcOrd="0" destOrd="0" presId="urn:microsoft.com/office/officeart/2008/layout/HalfCircleOrganizationChart"/>
    <dgm:cxn modelId="{212B8FC9-A2CD-CE47-8846-5C1CC925FA26}" type="presOf" srcId="{A3C86325-0B89-AD4F-9FB4-2BCE099737FC}" destId="{3F41390B-7700-CA48-A642-1806B68E1B6E}" srcOrd="0" destOrd="0" presId="urn:microsoft.com/office/officeart/2008/layout/HalfCircleOrganizationChart"/>
    <dgm:cxn modelId="{EFA37ECC-6FCF-F646-BE89-879A8E690BB2}" type="presOf" srcId="{BE8CED56-221A-5545-A477-C09670003D2D}" destId="{AF67B589-9D72-0C44-8570-94DBD09EF6C3}" srcOrd="0" destOrd="0" presId="urn:microsoft.com/office/officeart/2008/layout/HalfCircleOrganizationChart"/>
    <dgm:cxn modelId="{F7CF96D1-7F43-AA4A-BAC0-B6531E6D0DBD}" srcId="{BCB79C49-4A6B-D047-842E-400157A84FA9}" destId="{E7C797AD-D98D-BD40-8767-445C9C71761E}" srcOrd="0" destOrd="0" parTransId="{DB28266F-04B9-3B46-B758-E3C30548C530}" sibTransId="{B30580A6-542A-5746-8704-B7F6129F477C}"/>
    <dgm:cxn modelId="{C7A6EFD2-B62E-824A-A9AE-264C6B074498}" type="presOf" srcId="{C4947E68-0548-184B-83A6-A360E333F301}" destId="{D2F7F47E-E72A-834D-84BB-FA43E056316F}" srcOrd="0" destOrd="0" presId="urn:microsoft.com/office/officeart/2008/layout/HalfCircleOrganizationChart"/>
    <dgm:cxn modelId="{794D54D4-8C1A-A944-B537-3268082C1E88}" type="presOf" srcId="{90521412-04F6-2147-88D4-FF522CA79370}" destId="{32049CF8-39D5-044D-AA21-BE52FAA38E01}" srcOrd="0" destOrd="0" presId="urn:microsoft.com/office/officeart/2008/layout/HalfCircleOrganizationChart"/>
    <dgm:cxn modelId="{EA2EAFD4-BE2A-2545-B45C-F71B01E4255D}" type="presOf" srcId="{BCB79C49-4A6B-D047-842E-400157A84FA9}" destId="{8F146226-FAE9-F14A-8FE9-C3591DF05F38}" srcOrd="0" destOrd="0" presId="urn:microsoft.com/office/officeart/2008/layout/HalfCircleOrganizationChart"/>
    <dgm:cxn modelId="{504F5AD7-0B7C-0E4A-B701-F10CECB7DC6B}" srcId="{9DDFD845-1DB9-7948-B29D-B7CA8FEACCCE}" destId="{0BC60DE8-92DD-9C40-B142-F92E6D7F6D6A}" srcOrd="1" destOrd="0" parTransId="{2C569352-4209-324D-ACE2-1512FA07A758}" sibTransId="{2E330F8D-4AE2-384D-B4C6-331590C39DDA}"/>
    <dgm:cxn modelId="{1388F8DC-FC93-8247-8C44-C94795547360}" type="presOf" srcId="{9EE550EC-911E-674B-AAF9-C3D444C34DA3}" destId="{E63474B1-0E29-1E4A-9994-8E54927CD0F7}" srcOrd="1" destOrd="0" presId="urn:microsoft.com/office/officeart/2008/layout/HalfCircleOrganizationChart"/>
    <dgm:cxn modelId="{6A002AE4-058D-604A-A6EB-4FD117C1DE1C}" srcId="{E955984F-78BA-4446-8CCA-15D0D8F2B02D}" destId="{B66A0C13-9EB1-8347-9FD4-AFB9E348FEB6}" srcOrd="2" destOrd="0" parTransId="{D107F285-2104-A54F-92B0-4D68167CB06C}" sibTransId="{D292A2FC-A1BB-E64D-A2A1-13B9C01532CB}"/>
    <dgm:cxn modelId="{3F3A76E5-E692-F147-B080-5AB0F8666B7A}" type="presOf" srcId="{166DD51D-A783-FE43-9438-A0E72944C788}" destId="{25F9AC1D-48C4-BF4C-A61A-DB9E525AED4B}" srcOrd="0" destOrd="0" presId="urn:microsoft.com/office/officeart/2008/layout/HalfCircleOrganizationChart"/>
    <dgm:cxn modelId="{0EC2E0E5-6A11-1D4F-B0C1-B81850A7848C}" type="presOf" srcId="{91521312-1C43-814A-97F1-1BABC5AB0BFE}" destId="{51135FED-32AA-6D46-BB02-61AEA8866859}" srcOrd="1" destOrd="0" presId="urn:microsoft.com/office/officeart/2008/layout/HalfCircleOrganizationChart"/>
    <dgm:cxn modelId="{1BD26BE6-C2DB-4548-8B15-14D1A2A94550}" type="presOf" srcId="{A3C86325-0B89-AD4F-9FB4-2BCE099737FC}" destId="{867290F6-8D6C-9C4F-9319-F35A73601611}" srcOrd="1" destOrd="0" presId="urn:microsoft.com/office/officeart/2008/layout/HalfCircleOrganizationChart"/>
    <dgm:cxn modelId="{3A1B1CE7-5856-C04C-8AD3-A8226005597B}" type="presOf" srcId="{E955984F-78BA-4446-8CCA-15D0D8F2B02D}" destId="{5F43B089-3B1A-AA4B-AC35-C7299C254409}" srcOrd="1" destOrd="0" presId="urn:microsoft.com/office/officeart/2008/layout/HalfCircleOrganizationChart"/>
    <dgm:cxn modelId="{924495E9-E174-3B43-85F7-AFEDD9E6AAA5}" type="presOf" srcId="{1F734334-950F-B34D-8524-FF70AC6B6B7A}" destId="{EA1E312A-A1CD-9045-9A4A-E6F4E6E7F614}" srcOrd="0" destOrd="0" presId="urn:microsoft.com/office/officeart/2008/layout/HalfCircleOrganizationChart"/>
    <dgm:cxn modelId="{0CC056EE-9413-7443-80D5-0A3E025A33DD}" type="presOf" srcId="{F015FBC4-1190-0D4B-9359-B0FB9D54A93A}" destId="{EBB916BB-4DE3-5C42-B791-5854A93DD918}" srcOrd="1" destOrd="0" presId="urn:microsoft.com/office/officeart/2008/layout/HalfCircleOrganizationChart"/>
    <dgm:cxn modelId="{90A516EF-FEB0-AF4B-9F14-4A794998B204}" srcId="{B66A0C13-9EB1-8347-9FD4-AFB9E348FEB6}" destId="{9EE550EC-911E-674B-AAF9-C3D444C34DA3}" srcOrd="0" destOrd="0" parTransId="{DE9A8096-5B14-CB49-9B3A-6E6AF0BE6DEA}" sibTransId="{AAC1ED59-DBB8-304E-B236-836A853DEF3F}"/>
    <dgm:cxn modelId="{3FDE69F2-7359-C94F-A92A-AC1C513F7D31}" srcId="{1D2F5D69-C7B0-8B48-8560-E142C21C7E9C}" destId="{9DDFD845-1DB9-7948-B29D-B7CA8FEACCCE}" srcOrd="0" destOrd="0" parTransId="{E76C6061-0623-C046-90FC-CF87BC7DE0A5}" sibTransId="{05AE6AD1-C54A-C341-B4A9-0956CADD667F}"/>
    <dgm:cxn modelId="{E1BA59F3-0AED-1A48-B709-BC6623CF240D}" type="presOf" srcId="{47228F68-10AB-8B43-8798-7F19EDBE5785}" destId="{CA7BEBCB-1742-9442-A71B-080A0111BAD7}" srcOrd="1" destOrd="0" presId="urn:microsoft.com/office/officeart/2008/layout/HalfCircleOrganizationChart"/>
    <dgm:cxn modelId="{328CB7F3-8325-EF48-BF89-B15CA39E2E65}" srcId="{8DFF93C9-7E7E-AD45-89F5-9280FEC6BC63}" destId="{F08A2B97-A6CA-3647-BD01-4B3FA00C8158}" srcOrd="0" destOrd="0" parTransId="{DC4BEA20-7262-4D45-A2BF-8984998A8ABC}" sibTransId="{97DA8BAE-FC65-D84D-9F0B-5D892EFFEA43}"/>
    <dgm:cxn modelId="{4EDAD5F4-6995-DB45-801B-E56C17508A77}" type="presOf" srcId="{E7C797AD-D98D-BD40-8767-445C9C71761E}" destId="{3EC40F16-4006-D34B-8493-0D8D755585B7}" srcOrd="1" destOrd="0" presId="urn:microsoft.com/office/officeart/2008/layout/HalfCircleOrganizationChart"/>
    <dgm:cxn modelId="{268C79F5-C206-F345-9B7B-AF564CA3C75C}" type="presOf" srcId="{3D0A362D-68EB-8942-81A3-6396653A9F4E}" destId="{31A68039-B49B-4A4A-B9D1-BF67F0B1B4C9}" srcOrd="0" destOrd="0" presId="urn:microsoft.com/office/officeart/2008/layout/HalfCircleOrganizationChart"/>
    <dgm:cxn modelId="{9008A4F6-BAF6-7941-A184-E35F23CBDC45}" srcId="{4699B383-CE5F-7742-BFD9-2AEC21A3CCDB}" destId="{B30F391A-9D04-9D4F-BB5C-9079C23099E4}" srcOrd="0" destOrd="0" parTransId="{BA3AA899-60BD-D44A-9223-9934E0671593}" sibTransId="{434CEC9F-6808-1049-A1F2-83831BD98371}"/>
    <dgm:cxn modelId="{88A283F8-60B2-C64A-BB92-C6C644BD7BD5}" type="presOf" srcId="{8DFF93C9-7E7E-AD45-89F5-9280FEC6BC63}" destId="{0D28D088-FDA1-AD49-907D-0CCCF12C98DC}" srcOrd="0" destOrd="0" presId="urn:microsoft.com/office/officeart/2008/layout/HalfCircleOrganizationChart"/>
    <dgm:cxn modelId="{D2D4B8F9-F59C-BF44-8BA4-EE9DA18BB6DE}" type="presOf" srcId="{6295CFE8-679A-5845-85BB-7A57C0E4D22F}" destId="{C388C301-54DC-FD4E-8BB0-82C27C7073A5}" srcOrd="0" destOrd="0" presId="urn:microsoft.com/office/officeart/2008/layout/HalfCircleOrganizationChart"/>
    <dgm:cxn modelId="{493EB9FA-4F8D-ED49-BA47-F0335886C0E3}" srcId="{4699B383-CE5F-7742-BFD9-2AEC21A3CCDB}" destId="{A3C86325-0B89-AD4F-9FB4-2BCE099737FC}" srcOrd="1" destOrd="0" parTransId="{29D87964-B52C-F142-8A7B-ECFBE520D893}" sibTransId="{4A3BAB7E-6F00-714B-95A6-A2074DD4E314}"/>
    <dgm:cxn modelId="{95C58586-362C-624C-A020-3692C9C4EB47}" type="presParOf" srcId="{31A68039-B49B-4A4A-B9D1-BF67F0B1B4C9}" destId="{8C5102D8-FD9D-A447-974F-8084E8EFD7D1}" srcOrd="0" destOrd="0" presId="urn:microsoft.com/office/officeart/2008/layout/HalfCircleOrganizationChart"/>
    <dgm:cxn modelId="{B91BC0FF-0292-A24C-823C-CB62EFFA0559}" type="presParOf" srcId="{8C5102D8-FD9D-A447-974F-8084E8EFD7D1}" destId="{BBDE81F1-188F-9543-9CD2-46F5419DB6C5}" srcOrd="0" destOrd="0" presId="urn:microsoft.com/office/officeart/2008/layout/HalfCircleOrganizationChart"/>
    <dgm:cxn modelId="{CFB7B2DD-0885-684C-BBEA-433096863F57}" type="presParOf" srcId="{BBDE81F1-188F-9543-9CD2-46F5419DB6C5}" destId="{E54F99FB-114B-534C-B56F-3F88139ABF21}" srcOrd="0" destOrd="0" presId="urn:microsoft.com/office/officeart/2008/layout/HalfCircleOrganizationChart"/>
    <dgm:cxn modelId="{454DF495-23CA-9D48-ABB7-AEB41AF5E465}" type="presParOf" srcId="{BBDE81F1-188F-9543-9CD2-46F5419DB6C5}" destId="{FBFCCCAC-B016-AE4E-89D5-C0E31A414316}" srcOrd="1" destOrd="0" presId="urn:microsoft.com/office/officeart/2008/layout/HalfCircleOrganizationChart"/>
    <dgm:cxn modelId="{32B17063-A053-BC4E-9788-AA873E4F46DB}" type="presParOf" srcId="{BBDE81F1-188F-9543-9CD2-46F5419DB6C5}" destId="{3CB931CE-A33F-E84F-9DC8-D08A75644A4C}" srcOrd="2" destOrd="0" presId="urn:microsoft.com/office/officeart/2008/layout/HalfCircleOrganizationChart"/>
    <dgm:cxn modelId="{137FD73A-16E0-4943-B719-28F44D173E80}" type="presParOf" srcId="{BBDE81F1-188F-9543-9CD2-46F5419DB6C5}" destId="{5F43B089-3B1A-AA4B-AC35-C7299C254409}" srcOrd="3" destOrd="0" presId="urn:microsoft.com/office/officeart/2008/layout/HalfCircleOrganizationChart"/>
    <dgm:cxn modelId="{F6E460EA-94FD-134C-95A0-1E6CA145F52B}" type="presParOf" srcId="{8C5102D8-FD9D-A447-974F-8084E8EFD7D1}" destId="{F453386D-FE64-8A49-9FF3-F3848717859D}" srcOrd="1" destOrd="0" presId="urn:microsoft.com/office/officeart/2008/layout/HalfCircleOrganizationChart"/>
    <dgm:cxn modelId="{1020EE03-2D26-EB45-A2E5-1FF428F48CF4}" type="presParOf" srcId="{F453386D-FE64-8A49-9FF3-F3848717859D}" destId="{D2F7F47E-E72A-834D-84BB-FA43E056316F}" srcOrd="0" destOrd="0" presId="urn:microsoft.com/office/officeart/2008/layout/HalfCircleOrganizationChart"/>
    <dgm:cxn modelId="{ACF40FE5-6A71-DD45-8C2E-34089E725DA3}" type="presParOf" srcId="{F453386D-FE64-8A49-9FF3-F3848717859D}" destId="{03410C97-BCFE-C646-B8FF-F21148F8E993}" srcOrd="1" destOrd="0" presId="urn:microsoft.com/office/officeart/2008/layout/HalfCircleOrganizationChart"/>
    <dgm:cxn modelId="{7AD97867-CE94-BC44-88D4-4E8053018E4A}" type="presParOf" srcId="{03410C97-BCFE-C646-B8FF-F21148F8E993}" destId="{E2B5020E-D563-5C44-8C22-FD9BC5A12D23}" srcOrd="0" destOrd="0" presId="urn:microsoft.com/office/officeart/2008/layout/HalfCircleOrganizationChart"/>
    <dgm:cxn modelId="{D86525CB-C4D8-6644-AA72-4EE2F1813DC5}" type="presParOf" srcId="{E2B5020E-D563-5C44-8C22-FD9BC5A12D23}" destId="{32049CF8-39D5-044D-AA21-BE52FAA38E01}" srcOrd="0" destOrd="0" presId="urn:microsoft.com/office/officeart/2008/layout/HalfCircleOrganizationChart"/>
    <dgm:cxn modelId="{D4EF1FCD-BB24-AF46-B7D5-8A760FE2BF18}" type="presParOf" srcId="{E2B5020E-D563-5C44-8C22-FD9BC5A12D23}" destId="{83B1E608-ABB8-C446-81B8-729492182CA6}" srcOrd="1" destOrd="0" presId="urn:microsoft.com/office/officeart/2008/layout/HalfCircleOrganizationChart"/>
    <dgm:cxn modelId="{9BB90B31-4BA4-A540-94B5-984DFCE04AB9}" type="presParOf" srcId="{E2B5020E-D563-5C44-8C22-FD9BC5A12D23}" destId="{E5A039A3-F8F1-C743-8A91-90B77BBED0EA}" srcOrd="2" destOrd="0" presId="urn:microsoft.com/office/officeart/2008/layout/HalfCircleOrganizationChart"/>
    <dgm:cxn modelId="{E92E454A-9F51-7B4D-BE14-C1BF597ECC23}" type="presParOf" srcId="{E2B5020E-D563-5C44-8C22-FD9BC5A12D23}" destId="{F221A1C8-6227-EF4F-95A5-5BE578990B7A}" srcOrd="3" destOrd="0" presId="urn:microsoft.com/office/officeart/2008/layout/HalfCircleOrganizationChart"/>
    <dgm:cxn modelId="{5B18A4ED-E1E4-4F4D-819F-831A38FDAEA6}" type="presParOf" srcId="{03410C97-BCFE-C646-B8FF-F21148F8E993}" destId="{A4DC34AE-C934-064C-9ECB-2AD48F6FDC7D}" srcOrd="1" destOrd="0" presId="urn:microsoft.com/office/officeart/2008/layout/HalfCircleOrganizationChart"/>
    <dgm:cxn modelId="{A08D4A12-1D1E-534A-A9AF-323269E627A8}" type="presParOf" srcId="{03410C97-BCFE-C646-B8FF-F21148F8E993}" destId="{DAC0BF05-BC79-0B49-95A7-472FD3B037C1}" srcOrd="2" destOrd="0" presId="urn:microsoft.com/office/officeart/2008/layout/HalfCircleOrganizationChart"/>
    <dgm:cxn modelId="{55BD1DC2-64D7-FE41-AD25-5FCB1D1823FD}" type="presParOf" srcId="{F453386D-FE64-8A49-9FF3-F3848717859D}" destId="{EE04665D-54F5-384C-8B19-F6ADE510D048}" srcOrd="2" destOrd="0" presId="urn:microsoft.com/office/officeart/2008/layout/HalfCircleOrganizationChart"/>
    <dgm:cxn modelId="{8E8E7570-54B8-1740-87D2-87AB75844471}" type="presParOf" srcId="{F453386D-FE64-8A49-9FF3-F3848717859D}" destId="{D7423F03-9B59-F44D-A57B-9A2925C6ACEE}" srcOrd="3" destOrd="0" presId="urn:microsoft.com/office/officeart/2008/layout/HalfCircleOrganizationChart"/>
    <dgm:cxn modelId="{D9FEB266-D4CD-E84C-85A0-679F59B3D04F}" type="presParOf" srcId="{D7423F03-9B59-F44D-A57B-9A2925C6ACEE}" destId="{6E1F4A8F-1567-2048-92E2-CA0DB1E939A1}" srcOrd="0" destOrd="0" presId="urn:microsoft.com/office/officeart/2008/layout/HalfCircleOrganizationChart"/>
    <dgm:cxn modelId="{4AE35887-9E84-8543-A024-16E51082CCD8}" type="presParOf" srcId="{6E1F4A8F-1567-2048-92E2-CA0DB1E939A1}" destId="{04F0C7C5-59FA-8F4E-A2AD-FD319169F978}" srcOrd="0" destOrd="0" presId="urn:microsoft.com/office/officeart/2008/layout/HalfCircleOrganizationChart"/>
    <dgm:cxn modelId="{E886C245-5447-7341-B21E-CCF4A9A3A690}" type="presParOf" srcId="{6E1F4A8F-1567-2048-92E2-CA0DB1E939A1}" destId="{3071F443-6B84-9147-A2E4-D4FFD3914C38}" srcOrd="1" destOrd="0" presId="urn:microsoft.com/office/officeart/2008/layout/HalfCircleOrganizationChart"/>
    <dgm:cxn modelId="{44447E52-2866-474F-A6D4-6AC2D8341300}" type="presParOf" srcId="{6E1F4A8F-1567-2048-92E2-CA0DB1E939A1}" destId="{F87DE191-BB12-DD4E-BE48-24E55162AE1A}" srcOrd="2" destOrd="0" presId="urn:microsoft.com/office/officeart/2008/layout/HalfCircleOrganizationChart"/>
    <dgm:cxn modelId="{E4427814-536C-774E-AFB4-85583259D50C}" type="presParOf" srcId="{6E1F4A8F-1567-2048-92E2-CA0DB1E939A1}" destId="{573E3781-F2DF-B94B-B8D4-3B548359AF3A}" srcOrd="3" destOrd="0" presId="urn:microsoft.com/office/officeart/2008/layout/HalfCircleOrganizationChart"/>
    <dgm:cxn modelId="{B4430229-2BE4-0B47-AC72-698762559EFC}" type="presParOf" srcId="{D7423F03-9B59-F44D-A57B-9A2925C6ACEE}" destId="{B67A3C6A-DCD8-7347-BBF0-D813D005D64B}" srcOrd="1" destOrd="0" presId="urn:microsoft.com/office/officeart/2008/layout/HalfCircleOrganizationChart"/>
    <dgm:cxn modelId="{2554DD9E-79C7-A342-A32E-6247B9007241}" type="presParOf" srcId="{B67A3C6A-DCD8-7347-BBF0-D813D005D64B}" destId="{63E7C541-07DD-8348-A8D6-460AAC8742A2}" srcOrd="0" destOrd="0" presId="urn:microsoft.com/office/officeart/2008/layout/HalfCircleOrganizationChart"/>
    <dgm:cxn modelId="{CAD403E5-070D-3647-A2B9-D765800F4D0F}" type="presParOf" srcId="{B67A3C6A-DCD8-7347-BBF0-D813D005D64B}" destId="{935B7351-516D-B848-A2E1-38B30EB98DF4}" srcOrd="1" destOrd="0" presId="urn:microsoft.com/office/officeart/2008/layout/HalfCircleOrganizationChart"/>
    <dgm:cxn modelId="{5F81AEF8-ABAB-AD41-874B-390EA7CE0E7C}" type="presParOf" srcId="{935B7351-516D-B848-A2E1-38B30EB98DF4}" destId="{DD906ED3-8DD8-934C-BEF9-13D0179C59B9}" srcOrd="0" destOrd="0" presId="urn:microsoft.com/office/officeart/2008/layout/HalfCircleOrganizationChart"/>
    <dgm:cxn modelId="{6AC2F464-83D6-7D4D-AB3F-DE3F31428DAD}" type="presParOf" srcId="{DD906ED3-8DD8-934C-BEF9-13D0179C59B9}" destId="{B3C38231-9462-2A45-BD1B-3583C5FA2E47}" srcOrd="0" destOrd="0" presId="urn:microsoft.com/office/officeart/2008/layout/HalfCircleOrganizationChart"/>
    <dgm:cxn modelId="{F1A270D2-A49A-E948-9A68-E355FFD00078}" type="presParOf" srcId="{DD906ED3-8DD8-934C-BEF9-13D0179C59B9}" destId="{F3444553-A4A0-AD4E-B23E-D7D3B54ED68E}" srcOrd="1" destOrd="0" presId="urn:microsoft.com/office/officeart/2008/layout/HalfCircleOrganizationChart"/>
    <dgm:cxn modelId="{440019EE-A0B3-D144-849F-13ABC36715B8}" type="presParOf" srcId="{DD906ED3-8DD8-934C-BEF9-13D0179C59B9}" destId="{3170478A-F160-A443-BB10-FCA4CE2A80E4}" srcOrd="2" destOrd="0" presId="urn:microsoft.com/office/officeart/2008/layout/HalfCircleOrganizationChart"/>
    <dgm:cxn modelId="{CE5A7A1B-CA1D-FB47-BE2B-5AAF383B42F5}" type="presParOf" srcId="{DD906ED3-8DD8-934C-BEF9-13D0179C59B9}" destId="{CA7BEBCB-1742-9442-A71B-080A0111BAD7}" srcOrd="3" destOrd="0" presId="urn:microsoft.com/office/officeart/2008/layout/HalfCircleOrganizationChart"/>
    <dgm:cxn modelId="{9324D9BC-1B67-5949-9193-1AF9AEEFB5C2}" type="presParOf" srcId="{935B7351-516D-B848-A2E1-38B30EB98DF4}" destId="{6F4F6412-4B32-4344-9EF6-4DABCFEB0BA7}" srcOrd="1" destOrd="0" presId="urn:microsoft.com/office/officeart/2008/layout/HalfCircleOrganizationChart"/>
    <dgm:cxn modelId="{8E599BD2-A227-3240-8842-A39B1B4C17A4}" type="presParOf" srcId="{6F4F6412-4B32-4344-9EF6-4DABCFEB0BA7}" destId="{5EEE5AF0-4FEB-314B-9288-F91592EF1684}" srcOrd="0" destOrd="0" presId="urn:microsoft.com/office/officeart/2008/layout/HalfCircleOrganizationChart"/>
    <dgm:cxn modelId="{0AC22A6D-5D7D-D741-A116-3684B88F528B}" type="presParOf" srcId="{6F4F6412-4B32-4344-9EF6-4DABCFEB0BA7}" destId="{83FFBF25-1ED4-F84F-9877-E295FCF248AE}" srcOrd="1" destOrd="0" presId="urn:microsoft.com/office/officeart/2008/layout/HalfCircleOrganizationChart"/>
    <dgm:cxn modelId="{5C8890A2-135D-884A-A98B-F889EA2A4297}" type="presParOf" srcId="{83FFBF25-1ED4-F84F-9877-E295FCF248AE}" destId="{0341EF75-5A37-354B-AFB8-B26C7A937C40}" srcOrd="0" destOrd="0" presId="urn:microsoft.com/office/officeart/2008/layout/HalfCircleOrganizationChart"/>
    <dgm:cxn modelId="{349C5108-5819-3744-96DC-0882246A14AF}" type="presParOf" srcId="{0341EF75-5A37-354B-AFB8-B26C7A937C40}" destId="{62B268B8-FA2D-6F45-9490-259093261901}" srcOrd="0" destOrd="0" presId="urn:microsoft.com/office/officeart/2008/layout/HalfCircleOrganizationChart"/>
    <dgm:cxn modelId="{FC3432A3-6720-9949-8298-337DF9DB8387}" type="presParOf" srcId="{0341EF75-5A37-354B-AFB8-B26C7A937C40}" destId="{FB3D1DC2-C2D1-F84D-98D5-9BED44155611}" srcOrd="1" destOrd="0" presId="urn:microsoft.com/office/officeart/2008/layout/HalfCircleOrganizationChart"/>
    <dgm:cxn modelId="{773F7897-2C11-6E46-B775-04CFD45916CF}" type="presParOf" srcId="{0341EF75-5A37-354B-AFB8-B26C7A937C40}" destId="{9315BCE8-8884-0A44-811A-C4011A190A55}" srcOrd="2" destOrd="0" presId="urn:microsoft.com/office/officeart/2008/layout/HalfCircleOrganizationChart"/>
    <dgm:cxn modelId="{803E8354-F382-864D-82B6-6F86218ECD3E}" type="presParOf" srcId="{0341EF75-5A37-354B-AFB8-B26C7A937C40}" destId="{F49E1ABE-2735-F14E-983C-18CB58F17B46}" srcOrd="3" destOrd="0" presId="urn:microsoft.com/office/officeart/2008/layout/HalfCircleOrganizationChart"/>
    <dgm:cxn modelId="{7022893B-8438-A947-A154-7303D7052573}" type="presParOf" srcId="{83FFBF25-1ED4-F84F-9877-E295FCF248AE}" destId="{F26032BC-2076-CC43-80CB-8D7EC961C601}" srcOrd="1" destOrd="0" presId="urn:microsoft.com/office/officeart/2008/layout/HalfCircleOrganizationChart"/>
    <dgm:cxn modelId="{ACBE5CE2-1820-974D-BBBB-A41A9AFBF871}" type="presParOf" srcId="{F26032BC-2076-CC43-80CB-8D7EC961C601}" destId="{1B925AAB-6E2D-A048-9B37-9F7849267872}" srcOrd="0" destOrd="0" presId="urn:microsoft.com/office/officeart/2008/layout/HalfCircleOrganizationChart"/>
    <dgm:cxn modelId="{8B49FA0B-ADAA-864D-BE80-58E7DE5CD6C3}" type="presParOf" srcId="{F26032BC-2076-CC43-80CB-8D7EC961C601}" destId="{7102E9C5-767B-9742-A0C6-D9D3C13F3588}" srcOrd="1" destOrd="0" presId="urn:microsoft.com/office/officeart/2008/layout/HalfCircleOrganizationChart"/>
    <dgm:cxn modelId="{2969A91C-23B8-6E43-9B6F-2F4CE0001C16}" type="presParOf" srcId="{7102E9C5-767B-9742-A0C6-D9D3C13F3588}" destId="{A4DB5AA3-2D30-D748-BDC2-64D60D5C5229}" srcOrd="0" destOrd="0" presId="urn:microsoft.com/office/officeart/2008/layout/HalfCircleOrganizationChart"/>
    <dgm:cxn modelId="{EEAE5745-D0D7-984C-867B-6E9D2FBD5166}" type="presParOf" srcId="{A4DB5AA3-2D30-D748-BDC2-64D60D5C5229}" destId="{84234E94-26A4-A249-9A21-052BA7BEC490}" srcOrd="0" destOrd="0" presId="urn:microsoft.com/office/officeart/2008/layout/HalfCircleOrganizationChart"/>
    <dgm:cxn modelId="{6F196704-F491-ED4D-9B23-9BA104EF162B}" type="presParOf" srcId="{A4DB5AA3-2D30-D748-BDC2-64D60D5C5229}" destId="{0949C38D-15C7-224E-AAAD-2B7ADB3F7D75}" srcOrd="1" destOrd="0" presId="urn:microsoft.com/office/officeart/2008/layout/HalfCircleOrganizationChart"/>
    <dgm:cxn modelId="{0976EA2A-21CA-5145-8ADB-F3CF06A57AC2}" type="presParOf" srcId="{A4DB5AA3-2D30-D748-BDC2-64D60D5C5229}" destId="{CC7E8319-9047-1B4C-88D0-E0DAC86B73BA}" srcOrd="2" destOrd="0" presId="urn:microsoft.com/office/officeart/2008/layout/HalfCircleOrganizationChart"/>
    <dgm:cxn modelId="{D6B1A82F-9F25-5246-A71E-0CFC87792EFB}" type="presParOf" srcId="{A4DB5AA3-2D30-D748-BDC2-64D60D5C5229}" destId="{6AA960D2-CE0C-E444-AE80-AA21FE76F417}" srcOrd="3" destOrd="0" presId="urn:microsoft.com/office/officeart/2008/layout/HalfCircleOrganizationChart"/>
    <dgm:cxn modelId="{4548715C-39F2-AB42-A731-8CB3EAF920C7}" type="presParOf" srcId="{7102E9C5-767B-9742-A0C6-D9D3C13F3588}" destId="{557DCADF-0394-BD4E-8A46-92B0CBB9D152}" srcOrd="1" destOrd="0" presId="urn:microsoft.com/office/officeart/2008/layout/HalfCircleOrganizationChart"/>
    <dgm:cxn modelId="{05C5625C-E294-AB4C-9401-CE1843B163C3}" type="presParOf" srcId="{557DCADF-0394-BD4E-8A46-92B0CBB9D152}" destId="{149BBA8E-FC46-D944-BCD4-1C6005B61D1F}" srcOrd="0" destOrd="0" presId="urn:microsoft.com/office/officeart/2008/layout/HalfCircleOrganizationChart"/>
    <dgm:cxn modelId="{39D3E1A5-F0E3-524D-92AA-F002CB1808CF}" type="presParOf" srcId="{557DCADF-0394-BD4E-8A46-92B0CBB9D152}" destId="{CF536E7C-193E-354A-94E6-ACE3CCA7ADCB}" srcOrd="1" destOrd="0" presId="urn:microsoft.com/office/officeart/2008/layout/HalfCircleOrganizationChart"/>
    <dgm:cxn modelId="{C114FB38-DB49-4047-90EA-DCE0569AFA73}" type="presParOf" srcId="{CF536E7C-193E-354A-94E6-ACE3CCA7ADCB}" destId="{7DC8DE4A-EB7B-9D46-B162-3E0D206E1F81}" srcOrd="0" destOrd="0" presId="urn:microsoft.com/office/officeart/2008/layout/HalfCircleOrganizationChart"/>
    <dgm:cxn modelId="{87043ED1-8FED-D74F-9832-2E3CA7434007}" type="presParOf" srcId="{7DC8DE4A-EB7B-9D46-B162-3E0D206E1F81}" destId="{0D28D088-FDA1-AD49-907D-0CCCF12C98DC}" srcOrd="0" destOrd="0" presId="urn:microsoft.com/office/officeart/2008/layout/HalfCircleOrganizationChart"/>
    <dgm:cxn modelId="{1681BC19-6BBB-8F4B-9186-69D381A76A6B}" type="presParOf" srcId="{7DC8DE4A-EB7B-9D46-B162-3E0D206E1F81}" destId="{9DE80B14-2416-8041-97DA-C05426106599}" srcOrd="1" destOrd="0" presId="urn:microsoft.com/office/officeart/2008/layout/HalfCircleOrganizationChart"/>
    <dgm:cxn modelId="{CB1DB112-E41C-DC44-A34B-052A37D7AB96}" type="presParOf" srcId="{7DC8DE4A-EB7B-9D46-B162-3E0D206E1F81}" destId="{5CDA50FC-D77A-9941-825F-5825D5FFCA27}" srcOrd="2" destOrd="0" presId="urn:microsoft.com/office/officeart/2008/layout/HalfCircleOrganizationChart"/>
    <dgm:cxn modelId="{E8F986C2-C768-7C48-926D-E082B61673DB}" type="presParOf" srcId="{7DC8DE4A-EB7B-9D46-B162-3E0D206E1F81}" destId="{D8001EBB-3A60-0B4E-8FA5-CB83F8D0857D}" srcOrd="3" destOrd="0" presId="urn:microsoft.com/office/officeart/2008/layout/HalfCircleOrganizationChart"/>
    <dgm:cxn modelId="{FEC9D4CD-24E6-F64F-ABB6-EFEEBE5F13F8}" type="presParOf" srcId="{CF536E7C-193E-354A-94E6-ACE3CCA7ADCB}" destId="{F15DFB27-746E-1443-B479-CC71C584E355}" srcOrd="1" destOrd="0" presId="urn:microsoft.com/office/officeart/2008/layout/HalfCircleOrganizationChart"/>
    <dgm:cxn modelId="{057A2A9E-A11E-A74F-BBDD-CF63786B464E}" type="presParOf" srcId="{F15DFB27-746E-1443-B479-CC71C584E355}" destId="{2C68C24C-B732-2348-8B1F-FE965D707DAE}" srcOrd="0" destOrd="0" presId="urn:microsoft.com/office/officeart/2008/layout/HalfCircleOrganizationChart"/>
    <dgm:cxn modelId="{2478920E-8BED-8749-AA30-8BB13D594545}" type="presParOf" srcId="{F15DFB27-746E-1443-B479-CC71C584E355}" destId="{0395B86E-0D3D-3541-916F-4C24684EB6D9}" srcOrd="1" destOrd="0" presId="urn:microsoft.com/office/officeart/2008/layout/HalfCircleOrganizationChart"/>
    <dgm:cxn modelId="{5F9CFFDC-DD11-2D45-9530-CA94FE27EE29}" type="presParOf" srcId="{0395B86E-0D3D-3541-916F-4C24684EB6D9}" destId="{FF9B3BEC-8573-0543-B09F-36443F932A37}" srcOrd="0" destOrd="0" presId="urn:microsoft.com/office/officeart/2008/layout/HalfCircleOrganizationChart"/>
    <dgm:cxn modelId="{68B069AD-87F3-BA4B-90CB-6CBC8BF7CF09}" type="presParOf" srcId="{FF9B3BEC-8573-0543-B09F-36443F932A37}" destId="{D667FB8A-C557-9A4C-B147-BBB3F3C2FAC0}" srcOrd="0" destOrd="0" presId="urn:microsoft.com/office/officeart/2008/layout/HalfCircleOrganizationChart"/>
    <dgm:cxn modelId="{009D1FA4-BD08-0540-BB15-0A4D6ABCB860}" type="presParOf" srcId="{FF9B3BEC-8573-0543-B09F-36443F932A37}" destId="{71F679FD-8CE0-E645-AA15-E641B3EDDFD8}" srcOrd="1" destOrd="0" presId="urn:microsoft.com/office/officeart/2008/layout/HalfCircleOrganizationChart"/>
    <dgm:cxn modelId="{C1D0F6CE-6CDD-2C4C-86D7-53E6E1CA7EE9}" type="presParOf" srcId="{FF9B3BEC-8573-0543-B09F-36443F932A37}" destId="{68A7EF19-1E85-574A-A8C2-82DA64F1B354}" srcOrd="2" destOrd="0" presId="urn:microsoft.com/office/officeart/2008/layout/HalfCircleOrganizationChart"/>
    <dgm:cxn modelId="{BD8064D3-8C9F-C548-B160-4CC153955F63}" type="presParOf" srcId="{FF9B3BEC-8573-0543-B09F-36443F932A37}" destId="{43C97CA6-11A3-F647-AD0E-A6C180ED9BC2}" srcOrd="3" destOrd="0" presId="urn:microsoft.com/office/officeart/2008/layout/HalfCircleOrganizationChart"/>
    <dgm:cxn modelId="{A308DE44-40A5-4045-BC10-A25C4935A367}" type="presParOf" srcId="{0395B86E-0D3D-3541-916F-4C24684EB6D9}" destId="{EEBAEE1B-4CB7-4848-A3E4-88B8609FC4BF}" srcOrd="1" destOrd="0" presId="urn:microsoft.com/office/officeart/2008/layout/HalfCircleOrganizationChart"/>
    <dgm:cxn modelId="{A52E28A3-9FEC-004E-92F0-97234F1817BF}" type="presParOf" srcId="{0395B86E-0D3D-3541-916F-4C24684EB6D9}" destId="{C8553DC8-1AF1-444D-9047-F671D04D4D33}" srcOrd="2" destOrd="0" presId="urn:microsoft.com/office/officeart/2008/layout/HalfCircleOrganizationChart"/>
    <dgm:cxn modelId="{60F9A143-D028-8D43-BDC9-82ED8994C2F7}" type="presParOf" srcId="{CF536E7C-193E-354A-94E6-ACE3CCA7ADCB}" destId="{DBF5F18B-372A-4046-BF3F-69835B14CAC3}" srcOrd="2" destOrd="0" presId="urn:microsoft.com/office/officeart/2008/layout/HalfCircleOrganizationChart"/>
    <dgm:cxn modelId="{EC5F4275-D3D2-374E-8C68-11F0B82DB7C4}" type="presParOf" srcId="{557DCADF-0394-BD4E-8A46-92B0CBB9D152}" destId="{BAC035E3-2C41-F044-BE1F-B12499E6CD62}" srcOrd="2" destOrd="0" presId="urn:microsoft.com/office/officeart/2008/layout/HalfCircleOrganizationChart"/>
    <dgm:cxn modelId="{DD3DE3D8-FCAA-8A49-A575-45D1BF5FEE41}" type="presParOf" srcId="{557DCADF-0394-BD4E-8A46-92B0CBB9D152}" destId="{B1F23AE0-2618-6146-8510-BC3DFB76FE36}" srcOrd="3" destOrd="0" presId="urn:microsoft.com/office/officeart/2008/layout/HalfCircleOrganizationChart"/>
    <dgm:cxn modelId="{04D988A1-C7B7-7A40-896D-52E2EC77449E}" type="presParOf" srcId="{B1F23AE0-2618-6146-8510-BC3DFB76FE36}" destId="{30ECDECA-E8C5-D643-A83A-5E8939C4C2F8}" srcOrd="0" destOrd="0" presId="urn:microsoft.com/office/officeart/2008/layout/HalfCircleOrganizationChart"/>
    <dgm:cxn modelId="{3D9D83EE-ABF0-BC42-8EBC-7699213F1917}" type="presParOf" srcId="{30ECDECA-E8C5-D643-A83A-5E8939C4C2F8}" destId="{48FB52CA-21C1-E646-9C96-1AC340D83322}" srcOrd="0" destOrd="0" presId="urn:microsoft.com/office/officeart/2008/layout/HalfCircleOrganizationChart"/>
    <dgm:cxn modelId="{2980C727-4006-934D-8855-D37965196979}" type="presParOf" srcId="{30ECDECA-E8C5-D643-A83A-5E8939C4C2F8}" destId="{45759A22-62D7-D34E-9834-2B253DE605AC}" srcOrd="1" destOrd="0" presId="urn:microsoft.com/office/officeart/2008/layout/HalfCircleOrganizationChart"/>
    <dgm:cxn modelId="{F836165D-64A3-9642-B863-B4E53954BBB3}" type="presParOf" srcId="{30ECDECA-E8C5-D643-A83A-5E8939C4C2F8}" destId="{D136E7B4-A76C-1841-B7DD-1D220A17AFB2}" srcOrd="2" destOrd="0" presId="urn:microsoft.com/office/officeart/2008/layout/HalfCircleOrganizationChart"/>
    <dgm:cxn modelId="{89450053-CBA4-704E-A2E7-2FC84E2D0015}" type="presParOf" srcId="{30ECDECA-E8C5-D643-A83A-5E8939C4C2F8}" destId="{6828581B-889A-6B46-8572-68BA83E847CA}" srcOrd="3" destOrd="0" presId="urn:microsoft.com/office/officeart/2008/layout/HalfCircleOrganizationChart"/>
    <dgm:cxn modelId="{79832A04-1829-F646-A29E-F58A7FCC58C5}" type="presParOf" srcId="{B1F23AE0-2618-6146-8510-BC3DFB76FE36}" destId="{066B14D7-5ABB-7A40-ADB2-A89875131D21}" srcOrd="1" destOrd="0" presId="urn:microsoft.com/office/officeart/2008/layout/HalfCircleOrganizationChart"/>
    <dgm:cxn modelId="{D40AC3DD-827F-0F4E-9AD0-4DDE0A359956}" type="presParOf" srcId="{066B14D7-5ABB-7A40-ADB2-A89875131D21}" destId="{8A643F90-47F8-9E41-BAAC-60919AA2E1E9}" srcOrd="0" destOrd="0" presId="urn:microsoft.com/office/officeart/2008/layout/HalfCircleOrganizationChart"/>
    <dgm:cxn modelId="{B27FF043-7561-6C4F-BC72-1064E8E0334C}" type="presParOf" srcId="{066B14D7-5ABB-7A40-ADB2-A89875131D21}" destId="{89824FB5-73C3-1D4C-B832-4338B85615E8}" srcOrd="1" destOrd="0" presId="urn:microsoft.com/office/officeart/2008/layout/HalfCircleOrganizationChart"/>
    <dgm:cxn modelId="{8937F4C1-3B7A-3249-B343-5DCA60F64071}" type="presParOf" srcId="{89824FB5-73C3-1D4C-B832-4338B85615E8}" destId="{7B18BB27-B7D2-6544-BC45-BAD26EB62221}" srcOrd="0" destOrd="0" presId="urn:microsoft.com/office/officeart/2008/layout/HalfCircleOrganizationChart"/>
    <dgm:cxn modelId="{BA3BB84F-EA72-E847-90AF-A480181FB23E}" type="presParOf" srcId="{7B18BB27-B7D2-6544-BC45-BAD26EB62221}" destId="{6C6B2B00-2833-F640-8123-436BF33A0041}" srcOrd="0" destOrd="0" presId="urn:microsoft.com/office/officeart/2008/layout/HalfCircleOrganizationChart"/>
    <dgm:cxn modelId="{74F8A105-D250-5E43-A265-B66DDD2EC9FF}" type="presParOf" srcId="{7B18BB27-B7D2-6544-BC45-BAD26EB62221}" destId="{B4B66A9B-DC53-A448-BD3F-3AD643278F4F}" srcOrd="1" destOrd="0" presId="urn:microsoft.com/office/officeart/2008/layout/HalfCircleOrganizationChart"/>
    <dgm:cxn modelId="{E5359F1D-9B68-9D4B-8544-38FC52E08E1A}" type="presParOf" srcId="{7B18BB27-B7D2-6544-BC45-BAD26EB62221}" destId="{AAB93D9A-CC3E-1C46-9B23-8CA56052465B}" srcOrd="2" destOrd="0" presId="urn:microsoft.com/office/officeart/2008/layout/HalfCircleOrganizationChart"/>
    <dgm:cxn modelId="{BFB6D9B2-616F-154B-BFED-87F532F65BC5}" type="presParOf" srcId="{7B18BB27-B7D2-6544-BC45-BAD26EB62221}" destId="{52F259F6-53BC-6148-B8FF-DDC5F3C60750}" srcOrd="3" destOrd="0" presId="urn:microsoft.com/office/officeart/2008/layout/HalfCircleOrganizationChart"/>
    <dgm:cxn modelId="{5777C435-C21F-7D40-94CC-B61340A1C3EC}" type="presParOf" srcId="{89824FB5-73C3-1D4C-B832-4338B85615E8}" destId="{AAF6E704-A006-5343-91DC-FAF6EB4535A0}" srcOrd="1" destOrd="0" presId="urn:microsoft.com/office/officeart/2008/layout/HalfCircleOrganizationChart"/>
    <dgm:cxn modelId="{5C9C64B8-71DF-F24A-A5E0-7A0373CB6637}" type="presParOf" srcId="{89824FB5-73C3-1D4C-B832-4338B85615E8}" destId="{41DE927F-E3B2-3C42-8015-9C41B8DC07F1}" srcOrd="2" destOrd="0" presId="urn:microsoft.com/office/officeart/2008/layout/HalfCircleOrganizationChart"/>
    <dgm:cxn modelId="{07AD0D12-ACC4-2B4C-85F0-3EF2D491CC27}" type="presParOf" srcId="{066B14D7-5ABB-7A40-ADB2-A89875131D21}" destId="{83C9D44B-345E-A94D-A41E-3883D834F251}" srcOrd="2" destOrd="0" presId="urn:microsoft.com/office/officeart/2008/layout/HalfCircleOrganizationChart"/>
    <dgm:cxn modelId="{8BB8D850-7297-6047-A619-B56EC988B0FD}" type="presParOf" srcId="{066B14D7-5ABB-7A40-ADB2-A89875131D21}" destId="{4032A929-657C-BD46-B5A2-570F5498275F}" srcOrd="3" destOrd="0" presId="urn:microsoft.com/office/officeart/2008/layout/HalfCircleOrganizationChart"/>
    <dgm:cxn modelId="{497589D0-5C98-6E4D-99AE-ACA038E0670C}" type="presParOf" srcId="{4032A929-657C-BD46-B5A2-570F5498275F}" destId="{A9454B0C-B410-AF42-AFE2-4556DB5FD7ED}" srcOrd="0" destOrd="0" presId="urn:microsoft.com/office/officeart/2008/layout/HalfCircleOrganizationChart"/>
    <dgm:cxn modelId="{ADC18667-EC73-6B4C-9829-2A8B3AAF53A2}" type="presParOf" srcId="{A9454B0C-B410-AF42-AFE2-4556DB5FD7ED}" destId="{B9F78313-49E0-D94D-96F7-61DCE1FB8E49}" srcOrd="0" destOrd="0" presId="urn:microsoft.com/office/officeart/2008/layout/HalfCircleOrganizationChart"/>
    <dgm:cxn modelId="{005B79D3-5BEE-B345-B51E-D2C2CF5A0A2F}" type="presParOf" srcId="{A9454B0C-B410-AF42-AFE2-4556DB5FD7ED}" destId="{01FD673B-F321-F343-AC7A-C2D5A62F16BE}" srcOrd="1" destOrd="0" presId="urn:microsoft.com/office/officeart/2008/layout/HalfCircleOrganizationChart"/>
    <dgm:cxn modelId="{036220E9-544B-E74D-820C-ADBAEE1EBC33}" type="presParOf" srcId="{A9454B0C-B410-AF42-AFE2-4556DB5FD7ED}" destId="{B1A6833D-7998-E644-9D07-06BF0DAD8901}" srcOrd="2" destOrd="0" presId="urn:microsoft.com/office/officeart/2008/layout/HalfCircleOrganizationChart"/>
    <dgm:cxn modelId="{B8C16B1C-55A8-534D-B4A5-C8E3D91540E9}" type="presParOf" srcId="{A9454B0C-B410-AF42-AFE2-4556DB5FD7ED}" destId="{8EBB17B0-3668-F64D-A8AB-95F3FD08398F}" srcOrd="3" destOrd="0" presId="urn:microsoft.com/office/officeart/2008/layout/HalfCircleOrganizationChart"/>
    <dgm:cxn modelId="{293493DD-2DCB-184B-ABBA-D8512FA28047}" type="presParOf" srcId="{4032A929-657C-BD46-B5A2-570F5498275F}" destId="{7D696467-9512-DC42-992C-BFD8D5617AAC}" srcOrd="1" destOrd="0" presId="urn:microsoft.com/office/officeart/2008/layout/HalfCircleOrganizationChart"/>
    <dgm:cxn modelId="{3B029745-E0D2-8046-936C-FD9BB85C3773}" type="presParOf" srcId="{4032A929-657C-BD46-B5A2-570F5498275F}" destId="{837E509E-CFD4-874A-B169-AED6D2D4AA42}" srcOrd="2" destOrd="0" presId="urn:microsoft.com/office/officeart/2008/layout/HalfCircleOrganizationChart"/>
    <dgm:cxn modelId="{A53EA65C-84D6-D949-B602-53C8DA890353}" type="presParOf" srcId="{B1F23AE0-2618-6146-8510-BC3DFB76FE36}" destId="{8AD49ECE-9795-FE46-B695-F92F31D64F62}" srcOrd="2" destOrd="0" presId="urn:microsoft.com/office/officeart/2008/layout/HalfCircleOrganizationChart"/>
    <dgm:cxn modelId="{5A5D0003-E063-F747-8749-ED354D1C8012}" type="presParOf" srcId="{557DCADF-0394-BD4E-8A46-92B0CBB9D152}" destId="{25F9AC1D-48C4-BF4C-A61A-DB9E525AED4B}" srcOrd="4" destOrd="0" presId="urn:microsoft.com/office/officeart/2008/layout/HalfCircleOrganizationChart"/>
    <dgm:cxn modelId="{AE7AF2F6-3BE7-EA4A-BC51-DBB499EB3320}" type="presParOf" srcId="{557DCADF-0394-BD4E-8A46-92B0CBB9D152}" destId="{C04B2B4A-8E43-9E4D-8A43-B0949FE784F4}" srcOrd="5" destOrd="0" presId="urn:microsoft.com/office/officeart/2008/layout/HalfCircleOrganizationChart"/>
    <dgm:cxn modelId="{35A75439-E70A-9B49-9F5B-8A11B014F6BF}" type="presParOf" srcId="{C04B2B4A-8E43-9E4D-8A43-B0949FE784F4}" destId="{11ADE2A2-669D-6A4B-9455-708DB1589946}" srcOrd="0" destOrd="0" presId="urn:microsoft.com/office/officeart/2008/layout/HalfCircleOrganizationChart"/>
    <dgm:cxn modelId="{B9A07974-2CB7-A34A-847B-8CB92B9FE7EB}" type="presParOf" srcId="{11ADE2A2-669D-6A4B-9455-708DB1589946}" destId="{AB5D6B10-CCE0-914B-B0C5-22C1819458AD}" srcOrd="0" destOrd="0" presId="urn:microsoft.com/office/officeart/2008/layout/HalfCircleOrganizationChart"/>
    <dgm:cxn modelId="{535785F8-6E2B-914A-A832-E8C70B2169A3}" type="presParOf" srcId="{11ADE2A2-669D-6A4B-9455-708DB1589946}" destId="{17BFD836-A6FE-2C4C-A11B-933C2B7786B9}" srcOrd="1" destOrd="0" presId="urn:microsoft.com/office/officeart/2008/layout/HalfCircleOrganizationChart"/>
    <dgm:cxn modelId="{A2044DB2-F36E-A144-9C7D-E6E3DFB57768}" type="presParOf" srcId="{11ADE2A2-669D-6A4B-9455-708DB1589946}" destId="{874CC14B-DFEA-3348-8DD2-25FAF9A078CF}" srcOrd="2" destOrd="0" presId="urn:microsoft.com/office/officeart/2008/layout/HalfCircleOrganizationChart"/>
    <dgm:cxn modelId="{FEE4FED1-2619-4440-9C2F-4A50F06A55F4}" type="presParOf" srcId="{11ADE2A2-669D-6A4B-9455-708DB1589946}" destId="{0B80248B-CC24-5E4D-9C4C-B83F3A6A2B95}" srcOrd="3" destOrd="0" presId="urn:microsoft.com/office/officeart/2008/layout/HalfCircleOrganizationChart"/>
    <dgm:cxn modelId="{CAE58C58-512B-5F41-8284-85F048B696DB}" type="presParOf" srcId="{C04B2B4A-8E43-9E4D-8A43-B0949FE784F4}" destId="{FA3A92EA-5552-7545-8B85-B5D18DDC47DD}" srcOrd="1" destOrd="0" presId="urn:microsoft.com/office/officeart/2008/layout/HalfCircleOrganizationChart"/>
    <dgm:cxn modelId="{13C01700-F6D1-4E42-A5DD-F6CE1E0531AB}" type="presParOf" srcId="{FA3A92EA-5552-7545-8B85-B5D18DDC47DD}" destId="{3927B757-6104-D942-BB28-E6C2D70580E3}" srcOrd="0" destOrd="0" presId="urn:microsoft.com/office/officeart/2008/layout/HalfCircleOrganizationChart"/>
    <dgm:cxn modelId="{1CEBF95C-A424-5D4B-AF81-C866811B5F09}" type="presParOf" srcId="{FA3A92EA-5552-7545-8B85-B5D18DDC47DD}" destId="{D899AF03-91FE-E140-84E6-127E4458DAF8}" srcOrd="1" destOrd="0" presId="urn:microsoft.com/office/officeart/2008/layout/HalfCircleOrganizationChart"/>
    <dgm:cxn modelId="{5DEC2FCE-6A2F-9940-9A9E-6F2B9A20B430}" type="presParOf" srcId="{D899AF03-91FE-E140-84E6-127E4458DAF8}" destId="{5B414092-4581-3740-8B6D-B60B2D702C6A}" srcOrd="0" destOrd="0" presId="urn:microsoft.com/office/officeart/2008/layout/HalfCircleOrganizationChart"/>
    <dgm:cxn modelId="{65B2CE41-253E-9347-BF23-1204C6A6C0DE}" type="presParOf" srcId="{5B414092-4581-3740-8B6D-B60B2D702C6A}" destId="{87AC1324-E2E7-8E4D-8522-46F63A883515}" srcOrd="0" destOrd="0" presId="urn:microsoft.com/office/officeart/2008/layout/HalfCircleOrganizationChart"/>
    <dgm:cxn modelId="{8A80C553-9328-5642-9381-9B156BD7ECE0}" type="presParOf" srcId="{5B414092-4581-3740-8B6D-B60B2D702C6A}" destId="{86D50A9D-5E06-0347-89C0-22F8F448A25B}" srcOrd="1" destOrd="0" presId="urn:microsoft.com/office/officeart/2008/layout/HalfCircleOrganizationChart"/>
    <dgm:cxn modelId="{8B258DC5-56D3-E542-AD90-447CF1A7BFD3}" type="presParOf" srcId="{5B414092-4581-3740-8B6D-B60B2D702C6A}" destId="{DFD88146-DDA5-964B-B261-8EC07D83B337}" srcOrd="2" destOrd="0" presId="urn:microsoft.com/office/officeart/2008/layout/HalfCircleOrganizationChart"/>
    <dgm:cxn modelId="{5F510855-8EB1-4041-B1A3-6B9B8C10A742}" type="presParOf" srcId="{5B414092-4581-3740-8B6D-B60B2D702C6A}" destId="{EBB916BB-4DE3-5C42-B791-5854A93DD918}" srcOrd="3" destOrd="0" presId="urn:microsoft.com/office/officeart/2008/layout/HalfCircleOrganizationChart"/>
    <dgm:cxn modelId="{46B4ACA5-1814-1549-A80F-A5913E5EA052}" type="presParOf" srcId="{D899AF03-91FE-E140-84E6-127E4458DAF8}" destId="{9B00B9DA-E0B4-DA48-88EB-B3CEA8228BF4}" srcOrd="1" destOrd="0" presId="urn:microsoft.com/office/officeart/2008/layout/HalfCircleOrganizationChart"/>
    <dgm:cxn modelId="{80579FCA-2974-8E41-9074-1AB942906306}" type="presParOf" srcId="{D899AF03-91FE-E140-84E6-127E4458DAF8}" destId="{1C755E6E-6603-9A43-B35B-CA3FE2FD9EAD}" srcOrd="2" destOrd="0" presId="urn:microsoft.com/office/officeart/2008/layout/HalfCircleOrganizationChart"/>
    <dgm:cxn modelId="{F5B7E430-C0BE-F64E-AC19-4A1CE0F94DE3}" type="presParOf" srcId="{C04B2B4A-8E43-9E4D-8A43-B0949FE784F4}" destId="{9AC0D422-0914-AC48-BD9E-8BD6E2E12966}" srcOrd="2" destOrd="0" presId="urn:microsoft.com/office/officeart/2008/layout/HalfCircleOrganizationChart"/>
    <dgm:cxn modelId="{1641E5B6-782F-6748-A3F4-765FD9F47C94}" type="presParOf" srcId="{557DCADF-0394-BD4E-8A46-92B0CBB9D152}" destId="{9C497670-AE68-9449-AC4E-3041E0C30ACC}" srcOrd="6" destOrd="0" presId="urn:microsoft.com/office/officeart/2008/layout/HalfCircleOrganizationChart"/>
    <dgm:cxn modelId="{CCB81A3F-B9B7-A940-B5F5-BB5A09EDD1C9}" type="presParOf" srcId="{557DCADF-0394-BD4E-8A46-92B0CBB9D152}" destId="{7838F2D5-CB72-764A-A839-8E4362ECC10B}" srcOrd="7" destOrd="0" presId="urn:microsoft.com/office/officeart/2008/layout/HalfCircleOrganizationChart"/>
    <dgm:cxn modelId="{51E498B8-C36A-6B43-B9A3-7DB833780AA4}" type="presParOf" srcId="{7838F2D5-CB72-764A-A839-8E4362ECC10B}" destId="{978B0856-51E0-DB4C-8B8C-4BC1CEA171AC}" srcOrd="0" destOrd="0" presId="urn:microsoft.com/office/officeart/2008/layout/HalfCircleOrganizationChart"/>
    <dgm:cxn modelId="{FCA0A228-78AA-B543-947D-7C91FEE40B66}" type="presParOf" srcId="{978B0856-51E0-DB4C-8B8C-4BC1CEA171AC}" destId="{06F91488-7598-9240-B330-A9BC386255FC}" srcOrd="0" destOrd="0" presId="urn:microsoft.com/office/officeart/2008/layout/HalfCircleOrganizationChart"/>
    <dgm:cxn modelId="{1BF90A69-B47D-B943-9EF8-C9005A5E2664}" type="presParOf" srcId="{978B0856-51E0-DB4C-8B8C-4BC1CEA171AC}" destId="{388AEDF8-31B2-DA4B-873E-EA2E882BBC6E}" srcOrd="1" destOrd="0" presId="urn:microsoft.com/office/officeart/2008/layout/HalfCircleOrganizationChart"/>
    <dgm:cxn modelId="{CE91F7C9-FA70-974D-8886-F28DEB310FB6}" type="presParOf" srcId="{978B0856-51E0-DB4C-8B8C-4BC1CEA171AC}" destId="{5DE65240-C229-D449-B0A5-8D171DFDBAC8}" srcOrd="2" destOrd="0" presId="urn:microsoft.com/office/officeart/2008/layout/HalfCircleOrganizationChart"/>
    <dgm:cxn modelId="{E7F367D6-AC32-4F4C-B6D3-33EBBD8FF06B}" type="presParOf" srcId="{978B0856-51E0-DB4C-8B8C-4BC1CEA171AC}" destId="{826477EE-2AF2-6441-9AD9-83271CB5E7F3}" srcOrd="3" destOrd="0" presId="urn:microsoft.com/office/officeart/2008/layout/HalfCircleOrganizationChart"/>
    <dgm:cxn modelId="{26A85C52-CDD1-1B4F-8E2F-E2961360DEC2}" type="presParOf" srcId="{7838F2D5-CB72-764A-A839-8E4362ECC10B}" destId="{14EB7D11-C199-7445-A549-4D399354166E}" srcOrd="1" destOrd="0" presId="urn:microsoft.com/office/officeart/2008/layout/HalfCircleOrganizationChart"/>
    <dgm:cxn modelId="{595B8D27-7AA5-CA44-8E55-310C5C6ACFEE}" type="presParOf" srcId="{14EB7D11-C199-7445-A549-4D399354166E}" destId="{85C777AD-28BA-6F4E-BCC5-F1E6FA6C19DE}" srcOrd="0" destOrd="0" presId="urn:microsoft.com/office/officeart/2008/layout/HalfCircleOrganizationChart"/>
    <dgm:cxn modelId="{EC51CC71-B046-904E-A98C-94F4172AD7FC}" type="presParOf" srcId="{14EB7D11-C199-7445-A549-4D399354166E}" destId="{4E29F6D2-9BD8-1544-B927-F3A8EF86ECAF}" srcOrd="1" destOrd="0" presId="urn:microsoft.com/office/officeart/2008/layout/HalfCircleOrganizationChart"/>
    <dgm:cxn modelId="{EC11644E-CE83-4D46-9F46-F490936125D7}" type="presParOf" srcId="{4E29F6D2-9BD8-1544-B927-F3A8EF86ECAF}" destId="{70D3CDF6-9318-E447-92B5-8551F9667765}" srcOrd="0" destOrd="0" presId="urn:microsoft.com/office/officeart/2008/layout/HalfCircleOrganizationChart"/>
    <dgm:cxn modelId="{C971C247-3ACF-6145-BCCB-215035D9AE91}" type="presParOf" srcId="{70D3CDF6-9318-E447-92B5-8551F9667765}" destId="{F786D2EB-CEFE-484C-8E20-B3088145F51A}" srcOrd="0" destOrd="0" presId="urn:microsoft.com/office/officeart/2008/layout/HalfCircleOrganizationChart"/>
    <dgm:cxn modelId="{FA96D9FC-81AA-0F42-9640-DAD9859220DA}" type="presParOf" srcId="{70D3CDF6-9318-E447-92B5-8551F9667765}" destId="{CD59AF0D-5C9F-4D49-A8E1-039B91C69DDF}" srcOrd="1" destOrd="0" presId="urn:microsoft.com/office/officeart/2008/layout/HalfCircleOrganizationChart"/>
    <dgm:cxn modelId="{2CE68D27-42CD-F74B-95BC-494979C889CC}" type="presParOf" srcId="{70D3CDF6-9318-E447-92B5-8551F9667765}" destId="{86A3AFAD-B4F8-5545-A94E-B0C549CD8560}" srcOrd="2" destOrd="0" presId="urn:microsoft.com/office/officeart/2008/layout/HalfCircleOrganizationChart"/>
    <dgm:cxn modelId="{8FE833FE-2074-F040-8D54-2A3061C799D1}" type="presParOf" srcId="{70D3CDF6-9318-E447-92B5-8551F9667765}" destId="{9F0DC26B-CF53-3E43-ACF9-61A8F9045F93}" srcOrd="3" destOrd="0" presId="urn:microsoft.com/office/officeart/2008/layout/HalfCircleOrganizationChart"/>
    <dgm:cxn modelId="{10842121-9FBA-9941-A0A0-EADA27F185ED}" type="presParOf" srcId="{4E29F6D2-9BD8-1544-B927-F3A8EF86ECAF}" destId="{7B7F7D63-195D-7049-B52A-3AC8C74A8C22}" srcOrd="1" destOrd="0" presId="urn:microsoft.com/office/officeart/2008/layout/HalfCircleOrganizationChart"/>
    <dgm:cxn modelId="{EE8DA73D-F641-BD4A-AB63-958414B4D6FC}" type="presParOf" srcId="{4E29F6D2-9BD8-1544-B927-F3A8EF86ECAF}" destId="{81DAFFA9-D3B8-0E4A-8EA5-DCDD25A6C861}" srcOrd="2" destOrd="0" presId="urn:microsoft.com/office/officeart/2008/layout/HalfCircleOrganizationChart"/>
    <dgm:cxn modelId="{44E5CABE-8C06-2449-BEF1-0975FF62DA3B}" type="presParOf" srcId="{7838F2D5-CB72-764A-A839-8E4362ECC10B}" destId="{47D62E93-BF45-EC48-A2AB-AB04C3247C14}" srcOrd="2" destOrd="0" presId="urn:microsoft.com/office/officeart/2008/layout/HalfCircleOrganizationChart"/>
    <dgm:cxn modelId="{3A80C719-123A-FD4C-BB85-FBDB344FE480}" type="presParOf" srcId="{7102E9C5-767B-9742-A0C6-D9D3C13F3588}" destId="{7C9FAEF6-69CB-A845-82D6-C866AC8BC977}" srcOrd="2" destOrd="0" presId="urn:microsoft.com/office/officeart/2008/layout/HalfCircleOrganizationChart"/>
    <dgm:cxn modelId="{ABD5F156-02E4-DE48-AA19-4A7BD7EAECD6}" type="presParOf" srcId="{F26032BC-2076-CC43-80CB-8D7EC961C601}" destId="{9035D8CD-EAD4-E74D-91DA-15286975CA6A}" srcOrd="2" destOrd="0" presId="urn:microsoft.com/office/officeart/2008/layout/HalfCircleOrganizationChart"/>
    <dgm:cxn modelId="{A51DD622-BC65-8E43-91AB-1C646849EA37}" type="presParOf" srcId="{F26032BC-2076-CC43-80CB-8D7EC961C601}" destId="{62FAB7E0-9480-E94B-89F9-A4B2AF8BDE38}" srcOrd="3" destOrd="0" presId="urn:microsoft.com/office/officeart/2008/layout/HalfCircleOrganizationChart"/>
    <dgm:cxn modelId="{B437A477-E20D-6A4A-B67C-EA80AB1EDF26}" type="presParOf" srcId="{62FAB7E0-9480-E94B-89F9-A4B2AF8BDE38}" destId="{99C01269-A545-B640-B499-0B36AF122370}" srcOrd="0" destOrd="0" presId="urn:microsoft.com/office/officeart/2008/layout/HalfCircleOrganizationChart"/>
    <dgm:cxn modelId="{F4F522E4-1437-3B4A-899A-0B9521F401F0}" type="presParOf" srcId="{99C01269-A545-B640-B499-0B36AF122370}" destId="{9A4EE04E-1DAB-9C45-B03B-B598BCDFF3E2}" srcOrd="0" destOrd="0" presId="urn:microsoft.com/office/officeart/2008/layout/HalfCircleOrganizationChart"/>
    <dgm:cxn modelId="{2C177D5C-F59D-B54B-9FA5-A7E7F9AF434C}" type="presParOf" srcId="{99C01269-A545-B640-B499-0B36AF122370}" destId="{BDCA3572-E5E4-F647-814F-C0682DE2DB8B}" srcOrd="1" destOrd="0" presId="urn:microsoft.com/office/officeart/2008/layout/HalfCircleOrganizationChart"/>
    <dgm:cxn modelId="{7821FFDB-9F08-2549-ACA0-FCDB9112A42F}" type="presParOf" srcId="{99C01269-A545-B640-B499-0B36AF122370}" destId="{1F29231F-8491-EF48-9330-D33450A1940E}" srcOrd="2" destOrd="0" presId="urn:microsoft.com/office/officeart/2008/layout/HalfCircleOrganizationChart"/>
    <dgm:cxn modelId="{42B4CDAA-2246-4E4E-9054-98A657ECCF97}" type="presParOf" srcId="{99C01269-A545-B640-B499-0B36AF122370}" destId="{84F43794-158C-034B-B442-5161320508F7}" srcOrd="3" destOrd="0" presId="urn:microsoft.com/office/officeart/2008/layout/HalfCircleOrganizationChart"/>
    <dgm:cxn modelId="{FCC11D18-2E95-F14D-87C1-44DA5898515A}" type="presParOf" srcId="{62FAB7E0-9480-E94B-89F9-A4B2AF8BDE38}" destId="{A16622A0-9F68-5A47-9C00-219651D8AA21}" srcOrd="1" destOrd="0" presId="urn:microsoft.com/office/officeart/2008/layout/HalfCircleOrganizationChart"/>
    <dgm:cxn modelId="{6961BE34-4F35-9D4E-AE53-402D91BC1543}" type="presParOf" srcId="{A16622A0-9F68-5A47-9C00-219651D8AA21}" destId="{9B30549B-5B12-E449-8331-0A622EF68396}" srcOrd="0" destOrd="0" presId="urn:microsoft.com/office/officeart/2008/layout/HalfCircleOrganizationChart"/>
    <dgm:cxn modelId="{AD20EEF4-B285-4A47-9159-644BAE54CDF8}" type="presParOf" srcId="{A16622A0-9F68-5A47-9C00-219651D8AA21}" destId="{0BE7771E-D8FC-7A47-A190-30F59D094FAA}" srcOrd="1" destOrd="0" presId="urn:microsoft.com/office/officeart/2008/layout/HalfCircleOrganizationChart"/>
    <dgm:cxn modelId="{5BE519D8-9A6F-8344-A632-324FED1F417A}" type="presParOf" srcId="{0BE7771E-D8FC-7A47-A190-30F59D094FAA}" destId="{AD51DA98-1130-4A44-A705-F7CDD18312B9}" srcOrd="0" destOrd="0" presId="urn:microsoft.com/office/officeart/2008/layout/HalfCircleOrganizationChart"/>
    <dgm:cxn modelId="{325DD194-7CC2-774E-9CF2-31FF7E1610D3}" type="presParOf" srcId="{AD51DA98-1130-4A44-A705-F7CDD18312B9}" destId="{FA19FA07-DB15-8246-BFA1-0C7367202CD7}" srcOrd="0" destOrd="0" presId="urn:microsoft.com/office/officeart/2008/layout/HalfCircleOrganizationChart"/>
    <dgm:cxn modelId="{2593EF56-1539-0E4D-9179-7D4CD74433E5}" type="presParOf" srcId="{AD51DA98-1130-4A44-A705-F7CDD18312B9}" destId="{DDABE338-939F-F541-9386-21204A8991DF}" srcOrd="1" destOrd="0" presId="urn:microsoft.com/office/officeart/2008/layout/HalfCircleOrganizationChart"/>
    <dgm:cxn modelId="{496DDB5A-6893-D24A-84F8-850E053D732D}" type="presParOf" srcId="{AD51DA98-1130-4A44-A705-F7CDD18312B9}" destId="{6457172A-3B48-E549-AC4D-17BFF07BB115}" srcOrd="2" destOrd="0" presId="urn:microsoft.com/office/officeart/2008/layout/HalfCircleOrganizationChart"/>
    <dgm:cxn modelId="{C9598E0B-CF81-8B4F-BC3F-E30E76F4239A}" type="presParOf" srcId="{AD51DA98-1130-4A44-A705-F7CDD18312B9}" destId="{B4F0370B-ED60-2842-8E4C-5F22E760C29D}" srcOrd="3" destOrd="0" presId="urn:microsoft.com/office/officeart/2008/layout/HalfCircleOrganizationChart"/>
    <dgm:cxn modelId="{8134DAC6-4495-074C-BE9A-1CB08C794D86}" type="presParOf" srcId="{0BE7771E-D8FC-7A47-A190-30F59D094FAA}" destId="{62D9137C-B922-2F4A-92A1-69D9EBD3FA61}" srcOrd="1" destOrd="0" presId="urn:microsoft.com/office/officeart/2008/layout/HalfCircleOrganizationChart"/>
    <dgm:cxn modelId="{6CBD0739-944F-A245-86D0-125F179BD90B}" type="presParOf" srcId="{0BE7771E-D8FC-7A47-A190-30F59D094FAA}" destId="{C4BAFDC4-197B-B74A-A389-CEACE3C1C901}" srcOrd="2" destOrd="0" presId="urn:microsoft.com/office/officeart/2008/layout/HalfCircleOrganizationChart"/>
    <dgm:cxn modelId="{05E83060-C3AF-504C-BB71-348893548651}" type="presParOf" srcId="{62FAB7E0-9480-E94B-89F9-A4B2AF8BDE38}" destId="{6CB6EE88-5C80-7349-86E6-D4B30F197B69}" srcOrd="2" destOrd="0" presId="urn:microsoft.com/office/officeart/2008/layout/HalfCircleOrganizationChart"/>
    <dgm:cxn modelId="{6D2D089A-FC50-8F4F-92B3-BE0924079586}" type="presParOf" srcId="{F26032BC-2076-CC43-80CB-8D7EC961C601}" destId="{26268D03-37B7-2243-B8EE-F5C15ABA7DF5}" srcOrd="4" destOrd="0" presId="urn:microsoft.com/office/officeart/2008/layout/HalfCircleOrganizationChart"/>
    <dgm:cxn modelId="{795C7D8E-7E7C-D844-8018-351CE3AB76F6}" type="presParOf" srcId="{F26032BC-2076-CC43-80CB-8D7EC961C601}" destId="{F1C1C4C8-B211-6644-A099-7C87F3688BBF}" srcOrd="5" destOrd="0" presId="urn:microsoft.com/office/officeart/2008/layout/HalfCircleOrganizationChart"/>
    <dgm:cxn modelId="{65F37E25-5327-E94F-B2B7-F2DB0E199A98}" type="presParOf" srcId="{F1C1C4C8-B211-6644-A099-7C87F3688BBF}" destId="{89DF6632-24DB-8544-B20F-A66BA25459E2}" srcOrd="0" destOrd="0" presId="urn:microsoft.com/office/officeart/2008/layout/HalfCircleOrganizationChart"/>
    <dgm:cxn modelId="{A5C23DAB-C202-394D-9E13-510215295CCE}" type="presParOf" srcId="{89DF6632-24DB-8544-B20F-A66BA25459E2}" destId="{D9FF5AFD-51D6-F24E-B67D-E3A227C6A0E2}" srcOrd="0" destOrd="0" presId="urn:microsoft.com/office/officeart/2008/layout/HalfCircleOrganizationChart"/>
    <dgm:cxn modelId="{0C111525-6A31-0D42-B250-E30865EA592B}" type="presParOf" srcId="{89DF6632-24DB-8544-B20F-A66BA25459E2}" destId="{2A6473C0-7194-1242-9443-BDCD6D688EB0}" srcOrd="1" destOrd="0" presId="urn:microsoft.com/office/officeart/2008/layout/HalfCircleOrganizationChart"/>
    <dgm:cxn modelId="{119E897A-5723-AE4F-A5BE-6A389913E8C1}" type="presParOf" srcId="{89DF6632-24DB-8544-B20F-A66BA25459E2}" destId="{675C975F-613C-264D-BA1C-623888B8108D}" srcOrd="2" destOrd="0" presId="urn:microsoft.com/office/officeart/2008/layout/HalfCircleOrganizationChart"/>
    <dgm:cxn modelId="{A84713D9-7865-EE41-8B72-07302C843CCB}" type="presParOf" srcId="{89DF6632-24DB-8544-B20F-A66BA25459E2}" destId="{03420598-284A-3346-A896-38D7536AAB04}" srcOrd="3" destOrd="0" presId="urn:microsoft.com/office/officeart/2008/layout/HalfCircleOrganizationChart"/>
    <dgm:cxn modelId="{C4B7CA63-9A5F-2343-9F8D-D5E7EB48AB12}" type="presParOf" srcId="{F1C1C4C8-B211-6644-A099-7C87F3688BBF}" destId="{7CCFAB68-774B-3643-BD91-56063CCF2C2D}" srcOrd="1" destOrd="0" presId="urn:microsoft.com/office/officeart/2008/layout/HalfCircleOrganizationChart"/>
    <dgm:cxn modelId="{DEEAEE49-D044-5941-BE53-4762235C9365}" type="presParOf" srcId="{7CCFAB68-774B-3643-BD91-56063CCF2C2D}" destId="{E53790FF-DDF2-BE48-80E9-15EECB29BAF1}" srcOrd="0" destOrd="0" presId="urn:microsoft.com/office/officeart/2008/layout/HalfCircleOrganizationChart"/>
    <dgm:cxn modelId="{9E34C8E8-348C-2A4A-81E8-BBFD0E6BD1D4}" type="presParOf" srcId="{7CCFAB68-774B-3643-BD91-56063CCF2C2D}" destId="{6D964378-D321-A641-816B-6DBF83FB3952}" srcOrd="1" destOrd="0" presId="urn:microsoft.com/office/officeart/2008/layout/HalfCircleOrganizationChart"/>
    <dgm:cxn modelId="{658F6AE3-77A9-0D42-97E6-4019418E0101}" type="presParOf" srcId="{6D964378-D321-A641-816B-6DBF83FB3952}" destId="{EE5EDA22-579A-CE44-8E5E-B4556A10CBA7}" srcOrd="0" destOrd="0" presId="urn:microsoft.com/office/officeart/2008/layout/HalfCircleOrganizationChart"/>
    <dgm:cxn modelId="{5359710E-0FB5-5D4C-BBA3-36D6D3EBF725}" type="presParOf" srcId="{EE5EDA22-579A-CE44-8E5E-B4556A10CBA7}" destId="{E2440AA1-5E88-BB46-B4FE-C0B2C29D8F82}" srcOrd="0" destOrd="0" presId="urn:microsoft.com/office/officeart/2008/layout/HalfCircleOrganizationChart"/>
    <dgm:cxn modelId="{30BAE058-9D8D-284F-BF91-64CEC7DA5449}" type="presParOf" srcId="{EE5EDA22-579A-CE44-8E5E-B4556A10CBA7}" destId="{C7C33A01-F6B9-1047-9995-44712FA11458}" srcOrd="1" destOrd="0" presId="urn:microsoft.com/office/officeart/2008/layout/HalfCircleOrganizationChart"/>
    <dgm:cxn modelId="{9CA8A584-A282-6847-A594-4ABA5FC5E917}" type="presParOf" srcId="{EE5EDA22-579A-CE44-8E5E-B4556A10CBA7}" destId="{EB3ABE97-7BEC-244A-99E2-EDB2884DE739}" srcOrd="2" destOrd="0" presId="urn:microsoft.com/office/officeart/2008/layout/HalfCircleOrganizationChart"/>
    <dgm:cxn modelId="{16B6F2D8-29D7-E846-8E5F-1074E38B73BA}" type="presParOf" srcId="{EE5EDA22-579A-CE44-8E5E-B4556A10CBA7}" destId="{90E1FEB1-A2DD-2F4E-8199-1F68310005E6}" srcOrd="3" destOrd="0" presId="urn:microsoft.com/office/officeart/2008/layout/HalfCircleOrganizationChart"/>
    <dgm:cxn modelId="{E8C0608E-9745-2048-8505-6270BC250042}" type="presParOf" srcId="{6D964378-D321-A641-816B-6DBF83FB3952}" destId="{DE9888BF-36D1-5C46-A5F7-C5FBB8E4042B}" srcOrd="1" destOrd="0" presId="urn:microsoft.com/office/officeart/2008/layout/HalfCircleOrganizationChart"/>
    <dgm:cxn modelId="{975183FC-2D2F-9A47-B3E6-A58FAB10F743}" type="presParOf" srcId="{DE9888BF-36D1-5C46-A5F7-C5FBB8E4042B}" destId="{2DDA4CCA-1AA8-154F-8006-FA7A1D47B417}" srcOrd="0" destOrd="0" presId="urn:microsoft.com/office/officeart/2008/layout/HalfCircleOrganizationChart"/>
    <dgm:cxn modelId="{31F031A3-A22C-FA42-9535-FC6AE6CF0034}" type="presParOf" srcId="{DE9888BF-36D1-5C46-A5F7-C5FBB8E4042B}" destId="{71182FDA-0555-8E41-87E2-AA9DBCA4E8F4}" srcOrd="1" destOrd="0" presId="urn:microsoft.com/office/officeart/2008/layout/HalfCircleOrganizationChart"/>
    <dgm:cxn modelId="{9E7CE238-947C-3E4E-A2DB-B3985167B109}" type="presParOf" srcId="{71182FDA-0555-8E41-87E2-AA9DBCA4E8F4}" destId="{C214B74D-ED1C-2641-84F5-7B9D69AB48D9}" srcOrd="0" destOrd="0" presId="urn:microsoft.com/office/officeart/2008/layout/HalfCircleOrganizationChart"/>
    <dgm:cxn modelId="{72BF4586-F426-684A-9406-114939E988E8}" type="presParOf" srcId="{C214B74D-ED1C-2641-84F5-7B9D69AB48D9}" destId="{C388C301-54DC-FD4E-8BB0-82C27C7073A5}" srcOrd="0" destOrd="0" presId="urn:microsoft.com/office/officeart/2008/layout/HalfCircleOrganizationChart"/>
    <dgm:cxn modelId="{AAE9D3E7-61CA-6F48-8D6C-CE95CDB1C2AF}" type="presParOf" srcId="{C214B74D-ED1C-2641-84F5-7B9D69AB48D9}" destId="{800D5DA6-DC8E-704D-B075-6CC2D8B11DB2}" srcOrd="1" destOrd="0" presId="urn:microsoft.com/office/officeart/2008/layout/HalfCircleOrganizationChart"/>
    <dgm:cxn modelId="{E07A6D80-75A7-AC4E-B245-40971E2B47F2}" type="presParOf" srcId="{C214B74D-ED1C-2641-84F5-7B9D69AB48D9}" destId="{67AADEF7-0F5B-FE46-987C-CF794D69FDB4}" srcOrd="2" destOrd="0" presId="urn:microsoft.com/office/officeart/2008/layout/HalfCircleOrganizationChart"/>
    <dgm:cxn modelId="{1F326034-13A3-DC45-82C9-7AC17AC883E1}" type="presParOf" srcId="{C214B74D-ED1C-2641-84F5-7B9D69AB48D9}" destId="{1F183FD1-5AE2-6D4C-835E-7CB6F49AD1BF}" srcOrd="3" destOrd="0" presId="urn:microsoft.com/office/officeart/2008/layout/HalfCircleOrganizationChart"/>
    <dgm:cxn modelId="{25873792-DC94-E94B-ADA4-4EE900A0CDCC}" type="presParOf" srcId="{71182FDA-0555-8E41-87E2-AA9DBCA4E8F4}" destId="{AD974996-1A1F-9240-AEA3-8B0D8ED2E6CD}" srcOrd="1" destOrd="0" presId="urn:microsoft.com/office/officeart/2008/layout/HalfCircleOrganizationChart"/>
    <dgm:cxn modelId="{5FB0D150-915E-6A46-9221-7E3EF2C4D849}" type="presParOf" srcId="{AD974996-1A1F-9240-AEA3-8B0D8ED2E6CD}" destId="{8DDDE9E9-C032-364B-8413-DB29AAB983A8}" srcOrd="0" destOrd="0" presId="urn:microsoft.com/office/officeart/2008/layout/HalfCircleOrganizationChart"/>
    <dgm:cxn modelId="{C562E52C-8399-9E40-8F72-72598DA9BFDD}" type="presParOf" srcId="{AD974996-1A1F-9240-AEA3-8B0D8ED2E6CD}" destId="{CAB3CA8F-0538-4E46-87E5-35F85FFF0976}" srcOrd="1" destOrd="0" presId="urn:microsoft.com/office/officeart/2008/layout/HalfCircleOrganizationChart"/>
    <dgm:cxn modelId="{D43DF3A0-08EA-E745-8613-218AD3067CAF}" type="presParOf" srcId="{CAB3CA8F-0538-4E46-87E5-35F85FFF0976}" destId="{D7416E2F-85EF-C54D-95DA-CD925C409D0C}" srcOrd="0" destOrd="0" presId="urn:microsoft.com/office/officeart/2008/layout/HalfCircleOrganizationChart"/>
    <dgm:cxn modelId="{929634E7-6E4B-6848-82D0-FD51967694DA}" type="presParOf" srcId="{D7416E2F-85EF-C54D-95DA-CD925C409D0C}" destId="{EA1E312A-A1CD-9045-9A4A-E6F4E6E7F614}" srcOrd="0" destOrd="0" presId="urn:microsoft.com/office/officeart/2008/layout/HalfCircleOrganizationChart"/>
    <dgm:cxn modelId="{157328B0-929E-E146-9CD3-C723977A3BEB}" type="presParOf" srcId="{D7416E2F-85EF-C54D-95DA-CD925C409D0C}" destId="{48C99F44-AF99-DA4B-9143-4B301188F47D}" srcOrd="1" destOrd="0" presId="urn:microsoft.com/office/officeart/2008/layout/HalfCircleOrganizationChart"/>
    <dgm:cxn modelId="{6E073E7D-8D49-8E45-BDA8-85DD857F728C}" type="presParOf" srcId="{D7416E2F-85EF-C54D-95DA-CD925C409D0C}" destId="{7E678BD5-1185-F944-8565-E17E0D83411B}" srcOrd="2" destOrd="0" presId="urn:microsoft.com/office/officeart/2008/layout/HalfCircleOrganizationChart"/>
    <dgm:cxn modelId="{4B76C412-4CE6-0642-A7E4-D11E056CA780}" type="presParOf" srcId="{D7416E2F-85EF-C54D-95DA-CD925C409D0C}" destId="{C9C7ECB2-4F9D-C547-BBA1-0CAEF50681B2}" srcOrd="3" destOrd="0" presId="urn:microsoft.com/office/officeart/2008/layout/HalfCircleOrganizationChart"/>
    <dgm:cxn modelId="{ABB2752E-F164-3049-A95F-338693DFD737}" type="presParOf" srcId="{CAB3CA8F-0538-4E46-87E5-35F85FFF0976}" destId="{2E3AF369-E5A3-D74B-B2D0-86F591C3C6DE}" srcOrd="1" destOrd="0" presId="urn:microsoft.com/office/officeart/2008/layout/HalfCircleOrganizationChart"/>
    <dgm:cxn modelId="{CB38D2F2-7AFF-3F4F-B41D-8D98D323A562}" type="presParOf" srcId="{CAB3CA8F-0538-4E46-87E5-35F85FFF0976}" destId="{F2B14767-C203-0542-9655-E3EC8B49ED34}" srcOrd="2" destOrd="0" presId="urn:microsoft.com/office/officeart/2008/layout/HalfCircleOrganizationChart"/>
    <dgm:cxn modelId="{D4CCE9DA-211F-CF47-BFC7-032780BF8E19}" type="presParOf" srcId="{AD974996-1A1F-9240-AEA3-8B0D8ED2E6CD}" destId="{8BC308D6-3120-6546-92E1-14688B23B6BD}" srcOrd="2" destOrd="0" presId="urn:microsoft.com/office/officeart/2008/layout/HalfCircleOrganizationChart"/>
    <dgm:cxn modelId="{E49B6A8C-D519-BD45-8B88-4044DA1F816D}" type="presParOf" srcId="{AD974996-1A1F-9240-AEA3-8B0D8ED2E6CD}" destId="{2938740A-2648-D040-8484-722B93124FEF}" srcOrd="3" destOrd="0" presId="urn:microsoft.com/office/officeart/2008/layout/HalfCircleOrganizationChart"/>
    <dgm:cxn modelId="{D2A29E1C-692E-364C-BDC3-4E83CE43E702}" type="presParOf" srcId="{2938740A-2648-D040-8484-722B93124FEF}" destId="{DA1611F3-1691-BC41-AD73-72AB5B0F402A}" srcOrd="0" destOrd="0" presId="urn:microsoft.com/office/officeart/2008/layout/HalfCircleOrganizationChart"/>
    <dgm:cxn modelId="{EF86BBD7-AA8D-A24F-BFCA-CA6F76CC73E8}" type="presParOf" srcId="{DA1611F3-1691-BC41-AD73-72AB5B0F402A}" destId="{88781805-9839-954A-9F23-E738BDE72AF1}" srcOrd="0" destOrd="0" presId="urn:microsoft.com/office/officeart/2008/layout/HalfCircleOrganizationChart"/>
    <dgm:cxn modelId="{F407B1BD-77FD-3944-9D98-AF6A6FBC0C6B}" type="presParOf" srcId="{DA1611F3-1691-BC41-AD73-72AB5B0F402A}" destId="{E3143676-3D8D-804D-B888-225F6A0CA10B}" srcOrd="1" destOrd="0" presId="urn:microsoft.com/office/officeart/2008/layout/HalfCircleOrganizationChart"/>
    <dgm:cxn modelId="{8A14E443-ADD3-1041-8608-B94A00D43769}" type="presParOf" srcId="{DA1611F3-1691-BC41-AD73-72AB5B0F402A}" destId="{27C5B1D9-772E-7043-BAC9-93B5EBF11426}" srcOrd="2" destOrd="0" presId="urn:microsoft.com/office/officeart/2008/layout/HalfCircleOrganizationChart"/>
    <dgm:cxn modelId="{80EB291F-2150-654D-8B02-A267A6E05BD3}" type="presParOf" srcId="{DA1611F3-1691-BC41-AD73-72AB5B0F402A}" destId="{BAD459C2-BA23-4D4C-94A7-4AED5398ADE4}" srcOrd="3" destOrd="0" presId="urn:microsoft.com/office/officeart/2008/layout/HalfCircleOrganizationChart"/>
    <dgm:cxn modelId="{BC8F9DB6-5D97-644D-AA4D-786633160A0F}" type="presParOf" srcId="{2938740A-2648-D040-8484-722B93124FEF}" destId="{AA09F0BD-6192-AC41-95F8-EFD6BD4D33DC}" srcOrd="1" destOrd="0" presId="urn:microsoft.com/office/officeart/2008/layout/HalfCircleOrganizationChart"/>
    <dgm:cxn modelId="{46FAE620-A424-B848-AED8-20FB9BFC4DB0}" type="presParOf" srcId="{2938740A-2648-D040-8484-722B93124FEF}" destId="{FA8D5A67-BBBB-4048-A946-DD922BFE80C2}" srcOrd="2" destOrd="0" presId="urn:microsoft.com/office/officeart/2008/layout/HalfCircleOrganizationChart"/>
    <dgm:cxn modelId="{60EC2A9D-F985-E241-9E28-20039214854F}" type="presParOf" srcId="{71182FDA-0555-8E41-87E2-AA9DBCA4E8F4}" destId="{37913824-FFBD-004C-B1B6-E06160333D9F}" srcOrd="2" destOrd="0" presId="urn:microsoft.com/office/officeart/2008/layout/HalfCircleOrganizationChart"/>
    <dgm:cxn modelId="{414A4B29-1A51-D94E-B7D8-0EC49347C4F8}" type="presParOf" srcId="{6D964378-D321-A641-816B-6DBF83FB3952}" destId="{07B72B17-D7EC-674E-BB5A-F54044B5E95C}" srcOrd="2" destOrd="0" presId="urn:microsoft.com/office/officeart/2008/layout/HalfCircleOrganizationChart"/>
    <dgm:cxn modelId="{B36AA572-7A54-2041-9296-DC64AEB78910}" type="presParOf" srcId="{7CCFAB68-774B-3643-BD91-56063CCF2C2D}" destId="{D403E56C-7A77-1F42-AD36-C58535D7F286}" srcOrd="2" destOrd="0" presId="urn:microsoft.com/office/officeart/2008/layout/HalfCircleOrganizationChart"/>
    <dgm:cxn modelId="{967451B3-F399-CE41-B9A7-6D2F2BDB15F3}" type="presParOf" srcId="{7CCFAB68-774B-3643-BD91-56063CCF2C2D}" destId="{41190B30-ABD1-414C-B71D-5CAD298C1ECA}" srcOrd="3" destOrd="0" presId="urn:microsoft.com/office/officeart/2008/layout/HalfCircleOrganizationChart"/>
    <dgm:cxn modelId="{F2F34E1B-2A6D-D148-AB0B-DBD87CF62DDA}" type="presParOf" srcId="{41190B30-ABD1-414C-B71D-5CAD298C1ECA}" destId="{8145AB4A-A0E6-C340-9457-F7D861DC1D70}" srcOrd="0" destOrd="0" presId="urn:microsoft.com/office/officeart/2008/layout/HalfCircleOrganizationChart"/>
    <dgm:cxn modelId="{E86DEA8E-8E57-564F-997B-50E5C686307A}" type="presParOf" srcId="{8145AB4A-A0E6-C340-9457-F7D861DC1D70}" destId="{3F41390B-7700-CA48-A642-1806B68E1B6E}" srcOrd="0" destOrd="0" presId="urn:microsoft.com/office/officeart/2008/layout/HalfCircleOrganizationChart"/>
    <dgm:cxn modelId="{79C57646-81C6-1545-8B15-54464987B0A0}" type="presParOf" srcId="{8145AB4A-A0E6-C340-9457-F7D861DC1D70}" destId="{6D51BA08-3587-D243-A104-8FCF1278CB75}" srcOrd="1" destOrd="0" presId="urn:microsoft.com/office/officeart/2008/layout/HalfCircleOrganizationChart"/>
    <dgm:cxn modelId="{8C25CEBD-C517-834C-906E-C573C6FD9B9C}" type="presParOf" srcId="{8145AB4A-A0E6-C340-9457-F7D861DC1D70}" destId="{B5864A7B-9C91-DC4B-BC4E-F767A826460C}" srcOrd="2" destOrd="0" presId="urn:microsoft.com/office/officeart/2008/layout/HalfCircleOrganizationChart"/>
    <dgm:cxn modelId="{A8ED8515-4594-FF45-BB7F-D45E4796A0BE}" type="presParOf" srcId="{8145AB4A-A0E6-C340-9457-F7D861DC1D70}" destId="{867290F6-8D6C-9C4F-9319-F35A73601611}" srcOrd="3" destOrd="0" presId="urn:microsoft.com/office/officeart/2008/layout/HalfCircleOrganizationChart"/>
    <dgm:cxn modelId="{38FCC98B-E371-0541-A2A5-FD0FF5DA023B}" type="presParOf" srcId="{41190B30-ABD1-414C-B71D-5CAD298C1ECA}" destId="{68A154D9-CDC0-0049-8351-07B3AB531474}" srcOrd="1" destOrd="0" presId="urn:microsoft.com/office/officeart/2008/layout/HalfCircleOrganizationChart"/>
    <dgm:cxn modelId="{24288AD4-19EC-0F47-8D9D-9B5C0724F391}" type="presParOf" srcId="{68A154D9-CDC0-0049-8351-07B3AB531474}" destId="{7C0FF7F6-CF8E-8A44-B9A6-6B78C0698818}" srcOrd="0" destOrd="0" presId="urn:microsoft.com/office/officeart/2008/layout/HalfCircleOrganizationChart"/>
    <dgm:cxn modelId="{D7FB69AC-2815-D74B-B4D1-13DAC94DCFBA}" type="presParOf" srcId="{68A154D9-CDC0-0049-8351-07B3AB531474}" destId="{45526288-D5A3-BF46-96C9-C8D442E29FC8}" srcOrd="1" destOrd="0" presId="urn:microsoft.com/office/officeart/2008/layout/HalfCircleOrganizationChart"/>
    <dgm:cxn modelId="{F8002E47-7C0B-AF43-A745-CDDF433C6272}" type="presParOf" srcId="{45526288-D5A3-BF46-96C9-C8D442E29FC8}" destId="{DD5F4B4B-C2C6-084F-911E-0AF4F2B20C07}" srcOrd="0" destOrd="0" presId="urn:microsoft.com/office/officeart/2008/layout/HalfCircleOrganizationChart"/>
    <dgm:cxn modelId="{125F6401-964D-CC4F-A6BD-074C67602414}" type="presParOf" srcId="{DD5F4B4B-C2C6-084F-911E-0AF4F2B20C07}" destId="{5E8F1FFD-33F5-394A-9D28-8635ADDA7A41}" srcOrd="0" destOrd="0" presId="urn:microsoft.com/office/officeart/2008/layout/HalfCircleOrganizationChart"/>
    <dgm:cxn modelId="{5515D9B4-CB5C-134D-AA5D-798E8AB67F64}" type="presParOf" srcId="{DD5F4B4B-C2C6-084F-911E-0AF4F2B20C07}" destId="{DAD41C9C-F469-1A40-B1F5-74D1E88442A8}" srcOrd="1" destOrd="0" presId="urn:microsoft.com/office/officeart/2008/layout/HalfCircleOrganizationChart"/>
    <dgm:cxn modelId="{139103F2-F664-EF4E-BCA5-BA4E841A79A2}" type="presParOf" srcId="{DD5F4B4B-C2C6-084F-911E-0AF4F2B20C07}" destId="{4626CBE4-5F62-204F-B2B0-BBBAE92779FD}" srcOrd="2" destOrd="0" presId="urn:microsoft.com/office/officeart/2008/layout/HalfCircleOrganizationChart"/>
    <dgm:cxn modelId="{4229AC7F-236D-1441-AF10-F0992A677061}" type="presParOf" srcId="{DD5F4B4B-C2C6-084F-911E-0AF4F2B20C07}" destId="{3E5D373D-0816-5041-9D70-19CE544C250F}" srcOrd="3" destOrd="0" presId="urn:microsoft.com/office/officeart/2008/layout/HalfCircleOrganizationChart"/>
    <dgm:cxn modelId="{5DB53DF4-13A6-C84F-86C4-FFAD995505F9}" type="presParOf" srcId="{45526288-D5A3-BF46-96C9-C8D442E29FC8}" destId="{7DB7BC28-D6F1-0441-A23F-C3767D14E058}" srcOrd="1" destOrd="0" presId="urn:microsoft.com/office/officeart/2008/layout/HalfCircleOrganizationChart"/>
    <dgm:cxn modelId="{B11E843B-7DC3-D34A-A47B-F23AA54DAEF4}" type="presParOf" srcId="{7DB7BC28-D6F1-0441-A23F-C3767D14E058}" destId="{2CE027FD-8CC4-CA42-9FD9-B61C147AE7D0}" srcOrd="0" destOrd="0" presId="urn:microsoft.com/office/officeart/2008/layout/HalfCircleOrganizationChart"/>
    <dgm:cxn modelId="{1E876AA8-24AD-2E4D-83D9-A74782B2940B}" type="presParOf" srcId="{7DB7BC28-D6F1-0441-A23F-C3767D14E058}" destId="{4404CF86-5F6B-6A42-B5DB-94871B2EF51B}" srcOrd="1" destOrd="0" presId="urn:microsoft.com/office/officeart/2008/layout/HalfCircleOrganizationChart"/>
    <dgm:cxn modelId="{2E60BD14-9253-1A4B-B6FA-B0508C755388}" type="presParOf" srcId="{4404CF86-5F6B-6A42-B5DB-94871B2EF51B}" destId="{5B52A9A5-2A79-9F46-B314-6CF0D1A0D5AE}" srcOrd="0" destOrd="0" presId="urn:microsoft.com/office/officeart/2008/layout/HalfCircleOrganizationChart"/>
    <dgm:cxn modelId="{5EC790CB-1D34-3941-9AD3-8BA42A619544}" type="presParOf" srcId="{5B52A9A5-2A79-9F46-B314-6CF0D1A0D5AE}" destId="{A2921EE2-CB42-F246-87F7-775E2897E637}" srcOrd="0" destOrd="0" presId="urn:microsoft.com/office/officeart/2008/layout/HalfCircleOrganizationChart"/>
    <dgm:cxn modelId="{C2E0D272-3326-9247-A24D-FE6C2EFF95C0}" type="presParOf" srcId="{5B52A9A5-2A79-9F46-B314-6CF0D1A0D5AE}" destId="{93A088E4-08D3-3B41-AD17-CD08DE5F3255}" srcOrd="1" destOrd="0" presId="urn:microsoft.com/office/officeart/2008/layout/HalfCircleOrganizationChart"/>
    <dgm:cxn modelId="{938661C5-DD71-954B-AFA9-374D9C5980D1}" type="presParOf" srcId="{5B52A9A5-2A79-9F46-B314-6CF0D1A0D5AE}" destId="{6FF892D0-3AAF-0649-B639-87EBA77143F0}" srcOrd="2" destOrd="0" presId="urn:microsoft.com/office/officeart/2008/layout/HalfCircleOrganizationChart"/>
    <dgm:cxn modelId="{AFF84CFB-D692-AD41-B045-3C01620D1C77}" type="presParOf" srcId="{5B52A9A5-2A79-9F46-B314-6CF0D1A0D5AE}" destId="{1734A5CD-397C-C341-AD95-B57C8D7704D8}" srcOrd="3" destOrd="0" presId="urn:microsoft.com/office/officeart/2008/layout/HalfCircleOrganizationChart"/>
    <dgm:cxn modelId="{A0799F23-0AC0-0D4B-88AF-0366591D4886}" type="presParOf" srcId="{4404CF86-5F6B-6A42-B5DB-94871B2EF51B}" destId="{5F9FCE02-8F18-2340-B3EF-61C5EA610AAE}" srcOrd="1" destOrd="0" presId="urn:microsoft.com/office/officeart/2008/layout/HalfCircleOrganizationChart"/>
    <dgm:cxn modelId="{7570ECC7-F392-4D42-A447-72E54DDFD0D9}" type="presParOf" srcId="{4404CF86-5F6B-6A42-B5DB-94871B2EF51B}" destId="{02C60355-611F-3F42-A546-A019DF3415EB}" srcOrd="2" destOrd="0" presId="urn:microsoft.com/office/officeart/2008/layout/HalfCircleOrganizationChart"/>
    <dgm:cxn modelId="{C61D78CC-DC35-A840-8386-99FB4A185366}" type="presParOf" srcId="{7DB7BC28-D6F1-0441-A23F-C3767D14E058}" destId="{9EC9EEAF-EAB9-2943-A5BB-320119C3B4F6}" srcOrd="2" destOrd="0" presId="urn:microsoft.com/office/officeart/2008/layout/HalfCircleOrganizationChart"/>
    <dgm:cxn modelId="{A695D3E8-3F7B-5845-8577-100C323996EA}" type="presParOf" srcId="{7DB7BC28-D6F1-0441-A23F-C3767D14E058}" destId="{3D47D571-E517-F649-8FAB-966E337FAE45}" srcOrd="3" destOrd="0" presId="urn:microsoft.com/office/officeart/2008/layout/HalfCircleOrganizationChart"/>
    <dgm:cxn modelId="{6D18058A-64C4-B244-A453-C15ADA7E5290}" type="presParOf" srcId="{3D47D571-E517-F649-8FAB-966E337FAE45}" destId="{6A93A131-79DD-F84A-B479-E87614DA80D3}" srcOrd="0" destOrd="0" presId="urn:microsoft.com/office/officeart/2008/layout/HalfCircleOrganizationChart"/>
    <dgm:cxn modelId="{27ECBD46-F3A5-1C46-9C57-B939CF08694E}" type="presParOf" srcId="{6A93A131-79DD-F84A-B479-E87614DA80D3}" destId="{3CCC10A1-10BB-7148-800A-2B63D7064FB4}" srcOrd="0" destOrd="0" presId="urn:microsoft.com/office/officeart/2008/layout/HalfCircleOrganizationChart"/>
    <dgm:cxn modelId="{42738630-53F0-8147-ADC6-C4F133661C51}" type="presParOf" srcId="{6A93A131-79DD-F84A-B479-E87614DA80D3}" destId="{49C9F716-0A82-BE43-95F7-012CB61EB5C7}" srcOrd="1" destOrd="0" presId="urn:microsoft.com/office/officeart/2008/layout/HalfCircleOrganizationChart"/>
    <dgm:cxn modelId="{A9FD6DDD-E76E-BF4F-A969-ABC0FB9C78ED}" type="presParOf" srcId="{6A93A131-79DD-F84A-B479-E87614DA80D3}" destId="{CF6FD925-37A4-8640-BE74-EEBA235B5DC5}" srcOrd="2" destOrd="0" presId="urn:microsoft.com/office/officeart/2008/layout/HalfCircleOrganizationChart"/>
    <dgm:cxn modelId="{DCF0A5BC-A61A-DB45-9F4E-B9920D9846DA}" type="presParOf" srcId="{6A93A131-79DD-F84A-B479-E87614DA80D3}" destId="{2E231405-486E-4849-96AC-AD73407B6267}" srcOrd="3" destOrd="0" presId="urn:microsoft.com/office/officeart/2008/layout/HalfCircleOrganizationChart"/>
    <dgm:cxn modelId="{60E15DD8-D4B9-8045-B787-740274EAA9AC}" type="presParOf" srcId="{3D47D571-E517-F649-8FAB-966E337FAE45}" destId="{DCD983DD-025C-B94C-9C79-BD1B1AE9231C}" srcOrd="1" destOrd="0" presId="urn:microsoft.com/office/officeart/2008/layout/HalfCircleOrganizationChart"/>
    <dgm:cxn modelId="{21965F5D-4A63-6F45-BD6E-A20D437357CF}" type="presParOf" srcId="{3D47D571-E517-F649-8FAB-966E337FAE45}" destId="{3D47D058-19B3-DB49-AF17-4EC450289F37}" srcOrd="2" destOrd="0" presId="urn:microsoft.com/office/officeart/2008/layout/HalfCircleOrganizationChart"/>
    <dgm:cxn modelId="{1E66EC65-7A99-2543-A31A-093ED1AC5B7D}" type="presParOf" srcId="{45526288-D5A3-BF46-96C9-C8D442E29FC8}" destId="{83349B2C-232B-BD4A-9791-29F948FE338D}" srcOrd="2" destOrd="0" presId="urn:microsoft.com/office/officeart/2008/layout/HalfCircleOrganizationChart"/>
    <dgm:cxn modelId="{53C96301-66F4-3649-A385-DC00C8A0B384}" type="presParOf" srcId="{41190B30-ABD1-414C-B71D-5CAD298C1ECA}" destId="{CF144BD6-DEE2-2E4C-A656-A26EBC88F4A8}" srcOrd="2" destOrd="0" presId="urn:microsoft.com/office/officeart/2008/layout/HalfCircleOrganizationChart"/>
    <dgm:cxn modelId="{0B19FB37-78CE-5948-A83A-FE22C4BC2817}" type="presParOf" srcId="{F1C1C4C8-B211-6644-A099-7C87F3688BBF}" destId="{527D053B-F922-564F-9F21-C57B2B61B2D4}" srcOrd="2" destOrd="0" presId="urn:microsoft.com/office/officeart/2008/layout/HalfCircleOrganizationChart"/>
    <dgm:cxn modelId="{5E4EFC59-B721-A641-BBAA-48095BD86BDE}" type="presParOf" srcId="{83FFBF25-1ED4-F84F-9877-E295FCF248AE}" destId="{AE370851-9651-974C-84CE-1A9B16EF29DE}" srcOrd="2" destOrd="0" presId="urn:microsoft.com/office/officeart/2008/layout/HalfCircleOrganizationChart"/>
    <dgm:cxn modelId="{53D189AA-7C84-F044-BF80-82DEC3EDAC3F}" type="presParOf" srcId="{935B7351-516D-B848-A2E1-38B30EB98DF4}" destId="{8E5385C9-FC0A-5540-A7D1-0BB334869066}" srcOrd="2" destOrd="0" presId="urn:microsoft.com/office/officeart/2008/layout/HalfCircleOrganizationChart"/>
    <dgm:cxn modelId="{86654EE1-E6A3-894E-961C-354C19213618}" type="presParOf" srcId="{B67A3C6A-DCD8-7347-BBF0-D813D005D64B}" destId="{F9F473C0-B88F-9644-BEE3-7391C0E77126}" srcOrd="2" destOrd="0" presId="urn:microsoft.com/office/officeart/2008/layout/HalfCircleOrganizationChart"/>
    <dgm:cxn modelId="{8E422E89-B506-8D47-8C9F-F2BF77492C87}" type="presParOf" srcId="{B67A3C6A-DCD8-7347-BBF0-D813D005D64B}" destId="{0A6862C5-A613-9548-A13C-935EBC12759B}" srcOrd="3" destOrd="0" presId="urn:microsoft.com/office/officeart/2008/layout/HalfCircleOrganizationChart"/>
    <dgm:cxn modelId="{09767DE6-CAAD-EA40-8CD7-CD89E3CFAD9E}" type="presParOf" srcId="{0A6862C5-A613-9548-A13C-935EBC12759B}" destId="{4E4A9841-9574-3E44-9E02-9280BE8CA623}" srcOrd="0" destOrd="0" presId="urn:microsoft.com/office/officeart/2008/layout/HalfCircleOrganizationChart"/>
    <dgm:cxn modelId="{38C6763B-B6D2-4943-A182-5C1C5F228F33}" type="presParOf" srcId="{4E4A9841-9574-3E44-9E02-9280BE8CA623}" destId="{8F146226-FAE9-F14A-8FE9-C3591DF05F38}" srcOrd="0" destOrd="0" presId="urn:microsoft.com/office/officeart/2008/layout/HalfCircleOrganizationChart"/>
    <dgm:cxn modelId="{E727FF8A-C9DF-E549-A727-A1F526BD8E60}" type="presParOf" srcId="{4E4A9841-9574-3E44-9E02-9280BE8CA623}" destId="{3887AC0C-2404-3249-9868-4A47FD01AAD1}" srcOrd="1" destOrd="0" presId="urn:microsoft.com/office/officeart/2008/layout/HalfCircleOrganizationChart"/>
    <dgm:cxn modelId="{F5F52AD0-F84C-F949-A19B-E722C1CC03BB}" type="presParOf" srcId="{4E4A9841-9574-3E44-9E02-9280BE8CA623}" destId="{1AA789D2-AC3D-604D-A091-1414D1320A05}" srcOrd="2" destOrd="0" presId="urn:microsoft.com/office/officeart/2008/layout/HalfCircleOrganizationChart"/>
    <dgm:cxn modelId="{65B940C1-28F8-AF43-AB2D-81ED542738B3}" type="presParOf" srcId="{4E4A9841-9574-3E44-9E02-9280BE8CA623}" destId="{E7EC8D04-E2CA-A449-B4EA-D65287E74338}" srcOrd="3" destOrd="0" presId="urn:microsoft.com/office/officeart/2008/layout/HalfCircleOrganizationChart"/>
    <dgm:cxn modelId="{E04BC65A-15FD-AB41-8B63-92881DEB6DCE}" type="presParOf" srcId="{0A6862C5-A613-9548-A13C-935EBC12759B}" destId="{7ACF64B5-D5A3-3343-9D93-3E5C9B1BA106}" srcOrd="1" destOrd="0" presId="urn:microsoft.com/office/officeart/2008/layout/HalfCircleOrganizationChart"/>
    <dgm:cxn modelId="{DE09A011-75CB-C348-AAC1-D2988E5EAD83}" type="presParOf" srcId="{7ACF64B5-D5A3-3343-9D93-3E5C9B1BA106}" destId="{00E08BCA-6576-C24A-9BC9-2F8EC0414E5D}" srcOrd="0" destOrd="0" presId="urn:microsoft.com/office/officeart/2008/layout/HalfCircleOrganizationChart"/>
    <dgm:cxn modelId="{7F3CD9C1-34FE-EA48-AB22-DFE6F0CD3682}" type="presParOf" srcId="{7ACF64B5-D5A3-3343-9D93-3E5C9B1BA106}" destId="{3B3F0A38-8141-3D40-BB85-840686BDA526}" srcOrd="1" destOrd="0" presId="urn:microsoft.com/office/officeart/2008/layout/HalfCircleOrganizationChart"/>
    <dgm:cxn modelId="{A2D014C1-16C9-ED43-8C49-80DED3819DE7}" type="presParOf" srcId="{3B3F0A38-8141-3D40-BB85-840686BDA526}" destId="{5B7F67B1-45A1-FD44-B727-25DECA3F1D38}" srcOrd="0" destOrd="0" presId="urn:microsoft.com/office/officeart/2008/layout/HalfCircleOrganizationChart"/>
    <dgm:cxn modelId="{F2E2A9D3-8F56-5B4D-8D36-B563881CF21F}" type="presParOf" srcId="{5B7F67B1-45A1-FD44-B727-25DECA3F1D38}" destId="{1D1B9378-A691-A545-BA9E-B8147907520A}" srcOrd="0" destOrd="0" presId="urn:microsoft.com/office/officeart/2008/layout/HalfCircleOrganizationChart"/>
    <dgm:cxn modelId="{5E5A0E5C-DC45-764A-A37F-1E9E6CB43500}" type="presParOf" srcId="{5B7F67B1-45A1-FD44-B727-25DECA3F1D38}" destId="{6555198C-2E51-604B-ACA6-53DEB2006400}" srcOrd="1" destOrd="0" presId="urn:microsoft.com/office/officeart/2008/layout/HalfCircleOrganizationChart"/>
    <dgm:cxn modelId="{53259A96-64A7-4D45-B718-309C1EA8104B}" type="presParOf" srcId="{5B7F67B1-45A1-FD44-B727-25DECA3F1D38}" destId="{E8CA660A-1C73-BC4F-A8B3-E0E56620AF1F}" srcOrd="2" destOrd="0" presId="urn:microsoft.com/office/officeart/2008/layout/HalfCircleOrganizationChart"/>
    <dgm:cxn modelId="{70E61560-9386-A445-8143-FCFE1E0F42AF}" type="presParOf" srcId="{5B7F67B1-45A1-FD44-B727-25DECA3F1D38}" destId="{3EC40F16-4006-D34B-8493-0D8D755585B7}" srcOrd="3" destOrd="0" presId="urn:microsoft.com/office/officeart/2008/layout/HalfCircleOrganizationChart"/>
    <dgm:cxn modelId="{A924F8E4-BAEB-C14F-9B3A-7E9B5F9990CB}" type="presParOf" srcId="{3B3F0A38-8141-3D40-BB85-840686BDA526}" destId="{E7BA23C5-7F08-4345-AA7F-23ADE061A7A3}" srcOrd="1" destOrd="0" presId="urn:microsoft.com/office/officeart/2008/layout/HalfCircleOrganizationChart"/>
    <dgm:cxn modelId="{DCD3662E-0D08-0342-BF79-BFF6BF3395B3}" type="presParOf" srcId="{3B3F0A38-8141-3D40-BB85-840686BDA526}" destId="{2A7B68C6-4B95-0B49-9E09-43E39B9F1379}" srcOrd="2" destOrd="0" presId="urn:microsoft.com/office/officeart/2008/layout/HalfCircleOrganizationChart"/>
    <dgm:cxn modelId="{72A964E9-E8F4-0344-9DA1-1632EAA289E7}" type="presParOf" srcId="{0A6862C5-A613-9548-A13C-935EBC12759B}" destId="{C42852C1-A784-AE42-9BED-4E88E7B62C77}" srcOrd="2" destOrd="0" presId="urn:microsoft.com/office/officeart/2008/layout/HalfCircleOrganizationChart"/>
    <dgm:cxn modelId="{7C792220-ACA0-2A48-B9FC-548E6D6E9138}" type="presParOf" srcId="{D7423F03-9B59-F44D-A57B-9A2925C6ACEE}" destId="{FC521990-40A6-D14A-914B-C1C6A26E3D9C}" srcOrd="2" destOrd="0" presId="urn:microsoft.com/office/officeart/2008/layout/HalfCircleOrganizationChart"/>
    <dgm:cxn modelId="{68EA9D8C-4A33-D24E-B9D4-B70FF4322145}" type="presParOf" srcId="{F453386D-FE64-8A49-9FF3-F3848717859D}" destId="{1660FA83-B5F2-4149-91C6-B0824EB1053B}" srcOrd="4" destOrd="0" presId="urn:microsoft.com/office/officeart/2008/layout/HalfCircleOrganizationChart"/>
    <dgm:cxn modelId="{A0665A6A-D273-E544-AD9E-0ED1B18E6157}" type="presParOf" srcId="{F453386D-FE64-8A49-9FF3-F3848717859D}" destId="{A682B102-6F1E-AF42-84C7-30EC3ACD2DD8}" srcOrd="5" destOrd="0" presId="urn:microsoft.com/office/officeart/2008/layout/HalfCircleOrganizationChart"/>
    <dgm:cxn modelId="{5A9A107C-CF3F-7841-8421-A0A0587109AA}" type="presParOf" srcId="{A682B102-6F1E-AF42-84C7-30EC3ACD2DD8}" destId="{8E21D72E-E7D3-F646-A2A5-E41C7B69E8FE}" srcOrd="0" destOrd="0" presId="urn:microsoft.com/office/officeart/2008/layout/HalfCircleOrganizationChart"/>
    <dgm:cxn modelId="{0D277624-81D3-0E42-A997-17CC19478EA6}" type="presParOf" srcId="{8E21D72E-E7D3-F646-A2A5-E41C7B69E8FE}" destId="{EFA858B2-AAFA-0F4E-B511-5C64D68BC9B0}" srcOrd="0" destOrd="0" presId="urn:microsoft.com/office/officeart/2008/layout/HalfCircleOrganizationChart"/>
    <dgm:cxn modelId="{0C14D9D5-61F7-0743-ACF7-396DCB77DBFE}" type="presParOf" srcId="{8E21D72E-E7D3-F646-A2A5-E41C7B69E8FE}" destId="{DAA3C7F7-BD8C-AD4D-8652-BF30E19762F9}" srcOrd="1" destOrd="0" presId="urn:microsoft.com/office/officeart/2008/layout/HalfCircleOrganizationChart"/>
    <dgm:cxn modelId="{675A8D37-37F7-384C-9AE4-5856A23D2EF4}" type="presParOf" srcId="{8E21D72E-E7D3-F646-A2A5-E41C7B69E8FE}" destId="{1CC9B07B-E163-474F-BF4E-D4452BDF7D5F}" srcOrd="2" destOrd="0" presId="urn:microsoft.com/office/officeart/2008/layout/HalfCircleOrganizationChart"/>
    <dgm:cxn modelId="{A3854329-7EBD-1242-8C17-CA9778B7D8CC}" type="presParOf" srcId="{8E21D72E-E7D3-F646-A2A5-E41C7B69E8FE}" destId="{A869B8A7-58E6-9549-8D6D-CB142F24E231}" srcOrd="3" destOrd="0" presId="urn:microsoft.com/office/officeart/2008/layout/HalfCircleOrganizationChart"/>
    <dgm:cxn modelId="{DE22D54B-AD10-5A42-B8C0-496851303B58}" type="presParOf" srcId="{A682B102-6F1E-AF42-84C7-30EC3ACD2DD8}" destId="{8C77EEDA-8DC2-CD49-BBF7-F5DDD4315F37}" srcOrd="1" destOrd="0" presId="urn:microsoft.com/office/officeart/2008/layout/HalfCircleOrganizationChart"/>
    <dgm:cxn modelId="{FC545FE3-0C75-CB4F-B3F6-9A7E8E0FC298}" type="presParOf" srcId="{8C77EEDA-8DC2-CD49-BBF7-F5DDD4315F37}" destId="{14242D69-BFDD-B049-976D-3E810EABABE4}" srcOrd="0" destOrd="0" presId="urn:microsoft.com/office/officeart/2008/layout/HalfCircleOrganizationChart"/>
    <dgm:cxn modelId="{24F00DB3-9793-4A41-B0B7-D2427EEEBBDE}" type="presParOf" srcId="{8C77EEDA-8DC2-CD49-BBF7-F5DDD4315F37}" destId="{BF88A990-36A7-8949-A619-EC2062A07DE4}" srcOrd="1" destOrd="0" presId="urn:microsoft.com/office/officeart/2008/layout/HalfCircleOrganizationChart"/>
    <dgm:cxn modelId="{9B4649A3-7A97-B94E-8A42-7166B455E493}" type="presParOf" srcId="{BF88A990-36A7-8949-A619-EC2062A07DE4}" destId="{15D01DF7-6546-944F-BB61-DD126D276561}" srcOrd="0" destOrd="0" presId="urn:microsoft.com/office/officeart/2008/layout/HalfCircleOrganizationChart"/>
    <dgm:cxn modelId="{119E1B3F-6643-3F4E-BF96-7AD9719B2E47}" type="presParOf" srcId="{15D01DF7-6546-944F-BB61-DD126D276561}" destId="{B4E38AC8-689B-8744-9416-BB2FA859F046}" srcOrd="0" destOrd="0" presId="urn:microsoft.com/office/officeart/2008/layout/HalfCircleOrganizationChart"/>
    <dgm:cxn modelId="{089B0E9D-EBAA-E542-A745-8A2EA0196F8A}" type="presParOf" srcId="{15D01DF7-6546-944F-BB61-DD126D276561}" destId="{D0361E2C-6656-2E4A-940B-725DCD8ED7E1}" srcOrd="1" destOrd="0" presId="urn:microsoft.com/office/officeart/2008/layout/HalfCircleOrganizationChart"/>
    <dgm:cxn modelId="{558DC6E4-01E4-3640-A0FF-3038CE89B8EA}" type="presParOf" srcId="{15D01DF7-6546-944F-BB61-DD126D276561}" destId="{C36BFA77-6896-CF48-9C3A-D69C752500FD}" srcOrd="2" destOrd="0" presId="urn:microsoft.com/office/officeart/2008/layout/HalfCircleOrganizationChart"/>
    <dgm:cxn modelId="{6DF9E8FB-CF21-1B4E-96B4-00285A2AB935}" type="presParOf" srcId="{15D01DF7-6546-944F-BB61-DD126D276561}" destId="{E63474B1-0E29-1E4A-9994-8E54927CD0F7}" srcOrd="3" destOrd="0" presId="urn:microsoft.com/office/officeart/2008/layout/HalfCircleOrganizationChart"/>
    <dgm:cxn modelId="{B12DD7DB-38FF-0849-AF5D-F3E07784DD03}" type="presParOf" srcId="{BF88A990-36A7-8949-A619-EC2062A07DE4}" destId="{75D0422F-AADD-A148-B651-B0C43FD568B2}" srcOrd="1" destOrd="0" presId="urn:microsoft.com/office/officeart/2008/layout/HalfCircleOrganizationChart"/>
    <dgm:cxn modelId="{370D1A18-ECB5-0749-A91D-33FE29307130}" type="presParOf" srcId="{BF88A990-36A7-8949-A619-EC2062A07DE4}" destId="{EC240469-A896-A34A-B948-4814C349E071}" srcOrd="2" destOrd="0" presId="urn:microsoft.com/office/officeart/2008/layout/HalfCircleOrganizationChart"/>
    <dgm:cxn modelId="{88C6C4E9-0514-E44D-A6F0-9A220836CC12}" type="presParOf" srcId="{A682B102-6F1E-AF42-84C7-30EC3ACD2DD8}" destId="{C15937D0-457D-194F-AD38-BB6AB809C6DA}" srcOrd="2" destOrd="0" presId="urn:microsoft.com/office/officeart/2008/layout/HalfCircleOrganizationChart"/>
    <dgm:cxn modelId="{C10C6CB1-B784-3E4D-BAEA-D2ADCFC7DD0E}" type="presParOf" srcId="{F453386D-FE64-8A49-9FF3-F3848717859D}" destId="{F8E2F420-EA58-EE42-9D75-959467C4BBA4}" srcOrd="6" destOrd="0" presId="urn:microsoft.com/office/officeart/2008/layout/HalfCircleOrganizationChart"/>
    <dgm:cxn modelId="{B9C8B178-8003-A545-B1E1-B716B056DC6C}" type="presParOf" srcId="{F453386D-FE64-8A49-9FF3-F3848717859D}" destId="{6CEFB1E6-2073-4947-B7EE-667FC2508C9E}" srcOrd="7" destOrd="0" presId="urn:microsoft.com/office/officeart/2008/layout/HalfCircleOrganizationChart"/>
    <dgm:cxn modelId="{270F32F7-62E5-1047-A207-3F1012D4CB14}" type="presParOf" srcId="{6CEFB1E6-2073-4947-B7EE-667FC2508C9E}" destId="{03EA95D2-7F10-2346-BC1F-FF7144FE96F0}" srcOrd="0" destOrd="0" presId="urn:microsoft.com/office/officeart/2008/layout/HalfCircleOrganizationChart"/>
    <dgm:cxn modelId="{5F7C6B58-DFAC-304F-806B-AD0BF44DF3E4}" type="presParOf" srcId="{03EA95D2-7F10-2346-BC1F-FF7144FE96F0}" destId="{7F1ADC82-F09F-8946-AF7E-A001C988AEE4}" srcOrd="0" destOrd="0" presId="urn:microsoft.com/office/officeart/2008/layout/HalfCircleOrganizationChart"/>
    <dgm:cxn modelId="{39EBC915-DCDC-2B42-B8C6-06B6FD0EF63E}" type="presParOf" srcId="{03EA95D2-7F10-2346-BC1F-FF7144FE96F0}" destId="{C1254096-B25C-7248-9577-98AEB04FCFCB}" srcOrd="1" destOrd="0" presId="urn:microsoft.com/office/officeart/2008/layout/HalfCircleOrganizationChart"/>
    <dgm:cxn modelId="{07EBBBE0-826A-1247-AAC9-E6BDC373525F}" type="presParOf" srcId="{03EA95D2-7F10-2346-BC1F-FF7144FE96F0}" destId="{ECF80415-4602-BB46-A073-46500CA8823B}" srcOrd="2" destOrd="0" presId="urn:microsoft.com/office/officeart/2008/layout/HalfCircleOrganizationChart"/>
    <dgm:cxn modelId="{409746F6-F163-EC4C-9651-38DA1C2100D5}" type="presParOf" srcId="{03EA95D2-7F10-2346-BC1F-FF7144FE96F0}" destId="{769585EF-E35F-1346-A4C4-B41D3891998B}" srcOrd="3" destOrd="0" presId="urn:microsoft.com/office/officeart/2008/layout/HalfCircleOrganizationChart"/>
    <dgm:cxn modelId="{EBA6BC3F-25AD-BF46-8280-36EF0A69B585}" type="presParOf" srcId="{6CEFB1E6-2073-4947-B7EE-667FC2508C9E}" destId="{D6BA83DB-C071-3F4D-8BF3-F730615D63E2}" srcOrd="1" destOrd="0" presId="urn:microsoft.com/office/officeart/2008/layout/HalfCircleOrganizationChart"/>
    <dgm:cxn modelId="{F2B91C8C-42C3-774E-A884-83826366FA76}" type="presParOf" srcId="{D6BA83DB-C071-3F4D-8BF3-F730615D63E2}" destId="{AF67B589-9D72-0C44-8570-94DBD09EF6C3}" srcOrd="0" destOrd="0" presId="urn:microsoft.com/office/officeart/2008/layout/HalfCircleOrganizationChart"/>
    <dgm:cxn modelId="{A16E2E6A-A8A0-6D40-8BFE-44C8F95CD08A}" type="presParOf" srcId="{D6BA83DB-C071-3F4D-8BF3-F730615D63E2}" destId="{54DF66AB-59C6-2044-B8E6-A20F49B229E4}" srcOrd="1" destOrd="0" presId="urn:microsoft.com/office/officeart/2008/layout/HalfCircleOrganizationChart"/>
    <dgm:cxn modelId="{D855538C-F680-5941-AECC-F6D8673EEB99}" type="presParOf" srcId="{54DF66AB-59C6-2044-B8E6-A20F49B229E4}" destId="{B5E9BD8E-1FBE-6042-8C59-CDF59FCD4F7C}" srcOrd="0" destOrd="0" presId="urn:microsoft.com/office/officeart/2008/layout/HalfCircleOrganizationChart"/>
    <dgm:cxn modelId="{9B84413D-331F-DF4E-AED9-A93951D6FC1D}" type="presParOf" srcId="{B5E9BD8E-1FBE-6042-8C59-CDF59FCD4F7C}" destId="{929E5475-A9C0-A641-8429-67DCC52BC43E}" srcOrd="0" destOrd="0" presId="urn:microsoft.com/office/officeart/2008/layout/HalfCircleOrganizationChart"/>
    <dgm:cxn modelId="{E52E558D-E993-9446-AE41-8CD36E12FC68}" type="presParOf" srcId="{B5E9BD8E-1FBE-6042-8C59-CDF59FCD4F7C}" destId="{5BE5ECED-5E62-854C-BA5C-632238049584}" srcOrd="1" destOrd="0" presId="urn:microsoft.com/office/officeart/2008/layout/HalfCircleOrganizationChart"/>
    <dgm:cxn modelId="{B281D6E6-CB19-2F49-8096-979277DDF022}" type="presParOf" srcId="{B5E9BD8E-1FBE-6042-8C59-CDF59FCD4F7C}" destId="{ACEB115A-CF08-4A4D-830E-E3E453F4A956}" srcOrd="2" destOrd="0" presId="urn:microsoft.com/office/officeart/2008/layout/HalfCircleOrganizationChart"/>
    <dgm:cxn modelId="{AB4E9BA7-4E80-A74E-B7F6-BF5B441C8FE6}" type="presParOf" srcId="{B5E9BD8E-1FBE-6042-8C59-CDF59FCD4F7C}" destId="{51135FED-32AA-6D46-BB02-61AEA8866859}" srcOrd="3" destOrd="0" presId="urn:microsoft.com/office/officeart/2008/layout/HalfCircleOrganizationChart"/>
    <dgm:cxn modelId="{A8F4F4AB-AA10-9940-988C-937A7D89C407}" type="presParOf" srcId="{54DF66AB-59C6-2044-B8E6-A20F49B229E4}" destId="{5922EF87-E75F-7C44-A3DD-08BE28C0C031}" srcOrd="1" destOrd="0" presId="urn:microsoft.com/office/officeart/2008/layout/HalfCircleOrganizationChart"/>
    <dgm:cxn modelId="{787160C0-9B82-974D-B195-C02C28FF5D05}" type="presParOf" srcId="{54DF66AB-59C6-2044-B8E6-A20F49B229E4}" destId="{C1FD7EFE-3C34-4D47-9989-502CFF7840A5}" srcOrd="2" destOrd="0" presId="urn:microsoft.com/office/officeart/2008/layout/HalfCircleOrganizationChart"/>
    <dgm:cxn modelId="{CE83599F-1F09-6841-8E27-C1533B5835E3}" type="presParOf" srcId="{6CEFB1E6-2073-4947-B7EE-667FC2508C9E}" destId="{EC7418AE-F5C9-7B41-945E-C25A3317E387}" srcOrd="2" destOrd="0" presId="urn:microsoft.com/office/officeart/2008/layout/HalfCircleOrganizationChart"/>
    <dgm:cxn modelId="{A7C92D7D-338C-BE4D-ACFC-5DB176782638}" type="presParOf" srcId="{F453386D-FE64-8A49-9FF3-F3848717859D}" destId="{D9DEC4C6-6683-EA43-B32B-DC47D0E0BB72}" srcOrd="8" destOrd="0" presId="urn:microsoft.com/office/officeart/2008/layout/HalfCircleOrganizationChart"/>
    <dgm:cxn modelId="{070A200F-CEB3-4F4D-9F9F-827D46D9790E}" type="presParOf" srcId="{F453386D-FE64-8A49-9FF3-F3848717859D}" destId="{EE90BD10-5645-B245-A408-8011D652E911}" srcOrd="9" destOrd="0" presId="urn:microsoft.com/office/officeart/2008/layout/HalfCircleOrganizationChart"/>
    <dgm:cxn modelId="{7F2C2D79-8390-6448-A1F5-715BEB1D0B5B}" type="presParOf" srcId="{EE90BD10-5645-B245-A408-8011D652E911}" destId="{9FFAC3C6-7372-2540-9AF9-BB9A0AAA406E}" srcOrd="0" destOrd="0" presId="urn:microsoft.com/office/officeart/2008/layout/HalfCircleOrganizationChart"/>
    <dgm:cxn modelId="{60B686AA-954C-D94C-9D12-32387C75B24F}" type="presParOf" srcId="{9FFAC3C6-7372-2540-9AF9-BB9A0AAA406E}" destId="{A84F4EBC-FF1D-B74B-A74C-0A9AA12ABD52}" srcOrd="0" destOrd="0" presId="urn:microsoft.com/office/officeart/2008/layout/HalfCircleOrganizationChart"/>
    <dgm:cxn modelId="{950FA285-187C-204C-B4DE-B8645B0D955C}" type="presParOf" srcId="{9FFAC3C6-7372-2540-9AF9-BB9A0AAA406E}" destId="{E18BDDCB-E1E5-D343-B34B-F83BB03DB992}" srcOrd="1" destOrd="0" presId="urn:microsoft.com/office/officeart/2008/layout/HalfCircleOrganizationChart"/>
    <dgm:cxn modelId="{AD9761FD-B7BD-8D46-8ABD-0353F3360F34}" type="presParOf" srcId="{9FFAC3C6-7372-2540-9AF9-BB9A0AAA406E}" destId="{BF757DF0-B94D-4F45-9A16-9958B783BC83}" srcOrd="2" destOrd="0" presId="urn:microsoft.com/office/officeart/2008/layout/HalfCircleOrganizationChart"/>
    <dgm:cxn modelId="{D0703275-C7CE-A74F-BC19-ADED6D24C2E6}" type="presParOf" srcId="{9FFAC3C6-7372-2540-9AF9-BB9A0AAA406E}" destId="{572FA63D-1D58-0D49-A263-CD6FA17F17C6}" srcOrd="3" destOrd="0" presId="urn:microsoft.com/office/officeart/2008/layout/HalfCircleOrganizationChart"/>
    <dgm:cxn modelId="{4D94B197-92B9-1F47-B774-3350BD3566A2}" type="presParOf" srcId="{EE90BD10-5645-B245-A408-8011D652E911}" destId="{F2FF6874-A869-B74F-98C6-685167F1A86D}" srcOrd="1" destOrd="0" presId="urn:microsoft.com/office/officeart/2008/layout/HalfCircleOrganizationChart"/>
    <dgm:cxn modelId="{18854F73-0D74-DB4F-9E05-E8C723765764}" type="presParOf" srcId="{EE90BD10-5645-B245-A408-8011D652E911}" destId="{669E6314-4C41-EA4C-92E6-F2F3BCB1F797}" srcOrd="2" destOrd="0" presId="urn:microsoft.com/office/officeart/2008/layout/HalfCircleOrganizationChart"/>
    <dgm:cxn modelId="{FA53DD64-FBDF-674C-90D1-38E4E1ECCFAF}" type="presParOf" srcId="{F453386D-FE64-8A49-9FF3-F3848717859D}" destId="{3EFF8F4E-B9D4-D642-869B-904397A2FA07}" srcOrd="10" destOrd="0" presId="urn:microsoft.com/office/officeart/2008/layout/HalfCircleOrganizationChart"/>
    <dgm:cxn modelId="{BD8B610D-A673-2843-991F-5CBBA15758B4}" type="presParOf" srcId="{F453386D-FE64-8A49-9FF3-F3848717859D}" destId="{B689BDDD-D449-EE41-8848-C67763037B27}" srcOrd="11" destOrd="0" presId="urn:microsoft.com/office/officeart/2008/layout/HalfCircleOrganizationChart"/>
    <dgm:cxn modelId="{E7049892-91C2-3C41-B7BA-F0A077989284}" type="presParOf" srcId="{B689BDDD-D449-EE41-8848-C67763037B27}" destId="{415ADD48-01AF-9A4C-9359-43EEEA21BB6B}" srcOrd="0" destOrd="0" presId="urn:microsoft.com/office/officeart/2008/layout/HalfCircleOrganizationChart"/>
    <dgm:cxn modelId="{41CB4EEC-A1B7-EA4E-9A67-E368A02C5290}" type="presParOf" srcId="{415ADD48-01AF-9A4C-9359-43EEEA21BB6B}" destId="{78D6DC5C-AB60-DD4E-96E5-0501A0DE0C00}" srcOrd="0" destOrd="0" presId="urn:microsoft.com/office/officeart/2008/layout/HalfCircleOrganizationChart"/>
    <dgm:cxn modelId="{158D9CA1-FE9A-F34F-88D4-011D663A1DD3}" type="presParOf" srcId="{415ADD48-01AF-9A4C-9359-43EEEA21BB6B}" destId="{17358ACB-5E82-2343-92C0-ADEE1DCFB7A7}" srcOrd="1" destOrd="0" presId="urn:microsoft.com/office/officeart/2008/layout/HalfCircleOrganizationChart"/>
    <dgm:cxn modelId="{134E6A34-0A2B-3D46-A540-99B6F96CAAFD}" type="presParOf" srcId="{415ADD48-01AF-9A4C-9359-43EEEA21BB6B}" destId="{C42082D2-C0D4-6541-B00A-963DBC049DE7}" srcOrd="2" destOrd="0" presId="urn:microsoft.com/office/officeart/2008/layout/HalfCircleOrganizationChart"/>
    <dgm:cxn modelId="{E292E0FB-FFC1-5B48-B75C-59CFC6781FE8}" type="presParOf" srcId="{415ADD48-01AF-9A4C-9359-43EEEA21BB6B}" destId="{2804A720-C307-C549-BE3C-0753E078B080}" srcOrd="3" destOrd="0" presId="urn:microsoft.com/office/officeart/2008/layout/HalfCircleOrganizationChart"/>
    <dgm:cxn modelId="{39BF3C61-B854-EB42-8A08-A8DC4B548F9E}" type="presParOf" srcId="{B689BDDD-D449-EE41-8848-C67763037B27}" destId="{260B05FB-6D6E-954A-A181-9E6BBE81C0BA}" srcOrd="1" destOrd="0" presId="urn:microsoft.com/office/officeart/2008/layout/HalfCircleOrganizationChart"/>
    <dgm:cxn modelId="{EBFDACBD-1E65-D344-A46B-02F8FDB80084}" type="presParOf" srcId="{B689BDDD-D449-EE41-8848-C67763037B27}" destId="{53D2963C-0223-7544-A7CC-34D121A99C57}" srcOrd="2" destOrd="0" presId="urn:microsoft.com/office/officeart/2008/layout/HalfCircleOrganizationChart"/>
    <dgm:cxn modelId="{B93CD37A-025A-254F-BB9F-26B3492F13ED}" type="presParOf" srcId="{8C5102D8-FD9D-A447-974F-8084E8EFD7D1}" destId="{FCCB8477-179C-BC4F-BC4B-566721DB3AB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F8F4E-B9D4-D642-869B-904397A2FA07}">
      <dsp:nvSpPr>
        <dsp:cNvPr id="0" name=""/>
        <dsp:cNvSpPr/>
      </dsp:nvSpPr>
      <dsp:spPr>
        <a:xfrm>
          <a:off x="4702150" y="565202"/>
          <a:ext cx="1986450" cy="137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51"/>
              </a:lnTo>
              <a:lnTo>
                <a:pt x="1986450" y="68951"/>
              </a:lnTo>
              <a:lnTo>
                <a:pt x="1986450" y="1379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EC4C6-6683-EA43-B32B-DC47D0E0BB72}">
      <dsp:nvSpPr>
        <dsp:cNvPr id="0" name=""/>
        <dsp:cNvSpPr/>
      </dsp:nvSpPr>
      <dsp:spPr>
        <a:xfrm>
          <a:off x="4702150" y="565202"/>
          <a:ext cx="1191870" cy="137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51"/>
              </a:lnTo>
              <a:lnTo>
                <a:pt x="1191870" y="68951"/>
              </a:lnTo>
              <a:lnTo>
                <a:pt x="1191870" y="1379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7B589-9D72-0C44-8570-94DBD09EF6C3}">
      <dsp:nvSpPr>
        <dsp:cNvPr id="0" name=""/>
        <dsp:cNvSpPr/>
      </dsp:nvSpPr>
      <dsp:spPr>
        <a:xfrm>
          <a:off x="5099440" y="1031443"/>
          <a:ext cx="302071" cy="19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03"/>
              </a:lnTo>
              <a:lnTo>
                <a:pt x="302071" y="1970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2F420-EA58-EE42-9D75-959467C4BBA4}">
      <dsp:nvSpPr>
        <dsp:cNvPr id="0" name=""/>
        <dsp:cNvSpPr/>
      </dsp:nvSpPr>
      <dsp:spPr>
        <a:xfrm>
          <a:off x="4702150" y="565202"/>
          <a:ext cx="397290" cy="137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51"/>
              </a:lnTo>
              <a:lnTo>
                <a:pt x="397290" y="68951"/>
              </a:lnTo>
              <a:lnTo>
                <a:pt x="397290" y="1379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42D69-BFDD-B049-976D-3E810EABABE4}">
      <dsp:nvSpPr>
        <dsp:cNvPr id="0" name=""/>
        <dsp:cNvSpPr/>
      </dsp:nvSpPr>
      <dsp:spPr>
        <a:xfrm>
          <a:off x="4304860" y="1031443"/>
          <a:ext cx="302071" cy="19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03"/>
              </a:lnTo>
              <a:lnTo>
                <a:pt x="302071" y="1970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0FA83-B5F2-4149-91C6-B0824EB1053B}">
      <dsp:nvSpPr>
        <dsp:cNvPr id="0" name=""/>
        <dsp:cNvSpPr/>
      </dsp:nvSpPr>
      <dsp:spPr>
        <a:xfrm>
          <a:off x="4304860" y="565202"/>
          <a:ext cx="397290" cy="137902"/>
        </a:xfrm>
        <a:custGeom>
          <a:avLst/>
          <a:gdLst/>
          <a:ahLst/>
          <a:cxnLst/>
          <a:rect l="0" t="0" r="0" b="0"/>
          <a:pathLst>
            <a:path>
              <a:moveTo>
                <a:pt x="397290" y="0"/>
              </a:moveTo>
              <a:lnTo>
                <a:pt x="397290" y="68951"/>
              </a:lnTo>
              <a:lnTo>
                <a:pt x="0" y="68951"/>
              </a:lnTo>
              <a:lnTo>
                <a:pt x="0" y="1379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08BCA-6576-C24A-9BC9-2F8EC0414E5D}">
      <dsp:nvSpPr>
        <dsp:cNvPr id="0" name=""/>
        <dsp:cNvSpPr/>
      </dsp:nvSpPr>
      <dsp:spPr>
        <a:xfrm>
          <a:off x="3907570" y="1497684"/>
          <a:ext cx="302071" cy="19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03"/>
              </a:lnTo>
              <a:lnTo>
                <a:pt x="302071" y="1970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473C0-B88F-9644-BEE3-7391C0E77126}">
      <dsp:nvSpPr>
        <dsp:cNvPr id="0" name=""/>
        <dsp:cNvSpPr/>
      </dsp:nvSpPr>
      <dsp:spPr>
        <a:xfrm>
          <a:off x="3510280" y="1031443"/>
          <a:ext cx="397290" cy="137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51"/>
              </a:lnTo>
              <a:lnTo>
                <a:pt x="397290" y="68951"/>
              </a:lnTo>
              <a:lnTo>
                <a:pt x="397290" y="1379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9EEAF-EAB9-2943-A5BB-320119C3B4F6}">
      <dsp:nvSpPr>
        <dsp:cNvPr id="0" name=""/>
        <dsp:cNvSpPr/>
      </dsp:nvSpPr>
      <dsp:spPr>
        <a:xfrm>
          <a:off x="5099440" y="3362649"/>
          <a:ext cx="302071" cy="663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244"/>
              </a:lnTo>
              <a:lnTo>
                <a:pt x="302071" y="6632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027FD-8CC4-CA42-9FD9-B61C147AE7D0}">
      <dsp:nvSpPr>
        <dsp:cNvPr id="0" name=""/>
        <dsp:cNvSpPr/>
      </dsp:nvSpPr>
      <dsp:spPr>
        <a:xfrm>
          <a:off x="5099440" y="3362649"/>
          <a:ext cx="302071" cy="19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03"/>
              </a:lnTo>
              <a:lnTo>
                <a:pt x="302071" y="1970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FF7F6-CF8E-8A44-B9A6-6B78C0698818}">
      <dsp:nvSpPr>
        <dsp:cNvPr id="0" name=""/>
        <dsp:cNvSpPr/>
      </dsp:nvSpPr>
      <dsp:spPr>
        <a:xfrm>
          <a:off x="5053720" y="2896408"/>
          <a:ext cx="91440" cy="137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3E56C-7A77-1F42-AD36-C58535D7F286}">
      <dsp:nvSpPr>
        <dsp:cNvPr id="0" name=""/>
        <dsp:cNvSpPr/>
      </dsp:nvSpPr>
      <dsp:spPr>
        <a:xfrm>
          <a:off x="4702150" y="2430166"/>
          <a:ext cx="397290" cy="137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51"/>
              </a:lnTo>
              <a:lnTo>
                <a:pt x="397290" y="68951"/>
              </a:lnTo>
              <a:lnTo>
                <a:pt x="39729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308D6-3120-6546-92E1-14688B23B6BD}">
      <dsp:nvSpPr>
        <dsp:cNvPr id="0" name=""/>
        <dsp:cNvSpPr/>
      </dsp:nvSpPr>
      <dsp:spPr>
        <a:xfrm>
          <a:off x="4304860" y="3362649"/>
          <a:ext cx="302071" cy="663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244"/>
              </a:lnTo>
              <a:lnTo>
                <a:pt x="302071" y="6632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DE9E9-C032-364B-8413-DB29AAB983A8}">
      <dsp:nvSpPr>
        <dsp:cNvPr id="0" name=""/>
        <dsp:cNvSpPr/>
      </dsp:nvSpPr>
      <dsp:spPr>
        <a:xfrm>
          <a:off x="4304860" y="3362649"/>
          <a:ext cx="302071" cy="19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03"/>
              </a:lnTo>
              <a:lnTo>
                <a:pt x="302071" y="1970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A4CCA-1AA8-154F-8006-FA7A1D47B417}">
      <dsp:nvSpPr>
        <dsp:cNvPr id="0" name=""/>
        <dsp:cNvSpPr/>
      </dsp:nvSpPr>
      <dsp:spPr>
        <a:xfrm>
          <a:off x="4259140" y="2896408"/>
          <a:ext cx="91440" cy="137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790FF-DDF2-BE48-80E9-15EECB29BAF1}">
      <dsp:nvSpPr>
        <dsp:cNvPr id="0" name=""/>
        <dsp:cNvSpPr/>
      </dsp:nvSpPr>
      <dsp:spPr>
        <a:xfrm>
          <a:off x="4304860" y="2430166"/>
          <a:ext cx="397290" cy="137902"/>
        </a:xfrm>
        <a:custGeom>
          <a:avLst/>
          <a:gdLst/>
          <a:ahLst/>
          <a:cxnLst/>
          <a:rect l="0" t="0" r="0" b="0"/>
          <a:pathLst>
            <a:path>
              <a:moveTo>
                <a:pt x="397290" y="0"/>
              </a:moveTo>
              <a:lnTo>
                <a:pt x="397290" y="68951"/>
              </a:lnTo>
              <a:lnTo>
                <a:pt x="0" y="68951"/>
              </a:lnTo>
              <a:lnTo>
                <a:pt x="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68D03-37B7-2243-B8EE-F5C15ABA7DF5}">
      <dsp:nvSpPr>
        <dsp:cNvPr id="0" name=""/>
        <dsp:cNvSpPr/>
      </dsp:nvSpPr>
      <dsp:spPr>
        <a:xfrm>
          <a:off x="3112989" y="1963925"/>
          <a:ext cx="1589160" cy="137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51"/>
              </a:lnTo>
              <a:lnTo>
                <a:pt x="1589160" y="68951"/>
              </a:lnTo>
              <a:lnTo>
                <a:pt x="158916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0549B-5B12-E449-8331-0A622EF68396}">
      <dsp:nvSpPr>
        <dsp:cNvPr id="0" name=""/>
        <dsp:cNvSpPr/>
      </dsp:nvSpPr>
      <dsp:spPr>
        <a:xfrm>
          <a:off x="3083439" y="2430166"/>
          <a:ext cx="302071" cy="19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03"/>
              </a:lnTo>
              <a:lnTo>
                <a:pt x="302071" y="1970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5D8CD-EAD4-E74D-91DA-15286975CA6A}">
      <dsp:nvSpPr>
        <dsp:cNvPr id="0" name=""/>
        <dsp:cNvSpPr/>
      </dsp:nvSpPr>
      <dsp:spPr>
        <a:xfrm>
          <a:off x="3037719" y="1963925"/>
          <a:ext cx="91440" cy="137902"/>
        </a:xfrm>
        <a:custGeom>
          <a:avLst/>
          <a:gdLst/>
          <a:ahLst/>
          <a:cxnLst/>
          <a:rect l="0" t="0" r="0" b="0"/>
          <a:pathLst>
            <a:path>
              <a:moveTo>
                <a:pt x="75270" y="0"/>
              </a:moveTo>
              <a:lnTo>
                <a:pt x="75270" y="68951"/>
              </a:lnTo>
              <a:lnTo>
                <a:pt x="45720" y="68951"/>
              </a:lnTo>
              <a:lnTo>
                <a:pt x="4572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777AD-28BA-6F4E-BCC5-F1E6FA6C19DE}">
      <dsp:nvSpPr>
        <dsp:cNvPr id="0" name=""/>
        <dsp:cNvSpPr/>
      </dsp:nvSpPr>
      <dsp:spPr>
        <a:xfrm>
          <a:off x="2715699" y="2896408"/>
          <a:ext cx="328450" cy="24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963"/>
              </a:lnTo>
              <a:lnTo>
                <a:pt x="328450" y="2409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97670-AE68-9449-AC4E-3041E0C30ACC}">
      <dsp:nvSpPr>
        <dsp:cNvPr id="0" name=""/>
        <dsp:cNvSpPr/>
      </dsp:nvSpPr>
      <dsp:spPr>
        <a:xfrm>
          <a:off x="1523829" y="2430166"/>
          <a:ext cx="1191870" cy="137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51"/>
              </a:lnTo>
              <a:lnTo>
                <a:pt x="1191870" y="68951"/>
              </a:lnTo>
              <a:lnTo>
                <a:pt x="119187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7B757-6104-D942-BB28-E6C2D70580E3}">
      <dsp:nvSpPr>
        <dsp:cNvPr id="0" name=""/>
        <dsp:cNvSpPr/>
      </dsp:nvSpPr>
      <dsp:spPr>
        <a:xfrm>
          <a:off x="1921119" y="2896408"/>
          <a:ext cx="302071" cy="19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03"/>
              </a:lnTo>
              <a:lnTo>
                <a:pt x="302071" y="1970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9AC1D-48C4-BF4C-A61A-DB9E525AED4B}">
      <dsp:nvSpPr>
        <dsp:cNvPr id="0" name=""/>
        <dsp:cNvSpPr/>
      </dsp:nvSpPr>
      <dsp:spPr>
        <a:xfrm>
          <a:off x="1523829" y="2430166"/>
          <a:ext cx="397290" cy="137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51"/>
              </a:lnTo>
              <a:lnTo>
                <a:pt x="397290" y="68951"/>
              </a:lnTo>
              <a:lnTo>
                <a:pt x="39729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C9D44B-345E-A94D-A41E-3883D834F251}">
      <dsp:nvSpPr>
        <dsp:cNvPr id="0" name=""/>
        <dsp:cNvSpPr/>
      </dsp:nvSpPr>
      <dsp:spPr>
        <a:xfrm>
          <a:off x="1126539" y="2896408"/>
          <a:ext cx="302071" cy="663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244"/>
              </a:lnTo>
              <a:lnTo>
                <a:pt x="302071" y="6632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43F90-47F8-9E41-BAAC-60919AA2E1E9}">
      <dsp:nvSpPr>
        <dsp:cNvPr id="0" name=""/>
        <dsp:cNvSpPr/>
      </dsp:nvSpPr>
      <dsp:spPr>
        <a:xfrm>
          <a:off x="1126539" y="2896408"/>
          <a:ext cx="302071" cy="19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03"/>
              </a:lnTo>
              <a:lnTo>
                <a:pt x="302071" y="1970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035E3-2C41-F044-BE1F-B12499E6CD62}">
      <dsp:nvSpPr>
        <dsp:cNvPr id="0" name=""/>
        <dsp:cNvSpPr/>
      </dsp:nvSpPr>
      <dsp:spPr>
        <a:xfrm>
          <a:off x="1126539" y="2430166"/>
          <a:ext cx="397290" cy="137902"/>
        </a:xfrm>
        <a:custGeom>
          <a:avLst/>
          <a:gdLst/>
          <a:ahLst/>
          <a:cxnLst/>
          <a:rect l="0" t="0" r="0" b="0"/>
          <a:pathLst>
            <a:path>
              <a:moveTo>
                <a:pt x="397290" y="0"/>
              </a:moveTo>
              <a:lnTo>
                <a:pt x="397290" y="68951"/>
              </a:lnTo>
              <a:lnTo>
                <a:pt x="0" y="68951"/>
              </a:lnTo>
              <a:lnTo>
                <a:pt x="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8C24C-B732-2348-8B1F-FE965D707DAE}">
      <dsp:nvSpPr>
        <dsp:cNvPr id="0" name=""/>
        <dsp:cNvSpPr/>
      </dsp:nvSpPr>
      <dsp:spPr>
        <a:xfrm>
          <a:off x="331959" y="2896408"/>
          <a:ext cx="302071" cy="19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03"/>
              </a:lnTo>
              <a:lnTo>
                <a:pt x="302071" y="1970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BBA8E-FC46-D944-BCD4-1C6005B61D1F}">
      <dsp:nvSpPr>
        <dsp:cNvPr id="0" name=""/>
        <dsp:cNvSpPr/>
      </dsp:nvSpPr>
      <dsp:spPr>
        <a:xfrm>
          <a:off x="331959" y="2430166"/>
          <a:ext cx="1191870" cy="137902"/>
        </a:xfrm>
        <a:custGeom>
          <a:avLst/>
          <a:gdLst/>
          <a:ahLst/>
          <a:cxnLst/>
          <a:rect l="0" t="0" r="0" b="0"/>
          <a:pathLst>
            <a:path>
              <a:moveTo>
                <a:pt x="1191870" y="0"/>
              </a:moveTo>
              <a:lnTo>
                <a:pt x="1191870" y="68951"/>
              </a:lnTo>
              <a:lnTo>
                <a:pt x="0" y="68951"/>
              </a:lnTo>
              <a:lnTo>
                <a:pt x="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25AAB-6E2D-A048-9B37-9F7849267872}">
      <dsp:nvSpPr>
        <dsp:cNvPr id="0" name=""/>
        <dsp:cNvSpPr/>
      </dsp:nvSpPr>
      <dsp:spPr>
        <a:xfrm>
          <a:off x="1523829" y="1963925"/>
          <a:ext cx="1589160" cy="137902"/>
        </a:xfrm>
        <a:custGeom>
          <a:avLst/>
          <a:gdLst/>
          <a:ahLst/>
          <a:cxnLst/>
          <a:rect l="0" t="0" r="0" b="0"/>
          <a:pathLst>
            <a:path>
              <a:moveTo>
                <a:pt x="1589160" y="0"/>
              </a:moveTo>
              <a:lnTo>
                <a:pt x="1589160" y="68951"/>
              </a:lnTo>
              <a:lnTo>
                <a:pt x="0" y="68951"/>
              </a:lnTo>
              <a:lnTo>
                <a:pt x="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E5AF0-4FEB-314B-9288-F91592EF1684}">
      <dsp:nvSpPr>
        <dsp:cNvPr id="0" name=""/>
        <dsp:cNvSpPr/>
      </dsp:nvSpPr>
      <dsp:spPr>
        <a:xfrm>
          <a:off x="3067269" y="1497684"/>
          <a:ext cx="91440" cy="137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9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7C541-07DD-8348-A8D6-460AAC8742A2}">
      <dsp:nvSpPr>
        <dsp:cNvPr id="0" name=""/>
        <dsp:cNvSpPr/>
      </dsp:nvSpPr>
      <dsp:spPr>
        <a:xfrm>
          <a:off x="3112989" y="1031443"/>
          <a:ext cx="397290" cy="137902"/>
        </a:xfrm>
        <a:custGeom>
          <a:avLst/>
          <a:gdLst/>
          <a:ahLst/>
          <a:cxnLst/>
          <a:rect l="0" t="0" r="0" b="0"/>
          <a:pathLst>
            <a:path>
              <a:moveTo>
                <a:pt x="397290" y="0"/>
              </a:moveTo>
              <a:lnTo>
                <a:pt x="397290" y="68951"/>
              </a:lnTo>
              <a:lnTo>
                <a:pt x="0" y="68951"/>
              </a:lnTo>
              <a:lnTo>
                <a:pt x="0" y="1379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4665D-54F5-384C-8B19-F6ADE510D048}">
      <dsp:nvSpPr>
        <dsp:cNvPr id="0" name=""/>
        <dsp:cNvSpPr/>
      </dsp:nvSpPr>
      <dsp:spPr>
        <a:xfrm>
          <a:off x="3510280" y="565202"/>
          <a:ext cx="1191870" cy="137902"/>
        </a:xfrm>
        <a:custGeom>
          <a:avLst/>
          <a:gdLst/>
          <a:ahLst/>
          <a:cxnLst/>
          <a:rect l="0" t="0" r="0" b="0"/>
          <a:pathLst>
            <a:path>
              <a:moveTo>
                <a:pt x="1191870" y="0"/>
              </a:moveTo>
              <a:lnTo>
                <a:pt x="1191870" y="68951"/>
              </a:lnTo>
              <a:lnTo>
                <a:pt x="0" y="68951"/>
              </a:lnTo>
              <a:lnTo>
                <a:pt x="0" y="1379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7F47E-E72A-834D-84BB-FA43E056316F}">
      <dsp:nvSpPr>
        <dsp:cNvPr id="0" name=""/>
        <dsp:cNvSpPr/>
      </dsp:nvSpPr>
      <dsp:spPr>
        <a:xfrm>
          <a:off x="2715699" y="565202"/>
          <a:ext cx="1986450" cy="137902"/>
        </a:xfrm>
        <a:custGeom>
          <a:avLst/>
          <a:gdLst/>
          <a:ahLst/>
          <a:cxnLst/>
          <a:rect l="0" t="0" r="0" b="0"/>
          <a:pathLst>
            <a:path>
              <a:moveTo>
                <a:pt x="1986450" y="0"/>
              </a:moveTo>
              <a:lnTo>
                <a:pt x="1986450" y="68951"/>
              </a:lnTo>
              <a:lnTo>
                <a:pt x="0" y="68951"/>
              </a:lnTo>
              <a:lnTo>
                <a:pt x="0" y="1379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CCCAC-B016-AE4E-89D5-C0E31A414316}">
      <dsp:nvSpPr>
        <dsp:cNvPr id="0" name=""/>
        <dsp:cNvSpPr/>
      </dsp:nvSpPr>
      <dsp:spPr>
        <a:xfrm>
          <a:off x="4537980" y="236863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931CE-A33F-E84F-9DC8-D08A75644A4C}">
      <dsp:nvSpPr>
        <dsp:cNvPr id="0" name=""/>
        <dsp:cNvSpPr/>
      </dsp:nvSpPr>
      <dsp:spPr>
        <a:xfrm>
          <a:off x="4537980" y="236863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F99FB-114B-534C-B56F-3F88139ABF21}">
      <dsp:nvSpPr>
        <dsp:cNvPr id="0" name=""/>
        <dsp:cNvSpPr/>
      </dsp:nvSpPr>
      <dsp:spPr>
        <a:xfrm>
          <a:off x="4373811" y="295964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jectName</a:t>
          </a:r>
        </a:p>
      </dsp:txBody>
      <dsp:txXfrm>
        <a:off x="4373811" y="295964"/>
        <a:ext cx="656677" cy="210136"/>
      </dsp:txXfrm>
    </dsp:sp>
    <dsp:sp modelId="{83B1E608-ABB8-C446-81B8-729492182CA6}">
      <dsp:nvSpPr>
        <dsp:cNvPr id="0" name=""/>
        <dsp:cNvSpPr/>
      </dsp:nvSpPr>
      <dsp:spPr>
        <a:xfrm>
          <a:off x="2551530" y="703104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039A3-F8F1-C743-8A91-90B77BBED0EA}">
      <dsp:nvSpPr>
        <dsp:cNvPr id="0" name=""/>
        <dsp:cNvSpPr/>
      </dsp:nvSpPr>
      <dsp:spPr>
        <a:xfrm>
          <a:off x="2551530" y="703104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49CF8-39D5-044D-AA21-BE52FAA38E01}">
      <dsp:nvSpPr>
        <dsp:cNvPr id="0" name=""/>
        <dsp:cNvSpPr/>
      </dsp:nvSpPr>
      <dsp:spPr>
        <a:xfrm>
          <a:off x="2387361" y="762205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.idea</a:t>
          </a:r>
        </a:p>
      </dsp:txBody>
      <dsp:txXfrm>
        <a:off x="2387361" y="762205"/>
        <a:ext cx="656677" cy="210136"/>
      </dsp:txXfrm>
    </dsp:sp>
    <dsp:sp modelId="{3071F443-6B84-9147-A2E4-D4FFD3914C38}">
      <dsp:nvSpPr>
        <dsp:cNvPr id="0" name=""/>
        <dsp:cNvSpPr/>
      </dsp:nvSpPr>
      <dsp:spPr>
        <a:xfrm>
          <a:off x="3346110" y="703104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DE191-BB12-DD4E-BE48-24E55162AE1A}">
      <dsp:nvSpPr>
        <dsp:cNvPr id="0" name=""/>
        <dsp:cNvSpPr/>
      </dsp:nvSpPr>
      <dsp:spPr>
        <a:xfrm>
          <a:off x="3346110" y="703104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0C7C5-59FA-8F4E-A2AD-FD319169F978}">
      <dsp:nvSpPr>
        <dsp:cNvPr id="0" name=""/>
        <dsp:cNvSpPr/>
      </dsp:nvSpPr>
      <dsp:spPr>
        <a:xfrm>
          <a:off x="3181941" y="762205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rc</a:t>
          </a:r>
        </a:p>
      </dsp:txBody>
      <dsp:txXfrm>
        <a:off x="3181941" y="762205"/>
        <a:ext cx="656677" cy="210136"/>
      </dsp:txXfrm>
    </dsp:sp>
    <dsp:sp modelId="{F3444553-A4A0-AD4E-B23E-D7D3B54ED68E}">
      <dsp:nvSpPr>
        <dsp:cNvPr id="0" name=""/>
        <dsp:cNvSpPr/>
      </dsp:nvSpPr>
      <dsp:spPr>
        <a:xfrm>
          <a:off x="2948820" y="1169345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0478A-F160-A443-BB10-FCA4CE2A80E4}">
      <dsp:nvSpPr>
        <dsp:cNvPr id="0" name=""/>
        <dsp:cNvSpPr/>
      </dsp:nvSpPr>
      <dsp:spPr>
        <a:xfrm>
          <a:off x="2948820" y="1169345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38231-9462-2A45-BD1B-3583C5FA2E47}">
      <dsp:nvSpPr>
        <dsp:cNvPr id="0" name=""/>
        <dsp:cNvSpPr/>
      </dsp:nvSpPr>
      <dsp:spPr>
        <a:xfrm>
          <a:off x="2784651" y="1228446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</a:t>
          </a:r>
        </a:p>
      </dsp:txBody>
      <dsp:txXfrm>
        <a:off x="2784651" y="1228446"/>
        <a:ext cx="656677" cy="210136"/>
      </dsp:txXfrm>
    </dsp:sp>
    <dsp:sp modelId="{FB3D1DC2-C2D1-F84D-98D5-9BED44155611}">
      <dsp:nvSpPr>
        <dsp:cNvPr id="0" name=""/>
        <dsp:cNvSpPr/>
      </dsp:nvSpPr>
      <dsp:spPr>
        <a:xfrm>
          <a:off x="2948820" y="1635586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5BCE8-8884-0A44-811A-C4011A190A55}">
      <dsp:nvSpPr>
        <dsp:cNvPr id="0" name=""/>
        <dsp:cNvSpPr/>
      </dsp:nvSpPr>
      <dsp:spPr>
        <a:xfrm>
          <a:off x="2948820" y="1635586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268B8-FA2D-6F45-9490-259093261901}">
      <dsp:nvSpPr>
        <dsp:cNvPr id="0" name=""/>
        <dsp:cNvSpPr/>
      </dsp:nvSpPr>
      <dsp:spPr>
        <a:xfrm>
          <a:off x="2784651" y="1694687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ava</a:t>
          </a:r>
        </a:p>
      </dsp:txBody>
      <dsp:txXfrm>
        <a:off x="2784651" y="1694687"/>
        <a:ext cx="656677" cy="210136"/>
      </dsp:txXfrm>
    </dsp:sp>
    <dsp:sp modelId="{0949C38D-15C7-224E-AAAD-2B7ADB3F7D75}">
      <dsp:nvSpPr>
        <dsp:cNvPr id="0" name=""/>
        <dsp:cNvSpPr/>
      </dsp:nvSpPr>
      <dsp:spPr>
        <a:xfrm>
          <a:off x="1359660" y="2101828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E8319-9047-1B4C-88D0-E0DAC86B73BA}">
      <dsp:nvSpPr>
        <dsp:cNvPr id="0" name=""/>
        <dsp:cNvSpPr/>
      </dsp:nvSpPr>
      <dsp:spPr>
        <a:xfrm>
          <a:off x="1359660" y="2101828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34E94-26A4-A249-9A21-052BA7BEC490}">
      <dsp:nvSpPr>
        <dsp:cNvPr id="0" name=""/>
        <dsp:cNvSpPr/>
      </dsp:nvSpPr>
      <dsp:spPr>
        <a:xfrm>
          <a:off x="1195490" y="2160929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mmon</a:t>
          </a:r>
        </a:p>
      </dsp:txBody>
      <dsp:txXfrm>
        <a:off x="1195490" y="2160929"/>
        <a:ext cx="656677" cy="210136"/>
      </dsp:txXfrm>
    </dsp:sp>
    <dsp:sp modelId="{9DE80B14-2416-8041-97DA-C05426106599}">
      <dsp:nvSpPr>
        <dsp:cNvPr id="0" name=""/>
        <dsp:cNvSpPr/>
      </dsp:nvSpPr>
      <dsp:spPr>
        <a:xfrm>
          <a:off x="167790" y="2568069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A50FC-D77A-9941-825F-5825D5FFCA27}">
      <dsp:nvSpPr>
        <dsp:cNvPr id="0" name=""/>
        <dsp:cNvSpPr/>
      </dsp:nvSpPr>
      <dsp:spPr>
        <a:xfrm>
          <a:off x="167790" y="2568069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D088-FDA1-AD49-907D-0CCCF12C98DC}">
      <dsp:nvSpPr>
        <dsp:cNvPr id="0" name=""/>
        <dsp:cNvSpPr/>
      </dsp:nvSpPr>
      <dsp:spPr>
        <a:xfrm>
          <a:off x="3620" y="2627170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PIconfigration</a:t>
          </a:r>
        </a:p>
      </dsp:txBody>
      <dsp:txXfrm>
        <a:off x="3620" y="2627170"/>
        <a:ext cx="656677" cy="210136"/>
      </dsp:txXfrm>
    </dsp:sp>
    <dsp:sp modelId="{71F679FD-8CE0-E645-AA15-E641B3EDDFD8}">
      <dsp:nvSpPr>
        <dsp:cNvPr id="0" name=""/>
        <dsp:cNvSpPr/>
      </dsp:nvSpPr>
      <dsp:spPr>
        <a:xfrm>
          <a:off x="594630" y="3034310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7EF19-1E85-574A-A8C2-82DA64F1B354}">
      <dsp:nvSpPr>
        <dsp:cNvPr id="0" name=""/>
        <dsp:cNvSpPr/>
      </dsp:nvSpPr>
      <dsp:spPr>
        <a:xfrm>
          <a:off x="594630" y="3034310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7FB8A-C557-9A4C-B147-BBB3F3C2FAC0}">
      <dsp:nvSpPr>
        <dsp:cNvPr id="0" name=""/>
        <dsp:cNvSpPr/>
      </dsp:nvSpPr>
      <dsp:spPr>
        <a:xfrm>
          <a:off x="430461" y="3093411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piConfig.java</a:t>
          </a:r>
        </a:p>
      </dsp:txBody>
      <dsp:txXfrm>
        <a:off x="430461" y="3093411"/>
        <a:ext cx="656677" cy="210136"/>
      </dsp:txXfrm>
    </dsp:sp>
    <dsp:sp modelId="{45759A22-62D7-D34E-9834-2B253DE605AC}">
      <dsp:nvSpPr>
        <dsp:cNvPr id="0" name=""/>
        <dsp:cNvSpPr/>
      </dsp:nvSpPr>
      <dsp:spPr>
        <a:xfrm>
          <a:off x="962370" y="2568069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6E7B4-A76C-1841-B7DD-1D220A17AFB2}">
      <dsp:nvSpPr>
        <dsp:cNvPr id="0" name=""/>
        <dsp:cNvSpPr/>
      </dsp:nvSpPr>
      <dsp:spPr>
        <a:xfrm>
          <a:off x="962370" y="2568069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B52CA-21C1-E646-9C96-1AC340D83322}">
      <dsp:nvSpPr>
        <dsp:cNvPr id="0" name=""/>
        <dsp:cNvSpPr/>
      </dsp:nvSpPr>
      <dsp:spPr>
        <a:xfrm>
          <a:off x="798200" y="2627170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Provider</a:t>
          </a:r>
        </a:p>
      </dsp:txBody>
      <dsp:txXfrm>
        <a:off x="798200" y="2627170"/>
        <a:ext cx="656677" cy="210136"/>
      </dsp:txXfrm>
    </dsp:sp>
    <dsp:sp modelId="{B4B66A9B-DC53-A448-BD3F-3AD643278F4F}">
      <dsp:nvSpPr>
        <dsp:cNvPr id="0" name=""/>
        <dsp:cNvSpPr/>
      </dsp:nvSpPr>
      <dsp:spPr>
        <a:xfrm>
          <a:off x="1389210" y="3034310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93D9A-CC3E-1C46-9B23-8CA56052465B}">
      <dsp:nvSpPr>
        <dsp:cNvPr id="0" name=""/>
        <dsp:cNvSpPr/>
      </dsp:nvSpPr>
      <dsp:spPr>
        <a:xfrm>
          <a:off x="1389210" y="3034310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B2B00-2833-F640-8123-436BF33A0041}">
      <dsp:nvSpPr>
        <dsp:cNvPr id="0" name=""/>
        <dsp:cNvSpPr/>
      </dsp:nvSpPr>
      <dsp:spPr>
        <a:xfrm>
          <a:off x="1225041" y="3093411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Provider.java</a:t>
          </a:r>
        </a:p>
      </dsp:txBody>
      <dsp:txXfrm>
        <a:off x="1225041" y="3093411"/>
        <a:ext cx="656677" cy="210136"/>
      </dsp:txXfrm>
    </dsp:sp>
    <dsp:sp modelId="{01FD673B-F321-F343-AC7A-C2D5A62F16BE}">
      <dsp:nvSpPr>
        <dsp:cNvPr id="0" name=""/>
        <dsp:cNvSpPr/>
      </dsp:nvSpPr>
      <dsp:spPr>
        <a:xfrm>
          <a:off x="1389210" y="3500551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6833D-7998-E644-9D07-06BF0DAD8901}">
      <dsp:nvSpPr>
        <dsp:cNvPr id="0" name=""/>
        <dsp:cNvSpPr/>
      </dsp:nvSpPr>
      <dsp:spPr>
        <a:xfrm>
          <a:off x="1389210" y="3500551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78313-49E0-D94D-96F7-61DCE1FB8E49}">
      <dsp:nvSpPr>
        <dsp:cNvPr id="0" name=""/>
        <dsp:cNvSpPr/>
      </dsp:nvSpPr>
      <dsp:spPr>
        <a:xfrm>
          <a:off x="1225041" y="3559652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.java</a:t>
          </a:r>
        </a:p>
      </dsp:txBody>
      <dsp:txXfrm>
        <a:off x="1225041" y="3559652"/>
        <a:ext cx="656677" cy="210136"/>
      </dsp:txXfrm>
    </dsp:sp>
    <dsp:sp modelId="{17BFD836-A6FE-2C4C-A11B-933C2B7786B9}">
      <dsp:nvSpPr>
        <dsp:cNvPr id="0" name=""/>
        <dsp:cNvSpPr/>
      </dsp:nvSpPr>
      <dsp:spPr>
        <a:xfrm>
          <a:off x="1756950" y="2568069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CC14B-DFEA-3348-8DD2-25FAF9A078CF}">
      <dsp:nvSpPr>
        <dsp:cNvPr id="0" name=""/>
        <dsp:cNvSpPr/>
      </dsp:nvSpPr>
      <dsp:spPr>
        <a:xfrm>
          <a:off x="1756950" y="2568069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D6B10-CCE0-914B-B0C5-22C1819458AD}">
      <dsp:nvSpPr>
        <dsp:cNvPr id="0" name=""/>
        <dsp:cNvSpPr/>
      </dsp:nvSpPr>
      <dsp:spPr>
        <a:xfrm>
          <a:off x="1592780" y="2627170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Bconnection </a:t>
          </a:r>
        </a:p>
      </dsp:txBody>
      <dsp:txXfrm>
        <a:off x="1592780" y="2627170"/>
        <a:ext cx="656677" cy="210136"/>
      </dsp:txXfrm>
    </dsp:sp>
    <dsp:sp modelId="{86D50A9D-5E06-0347-89C0-22F8F448A25B}">
      <dsp:nvSpPr>
        <dsp:cNvPr id="0" name=""/>
        <dsp:cNvSpPr/>
      </dsp:nvSpPr>
      <dsp:spPr>
        <a:xfrm>
          <a:off x="2183790" y="3034310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88146-DDA5-964B-B261-8EC07D83B337}">
      <dsp:nvSpPr>
        <dsp:cNvPr id="0" name=""/>
        <dsp:cNvSpPr/>
      </dsp:nvSpPr>
      <dsp:spPr>
        <a:xfrm>
          <a:off x="2183790" y="3034310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C1324-E2E7-8E4D-8522-46F63A883515}">
      <dsp:nvSpPr>
        <dsp:cNvPr id="0" name=""/>
        <dsp:cNvSpPr/>
      </dsp:nvSpPr>
      <dsp:spPr>
        <a:xfrm>
          <a:off x="2019621" y="3093411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Bcon.java</a:t>
          </a:r>
        </a:p>
      </dsp:txBody>
      <dsp:txXfrm>
        <a:off x="2019621" y="3093411"/>
        <a:ext cx="656677" cy="210136"/>
      </dsp:txXfrm>
    </dsp:sp>
    <dsp:sp modelId="{388AEDF8-31B2-DA4B-873E-EA2E882BBC6E}">
      <dsp:nvSpPr>
        <dsp:cNvPr id="0" name=""/>
        <dsp:cNvSpPr/>
      </dsp:nvSpPr>
      <dsp:spPr>
        <a:xfrm>
          <a:off x="2551530" y="2568069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65240-C229-D449-B0A5-8D171DFDBAC8}">
      <dsp:nvSpPr>
        <dsp:cNvPr id="0" name=""/>
        <dsp:cNvSpPr/>
      </dsp:nvSpPr>
      <dsp:spPr>
        <a:xfrm>
          <a:off x="2551530" y="2568069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91488-7598-9240-B330-A9BC386255FC}">
      <dsp:nvSpPr>
        <dsp:cNvPr id="0" name=""/>
        <dsp:cNvSpPr/>
      </dsp:nvSpPr>
      <dsp:spPr>
        <a:xfrm>
          <a:off x="2387361" y="2627170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gReports</a:t>
          </a:r>
        </a:p>
      </dsp:txBody>
      <dsp:txXfrm>
        <a:off x="2387361" y="2627170"/>
        <a:ext cx="656677" cy="210136"/>
      </dsp:txXfrm>
    </dsp:sp>
    <dsp:sp modelId="{CD59AF0D-5C9F-4D49-A8E1-039B91C69DDF}">
      <dsp:nvSpPr>
        <dsp:cNvPr id="0" name=""/>
        <dsp:cNvSpPr/>
      </dsp:nvSpPr>
      <dsp:spPr>
        <a:xfrm>
          <a:off x="3004749" y="3078271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3AFAD-B4F8-5545-A94E-B0C549CD8560}">
      <dsp:nvSpPr>
        <dsp:cNvPr id="0" name=""/>
        <dsp:cNvSpPr/>
      </dsp:nvSpPr>
      <dsp:spPr>
        <a:xfrm>
          <a:off x="3004749" y="3078271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D2EB-CEFE-484C-8E20-B3088145F51A}">
      <dsp:nvSpPr>
        <dsp:cNvPr id="0" name=""/>
        <dsp:cNvSpPr/>
      </dsp:nvSpPr>
      <dsp:spPr>
        <a:xfrm>
          <a:off x="2840580" y="3137372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tentReports.java</a:t>
          </a:r>
        </a:p>
      </dsp:txBody>
      <dsp:txXfrm>
        <a:off x="2840580" y="3137372"/>
        <a:ext cx="656677" cy="210136"/>
      </dsp:txXfrm>
    </dsp:sp>
    <dsp:sp modelId="{BDCA3572-E5E4-F647-814F-C0682DE2DB8B}">
      <dsp:nvSpPr>
        <dsp:cNvPr id="0" name=""/>
        <dsp:cNvSpPr/>
      </dsp:nvSpPr>
      <dsp:spPr>
        <a:xfrm>
          <a:off x="2919270" y="2101828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9231F-8491-EF48-9330-D33450A1940E}">
      <dsp:nvSpPr>
        <dsp:cNvPr id="0" name=""/>
        <dsp:cNvSpPr/>
      </dsp:nvSpPr>
      <dsp:spPr>
        <a:xfrm>
          <a:off x="2919270" y="2101828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EE04E-1DAB-9C45-B03B-B598BCDFF3E2}">
      <dsp:nvSpPr>
        <dsp:cNvPr id="0" name=""/>
        <dsp:cNvSpPr/>
      </dsp:nvSpPr>
      <dsp:spPr>
        <a:xfrm>
          <a:off x="2755100" y="2160929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</a:t>
          </a:r>
        </a:p>
      </dsp:txBody>
      <dsp:txXfrm>
        <a:off x="2755100" y="2160929"/>
        <a:ext cx="656677" cy="210136"/>
      </dsp:txXfrm>
    </dsp:sp>
    <dsp:sp modelId="{DDABE338-939F-F541-9386-21204A8991DF}">
      <dsp:nvSpPr>
        <dsp:cNvPr id="0" name=""/>
        <dsp:cNvSpPr/>
      </dsp:nvSpPr>
      <dsp:spPr>
        <a:xfrm>
          <a:off x="3346110" y="2568069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7172A-3B48-E549-AC4D-17BFF07BB115}">
      <dsp:nvSpPr>
        <dsp:cNvPr id="0" name=""/>
        <dsp:cNvSpPr/>
      </dsp:nvSpPr>
      <dsp:spPr>
        <a:xfrm>
          <a:off x="3346110" y="2568069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9FA07-DB15-8246-BFA1-0C7367202CD7}">
      <dsp:nvSpPr>
        <dsp:cNvPr id="0" name=""/>
        <dsp:cNvSpPr/>
      </dsp:nvSpPr>
      <dsp:spPr>
        <a:xfrm>
          <a:off x="3181941" y="2627170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unner.java</a:t>
          </a:r>
        </a:p>
      </dsp:txBody>
      <dsp:txXfrm>
        <a:off x="3181941" y="2627170"/>
        <a:ext cx="656677" cy="210136"/>
      </dsp:txXfrm>
    </dsp:sp>
    <dsp:sp modelId="{2A6473C0-7194-1242-9443-BDCD6D688EB0}">
      <dsp:nvSpPr>
        <dsp:cNvPr id="0" name=""/>
        <dsp:cNvSpPr/>
      </dsp:nvSpPr>
      <dsp:spPr>
        <a:xfrm>
          <a:off x="4537980" y="2101828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C975F-613C-264D-BA1C-623888B8108D}">
      <dsp:nvSpPr>
        <dsp:cNvPr id="0" name=""/>
        <dsp:cNvSpPr/>
      </dsp:nvSpPr>
      <dsp:spPr>
        <a:xfrm>
          <a:off x="4537980" y="2101828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F5AFD-51D6-F24E-B67D-E3A227C6A0E2}">
      <dsp:nvSpPr>
        <dsp:cNvPr id="0" name=""/>
        <dsp:cNvSpPr/>
      </dsp:nvSpPr>
      <dsp:spPr>
        <a:xfrm>
          <a:off x="4373811" y="2160929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rvices</a:t>
          </a:r>
        </a:p>
      </dsp:txBody>
      <dsp:txXfrm>
        <a:off x="4373811" y="2160929"/>
        <a:ext cx="656677" cy="210136"/>
      </dsp:txXfrm>
    </dsp:sp>
    <dsp:sp modelId="{C7C33A01-F6B9-1047-9995-44712FA11458}">
      <dsp:nvSpPr>
        <dsp:cNvPr id="0" name=""/>
        <dsp:cNvSpPr/>
      </dsp:nvSpPr>
      <dsp:spPr>
        <a:xfrm>
          <a:off x="4140690" y="2568069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ABE97-7BEC-244A-99E2-EDB2884DE739}">
      <dsp:nvSpPr>
        <dsp:cNvPr id="0" name=""/>
        <dsp:cNvSpPr/>
      </dsp:nvSpPr>
      <dsp:spPr>
        <a:xfrm>
          <a:off x="4140690" y="2568069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40AA1-5E88-BB46-B4FE-C0B2C29D8F82}">
      <dsp:nvSpPr>
        <dsp:cNvPr id="0" name=""/>
        <dsp:cNvSpPr/>
      </dsp:nvSpPr>
      <dsp:spPr>
        <a:xfrm>
          <a:off x="3976521" y="2627170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rviceName1</a:t>
          </a:r>
        </a:p>
      </dsp:txBody>
      <dsp:txXfrm>
        <a:off x="3976521" y="2627170"/>
        <a:ext cx="656677" cy="210136"/>
      </dsp:txXfrm>
    </dsp:sp>
    <dsp:sp modelId="{800D5DA6-DC8E-704D-B075-6CC2D8B11DB2}">
      <dsp:nvSpPr>
        <dsp:cNvPr id="0" name=""/>
        <dsp:cNvSpPr/>
      </dsp:nvSpPr>
      <dsp:spPr>
        <a:xfrm>
          <a:off x="4140690" y="3034310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ADEF7-0F5B-FE46-987C-CF794D69FDB4}">
      <dsp:nvSpPr>
        <dsp:cNvPr id="0" name=""/>
        <dsp:cNvSpPr/>
      </dsp:nvSpPr>
      <dsp:spPr>
        <a:xfrm>
          <a:off x="4140690" y="3034310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8C301-54DC-FD4E-8BB0-82C27C7073A5}">
      <dsp:nvSpPr>
        <dsp:cNvPr id="0" name=""/>
        <dsp:cNvSpPr/>
      </dsp:nvSpPr>
      <dsp:spPr>
        <a:xfrm>
          <a:off x="3976521" y="3093411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suit</a:t>
          </a:r>
        </a:p>
      </dsp:txBody>
      <dsp:txXfrm>
        <a:off x="3976521" y="3093411"/>
        <a:ext cx="656677" cy="210136"/>
      </dsp:txXfrm>
    </dsp:sp>
    <dsp:sp modelId="{48C99F44-AF99-DA4B-9143-4B301188F47D}">
      <dsp:nvSpPr>
        <dsp:cNvPr id="0" name=""/>
        <dsp:cNvSpPr/>
      </dsp:nvSpPr>
      <dsp:spPr>
        <a:xfrm>
          <a:off x="4567531" y="3500551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78BD5-1185-F944-8565-E17E0D83411B}">
      <dsp:nvSpPr>
        <dsp:cNvPr id="0" name=""/>
        <dsp:cNvSpPr/>
      </dsp:nvSpPr>
      <dsp:spPr>
        <a:xfrm>
          <a:off x="4567531" y="3500551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E312A-A1CD-9045-9A4A-E6F4E6E7F614}">
      <dsp:nvSpPr>
        <dsp:cNvPr id="0" name=""/>
        <dsp:cNvSpPr/>
      </dsp:nvSpPr>
      <dsp:spPr>
        <a:xfrm>
          <a:off x="4403361" y="3559652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CaseName1.java</a:t>
          </a:r>
        </a:p>
      </dsp:txBody>
      <dsp:txXfrm>
        <a:off x="4403361" y="3559652"/>
        <a:ext cx="656677" cy="210136"/>
      </dsp:txXfrm>
    </dsp:sp>
    <dsp:sp modelId="{E3143676-3D8D-804D-B888-225F6A0CA10B}">
      <dsp:nvSpPr>
        <dsp:cNvPr id="0" name=""/>
        <dsp:cNvSpPr/>
      </dsp:nvSpPr>
      <dsp:spPr>
        <a:xfrm>
          <a:off x="4567531" y="3966792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5B1D9-772E-7043-BAC9-93B5EBF11426}">
      <dsp:nvSpPr>
        <dsp:cNvPr id="0" name=""/>
        <dsp:cNvSpPr/>
      </dsp:nvSpPr>
      <dsp:spPr>
        <a:xfrm>
          <a:off x="4567531" y="3966792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81805-9839-954A-9F23-E738BDE72AF1}">
      <dsp:nvSpPr>
        <dsp:cNvPr id="0" name=""/>
        <dsp:cNvSpPr/>
      </dsp:nvSpPr>
      <dsp:spPr>
        <a:xfrm>
          <a:off x="4403361" y="4025893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......</a:t>
          </a:r>
        </a:p>
      </dsp:txBody>
      <dsp:txXfrm>
        <a:off x="4403361" y="4025893"/>
        <a:ext cx="656677" cy="210136"/>
      </dsp:txXfrm>
    </dsp:sp>
    <dsp:sp modelId="{6D51BA08-3587-D243-A104-8FCF1278CB75}">
      <dsp:nvSpPr>
        <dsp:cNvPr id="0" name=""/>
        <dsp:cNvSpPr/>
      </dsp:nvSpPr>
      <dsp:spPr>
        <a:xfrm>
          <a:off x="4935270" y="2568069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64A7B-9C91-DC4B-BC4E-F767A826460C}">
      <dsp:nvSpPr>
        <dsp:cNvPr id="0" name=""/>
        <dsp:cNvSpPr/>
      </dsp:nvSpPr>
      <dsp:spPr>
        <a:xfrm>
          <a:off x="4935270" y="2568069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1390B-7700-CA48-A642-1806B68E1B6E}">
      <dsp:nvSpPr>
        <dsp:cNvPr id="0" name=""/>
        <dsp:cNvSpPr/>
      </dsp:nvSpPr>
      <dsp:spPr>
        <a:xfrm>
          <a:off x="4771101" y="2627170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rviceName2</a:t>
          </a:r>
        </a:p>
      </dsp:txBody>
      <dsp:txXfrm>
        <a:off x="4771101" y="2627170"/>
        <a:ext cx="656677" cy="210136"/>
      </dsp:txXfrm>
    </dsp:sp>
    <dsp:sp modelId="{DAD41C9C-F469-1A40-B1F5-74D1E88442A8}">
      <dsp:nvSpPr>
        <dsp:cNvPr id="0" name=""/>
        <dsp:cNvSpPr/>
      </dsp:nvSpPr>
      <dsp:spPr>
        <a:xfrm>
          <a:off x="4935270" y="3034310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6CBE4-5F62-204F-B2B0-BBBAE92779FD}">
      <dsp:nvSpPr>
        <dsp:cNvPr id="0" name=""/>
        <dsp:cNvSpPr/>
      </dsp:nvSpPr>
      <dsp:spPr>
        <a:xfrm>
          <a:off x="4935270" y="3034310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F1FFD-33F5-394A-9D28-8635ADDA7A41}">
      <dsp:nvSpPr>
        <dsp:cNvPr id="0" name=""/>
        <dsp:cNvSpPr/>
      </dsp:nvSpPr>
      <dsp:spPr>
        <a:xfrm>
          <a:off x="4771101" y="3093411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suit</a:t>
          </a:r>
        </a:p>
      </dsp:txBody>
      <dsp:txXfrm>
        <a:off x="4771101" y="3093411"/>
        <a:ext cx="656677" cy="210136"/>
      </dsp:txXfrm>
    </dsp:sp>
    <dsp:sp modelId="{93A088E4-08D3-3B41-AD17-CD08DE5F3255}">
      <dsp:nvSpPr>
        <dsp:cNvPr id="0" name=""/>
        <dsp:cNvSpPr/>
      </dsp:nvSpPr>
      <dsp:spPr>
        <a:xfrm>
          <a:off x="5362111" y="3500551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892D0-3AAF-0649-B639-87EBA77143F0}">
      <dsp:nvSpPr>
        <dsp:cNvPr id="0" name=""/>
        <dsp:cNvSpPr/>
      </dsp:nvSpPr>
      <dsp:spPr>
        <a:xfrm>
          <a:off x="5362111" y="3500551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21EE2-CB42-F246-87F7-775E2897E637}">
      <dsp:nvSpPr>
        <dsp:cNvPr id="0" name=""/>
        <dsp:cNvSpPr/>
      </dsp:nvSpPr>
      <dsp:spPr>
        <a:xfrm>
          <a:off x="5197941" y="3559652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CaseName1.java</a:t>
          </a:r>
        </a:p>
      </dsp:txBody>
      <dsp:txXfrm>
        <a:off x="5197941" y="3559652"/>
        <a:ext cx="656677" cy="210136"/>
      </dsp:txXfrm>
    </dsp:sp>
    <dsp:sp modelId="{49C9F716-0A82-BE43-95F7-012CB61EB5C7}">
      <dsp:nvSpPr>
        <dsp:cNvPr id="0" name=""/>
        <dsp:cNvSpPr/>
      </dsp:nvSpPr>
      <dsp:spPr>
        <a:xfrm>
          <a:off x="5362111" y="3966792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FD925-37A4-8640-BE74-EEBA235B5DC5}">
      <dsp:nvSpPr>
        <dsp:cNvPr id="0" name=""/>
        <dsp:cNvSpPr/>
      </dsp:nvSpPr>
      <dsp:spPr>
        <a:xfrm>
          <a:off x="5362111" y="3966792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C10A1-10BB-7148-800A-2B63D7064FB4}">
      <dsp:nvSpPr>
        <dsp:cNvPr id="0" name=""/>
        <dsp:cNvSpPr/>
      </dsp:nvSpPr>
      <dsp:spPr>
        <a:xfrm>
          <a:off x="5197941" y="4025893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......</a:t>
          </a:r>
        </a:p>
      </dsp:txBody>
      <dsp:txXfrm>
        <a:off x="5197941" y="4025893"/>
        <a:ext cx="656677" cy="210136"/>
      </dsp:txXfrm>
    </dsp:sp>
    <dsp:sp modelId="{3887AC0C-2404-3249-9868-4A47FD01AAD1}">
      <dsp:nvSpPr>
        <dsp:cNvPr id="0" name=""/>
        <dsp:cNvSpPr/>
      </dsp:nvSpPr>
      <dsp:spPr>
        <a:xfrm>
          <a:off x="3743400" y="1169345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789D2-AC3D-604D-A091-1414D1320A05}">
      <dsp:nvSpPr>
        <dsp:cNvPr id="0" name=""/>
        <dsp:cNvSpPr/>
      </dsp:nvSpPr>
      <dsp:spPr>
        <a:xfrm>
          <a:off x="3743400" y="1169345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46226-FAE9-F14A-8FE9-C3591DF05F38}">
      <dsp:nvSpPr>
        <dsp:cNvPr id="0" name=""/>
        <dsp:cNvSpPr/>
      </dsp:nvSpPr>
      <dsp:spPr>
        <a:xfrm>
          <a:off x="3579231" y="1228446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</a:t>
          </a:r>
        </a:p>
      </dsp:txBody>
      <dsp:txXfrm>
        <a:off x="3579231" y="1228446"/>
        <a:ext cx="656677" cy="210136"/>
      </dsp:txXfrm>
    </dsp:sp>
    <dsp:sp modelId="{6555198C-2E51-604B-ACA6-53DEB2006400}">
      <dsp:nvSpPr>
        <dsp:cNvPr id="0" name=""/>
        <dsp:cNvSpPr/>
      </dsp:nvSpPr>
      <dsp:spPr>
        <a:xfrm>
          <a:off x="4170241" y="1635586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A660A-1C73-BC4F-A8B3-E0E56620AF1F}">
      <dsp:nvSpPr>
        <dsp:cNvPr id="0" name=""/>
        <dsp:cNvSpPr/>
      </dsp:nvSpPr>
      <dsp:spPr>
        <a:xfrm>
          <a:off x="4170241" y="1635586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B9378-A691-A545-BA9E-B8147907520A}">
      <dsp:nvSpPr>
        <dsp:cNvPr id="0" name=""/>
        <dsp:cNvSpPr/>
      </dsp:nvSpPr>
      <dsp:spPr>
        <a:xfrm>
          <a:off x="4006071" y="1694687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ava</a:t>
          </a:r>
        </a:p>
      </dsp:txBody>
      <dsp:txXfrm>
        <a:off x="4006071" y="1694687"/>
        <a:ext cx="656677" cy="210136"/>
      </dsp:txXfrm>
    </dsp:sp>
    <dsp:sp modelId="{DAA3C7F7-BD8C-AD4D-8652-BF30E19762F9}">
      <dsp:nvSpPr>
        <dsp:cNvPr id="0" name=""/>
        <dsp:cNvSpPr/>
      </dsp:nvSpPr>
      <dsp:spPr>
        <a:xfrm>
          <a:off x="4140690" y="703104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9B07B-E163-474F-BF4E-D4452BDF7D5F}">
      <dsp:nvSpPr>
        <dsp:cNvPr id="0" name=""/>
        <dsp:cNvSpPr/>
      </dsp:nvSpPr>
      <dsp:spPr>
        <a:xfrm>
          <a:off x="4140690" y="703104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858B2-AAFA-0F4E-B511-5C64D68BC9B0}">
      <dsp:nvSpPr>
        <dsp:cNvPr id="0" name=""/>
        <dsp:cNvSpPr/>
      </dsp:nvSpPr>
      <dsp:spPr>
        <a:xfrm>
          <a:off x="3976521" y="762205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DataFiles</a:t>
          </a:r>
        </a:p>
      </dsp:txBody>
      <dsp:txXfrm>
        <a:off x="3976521" y="762205"/>
        <a:ext cx="656677" cy="210136"/>
      </dsp:txXfrm>
    </dsp:sp>
    <dsp:sp modelId="{D0361E2C-6656-2E4A-940B-725DCD8ED7E1}">
      <dsp:nvSpPr>
        <dsp:cNvPr id="0" name=""/>
        <dsp:cNvSpPr/>
      </dsp:nvSpPr>
      <dsp:spPr>
        <a:xfrm>
          <a:off x="4567531" y="1169345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BFA77-6896-CF48-9C3A-D69C752500FD}">
      <dsp:nvSpPr>
        <dsp:cNvPr id="0" name=""/>
        <dsp:cNvSpPr/>
      </dsp:nvSpPr>
      <dsp:spPr>
        <a:xfrm>
          <a:off x="4567531" y="1169345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38AC8-689B-8744-9416-BB2FA859F046}">
      <dsp:nvSpPr>
        <dsp:cNvPr id="0" name=""/>
        <dsp:cNvSpPr/>
      </dsp:nvSpPr>
      <dsp:spPr>
        <a:xfrm>
          <a:off x="4403361" y="1228446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Data.xlxs</a:t>
          </a:r>
        </a:p>
      </dsp:txBody>
      <dsp:txXfrm>
        <a:off x="4403361" y="1228446"/>
        <a:ext cx="656677" cy="210136"/>
      </dsp:txXfrm>
    </dsp:sp>
    <dsp:sp modelId="{C1254096-B25C-7248-9577-98AEB04FCFCB}">
      <dsp:nvSpPr>
        <dsp:cNvPr id="0" name=""/>
        <dsp:cNvSpPr/>
      </dsp:nvSpPr>
      <dsp:spPr>
        <a:xfrm>
          <a:off x="4935270" y="703104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80415-4602-BB46-A073-46500CA8823B}">
      <dsp:nvSpPr>
        <dsp:cNvPr id="0" name=""/>
        <dsp:cNvSpPr/>
      </dsp:nvSpPr>
      <dsp:spPr>
        <a:xfrm>
          <a:off x="4935270" y="703104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ADC82-F09F-8946-AF7E-A001C988AEE4}">
      <dsp:nvSpPr>
        <dsp:cNvPr id="0" name=""/>
        <dsp:cNvSpPr/>
      </dsp:nvSpPr>
      <dsp:spPr>
        <a:xfrm>
          <a:off x="4771101" y="762205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ingResult</a:t>
          </a:r>
        </a:p>
      </dsp:txBody>
      <dsp:txXfrm>
        <a:off x="4771101" y="762205"/>
        <a:ext cx="656677" cy="210136"/>
      </dsp:txXfrm>
    </dsp:sp>
    <dsp:sp modelId="{5BE5ECED-5E62-854C-BA5C-632238049584}">
      <dsp:nvSpPr>
        <dsp:cNvPr id="0" name=""/>
        <dsp:cNvSpPr/>
      </dsp:nvSpPr>
      <dsp:spPr>
        <a:xfrm>
          <a:off x="5362111" y="1169345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B115A-CF08-4A4D-830E-E3E453F4A956}">
      <dsp:nvSpPr>
        <dsp:cNvPr id="0" name=""/>
        <dsp:cNvSpPr/>
      </dsp:nvSpPr>
      <dsp:spPr>
        <a:xfrm>
          <a:off x="5362111" y="1169345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E5475-A9C0-A641-8429-67DCC52BC43E}">
      <dsp:nvSpPr>
        <dsp:cNvPr id="0" name=""/>
        <dsp:cNvSpPr/>
      </dsp:nvSpPr>
      <dsp:spPr>
        <a:xfrm>
          <a:off x="5197941" y="1228446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Result.html</a:t>
          </a:r>
        </a:p>
      </dsp:txBody>
      <dsp:txXfrm>
        <a:off x="5197941" y="1228446"/>
        <a:ext cx="656677" cy="210136"/>
      </dsp:txXfrm>
    </dsp:sp>
    <dsp:sp modelId="{E18BDDCB-E1E5-D343-B34B-F83BB03DB992}">
      <dsp:nvSpPr>
        <dsp:cNvPr id="0" name=""/>
        <dsp:cNvSpPr/>
      </dsp:nvSpPr>
      <dsp:spPr>
        <a:xfrm>
          <a:off x="5729850" y="703104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57DF0-B94D-4F45-9A16-9958B783BC83}">
      <dsp:nvSpPr>
        <dsp:cNvPr id="0" name=""/>
        <dsp:cNvSpPr/>
      </dsp:nvSpPr>
      <dsp:spPr>
        <a:xfrm>
          <a:off x="5729850" y="703104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F4EBC-FF1D-B74B-A74C-0A9AA12ABD52}">
      <dsp:nvSpPr>
        <dsp:cNvPr id="0" name=""/>
        <dsp:cNvSpPr/>
      </dsp:nvSpPr>
      <dsp:spPr>
        <a:xfrm>
          <a:off x="5565681" y="762205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om.xml</a:t>
          </a:r>
        </a:p>
      </dsp:txBody>
      <dsp:txXfrm>
        <a:off x="5565681" y="762205"/>
        <a:ext cx="656677" cy="210136"/>
      </dsp:txXfrm>
    </dsp:sp>
    <dsp:sp modelId="{17358ACB-5E82-2343-92C0-ADEE1DCFB7A7}">
      <dsp:nvSpPr>
        <dsp:cNvPr id="0" name=""/>
        <dsp:cNvSpPr/>
      </dsp:nvSpPr>
      <dsp:spPr>
        <a:xfrm>
          <a:off x="6524430" y="703104"/>
          <a:ext cx="328338" cy="32833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082D2-C0D4-6541-B00A-963DBC049DE7}">
      <dsp:nvSpPr>
        <dsp:cNvPr id="0" name=""/>
        <dsp:cNvSpPr/>
      </dsp:nvSpPr>
      <dsp:spPr>
        <a:xfrm>
          <a:off x="6524430" y="703104"/>
          <a:ext cx="328338" cy="32833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6DC5C-AB60-DD4E-96E5-0501A0DE0C00}">
      <dsp:nvSpPr>
        <dsp:cNvPr id="0" name=""/>
        <dsp:cNvSpPr/>
      </dsp:nvSpPr>
      <dsp:spPr>
        <a:xfrm>
          <a:off x="6360261" y="762205"/>
          <a:ext cx="656677" cy="2101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ng.xml</a:t>
          </a:r>
        </a:p>
      </dsp:txBody>
      <dsp:txXfrm>
        <a:off x="6360261" y="762205"/>
        <a:ext cx="656677" cy="210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CB40AC68A2EF4D8BBACEC49D1F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1E1C-B5C6-EC40-A415-2450535B509F}"/>
      </w:docPartPr>
      <w:docPartBody>
        <w:p w:rsidR="00C8265A" w:rsidRDefault="00F20BF2" w:rsidP="00F20BF2">
          <w:pPr>
            <w:pStyle w:val="6ECB40AC68A2EF4D8BBACEC49D1F273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6CEEE9AF4A82644A6BE93C44673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D2F4-020C-6346-B8B2-1AE4A06799B4}"/>
      </w:docPartPr>
      <w:docPartBody>
        <w:p w:rsidR="00C8265A" w:rsidRDefault="00F20BF2" w:rsidP="00F20BF2">
          <w:pPr>
            <w:pStyle w:val="E6CEEE9AF4A82644A6BE93C44673B0E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F2"/>
    <w:rsid w:val="00244F37"/>
    <w:rsid w:val="0077640F"/>
    <w:rsid w:val="00C8265A"/>
    <w:rsid w:val="00F20BF2"/>
    <w:rsid w:val="00F6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5824DF46F5142A5022A9A763D4BD0">
    <w:name w:val="1915824DF46F5142A5022A9A763D4BD0"/>
    <w:rsid w:val="00F20BF2"/>
  </w:style>
  <w:style w:type="paragraph" w:customStyle="1" w:styleId="25E3029771F5594784C90578C2B00D57">
    <w:name w:val="25E3029771F5594784C90578C2B00D57"/>
    <w:rsid w:val="00F20BF2"/>
  </w:style>
  <w:style w:type="paragraph" w:customStyle="1" w:styleId="627ABBFBCBC0A94B93AF9CA831FBE0B3">
    <w:name w:val="627ABBFBCBC0A94B93AF9CA831FBE0B3"/>
    <w:rsid w:val="00F20BF2"/>
  </w:style>
  <w:style w:type="paragraph" w:customStyle="1" w:styleId="8C97762A5B19DC47AA3115967327BB47">
    <w:name w:val="8C97762A5B19DC47AA3115967327BB47"/>
    <w:rsid w:val="00F20BF2"/>
  </w:style>
  <w:style w:type="paragraph" w:customStyle="1" w:styleId="8A0325B51D4963458AA5116FCC136E22">
    <w:name w:val="8A0325B51D4963458AA5116FCC136E22"/>
    <w:rsid w:val="00F20BF2"/>
  </w:style>
  <w:style w:type="paragraph" w:customStyle="1" w:styleId="9DA0E121C3DA1A45AB3DEE1F3C806A80">
    <w:name w:val="9DA0E121C3DA1A45AB3DEE1F3C806A80"/>
    <w:rsid w:val="00F20BF2"/>
  </w:style>
  <w:style w:type="paragraph" w:customStyle="1" w:styleId="A30E40B98234544AA298675E6A13C488">
    <w:name w:val="A30E40B98234544AA298675E6A13C488"/>
    <w:rsid w:val="00F20BF2"/>
  </w:style>
  <w:style w:type="paragraph" w:customStyle="1" w:styleId="A5A43038EC367141AB320F77C1AE9CE8">
    <w:name w:val="A5A43038EC367141AB320F77C1AE9CE8"/>
    <w:rsid w:val="00F20BF2"/>
  </w:style>
  <w:style w:type="paragraph" w:customStyle="1" w:styleId="3DCE14FCE20FB149AB85F394E4D1E655">
    <w:name w:val="3DCE14FCE20FB149AB85F394E4D1E655"/>
    <w:rsid w:val="00F20BF2"/>
  </w:style>
  <w:style w:type="paragraph" w:customStyle="1" w:styleId="A9582F9404E7F6458EF280F5A91F35AE">
    <w:name w:val="A9582F9404E7F6458EF280F5A91F35AE"/>
    <w:rsid w:val="00F20BF2"/>
  </w:style>
  <w:style w:type="paragraph" w:customStyle="1" w:styleId="FC419FFB4899D44A8B6E97D5736D366A">
    <w:name w:val="FC419FFB4899D44A8B6E97D5736D366A"/>
    <w:rsid w:val="00F20BF2"/>
  </w:style>
  <w:style w:type="paragraph" w:customStyle="1" w:styleId="1E04810796FFED4CB9843D54BF9D199A">
    <w:name w:val="1E04810796FFED4CB9843D54BF9D199A"/>
    <w:rsid w:val="00F20BF2"/>
  </w:style>
  <w:style w:type="paragraph" w:customStyle="1" w:styleId="6ECB40AC68A2EF4D8BBACEC49D1F2734">
    <w:name w:val="6ECB40AC68A2EF4D8BBACEC49D1F2734"/>
    <w:rsid w:val="00F20BF2"/>
  </w:style>
  <w:style w:type="paragraph" w:customStyle="1" w:styleId="E6CEEE9AF4A82644A6BE93C44673B0ED">
    <w:name w:val="E6CEEE9AF4A82644A6BE93C44673B0ED"/>
    <w:rsid w:val="00F2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EDF99-51FF-8147-8535-2A71D76B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8</Pages>
  <Words>1471</Words>
  <Characters>8199</Characters>
  <Application>Microsoft Office Word</Application>
  <DocSecurity>0</DocSecurity>
  <Lines>390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Automation Framework</vt:lpstr>
    </vt:vector>
  </TitlesOfParts>
  <Company>Hissah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Automation Framework</dc:title>
  <dc:subject>QA</dc:subject>
  <dc:creator>حصه بن زايد ID 438920002</dc:creator>
  <cp:keywords/>
  <dc:description/>
  <cp:lastModifiedBy>حصه بن زايد ID 438920002</cp:lastModifiedBy>
  <cp:revision>9</cp:revision>
  <dcterms:created xsi:type="dcterms:W3CDTF">2020-04-27T10:39:00Z</dcterms:created>
  <dcterms:modified xsi:type="dcterms:W3CDTF">2020-07-11T04:18:00Z</dcterms:modified>
</cp:coreProperties>
</file>